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5" o:title="Brevpapir" type="tile"/>
    </v:background>
  </w:background>
  <w:body>
    <w:sdt>
      <w:sdtPr>
        <w:rPr>
          <w:color w:val="D34817" w:themeColor="accent1"/>
        </w:rPr>
        <w:id w:val="1897162649"/>
        <w:docPartObj>
          <w:docPartGallery w:val="Cover Pages"/>
          <w:docPartUnique/>
        </w:docPartObj>
      </w:sdtPr>
      <w:sdtEndPr>
        <w:rPr>
          <w:caps/>
          <w:color w:val="auto"/>
        </w:rPr>
      </w:sdtEndPr>
      <w:sdtContent>
        <w:p w14:paraId="0F570902" w14:textId="5CB5765C" w:rsidR="009C43F0" w:rsidRDefault="009C43F0">
          <w:pPr>
            <w:pStyle w:val="Ingenafstand"/>
            <w:spacing w:before="1540" w:after="240"/>
            <w:jc w:val="center"/>
            <w:rPr>
              <w:color w:val="D34817" w:themeColor="accent1"/>
            </w:rPr>
          </w:pPr>
          <w:r>
            <w:rPr>
              <w:noProof/>
              <w:color w:val="D34817" w:themeColor="accent1"/>
            </w:rPr>
            <w:drawing>
              <wp:inline distT="0" distB="0" distL="0" distR="0" wp14:anchorId="0BAAD132" wp14:editId="33282456">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D34817" w:themeColor="accent1"/>
              <w:sz w:val="72"/>
              <w:szCs w:val="72"/>
            </w:rPr>
            <w:alias w:val="Titel"/>
            <w:tag w:val=""/>
            <w:id w:val="1735040861"/>
            <w:placeholder>
              <w:docPart w:val="FB924C15F8384204BB473A4BCEF983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014F65" w14:textId="2B7018EE" w:rsidR="009C43F0" w:rsidRDefault="009C43F0">
              <w:pPr>
                <w:pStyle w:val="Ingenafstand"/>
                <w:pBdr>
                  <w:top w:val="single" w:sz="6" w:space="6" w:color="D34817" w:themeColor="accent1"/>
                  <w:bottom w:val="single" w:sz="6" w:space="6" w:color="D34817" w:themeColor="accent1"/>
                </w:pBdr>
                <w:spacing w:after="240"/>
                <w:jc w:val="center"/>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72"/>
                  <w:szCs w:val="72"/>
                </w:rPr>
                <w:t>Dagbog</w:t>
              </w:r>
            </w:p>
          </w:sdtContent>
        </w:sdt>
        <w:sdt>
          <w:sdtPr>
            <w:rPr>
              <w:color w:val="D34817" w:themeColor="accent1"/>
              <w:sz w:val="28"/>
              <w:szCs w:val="28"/>
            </w:rPr>
            <w:alias w:val="Undertitel"/>
            <w:tag w:val=""/>
            <w:id w:val="328029620"/>
            <w:placeholder>
              <w:docPart w:val="118A3F50220C4958BA7094FA4AFE62A1"/>
            </w:placeholder>
            <w:dataBinding w:prefixMappings="xmlns:ns0='http://purl.org/dc/elements/1.1/' xmlns:ns1='http://schemas.openxmlformats.org/package/2006/metadata/core-properties' " w:xpath="/ns1:coreProperties[1]/ns0:subject[1]" w:storeItemID="{6C3C8BC8-F283-45AE-878A-BAB7291924A1}"/>
            <w:text/>
          </w:sdtPr>
          <w:sdtEndPr/>
          <w:sdtContent>
            <w:p w14:paraId="624F9BF9" w14:textId="4BF9786B" w:rsidR="009C43F0" w:rsidRDefault="009C43F0">
              <w:pPr>
                <w:pStyle w:val="Ingenafstand"/>
                <w:jc w:val="center"/>
                <w:rPr>
                  <w:color w:val="D34817" w:themeColor="accent1"/>
                  <w:sz w:val="28"/>
                  <w:szCs w:val="28"/>
                </w:rPr>
              </w:pPr>
              <w:r>
                <w:rPr>
                  <w:color w:val="D34817" w:themeColor="accent1"/>
                  <w:sz w:val="28"/>
                  <w:szCs w:val="28"/>
                </w:rPr>
                <w:t>Klintekongens Rovere</w:t>
              </w:r>
            </w:p>
          </w:sdtContent>
        </w:sdt>
        <w:p w14:paraId="231F87D6" w14:textId="77777777" w:rsidR="009C43F0" w:rsidRDefault="009C43F0">
          <w:pPr>
            <w:pStyle w:val="Ingenafstand"/>
            <w:spacing w:before="480"/>
            <w:jc w:val="center"/>
            <w:rPr>
              <w:color w:val="D34817" w:themeColor="accent1"/>
            </w:rPr>
          </w:pPr>
          <w:r>
            <w:rPr>
              <w:noProof/>
              <w:color w:val="D34817" w:themeColor="accent1"/>
            </w:rPr>
            <mc:AlternateContent>
              <mc:Choice Requires="wps">
                <w:drawing>
                  <wp:anchor distT="0" distB="0" distL="114300" distR="114300" simplePos="0" relativeHeight="251658240" behindDoc="0" locked="0" layoutInCell="1" allowOverlap="1" wp14:anchorId="2606C16C" wp14:editId="32D495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469AD" w14:textId="1BE3DFC1" w:rsidR="009C43F0" w:rsidRDefault="009C43F0" w:rsidP="00A04DF3">
                                <w:pPr>
                                  <w:pStyle w:val="Ingenafstand"/>
                                  <w:spacing w:after="40"/>
                                  <w:rPr>
                                    <w:caps/>
                                    <w:color w:val="D34817" w:themeColor="accent1"/>
                                    <w:sz w:val="28"/>
                                    <w:szCs w:val="28"/>
                                  </w:rPr>
                                </w:pPr>
                              </w:p>
                              <w:p w14:paraId="5656D522" w14:textId="2755199B" w:rsidR="009C43F0" w:rsidRDefault="00434EBF">
                                <w:pPr>
                                  <w:pStyle w:val="Ingenafstand"/>
                                  <w:jc w:val="center"/>
                                  <w:rPr>
                                    <w:color w:val="D34817" w:themeColor="accent1"/>
                                  </w:rPr>
                                </w:pPr>
                                <w:sdt>
                                  <w:sdtPr>
                                    <w:rPr>
                                      <w:caps/>
                                      <w:color w:val="D34817"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A04DF3">
                                      <w:rPr>
                                        <w:caps/>
                                        <w:color w:val="D34817" w:themeColor="accent1"/>
                                      </w:rPr>
                                      <w:t>Klintekongen gruppe</w:t>
                                    </w:r>
                                  </w:sdtContent>
                                </w:sdt>
                              </w:p>
                              <w:p w14:paraId="5C3B5789" w14:textId="29A21D64" w:rsidR="009C43F0" w:rsidRDefault="00434EBF">
                                <w:pPr>
                                  <w:pStyle w:val="Ingenafstand"/>
                                  <w:jc w:val="center"/>
                                  <w:rPr>
                                    <w:color w:val="D34817" w:themeColor="accent1"/>
                                  </w:rPr>
                                </w:pPr>
                                <w:sdt>
                                  <w:sdtPr>
                                    <w:rPr>
                                      <w:color w:val="D34817"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04DF3">
                                      <w:rPr>
                                        <w:color w:val="D34817" w:themeColor="accent1"/>
                                      </w:rPr>
                                      <w:t>Stev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06C16C" id="_x0000_t202" coordsize="21600,21600" o:spt="202" path="m,l,21600r21600,l21600,xe">
                    <v:stroke joinstyle="miter"/>
                    <v:path gradientshapeok="t" o:connecttype="rect"/>
                  </v:shapetype>
                  <v:shape id="Tekstfelt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VdbQFdwIAAFcFAAAOAAAAAAAA&#10;AAAAAAAAAC4CAABkcnMvZTJvRG9jLnhtbFBLAQItABQABgAIAAAAIQDomEK02gAAAAUBAAAPAAAA&#10;AAAAAAAAAAAAANEEAABkcnMvZG93bnJldi54bWxQSwUGAAAAAAQABADzAAAA2AUAAAAA&#10;" filled="f" stroked="f" strokeweight=".5pt">
                    <v:textbox style="mso-fit-shape-to-text:t" inset="0,0,0,0">
                      <w:txbxContent>
                        <w:p w14:paraId="3A0469AD" w14:textId="1BE3DFC1" w:rsidR="009C43F0" w:rsidRDefault="009C43F0" w:rsidP="00A04DF3">
                          <w:pPr>
                            <w:pStyle w:val="Ingenafstand"/>
                            <w:spacing w:after="40"/>
                            <w:rPr>
                              <w:caps/>
                              <w:color w:val="D34817" w:themeColor="accent1"/>
                              <w:sz w:val="28"/>
                              <w:szCs w:val="28"/>
                            </w:rPr>
                          </w:pPr>
                        </w:p>
                        <w:p w14:paraId="5656D522" w14:textId="2755199B" w:rsidR="009C43F0" w:rsidRDefault="00434EBF">
                          <w:pPr>
                            <w:pStyle w:val="Ingenafstand"/>
                            <w:jc w:val="center"/>
                            <w:rPr>
                              <w:color w:val="D34817" w:themeColor="accent1"/>
                            </w:rPr>
                          </w:pPr>
                          <w:sdt>
                            <w:sdtPr>
                              <w:rPr>
                                <w:caps/>
                                <w:color w:val="D34817"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A04DF3">
                                <w:rPr>
                                  <w:caps/>
                                  <w:color w:val="D34817" w:themeColor="accent1"/>
                                </w:rPr>
                                <w:t>Klintekongen gruppe</w:t>
                              </w:r>
                            </w:sdtContent>
                          </w:sdt>
                        </w:p>
                        <w:p w14:paraId="5C3B5789" w14:textId="29A21D64" w:rsidR="009C43F0" w:rsidRDefault="00434EBF">
                          <w:pPr>
                            <w:pStyle w:val="Ingenafstand"/>
                            <w:jc w:val="center"/>
                            <w:rPr>
                              <w:color w:val="D34817" w:themeColor="accent1"/>
                            </w:rPr>
                          </w:pPr>
                          <w:sdt>
                            <w:sdtPr>
                              <w:rPr>
                                <w:color w:val="D34817"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04DF3">
                                <w:rPr>
                                  <w:color w:val="D34817" w:themeColor="accent1"/>
                                </w:rPr>
                                <w:t>Stevns</w:t>
                              </w:r>
                            </w:sdtContent>
                          </w:sdt>
                        </w:p>
                      </w:txbxContent>
                    </v:textbox>
                    <w10:wrap anchorx="margin" anchory="page"/>
                  </v:shape>
                </w:pict>
              </mc:Fallback>
            </mc:AlternateContent>
          </w:r>
          <w:r>
            <w:rPr>
              <w:noProof/>
              <w:color w:val="D34817" w:themeColor="accent1"/>
            </w:rPr>
            <w:drawing>
              <wp:inline distT="0" distB="0" distL="0" distR="0" wp14:anchorId="19B9C437" wp14:editId="06A93EA3">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37AB76" w14:textId="0AAFC5E9" w:rsidR="009C43F0" w:rsidRDefault="009C43F0">
          <w:r>
            <w:rPr>
              <w:caps/>
            </w:rPr>
            <w:br w:type="page"/>
          </w:r>
        </w:p>
      </w:sdtContent>
    </w:sdt>
    <w:sdt>
      <w:sdtPr>
        <w:rPr>
          <w:caps w:val="0"/>
          <w:color w:val="auto"/>
          <w:spacing w:val="0"/>
          <w:sz w:val="20"/>
          <w:szCs w:val="20"/>
        </w:rPr>
        <w:id w:val="-1220674154"/>
        <w:docPartObj>
          <w:docPartGallery w:val="Table of Contents"/>
          <w:docPartUnique/>
        </w:docPartObj>
      </w:sdtPr>
      <w:sdtEndPr>
        <w:rPr>
          <w:b/>
          <w:bCs/>
        </w:rPr>
      </w:sdtEndPr>
      <w:sdtContent>
        <w:p w14:paraId="296D7B43" w14:textId="130FAE51" w:rsidR="00FD2A56" w:rsidRDefault="00FD2A56">
          <w:pPr>
            <w:pStyle w:val="Overskrift"/>
          </w:pPr>
          <w:r>
            <w:t>Indholdsfortegnelse</w:t>
          </w:r>
        </w:p>
        <w:p w14:paraId="2EBDE4EF" w14:textId="29325251" w:rsidR="00155B0A" w:rsidRDefault="00FD2A56">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127961970" w:history="1">
            <w:r w:rsidR="00155B0A" w:rsidRPr="00E659E5">
              <w:rPr>
                <w:rStyle w:val="Hyperlink"/>
                <w:noProof/>
              </w:rPr>
              <w:t>Velkommen til rovernes dagbog</w:t>
            </w:r>
            <w:r w:rsidR="00155B0A">
              <w:rPr>
                <w:noProof/>
                <w:webHidden/>
              </w:rPr>
              <w:tab/>
            </w:r>
            <w:r w:rsidR="00155B0A">
              <w:rPr>
                <w:noProof/>
                <w:webHidden/>
              </w:rPr>
              <w:fldChar w:fldCharType="begin"/>
            </w:r>
            <w:r w:rsidR="00155B0A">
              <w:rPr>
                <w:noProof/>
                <w:webHidden/>
              </w:rPr>
              <w:instrText xml:space="preserve"> PAGEREF _Toc127961970 \h </w:instrText>
            </w:r>
            <w:r w:rsidR="00155B0A">
              <w:rPr>
                <w:noProof/>
                <w:webHidden/>
              </w:rPr>
            </w:r>
            <w:r w:rsidR="00155B0A">
              <w:rPr>
                <w:noProof/>
                <w:webHidden/>
              </w:rPr>
              <w:fldChar w:fldCharType="separate"/>
            </w:r>
            <w:r w:rsidR="00155B0A">
              <w:rPr>
                <w:noProof/>
                <w:webHidden/>
              </w:rPr>
              <w:t>3</w:t>
            </w:r>
            <w:r w:rsidR="00155B0A">
              <w:rPr>
                <w:noProof/>
                <w:webHidden/>
              </w:rPr>
              <w:fldChar w:fldCharType="end"/>
            </w:r>
          </w:hyperlink>
        </w:p>
        <w:p w14:paraId="46047CF1" w14:textId="6C83B8DB" w:rsidR="00155B0A" w:rsidRDefault="00434EBF">
          <w:pPr>
            <w:pStyle w:val="Indholdsfortegnelse1"/>
            <w:tabs>
              <w:tab w:val="right" w:leader="dot" w:pos="9628"/>
            </w:tabs>
            <w:rPr>
              <w:noProof/>
              <w:sz w:val="22"/>
              <w:szCs w:val="22"/>
              <w:lang w:eastAsia="da-DK"/>
            </w:rPr>
          </w:pPr>
          <w:hyperlink w:anchor="_Toc127961971" w:history="1">
            <w:r w:rsidR="00155B0A" w:rsidRPr="00E659E5">
              <w:rPr>
                <w:rStyle w:val="Hyperlink"/>
                <w:noProof/>
              </w:rPr>
              <w:t>Det første møde i grenen 04.december 2022</w:t>
            </w:r>
            <w:r w:rsidR="00155B0A">
              <w:rPr>
                <w:noProof/>
                <w:webHidden/>
              </w:rPr>
              <w:tab/>
            </w:r>
            <w:r w:rsidR="00155B0A">
              <w:rPr>
                <w:noProof/>
                <w:webHidden/>
              </w:rPr>
              <w:fldChar w:fldCharType="begin"/>
            </w:r>
            <w:r w:rsidR="00155B0A">
              <w:rPr>
                <w:noProof/>
                <w:webHidden/>
              </w:rPr>
              <w:instrText xml:space="preserve"> PAGEREF _Toc127961971 \h </w:instrText>
            </w:r>
            <w:r w:rsidR="00155B0A">
              <w:rPr>
                <w:noProof/>
                <w:webHidden/>
              </w:rPr>
            </w:r>
            <w:r w:rsidR="00155B0A">
              <w:rPr>
                <w:noProof/>
                <w:webHidden/>
              </w:rPr>
              <w:fldChar w:fldCharType="separate"/>
            </w:r>
            <w:r w:rsidR="00155B0A">
              <w:rPr>
                <w:noProof/>
                <w:webHidden/>
              </w:rPr>
              <w:t>4</w:t>
            </w:r>
            <w:r w:rsidR="00155B0A">
              <w:rPr>
                <w:noProof/>
                <w:webHidden/>
              </w:rPr>
              <w:fldChar w:fldCharType="end"/>
            </w:r>
          </w:hyperlink>
        </w:p>
        <w:p w14:paraId="3539F468" w14:textId="49AE42D8" w:rsidR="00155B0A" w:rsidRDefault="00434EBF">
          <w:pPr>
            <w:pStyle w:val="Indholdsfortegnelse2"/>
            <w:tabs>
              <w:tab w:val="right" w:leader="dot" w:pos="9628"/>
            </w:tabs>
            <w:rPr>
              <w:noProof/>
              <w:sz w:val="22"/>
              <w:szCs w:val="22"/>
              <w:lang w:eastAsia="da-DK"/>
            </w:rPr>
          </w:pPr>
          <w:hyperlink w:anchor="_Toc127961972" w:history="1">
            <w:r w:rsidR="00155B0A" w:rsidRPr="00E659E5">
              <w:rPr>
                <w:rStyle w:val="Hyperlink"/>
                <w:noProof/>
              </w:rPr>
              <w:t>Æbleskiver og brækfornæmmelser</w:t>
            </w:r>
            <w:r w:rsidR="00155B0A">
              <w:rPr>
                <w:noProof/>
                <w:webHidden/>
              </w:rPr>
              <w:tab/>
            </w:r>
            <w:r w:rsidR="00155B0A">
              <w:rPr>
                <w:noProof/>
                <w:webHidden/>
              </w:rPr>
              <w:fldChar w:fldCharType="begin"/>
            </w:r>
            <w:r w:rsidR="00155B0A">
              <w:rPr>
                <w:noProof/>
                <w:webHidden/>
              </w:rPr>
              <w:instrText xml:space="preserve"> PAGEREF _Toc127961972 \h </w:instrText>
            </w:r>
            <w:r w:rsidR="00155B0A">
              <w:rPr>
                <w:noProof/>
                <w:webHidden/>
              </w:rPr>
            </w:r>
            <w:r w:rsidR="00155B0A">
              <w:rPr>
                <w:noProof/>
                <w:webHidden/>
              </w:rPr>
              <w:fldChar w:fldCharType="separate"/>
            </w:r>
            <w:r w:rsidR="00155B0A">
              <w:rPr>
                <w:noProof/>
                <w:webHidden/>
              </w:rPr>
              <w:t>4</w:t>
            </w:r>
            <w:r w:rsidR="00155B0A">
              <w:rPr>
                <w:noProof/>
                <w:webHidden/>
              </w:rPr>
              <w:fldChar w:fldCharType="end"/>
            </w:r>
          </w:hyperlink>
        </w:p>
        <w:p w14:paraId="0B61FEDE" w14:textId="0F34CFA6" w:rsidR="00155B0A" w:rsidRDefault="00434EBF">
          <w:pPr>
            <w:pStyle w:val="Indholdsfortegnelse2"/>
            <w:tabs>
              <w:tab w:val="right" w:leader="dot" w:pos="9628"/>
            </w:tabs>
            <w:rPr>
              <w:noProof/>
              <w:sz w:val="22"/>
              <w:szCs w:val="22"/>
              <w:lang w:eastAsia="da-DK"/>
            </w:rPr>
          </w:pPr>
          <w:hyperlink w:anchor="_Toc127961973" w:history="1">
            <w:r w:rsidR="00155B0A" w:rsidRPr="00E659E5">
              <w:rPr>
                <w:rStyle w:val="Hyperlink"/>
                <w:noProof/>
              </w:rPr>
              <w:t>Den lede stjerne</w:t>
            </w:r>
            <w:r w:rsidR="00155B0A">
              <w:rPr>
                <w:noProof/>
                <w:webHidden/>
              </w:rPr>
              <w:tab/>
            </w:r>
            <w:r w:rsidR="00155B0A">
              <w:rPr>
                <w:noProof/>
                <w:webHidden/>
              </w:rPr>
              <w:fldChar w:fldCharType="begin"/>
            </w:r>
            <w:r w:rsidR="00155B0A">
              <w:rPr>
                <w:noProof/>
                <w:webHidden/>
              </w:rPr>
              <w:instrText xml:space="preserve"> PAGEREF _Toc127961973 \h </w:instrText>
            </w:r>
            <w:r w:rsidR="00155B0A">
              <w:rPr>
                <w:noProof/>
                <w:webHidden/>
              </w:rPr>
            </w:r>
            <w:r w:rsidR="00155B0A">
              <w:rPr>
                <w:noProof/>
                <w:webHidden/>
              </w:rPr>
              <w:fldChar w:fldCharType="separate"/>
            </w:r>
            <w:r w:rsidR="00155B0A">
              <w:rPr>
                <w:noProof/>
                <w:webHidden/>
              </w:rPr>
              <w:t>4</w:t>
            </w:r>
            <w:r w:rsidR="00155B0A">
              <w:rPr>
                <w:noProof/>
                <w:webHidden/>
              </w:rPr>
              <w:fldChar w:fldCharType="end"/>
            </w:r>
          </w:hyperlink>
        </w:p>
        <w:p w14:paraId="497B5042" w14:textId="56AA5381" w:rsidR="00155B0A" w:rsidRDefault="00434EBF">
          <w:pPr>
            <w:pStyle w:val="Indholdsfortegnelse2"/>
            <w:tabs>
              <w:tab w:val="right" w:leader="dot" w:pos="9628"/>
            </w:tabs>
            <w:rPr>
              <w:noProof/>
              <w:sz w:val="22"/>
              <w:szCs w:val="22"/>
              <w:lang w:eastAsia="da-DK"/>
            </w:rPr>
          </w:pPr>
          <w:hyperlink w:anchor="_Toc127961974" w:history="1">
            <w:r w:rsidR="00155B0A" w:rsidRPr="00E659E5">
              <w:rPr>
                <w:rStyle w:val="Hyperlink"/>
                <w:noProof/>
              </w:rPr>
              <w:t>Nærmeste fremtid</w:t>
            </w:r>
            <w:r w:rsidR="00155B0A">
              <w:rPr>
                <w:noProof/>
                <w:webHidden/>
              </w:rPr>
              <w:tab/>
            </w:r>
            <w:r w:rsidR="00155B0A">
              <w:rPr>
                <w:noProof/>
                <w:webHidden/>
              </w:rPr>
              <w:fldChar w:fldCharType="begin"/>
            </w:r>
            <w:r w:rsidR="00155B0A">
              <w:rPr>
                <w:noProof/>
                <w:webHidden/>
              </w:rPr>
              <w:instrText xml:space="preserve"> PAGEREF _Toc127961974 \h </w:instrText>
            </w:r>
            <w:r w:rsidR="00155B0A">
              <w:rPr>
                <w:noProof/>
                <w:webHidden/>
              </w:rPr>
            </w:r>
            <w:r w:rsidR="00155B0A">
              <w:rPr>
                <w:noProof/>
                <w:webHidden/>
              </w:rPr>
              <w:fldChar w:fldCharType="separate"/>
            </w:r>
            <w:r w:rsidR="00155B0A">
              <w:rPr>
                <w:noProof/>
                <w:webHidden/>
              </w:rPr>
              <w:t>5</w:t>
            </w:r>
            <w:r w:rsidR="00155B0A">
              <w:rPr>
                <w:noProof/>
                <w:webHidden/>
              </w:rPr>
              <w:fldChar w:fldCharType="end"/>
            </w:r>
          </w:hyperlink>
        </w:p>
        <w:p w14:paraId="1AC2C401" w14:textId="1B267A05" w:rsidR="00155B0A" w:rsidRDefault="00434EBF">
          <w:pPr>
            <w:pStyle w:val="Indholdsfortegnelse2"/>
            <w:tabs>
              <w:tab w:val="right" w:leader="dot" w:pos="9628"/>
            </w:tabs>
            <w:rPr>
              <w:noProof/>
              <w:sz w:val="22"/>
              <w:szCs w:val="22"/>
              <w:lang w:eastAsia="da-DK"/>
            </w:rPr>
          </w:pPr>
          <w:hyperlink w:anchor="_Toc127961975" w:history="1">
            <w:r w:rsidR="00155B0A" w:rsidRPr="00E659E5">
              <w:rPr>
                <w:rStyle w:val="Hyperlink"/>
                <w:noProof/>
              </w:rPr>
              <w:t>Sange</w:t>
            </w:r>
            <w:r w:rsidR="00155B0A">
              <w:rPr>
                <w:noProof/>
                <w:webHidden/>
              </w:rPr>
              <w:tab/>
            </w:r>
            <w:r w:rsidR="00155B0A">
              <w:rPr>
                <w:noProof/>
                <w:webHidden/>
              </w:rPr>
              <w:fldChar w:fldCharType="begin"/>
            </w:r>
            <w:r w:rsidR="00155B0A">
              <w:rPr>
                <w:noProof/>
                <w:webHidden/>
              </w:rPr>
              <w:instrText xml:space="preserve"> PAGEREF _Toc127961975 \h </w:instrText>
            </w:r>
            <w:r w:rsidR="00155B0A">
              <w:rPr>
                <w:noProof/>
                <w:webHidden/>
              </w:rPr>
            </w:r>
            <w:r w:rsidR="00155B0A">
              <w:rPr>
                <w:noProof/>
                <w:webHidden/>
              </w:rPr>
              <w:fldChar w:fldCharType="separate"/>
            </w:r>
            <w:r w:rsidR="00155B0A">
              <w:rPr>
                <w:noProof/>
                <w:webHidden/>
              </w:rPr>
              <w:t>5</w:t>
            </w:r>
            <w:r w:rsidR="00155B0A">
              <w:rPr>
                <w:noProof/>
                <w:webHidden/>
              </w:rPr>
              <w:fldChar w:fldCharType="end"/>
            </w:r>
          </w:hyperlink>
        </w:p>
        <w:p w14:paraId="3CE60D8A" w14:textId="37B1DAAE" w:rsidR="00155B0A" w:rsidRDefault="00434EBF">
          <w:pPr>
            <w:pStyle w:val="Indholdsfortegnelse1"/>
            <w:tabs>
              <w:tab w:val="right" w:leader="dot" w:pos="9628"/>
            </w:tabs>
            <w:rPr>
              <w:noProof/>
              <w:sz w:val="22"/>
              <w:szCs w:val="22"/>
              <w:lang w:eastAsia="da-DK"/>
            </w:rPr>
          </w:pPr>
          <w:hyperlink w:anchor="_Toc127961976" w:history="1">
            <w:r w:rsidR="00155B0A" w:rsidRPr="00E659E5">
              <w:rPr>
                <w:rStyle w:val="Hyperlink"/>
                <w:noProof/>
              </w:rPr>
              <w:t>15.Januar 2023</w:t>
            </w:r>
            <w:r w:rsidR="00155B0A">
              <w:rPr>
                <w:noProof/>
                <w:webHidden/>
              </w:rPr>
              <w:tab/>
            </w:r>
            <w:r w:rsidR="00155B0A">
              <w:rPr>
                <w:noProof/>
                <w:webHidden/>
              </w:rPr>
              <w:fldChar w:fldCharType="begin"/>
            </w:r>
            <w:r w:rsidR="00155B0A">
              <w:rPr>
                <w:noProof/>
                <w:webHidden/>
              </w:rPr>
              <w:instrText xml:space="preserve"> PAGEREF _Toc127961976 \h </w:instrText>
            </w:r>
            <w:r w:rsidR="00155B0A">
              <w:rPr>
                <w:noProof/>
                <w:webHidden/>
              </w:rPr>
            </w:r>
            <w:r w:rsidR="00155B0A">
              <w:rPr>
                <w:noProof/>
                <w:webHidden/>
              </w:rPr>
              <w:fldChar w:fldCharType="separate"/>
            </w:r>
            <w:r w:rsidR="00155B0A">
              <w:rPr>
                <w:noProof/>
                <w:webHidden/>
              </w:rPr>
              <w:t>6</w:t>
            </w:r>
            <w:r w:rsidR="00155B0A">
              <w:rPr>
                <w:noProof/>
                <w:webHidden/>
              </w:rPr>
              <w:fldChar w:fldCharType="end"/>
            </w:r>
          </w:hyperlink>
        </w:p>
        <w:p w14:paraId="60A2434B" w14:textId="3798348D" w:rsidR="00155B0A" w:rsidRDefault="00434EBF">
          <w:pPr>
            <w:pStyle w:val="Indholdsfortegnelse2"/>
            <w:tabs>
              <w:tab w:val="right" w:leader="dot" w:pos="9628"/>
            </w:tabs>
            <w:rPr>
              <w:noProof/>
              <w:sz w:val="22"/>
              <w:szCs w:val="22"/>
              <w:lang w:eastAsia="da-DK"/>
            </w:rPr>
          </w:pPr>
          <w:hyperlink w:anchor="_Toc127961977" w:history="1">
            <w:r w:rsidR="00155B0A" w:rsidRPr="00E659E5">
              <w:rPr>
                <w:rStyle w:val="Hyperlink"/>
                <w:noProof/>
              </w:rPr>
              <w:t>Tørklæde</w:t>
            </w:r>
            <w:r w:rsidR="00155B0A">
              <w:rPr>
                <w:noProof/>
                <w:webHidden/>
              </w:rPr>
              <w:tab/>
            </w:r>
            <w:r w:rsidR="00155B0A">
              <w:rPr>
                <w:noProof/>
                <w:webHidden/>
              </w:rPr>
              <w:fldChar w:fldCharType="begin"/>
            </w:r>
            <w:r w:rsidR="00155B0A">
              <w:rPr>
                <w:noProof/>
                <w:webHidden/>
              </w:rPr>
              <w:instrText xml:space="preserve"> PAGEREF _Toc127961977 \h </w:instrText>
            </w:r>
            <w:r w:rsidR="00155B0A">
              <w:rPr>
                <w:noProof/>
                <w:webHidden/>
              </w:rPr>
            </w:r>
            <w:r w:rsidR="00155B0A">
              <w:rPr>
                <w:noProof/>
                <w:webHidden/>
              </w:rPr>
              <w:fldChar w:fldCharType="separate"/>
            </w:r>
            <w:r w:rsidR="00155B0A">
              <w:rPr>
                <w:noProof/>
                <w:webHidden/>
              </w:rPr>
              <w:t>6</w:t>
            </w:r>
            <w:r w:rsidR="00155B0A">
              <w:rPr>
                <w:noProof/>
                <w:webHidden/>
              </w:rPr>
              <w:fldChar w:fldCharType="end"/>
            </w:r>
          </w:hyperlink>
        </w:p>
        <w:p w14:paraId="4BFC7E1F" w14:textId="1D9AE6D1" w:rsidR="00155B0A" w:rsidRDefault="00434EBF">
          <w:pPr>
            <w:pStyle w:val="Indholdsfortegnelse2"/>
            <w:tabs>
              <w:tab w:val="right" w:leader="dot" w:pos="9628"/>
            </w:tabs>
            <w:rPr>
              <w:noProof/>
              <w:sz w:val="22"/>
              <w:szCs w:val="22"/>
              <w:lang w:eastAsia="da-DK"/>
            </w:rPr>
          </w:pPr>
          <w:hyperlink w:anchor="_Toc127961978" w:history="1">
            <w:r w:rsidR="00155B0A" w:rsidRPr="00E659E5">
              <w:rPr>
                <w:rStyle w:val="Hyperlink"/>
                <w:noProof/>
              </w:rPr>
              <w:t>Det´ik så (Tørklæde)ringe endda</w:t>
            </w:r>
            <w:r w:rsidR="00155B0A">
              <w:rPr>
                <w:noProof/>
                <w:webHidden/>
              </w:rPr>
              <w:tab/>
            </w:r>
            <w:r w:rsidR="00155B0A">
              <w:rPr>
                <w:noProof/>
                <w:webHidden/>
              </w:rPr>
              <w:fldChar w:fldCharType="begin"/>
            </w:r>
            <w:r w:rsidR="00155B0A">
              <w:rPr>
                <w:noProof/>
                <w:webHidden/>
              </w:rPr>
              <w:instrText xml:space="preserve"> PAGEREF _Toc127961978 \h </w:instrText>
            </w:r>
            <w:r w:rsidR="00155B0A">
              <w:rPr>
                <w:noProof/>
                <w:webHidden/>
              </w:rPr>
            </w:r>
            <w:r w:rsidR="00155B0A">
              <w:rPr>
                <w:noProof/>
                <w:webHidden/>
              </w:rPr>
              <w:fldChar w:fldCharType="separate"/>
            </w:r>
            <w:r w:rsidR="00155B0A">
              <w:rPr>
                <w:noProof/>
                <w:webHidden/>
              </w:rPr>
              <w:t>7</w:t>
            </w:r>
            <w:r w:rsidR="00155B0A">
              <w:rPr>
                <w:noProof/>
                <w:webHidden/>
              </w:rPr>
              <w:fldChar w:fldCharType="end"/>
            </w:r>
          </w:hyperlink>
        </w:p>
        <w:p w14:paraId="307F37FD" w14:textId="24553696" w:rsidR="00155B0A" w:rsidRDefault="00434EBF">
          <w:pPr>
            <w:pStyle w:val="Indholdsfortegnelse2"/>
            <w:tabs>
              <w:tab w:val="right" w:leader="dot" w:pos="9628"/>
            </w:tabs>
            <w:rPr>
              <w:noProof/>
              <w:sz w:val="22"/>
              <w:szCs w:val="22"/>
              <w:lang w:eastAsia="da-DK"/>
            </w:rPr>
          </w:pPr>
          <w:hyperlink w:anchor="_Toc127961979" w:history="1">
            <w:r w:rsidR="00155B0A" w:rsidRPr="00E659E5">
              <w:rPr>
                <w:rStyle w:val="Hyperlink"/>
                <w:noProof/>
              </w:rPr>
              <w:t>Estandart</w:t>
            </w:r>
            <w:r w:rsidR="00155B0A">
              <w:rPr>
                <w:noProof/>
                <w:webHidden/>
              </w:rPr>
              <w:tab/>
            </w:r>
            <w:r w:rsidR="00155B0A">
              <w:rPr>
                <w:noProof/>
                <w:webHidden/>
              </w:rPr>
              <w:fldChar w:fldCharType="begin"/>
            </w:r>
            <w:r w:rsidR="00155B0A">
              <w:rPr>
                <w:noProof/>
                <w:webHidden/>
              </w:rPr>
              <w:instrText xml:space="preserve"> PAGEREF _Toc127961979 \h </w:instrText>
            </w:r>
            <w:r w:rsidR="00155B0A">
              <w:rPr>
                <w:noProof/>
                <w:webHidden/>
              </w:rPr>
            </w:r>
            <w:r w:rsidR="00155B0A">
              <w:rPr>
                <w:noProof/>
                <w:webHidden/>
              </w:rPr>
              <w:fldChar w:fldCharType="separate"/>
            </w:r>
            <w:r w:rsidR="00155B0A">
              <w:rPr>
                <w:noProof/>
                <w:webHidden/>
              </w:rPr>
              <w:t>7</w:t>
            </w:r>
            <w:r w:rsidR="00155B0A">
              <w:rPr>
                <w:noProof/>
                <w:webHidden/>
              </w:rPr>
              <w:fldChar w:fldCharType="end"/>
            </w:r>
          </w:hyperlink>
        </w:p>
        <w:p w14:paraId="1B93BEC0" w14:textId="02EF8BB3" w:rsidR="00155B0A" w:rsidRDefault="00434EBF">
          <w:pPr>
            <w:pStyle w:val="Indholdsfortegnelse2"/>
            <w:tabs>
              <w:tab w:val="right" w:leader="dot" w:pos="9628"/>
            </w:tabs>
            <w:rPr>
              <w:noProof/>
              <w:sz w:val="22"/>
              <w:szCs w:val="22"/>
              <w:lang w:eastAsia="da-DK"/>
            </w:rPr>
          </w:pPr>
          <w:hyperlink w:anchor="_Toc127961980" w:history="1">
            <w:r w:rsidR="00155B0A" w:rsidRPr="00E659E5">
              <w:rPr>
                <w:rStyle w:val="Hyperlink"/>
                <w:noProof/>
              </w:rPr>
              <w:t>Patrulje(R)</w:t>
            </w:r>
            <w:r w:rsidR="00155B0A">
              <w:rPr>
                <w:noProof/>
                <w:webHidden/>
              </w:rPr>
              <w:tab/>
            </w:r>
            <w:r w:rsidR="00155B0A">
              <w:rPr>
                <w:noProof/>
                <w:webHidden/>
              </w:rPr>
              <w:fldChar w:fldCharType="begin"/>
            </w:r>
            <w:r w:rsidR="00155B0A">
              <w:rPr>
                <w:noProof/>
                <w:webHidden/>
              </w:rPr>
              <w:instrText xml:space="preserve"> PAGEREF _Toc127961980 \h </w:instrText>
            </w:r>
            <w:r w:rsidR="00155B0A">
              <w:rPr>
                <w:noProof/>
                <w:webHidden/>
              </w:rPr>
            </w:r>
            <w:r w:rsidR="00155B0A">
              <w:rPr>
                <w:noProof/>
                <w:webHidden/>
              </w:rPr>
              <w:fldChar w:fldCharType="separate"/>
            </w:r>
            <w:r w:rsidR="00155B0A">
              <w:rPr>
                <w:noProof/>
                <w:webHidden/>
              </w:rPr>
              <w:t>7</w:t>
            </w:r>
            <w:r w:rsidR="00155B0A">
              <w:rPr>
                <w:noProof/>
                <w:webHidden/>
              </w:rPr>
              <w:fldChar w:fldCharType="end"/>
            </w:r>
          </w:hyperlink>
        </w:p>
        <w:p w14:paraId="0E099D6D" w14:textId="5FFCB57A" w:rsidR="00155B0A" w:rsidRDefault="00434EBF">
          <w:pPr>
            <w:pStyle w:val="Indholdsfortegnelse2"/>
            <w:tabs>
              <w:tab w:val="right" w:leader="dot" w:pos="9628"/>
            </w:tabs>
            <w:rPr>
              <w:noProof/>
              <w:sz w:val="22"/>
              <w:szCs w:val="22"/>
              <w:lang w:eastAsia="da-DK"/>
            </w:rPr>
          </w:pPr>
          <w:hyperlink w:anchor="_Toc127961981" w:history="1">
            <w:r w:rsidR="00155B0A" w:rsidRPr="00E659E5">
              <w:rPr>
                <w:rStyle w:val="Hyperlink"/>
                <w:noProof/>
              </w:rPr>
              <w:t>Det Hathi glemte</w:t>
            </w:r>
            <w:r w:rsidR="00155B0A">
              <w:rPr>
                <w:noProof/>
                <w:webHidden/>
              </w:rPr>
              <w:tab/>
            </w:r>
            <w:r w:rsidR="00155B0A">
              <w:rPr>
                <w:noProof/>
                <w:webHidden/>
              </w:rPr>
              <w:fldChar w:fldCharType="begin"/>
            </w:r>
            <w:r w:rsidR="00155B0A">
              <w:rPr>
                <w:noProof/>
                <w:webHidden/>
              </w:rPr>
              <w:instrText xml:space="preserve"> PAGEREF _Toc127961981 \h </w:instrText>
            </w:r>
            <w:r w:rsidR="00155B0A">
              <w:rPr>
                <w:noProof/>
                <w:webHidden/>
              </w:rPr>
            </w:r>
            <w:r w:rsidR="00155B0A">
              <w:rPr>
                <w:noProof/>
                <w:webHidden/>
              </w:rPr>
              <w:fldChar w:fldCharType="separate"/>
            </w:r>
            <w:r w:rsidR="00155B0A">
              <w:rPr>
                <w:noProof/>
                <w:webHidden/>
              </w:rPr>
              <w:t>8</w:t>
            </w:r>
            <w:r w:rsidR="00155B0A">
              <w:rPr>
                <w:noProof/>
                <w:webHidden/>
              </w:rPr>
              <w:fldChar w:fldCharType="end"/>
            </w:r>
          </w:hyperlink>
        </w:p>
        <w:p w14:paraId="21E911A0" w14:textId="7F068EF6" w:rsidR="00155B0A" w:rsidRDefault="00434EBF">
          <w:pPr>
            <w:pStyle w:val="Indholdsfortegnelse2"/>
            <w:tabs>
              <w:tab w:val="right" w:leader="dot" w:pos="9628"/>
            </w:tabs>
            <w:rPr>
              <w:noProof/>
              <w:sz w:val="22"/>
              <w:szCs w:val="22"/>
              <w:lang w:eastAsia="da-DK"/>
            </w:rPr>
          </w:pPr>
          <w:hyperlink w:anchor="_Toc127961982" w:history="1">
            <w:r w:rsidR="00155B0A" w:rsidRPr="00E659E5">
              <w:rPr>
                <w:rStyle w:val="Hyperlink"/>
                <w:noProof/>
              </w:rPr>
              <w:t>Spejderstaven</w:t>
            </w:r>
            <w:r w:rsidR="00155B0A">
              <w:rPr>
                <w:noProof/>
                <w:webHidden/>
              </w:rPr>
              <w:tab/>
            </w:r>
            <w:r w:rsidR="00155B0A">
              <w:rPr>
                <w:noProof/>
                <w:webHidden/>
              </w:rPr>
              <w:fldChar w:fldCharType="begin"/>
            </w:r>
            <w:r w:rsidR="00155B0A">
              <w:rPr>
                <w:noProof/>
                <w:webHidden/>
              </w:rPr>
              <w:instrText xml:space="preserve"> PAGEREF _Toc127961982 \h </w:instrText>
            </w:r>
            <w:r w:rsidR="00155B0A">
              <w:rPr>
                <w:noProof/>
                <w:webHidden/>
              </w:rPr>
            </w:r>
            <w:r w:rsidR="00155B0A">
              <w:rPr>
                <w:noProof/>
                <w:webHidden/>
              </w:rPr>
              <w:fldChar w:fldCharType="separate"/>
            </w:r>
            <w:r w:rsidR="00155B0A">
              <w:rPr>
                <w:noProof/>
                <w:webHidden/>
              </w:rPr>
              <w:t>8</w:t>
            </w:r>
            <w:r w:rsidR="00155B0A">
              <w:rPr>
                <w:noProof/>
                <w:webHidden/>
              </w:rPr>
              <w:fldChar w:fldCharType="end"/>
            </w:r>
          </w:hyperlink>
        </w:p>
        <w:p w14:paraId="0555F55B" w14:textId="331A8F9B" w:rsidR="00155B0A" w:rsidRDefault="00434EBF">
          <w:pPr>
            <w:pStyle w:val="Indholdsfortegnelse3"/>
            <w:tabs>
              <w:tab w:val="right" w:leader="dot" w:pos="9628"/>
            </w:tabs>
            <w:rPr>
              <w:noProof/>
              <w:sz w:val="22"/>
              <w:szCs w:val="22"/>
              <w:lang w:eastAsia="da-DK"/>
            </w:rPr>
          </w:pPr>
          <w:hyperlink w:anchor="_Toc127961983" w:history="1">
            <w:r w:rsidR="00155B0A" w:rsidRPr="00E659E5">
              <w:rPr>
                <w:rStyle w:val="Hyperlink"/>
                <w:noProof/>
              </w:rPr>
              <w:t>Historien bag</w:t>
            </w:r>
            <w:r w:rsidR="00155B0A">
              <w:rPr>
                <w:noProof/>
                <w:webHidden/>
              </w:rPr>
              <w:tab/>
            </w:r>
            <w:r w:rsidR="00155B0A">
              <w:rPr>
                <w:noProof/>
                <w:webHidden/>
              </w:rPr>
              <w:fldChar w:fldCharType="begin"/>
            </w:r>
            <w:r w:rsidR="00155B0A">
              <w:rPr>
                <w:noProof/>
                <w:webHidden/>
              </w:rPr>
              <w:instrText xml:space="preserve"> PAGEREF _Toc127961983 \h </w:instrText>
            </w:r>
            <w:r w:rsidR="00155B0A">
              <w:rPr>
                <w:noProof/>
                <w:webHidden/>
              </w:rPr>
            </w:r>
            <w:r w:rsidR="00155B0A">
              <w:rPr>
                <w:noProof/>
                <w:webHidden/>
              </w:rPr>
              <w:fldChar w:fldCharType="separate"/>
            </w:r>
            <w:r w:rsidR="00155B0A">
              <w:rPr>
                <w:noProof/>
                <w:webHidden/>
              </w:rPr>
              <w:t>8</w:t>
            </w:r>
            <w:r w:rsidR="00155B0A">
              <w:rPr>
                <w:noProof/>
                <w:webHidden/>
              </w:rPr>
              <w:fldChar w:fldCharType="end"/>
            </w:r>
          </w:hyperlink>
        </w:p>
        <w:p w14:paraId="4DB24973" w14:textId="072C0B7F" w:rsidR="00155B0A" w:rsidRDefault="00434EBF">
          <w:pPr>
            <w:pStyle w:val="Indholdsfortegnelse3"/>
            <w:tabs>
              <w:tab w:val="right" w:leader="dot" w:pos="9628"/>
            </w:tabs>
            <w:rPr>
              <w:noProof/>
              <w:sz w:val="22"/>
              <w:szCs w:val="22"/>
              <w:lang w:eastAsia="da-DK"/>
            </w:rPr>
          </w:pPr>
          <w:hyperlink w:anchor="_Toc127961984" w:history="1">
            <w:r w:rsidR="00155B0A" w:rsidRPr="00E659E5">
              <w:rPr>
                <w:rStyle w:val="Hyperlink"/>
                <w:noProof/>
              </w:rPr>
              <w:t>Din egen stav</w:t>
            </w:r>
            <w:r w:rsidR="00155B0A">
              <w:rPr>
                <w:noProof/>
                <w:webHidden/>
              </w:rPr>
              <w:tab/>
            </w:r>
            <w:r w:rsidR="00155B0A">
              <w:rPr>
                <w:noProof/>
                <w:webHidden/>
              </w:rPr>
              <w:fldChar w:fldCharType="begin"/>
            </w:r>
            <w:r w:rsidR="00155B0A">
              <w:rPr>
                <w:noProof/>
                <w:webHidden/>
              </w:rPr>
              <w:instrText xml:space="preserve"> PAGEREF _Toc127961984 \h </w:instrText>
            </w:r>
            <w:r w:rsidR="00155B0A">
              <w:rPr>
                <w:noProof/>
                <w:webHidden/>
              </w:rPr>
            </w:r>
            <w:r w:rsidR="00155B0A">
              <w:rPr>
                <w:noProof/>
                <w:webHidden/>
              </w:rPr>
              <w:fldChar w:fldCharType="separate"/>
            </w:r>
            <w:r w:rsidR="00155B0A">
              <w:rPr>
                <w:noProof/>
                <w:webHidden/>
              </w:rPr>
              <w:t>8</w:t>
            </w:r>
            <w:r w:rsidR="00155B0A">
              <w:rPr>
                <w:noProof/>
                <w:webHidden/>
              </w:rPr>
              <w:fldChar w:fldCharType="end"/>
            </w:r>
          </w:hyperlink>
        </w:p>
        <w:p w14:paraId="4BB88CC1" w14:textId="41F700FF" w:rsidR="00155B0A" w:rsidRDefault="00434EBF">
          <w:pPr>
            <w:pStyle w:val="Indholdsfortegnelse2"/>
            <w:tabs>
              <w:tab w:val="right" w:leader="dot" w:pos="9628"/>
            </w:tabs>
            <w:rPr>
              <w:noProof/>
              <w:sz w:val="22"/>
              <w:szCs w:val="22"/>
              <w:lang w:eastAsia="da-DK"/>
            </w:rPr>
          </w:pPr>
          <w:hyperlink w:anchor="_Toc127961985" w:history="1">
            <w:r w:rsidR="00155B0A" w:rsidRPr="00E659E5">
              <w:rPr>
                <w:rStyle w:val="Hyperlink"/>
                <w:noProof/>
              </w:rPr>
              <w:t>Sange</w:t>
            </w:r>
            <w:r w:rsidR="00155B0A">
              <w:rPr>
                <w:noProof/>
                <w:webHidden/>
              </w:rPr>
              <w:tab/>
            </w:r>
            <w:r w:rsidR="00155B0A">
              <w:rPr>
                <w:noProof/>
                <w:webHidden/>
              </w:rPr>
              <w:fldChar w:fldCharType="begin"/>
            </w:r>
            <w:r w:rsidR="00155B0A">
              <w:rPr>
                <w:noProof/>
                <w:webHidden/>
              </w:rPr>
              <w:instrText xml:space="preserve"> PAGEREF _Toc127961985 \h </w:instrText>
            </w:r>
            <w:r w:rsidR="00155B0A">
              <w:rPr>
                <w:noProof/>
                <w:webHidden/>
              </w:rPr>
            </w:r>
            <w:r w:rsidR="00155B0A">
              <w:rPr>
                <w:noProof/>
                <w:webHidden/>
              </w:rPr>
              <w:fldChar w:fldCharType="separate"/>
            </w:r>
            <w:r w:rsidR="00155B0A">
              <w:rPr>
                <w:noProof/>
                <w:webHidden/>
              </w:rPr>
              <w:t>9</w:t>
            </w:r>
            <w:r w:rsidR="00155B0A">
              <w:rPr>
                <w:noProof/>
                <w:webHidden/>
              </w:rPr>
              <w:fldChar w:fldCharType="end"/>
            </w:r>
          </w:hyperlink>
        </w:p>
        <w:p w14:paraId="01FCA900" w14:textId="5A8B1EEB" w:rsidR="00155B0A" w:rsidRDefault="00434EBF">
          <w:pPr>
            <w:pStyle w:val="Indholdsfortegnelse1"/>
            <w:tabs>
              <w:tab w:val="right" w:leader="dot" w:pos="9628"/>
            </w:tabs>
            <w:rPr>
              <w:noProof/>
              <w:sz w:val="22"/>
              <w:szCs w:val="22"/>
              <w:lang w:eastAsia="da-DK"/>
            </w:rPr>
          </w:pPr>
          <w:hyperlink w:anchor="_Toc127961986" w:history="1">
            <w:r w:rsidR="00155B0A" w:rsidRPr="00E659E5">
              <w:rPr>
                <w:rStyle w:val="Hyperlink"/>
                <w:noProof/>
              </w:rPr>
              <w:t>Rovernes beretning, Gruppemøde 04/05 februar 2023</w:t>
            </w:r>
            <w:r w:rsidR="00155B0A">
              <w:rPr>
                <w:noProof/>
                <w:webHidden/>
              </w:rPr>
              <w:tab/>
            </w:r>
            <w:r w:rsidR="00155B0A">
              <w:rPr>
                <w:noProof/>
                <w:webHidden/>
              </w:rPr>
              <w:fldChar w:fldCharType="begin"/>
            </w:r>
            <w:r w:rsidR="00155B0A">
              <w:rPr>
                <w:noProof/>
                <w:webHidden/>
              </w:rPr>
              <w:instrText xml:space="preserve"> PAGEREF _Toc127961986 \h </w:instrText>
            </w:r>
            <w:r w:rsidR="00155B0A">
              <w:rPr>
                <w:noProof/>
                <w:webHidden/>
              </w:rPr>
            </w:r>
            <w:r w:rsidR="00155B0A">
              <w:rPr>
                <w:noProof/>
                <w:webHidden/>
              </w:rPr>
              <w:fldChar w:fldCharType="separate"/>
            </w:r>
            <w:r w:rsidR="00155B0A">
              <w:rPr>
                <w:noProof/>
                <w:webHidden/>
              </w:rPr>
              <w:t>10</w:t>
            </w:r>
            <w:r w:rsidR="00155B0A">
              <w:rPr>
                <w:noProof/>
                <w:webHidden/>
              </w:rPr>
              <w:fldChar w:fldCharType="end"/>
            </w:r>
          </w:hyperlink>
        </w:p>
        <w:p w14:paraId="54EC1328" w14:textId="134C707B" w:rsidR="00155B0A" w:rsidRDefault="00434EBF">
          <w:pPr>
            <w:pStyle w:val="Indholdsfortegnelse2"/>
            <w:tabs>
              <w:tab w:val="right" w:leader="dot" w:pos="9628"/>
            </w:tabs>
            <w:rPr>
              <w:noProof/>
              <w:sz w:val="22"/>
              <w:szCs w:val="22"/>
              <w:lang w:eastAsia="da-DK"/>
            </w:rPr>
          </w:pPr>
          <w:hyperlink w:anchor="_Toc127961987" w:history="1">
            <w:r w:rsidR="00155B0A" w:rsidRPr="00E659E5">
              <w:rPr>
                <w:rStyle w:val="Hyperlink"/>
                <w:noProof/>
              </w:rPr>
              <w:t>Mødeantal for året</w:t>
            </w:r>
            <w:r w:rsidR="00155B0A">
              <w:rPr>
                <w:noProof/>
                <w:webHidden/>
              </w:rPr>
              <w:tab/>
            </w:r>
            <w:r w:rsidR="00155B0A">
              <w:rPr>
                <w:noProof/>
                <w:webHidden/>
              </w:rPr>
              <w:fldChar w:fldCharType="begin"/>
            </w:r>
            <w:r w:rsidR="00155B0A">
              <w:rPr>
                <w:noProof/>
                <w:webHidden/>
              </w:rPr>
              <w:instrText xml:space="preserve"> PAGEREF _Toc127961987 \h </w:instrText>
            </w:r>
            <w:r w:rsidR="00155B0A">
              <w:rPr>
                <w:noProof/>
                <w:webHidden/>
              </w:rPr>
            </w:r>
            <w:r w:rsidR="00155B0A">
              <w:rPr>
                <w:noProof/>
                <w:webHidden/>
              </w:rPr>
              <w:fldChar w:fldCharType="separate"/>
            </w:r>
            <w:r w:rsidR="00155B0A">
              <w:rPr>
                <w:noProof/>
                <w:webHidden/>
              </w:rPr>
              <w:t>10</w:t>
            </w:r>
            <w:r w:rsidR="00155B0A">
              <w:rPr>
                <w:noProof/>
                <w:webHidden/>
              </w:rPr>
              <w:fldChar w:fldCharType="end"/>
            </w:r>
          </w:hyperlink>
        </w:p>
        <w:p w14:paraId="7FA7BB2C" w14:textId="3155540A" w:rsidR="00155B0A" w:rsidRDefault="00434EBF">
          <w:pPr>
            <w:pStyle w:val="Indholdsfortegnelse2"/>
            <w:tabs>
              <w:tab w:val="right" w:leader="dot" w:pos="9628"/>
            </w:tabs>
            <w:rPr>
              <w:noProof/>
              <w:sz w:val="22"/>
              <w:szCs w:val="22"/>
              <w:lang w:eastAsia="da-DK"/>
            </w:rPr>
          </w:pPr>
          <w:hyperlink w:anchor="_Toc127961988" w:history="1">
            <w:r w:rsidR="00155B0A" w:rsidRPr="00E659E5">
              <w:rPr>
                <w:rStyle w:val="Hyperlink"/>
                <w:noProof/>
              </w:rPr>
              <w:t>Fremtiden</w:t>
            </w:r>
            <w:r w:rsidR="00155B0A">
              <w:rPr>
                <w:noProof/>
                <w:webHidden/>
              </w:rPr>
              <w:tab/>
            </w:r>
            <w:r w:rsidR="00155B0A">
              <w:rPr>
                <w:noProof/>
                <w:webHidden/>
              </w:rPr>
              <w:fldChar w:fldCharType="begin"/>
            </w:r>
            <w:r w:rsidR="00155B0A">
              <w:rPr>
                <w:noProof/>
                <w:webHidden/>
              </w:rPr>
              <w:instrText xml:space="preserve"> PAGEREF _Toc127961988 \h </w:instrText>
            </w:r>
            <w:r w:rsidR="00155B0A">
              <w:rPr>
                <w:noProof/>
                <w:webHidden/>
              </w:rPr>
            </w:r>
            <w:r w:rsidR="00155B0A">
              <w:rPr>
                <w:noProof/>
                <w:webHidden/>
              </w:rPr>
              <w:fldChar w:fldCharType="separate"/>
            </w:r>
            <w:r w:rsidR="00155B0A">
              <w:rPr>
                <w:noProof/>
                <w:webHidden/>
              </w:rPr>
              <w:t>10</w:t>
            </w:r>
            <w:r w:rsidR="00155B0A">
              <w:rPr>
                <w:noProof/>
                <w:webHidden/>
              </w:rPr>
              <w:fldChar w:fldCharType="end"/>
            </w:r>
          </w:hyperlink>
        </w:p>
        <w:p w14:paraId="60C48F6D" w14:textId="408A60AC" w:rsidR="00155B0A" w:rsidRDefault="00434EBF">
          <w:pPr>
            <w:pStyle w:val="Indholdsfortegnelse1"/>
            <w:tabs>
              <w:tab w:val="right" w:leader="dot" w:pos="9628"/>
            </w:tabs>
            <w:rPr>
              <w:noProof/>
              <w:sz w:val="22"/>
              <w:szCs w:val="22"/>
              <w:lang w:eastAsia="da-DK"/>
            </w:rPr>
          </w:pPr>
          <w:hyperlink w:anchor="_Toc127961989" w:history="1">
            <w:r w:rsidR="00155B0A" w:rsidRPr="00E659E5">
              <w:rPr>
                <w:rStyle w:val="Hyperlink"/>
                <w:noProof/>
              </w:rPr>
              <w:t>12.februr 2023</w:t>
            </w:r>
            <w:r w:rsidR="00155B0A">
              <w:rPr>
                <w:noProof/>
                <w:webHidden/>
              </w:rPr>
              <w:tab/>
            </w:r>
            <w:r w:rsidR="00155B0A">
              <w:rPr>
                <w:noProof/>
                <w:webHidden/>
              </w:rPr>
              <w:fldChar w:fldCharType="begin"/>
            </w:r>
            <w:r w:rsidR="00155B0A">
              <w:rPr>
                <w:noProof/>
                <w:webHidden/>
              </w:rPr>
              <w:instrText xml:space="preserve"> PAGEREF _Toc127961989 \h </w:instrText>
            </w:r>
            <w:r w:rsidR="00155B0A">
              <w:rPr>
                <w:noProof/>
                <w:webHidden/>
              </w:rPr>
            </w:r>
            <w:r w:rsidR="00155B0A">
              <w:rPr>
                <w:noProof/>
                <w:webHidden/>
              </w:rPr>
              <w:fldChar w:fldCharType="separate"/>
            </w:r>
            <w:r w:rsidR="00155B0A">
              <w:rPr>
                <w:noProof/>
                <w:webHidden/>
              </w:rPr>
              <w:t>11</w:t>
            </w:r>
            <w:r w:rsidR="00155B0A">
              <w:rPr>
                <w:noProof/>
                <w:webHidden/>
              </w:rPr>
              <w:fldChar w:fldCharType="end"/>
            </w:r>
          </w:hyperlink>
        </w:p>
        <w:p w14:paraId="6FBF3FF5" w14:textId="2F7045F9" w:rsidR="00155B0A" w:rsidRDefault="00434EBF">
          <w:pPr>
            <w:pStyle w:val="Indholdsfortegnelse2"/>
            <w:tabs>
              <w:tab w:val="right" w:leader="dot" w:pos="9628"/>
            </w:tabs>
            <w:rPr>
              <w:noProof/>
              <w:sz w:val="22"/>
              <w:szCs w:val="22"/>
              <w:lang w:eastAsia="da-DK"/>
            </w:rPr>
          </w:pPr>
          <w:hyperlink w:anchor="_Toc127961990" w:history="1">
            <w:r w:rsidR="00155B0A" w:rsidRPr="00E659E5">
              <w:rPr>
                <w:rStyle w:val="Hyperlink"/>
                <w:noProof/>
              </w:rPr>
              <w:t>Pakning af rygsæk</w:t>
            </w:r>
            <w:r w:rsidR="00155B0A">
              <w:rPr>
                <w:noProof/>
                <w:webHidden/>
              </w:rPr>
              <w:tab/>
            </w:r>
            <w:r w:rsidR="00155B0A">
              <w:rPr>
                <w:noProof/>
                <w:webHidden/>
              </w:rPr>
              <w:fldChar w:fldCharType="begin"/>
            </w:r>
            <w:r w:rsidR="00155B0A">
              <w:rPr>
                <w:noProof/>
                <w:webHidden/>
              </w:rPr>
              <w:instrText xml:space="preserve"> PAGEREF _Toc127961990 \h </w:instrText>
            </w:r>
            <w:r w:rsidR="00155B0A">
              <w:rPr>
                <w:noProof/>
                <w:webHidden/>
              </w:rPr>
            </w:r>
            <w:r w:rsidR="00155B0A">
              <w:rPr>
                <w:noProof/>
                <w:webHidden/>
              </w:rPr>
              <w:fldChar w:fldCharType="separate"/>
            </w:r>
            <w:r w:rsidR="00155B0A">
              <w:rPr>
                <w:noProof/>
                <w:webHidden/>
              </w:rPr>
              <w:t>11</w:t>
            </w:r>
            <w:r w:rsidR="00155B0A">
              <w:rPr>
                <w:noProof/>
                <w:webHidden/>
              </w:rPr>
              <w:fldChar w:fldCharType="end"/>
            </w:r>
          </w:hyperlink>
        </w:p>
        <w:p w14:paraId="17058168" w14:textId="09B51F2E" w:rsidR="00155B0A" w:rsidRDefault="00434EBF">
          <w:pPr>
            <w:pStyle w:val="Indholdsfortegnelse2"/>
            <w:tabs>
              <w:tab w:val="right" w:leader="dot" w:pos="9628"/>
            </w:tabs>
            <w:rPr>
              <w:noProof/>
              <w:sz w:val="22"/>
              <w:szCs w:val="22"/>
              <w:lang w:eastAsia="da-DK"/>
            </w:rPr>
          </w:pPr>
          <w:hyperlink w:anchor="_Toc127961991" w:history="1">
            <w:r w:rsidR="00155B0A" w:rsidRPr="00E659E5">
              <w:rPr>
                <w:rStyle w:val="Hyperlink"/>
                <w:noProof/>
              </w:rPr>
              <w:t>15 Gode råd til at pakke din rygsæk</w:t>
            </w:r>
            <w:r w:rsidR="00155B0A">
              <w:rPr>
                <w:noProof/>
                <w:webHidden/>
              </w:rPr>
              <w:tab/>
            </w:r>
            <w:r w:rsidR="00155B0A">
              <w:rPr>
                <w:noProof/>
                <w:webHidden/>
              </w:rPr>
              <w:fldChar w:fldCharType="begin"/>
            </w:r>
            <w:r w:rsidR="00155B0A">
              <w:rPr>
                <w:noProof/>
                <w:webHidden/>
              </w:rPr>
              <w:instrText xml:space="preserve"> PAGEREF _Toc127961991 \h </w:instrText>
            </w:r>
            <w:r w:rsidR="00155B0A">
              <w:rPr>
                <w:noProof/>
                <w:webHidden/>
              </w:rPr>
            </w:r>
            <w:r w:rsidR="00155B0A">
              <w:rPr>
                <w:noProof/>
                <w:webHidden/>
              </w:rPr>
              <w:fldChar w:fldCharType="separate"/>
            </w:r>
            <w:r w:rsidR="00155B0A">
              <w:rPr>
                <w:noProof/>
                <w:webHidden/>
              </w:rPr>
              <w:t>11</w:t>
            </w:r>
            <w:r w:rsidR="00155B0A">
              <w:rPr>
                <w:noProof/>
                <w:webHidden/>
              </w:rPr>
              <w:fldChar w:fldCharType="end"/>
            </w:r>
          </w:hyperlink>
        </w:p>
        <w:p w14:paraId="49423FBB" w14:textId="1B8354F0" w:rsidR="00155B0A" w:rsidRDefault="00434EBF">
          <w:pPr>
            <w:pStyle w:val="Indholdsfortegnelse3"/>
            <w:tabs>
              <w:tab w:val="right" w:leader="dot" w:pos="9628"/>
            </w:tabs>
            <w:rPr>
              <w:noProof/>
              <w:sz w:val="22"/>
              <w:szCs w:val="22"/>
              <w:lang w:eastAsia="da-DK"/>
            </w:rPr>
          </w:pPr>
          <w:hyperlink w:anchor="_Toc127961992" w:history="1">
            <w:r w:rsidR="00155B0A" w:rsidRPr="00E659E5">
              <w:rPr>
                <w:rStyle w:val="Hyperlink"/>
                <w:noProof/>
              </w:rPr>
              <w:t>Del hovedrummet i din rygsæk op i tre: bunden, midten og toppen.</w:t>
            </w:r>
            <w:r w:rsidR="00155B0A">
              <w:rPr>
                <w:noProof/>
                <w:webHidden/>
              </w:rPr>
              <w:tab/>
            </w:r>
            <w:r w:rsidR="00155B0A">
              <w:rPr>
                <w:noProof/>
                <w:webHidden/>
              </w:rPr>
              <w:fldChar w:fldCharType="begin"/>
            </w:r>
            <w:r w:rsidR="00155B0A">
              <w:rPr>
                <w:noProof/>
                <w:webHidden/>
              </w:rPr>
              <w:instrText xml:space="preserve"> PAGEREF _Toc127961992 \h </w:instrText>
            </w:r>
            <w:r w:rsidR="00155B0A">
              <w:rPr>
                <w:noProof/>
                <w:webHidden/>
              </w:rPr>
            </w:r>
            <w:r w:rsidR="00155B0A">
              <w:rPr>
                <w:noProof/>
                <w:webHidden/>
              </w:rPr>
              <w:fldChar w:fldCharType="separate"/>
            </w:r>
            <w:r w:rsidR="00155B0A">
              <w:rPr>
                <w:noProof/>
                <w:webHidden/>
              </w:rPr>
              <w:t>11</w:t>
            </w:r>
            <w:r w:rsidR="00155B0A">
              <w:rPr>
                <w:noProof/>
                <w:webHidden/>
              </w:rPr>
              <w:fldChar w:fldCharType="end"/>
            </w:r>
          </w:hyperlink>
        </w:p>
        <w:p w14:paraId="0D93D7AE" w14:textId="249A3F18" w:rsidR="00155B0A" w:rsidRDefault="00434EBF">
          <w:pPr>
            <w:pStyle w:val="Indholdsfortegnelse3"/>
            <w:tabs>
              <w:tab w:val="right" w:leader="dot" w:pos="9628"/>
            </w:tabs>
            <w:rPr>
              <w:noProof/>
              <w:sz w:val="22"/>
              <w:szCs w:val="22"/>
              <w:lang w:eastAsia="da-DK"/>
            </w:rPr>
          </w:pPr>
          <w:hyperlink w:anchor="_Toc127961993" w:history="1">
            <w:r w:rsidR="00155B0A" w:rsidRPr="00E659E5">
              <w:rPr>
                <w:rStyle w:val="Hyperlink"/>
                <w:noProof/>
              </w:rPr>
              <w:t>Pak lettere ting som for eksempel tøj længere væk fra ryggen.</w:t>
            </w:r>
            <w:r w:rsidR="00155B0A">
              <w:rPr>
                <w:noProof/>
                <w:webHidden/>
              </w:rPr>
              <w:tab/>
            </w:r>
            <w:r w:rsidR="00155B0A">
              <w:rPr>
                <w:noProof/>
                <w:webHidden/>
              </w:rPr>
              <w:fldChar w:fldCharType="begin"/>
            </w:r>
            <w:r w:rsidR="00155B0A">
              <w:rPr>
                <w:noProof/>
                <w:webHidden/>
              </w:rPr>
              <w:instrText xml:space="preserve"> PAGEREF _Toc127961993 \h </w:instrText>
            </w:r>
            <w:r w:rsidR="00155B0A">
              <w:rPr>
                <w:noProof/>
                <w:webHidden/>
              </w:rPr>
            </w:r>
            <w:r w:rsidR="00155B0A">
              <w:rPr>
                <w:noProof/>
                <w:webHidden/>
              </w:rPr>
              <w:fldChar w:fldCharType="separate"/>
            </w:r>
            <w:r w:rsidR="00155B0A">
              <w:rPr>
                <w:noProof/>
                <w:webHidden/>
              </w:rPr>
              <w:t>12</w:t>
            </w:r>
            <w:r w:rsidR="00155B0A">
              <w:rPr>
                <w:noProof/>
                <w:webHidden/>
              </w:rPr>
              <w:fldChar w:fldCharType="end"/>
            </w:r>
          </w:hyperlink>
        </w:p>
        <w:p w14:paraId="7BC5F384" w14:textId="4CA45FC6" w:rsidR="00155B0A" w:rsidRDefault="00434EBF">
          <w:pPr>
            <w:pStyle w:val="Indholdsfortegnelse3"/>
            <w:tabs>
              <w:tab w:val="right" w:leader="dot" w:pos="9628"/>
            </w:tabs>
            <w:rPr>
              <w:noProof/>
              <w:sz w:val="22"/>
              <w:szCs w:val="22"/>
              <w:lang w:eastAsia="da-DK"/>
            </w:rPr>
          </w:pPr>
          <w:hyperlink w:anchor="_Toc127961994" w:history="1">
            <w:r w:rsidR="00155B0A" w:rsidRPr="00E659E5">
              <w:rPr>
                <w:rStyle w:val="Hyperlink"/>
                <w:noProof/>
              </w:rPr>
              <w:t>Sørg derfor for at fordele vægten ligeligt.</w:t>
            </w:r>
            <w:r w:rsidR="00155B0A">
              <w:rPr>
                <w:noProof/>
                <w:webHidden/>
              </w:rPr>
              <w:tab/>
            </w:r>
            <w:r w:rsidR="00155B0A">
              <w:rPr>
                <w:noProof/>
                <w:webHidden/>
              </w:rPr>
              <w:fldChar w:fldCharType="begin"/>
            </w:r>
            <w:r w:rsidR="00155B0A">
              <w:rPr>
                <w:noProof/>
                <w:webHidden/>
              </w:rPr>
              <w:instrText xml:space="preserve"> PAGEREF _Toc127961994 \h </w:instrText>
            </w:r>
            <w:r w:rsidR="00155B0A">
              <w:rPr>
                <w:noProof/>
                <w:webHidden/>
              </w:rPr>
            </w:r>
            <w:r w:rsidR="00155B0A">
              <w:rPr>
                <w:noProof/>
                <w:webHidden/>
              </w:rPr>
              <w:fldChar w:fldCharType="separate"/>
            </w:r>
            <w:r w:rsidR="00155B0A">
              <w:rPr>
                <w:noProof/>
                <w:webHidden/>
              </w:rPr>
              <w:t>12</w:t>
            </w:r>
            <w:r w:rsidR="00155B0A">
              <w:rPr>
                <w:noProof/>
                <w:webHidden/>
              </w:rPr>
              <w:fldChar w:fldCharType="end"/>
            </w:r>
          </w:hyperlink>
        </w:p>
        <w:p w14:paraId="741C0FD4" w14:textId="71D95286" w:rsidR="00155B0A" w:rsidRDefault="00434EBF">
          <w:pPr>
            <w:pStyle w:val="Indholdsfortegnelse3"/>
            <w:tabs>
              <w:tab w:val="right" w:leader="dot" w:pos="9628"/>
            </w:tabs>
            <w:rPr>
              <w:noProof/>
              <w:sz w:val="22"/>
              <w:szCs w:val="22"/>
              <w:lang w:eastAsia="da-DK"/>
            </w:rPr>
          </w:pPr>
          <w:hyperlink w:anchor="_Toc127961995" w:history="1">
            <w:r w:rsidR="00155B0A" w:rsidRPr="00E659E5">
              <w:rPr>
                <w:rStyle w:val="Hyperlink"/>
                <w:noProof/>
              </w:rPr>
              <w:t>Pak din rygsæk så du ikke har ting, der ligger løst og flyder i den.</w:t>
            </w:r>
            <w:r w:rsidR="00155B0A">
              <w:rPr>
                <w:noProof/>
                <w:webHidden/>
              </w:rPr>
              <w:tab/>
            </w:r>
            <w:r w:rsidR="00155B0A">
              <w:rPr>
                <w:noProof/>
                <w:webHidden/>
              </w:rPr>
              <w:fldChar w:fldCharType="begin"/>
            </w:r>
            <w:r w:rsidR="00155B0A">
              <w:rPr>
                <w:noProof/>
                <w:webHidden/>
              </w:rPr>
              <w:instrText xml:space="preserve"> PAGEREF _Toc127961995 \h </w:instrText>
            </w:r>
            <w:r w:rsidR="00155B0A">
              <w:rPr>
                <w:noProof/>
                <w:webHidden/>
              </w:rPr>
            </w:r>
            <w:r w:rsidR="00155B0A">
              <w:rPr>
                <w:noProof/>
                <w:webHidden/>
              </w:rPr>
              <w:fldChar w:fldCharType="separate"/>
            </w:r>
            <w:r w:rsidR="00155B0A">
              <w:rPr>
                <w:noProof/>
                <w:webHidden/>
              </w:rPr>
              <w:t>12</w:t>
            </w:r>
            <w:r w:rsidR="00155B0A">
              <w:rPr>
                <w:noProof/>
                <w:webHidden/>
              </w:rPr>
              <w:fldChar w:fldCharType="end"/>
            </w:r>
          </w:hyperlink>
        </w:p>
        <w:p w14:paraId="73982209" w14:textId="6231B2DB" w:rsidR="00155B0A" w:rsidRDefault="00434EBF">
          <w:pPr>
            <w:pStyle w:val="Indholdsfortegnelse3"/>
            <w:tabs>
              <w:tab w:val="right" w:leader="dot" w:pos="9628"/>
            </w:tabs>
            <w:rPr>
              <w:noProof/>
              <w:sz w:val="22"/>
              <w:szCs w:val="22"/>
              <w:lang w:eastAsia="da-DK"/>
            </w:rPr>
          </w:pPr>
          <w:hyperlink w:anchor="_Toc127961996" w:history="1">
            <w:r w:rsidR="00155B0A" w:rsidRPr="00E659E5">
              <w:rPr>
                <w:rStyle w:val="Hyperlink"/>
                <w:noProof/>
              </w:rPr>
              <w:t>Brug rygsækkens kompressionsstropper til at spænde rygsækken ind.</w:t>
            </w:r>
            <w:r w:rsidR="00155B0A">
              <w:rPr>
                <w:noProof/>
                <w:webHidden/>
              </w:rPr>
              <w:tab/>
            </w:r>
            <w:r w:rsidR="00155B0A">
              <w:rPr>
                <w:noProof/>
                <w:webHidden/>
              </w:rPr>
              <w:fldChar w:fldCharType="begin"/>
            </w:r>
            <w:r w:rsidR="00155B0A">
              <w:rPr>
                <w:noProof/>
                <w:webHidden/>
              </w:rPr>
              <w:instrText xml:space="preserve"> PAGEREF _Toc127961996 \h </w:instrText>
            </w:r>
            <w:r w:rsidR="00155B0A">
              <w:rPr>
                <w:noProof/>
                <w:webHidden/>
              </w:rPr>
            </w:r>
            <w:r w:rsidR="00155B0A">
              <w:rPr>
                <w:noProof/>
                <w:webHidden/>
              </w:rPr>
              <w:fldChar w:fldCharType="separate"/>
            </w:r>
            <w:r w:rsidR="00155B0A">
              <w:rPr>
                <w:noProof/>
                <w:webHidden/>
              </w:rPr>
              <w:t>12</w:t>
            </w:r>
            <w:r w:rsidR="00155B0A">
              <w:rPr>
                <w:noProof/>
                <w:webHidden/>
              </w:rPr>
              <w:fldChar w:fldCharType="end"/>
            </w:r>
          </w:hyperlink>
        </w:p>
        <w:p w14:paraId="2E5EB45F" w14:textId="4E6DD2F1" w:rsidR="00155B0A" w:rsidRDefault="00434EBF">
          <w:pPr>
            <w:pStyle w:val="Indholdsfortegnelse3"/>
            <w:tabs>
              <w:tab w:val="right" w:leader="dot" w:pos="9628"/>
            </w:tabs>
            <w:rPr>
              <w:noProof/>
              <w:sz w:val="22"/>
              <w:szCs w:val="22"/>
              <w:lang w:eastAsia="da-DK"/>
            </w:rPr>
          </w:pPr>
          <w:hyperlink w:anchor="_Toc127961997" w:history="1">
            <w:r w:rsidR="00155B0A" w:rsidRPr="00E659E5">
              <w:rPr>
                <w:rStyle w:val="Hyperlink"/>
                <w:noProof/>
              </w:rPr>
              <w:t>Sørg for ikke at have for meget grej siddende uden på rygsækken.</w:t>
            </w:r>
            <w:r w:rsidR="00155B0A">
              <w:rPr>
                <w:noProof/>
                <w:webHidden/>
              </w:rPr>
              <w:tab/>
            </w:r>
            <w:r w:rsidR="00155B0A">
              <w:rPr>
                <w:noProof/>
                <w:webHidden/>
              </w:rPr>
              <w:fldChar w:fldCharType="begin"/>
            </w:r>
            <w:r w:rsidR="00155B0A">
              <w:rPr>
                <w:noProof/>
                <w:webHidden/>
              </w:rPr>
              <w:instrText xml:space="preserve"> PAGEREF _Toc127961997 \h </w:instrText>
            </w:r>
            <w:r w:rsidR="00155B0A">
              <w:rPr>
                <w:noProof/>
                <w:webHidden/>
              </w:rPr>
            </w:r>
            <w:r w:rsidR="00155B0A">
              <w:rPr>
                <w:noProof/>
                <w:webHidden/>
              </w:rPr>
              <w:fldChar w:fldCharType="separate"/>
            </w:r>
            <w:r w:rsidR="00155B0A">
              <w:rPr>
                <w:noProof/>
                <w:webHidden/>
              </w:rPr>
              <w:t>12</w:t>
            </w:r>
            <w:r w:rsidR="00155B0A">
              <w:rPr>
                <w:noProof/>
                <w:webHidden/>
              </w:rPr>
              <w:fldChar w:fldCharType="end"/>
            </w:r>
          </w:hyperlink>
        </w:p>
        <w:p w14:paraId="023A7928" w14:textId="4FF3DA2E" w:rsidR="00155B0A" w:rsidRDefault="00434EBF">
          <w:pPr>
            <w:pStyle w:val="Indholdsfortegnelse2"/>
            <w:tabs>
              <w:tab w:val="right" w:leader="dot" w:pos="9628"/>
            </w:tabs>
            <w:rPr>
              <w:noProof/>
              <w:sz w:val="22"/>
              <w:szCs w:val="22"/>
              <w:lang w:eastAsia="da-DK"/>
            </w:rPr>
          </w:pPr>
          <w:hyperlink w:anchor="_Toc127961998" w:history="1">
            <w:r w:rsidR="00155B0A" w:rsidRPr="00E659E5">
              <w:rPr>
                <w:rStyle w:val="Hyperlink"/>
                <w:noProof/>
              </w:rPr>
              <w:t>Organiser din rygsæk</w:t>
            </w:r>
            <w:r w:rsidR="00155B0A">
              <w:rPr>
                <w:noProof/>
                <w:webHidden/>
              </w:rPr>
              <w:tab/>
            </w:r>
            <w:r w:rsidR="00155B0A">
              <w:rPr>
                <w:noProof/>
                <w:webHidden/>
              </w:rPr>
              <w:fldChar w:fldCharType="begin"/>
            </w:r>
            <w:r w:rsidR="00155B0A">
              <w:rPr>
                <w:noProof/>
                <w:webHidden/>
              </w:rPr>
              <w:instrText xml:space="preserve"> PAGEREF _Toc127961998 \h </w:instrText>
            </w:r>
            <w:r w:rsidR="00155B0A">
              <w:rPr>
                <w:noProof/>
                <w:webHidden/>
              </w:rPr>
            </w:r>
            <w:r w:rsidR="00155B0A">
              <w:rPr>
                <w:noProof/>
                <w:webHidden/>
              </w:rPr>
              <w:fldChar w:fldCharType="separate"/>
            </w:r>
            <w:r w:rsidR="00155B0A">
              <w:rPr>
                <w:noProof/>
                <w:webHidden/>
              </w:rPr>
              <w:t>13</w:t>
            </w:r>
            <w:r w:rsidR="00155B0A">
              <w:rPr>
                <w:noProof/>
                <w:webHidden/>
              </w:rPr>
              <w:fldChar w:fldCharType="end"/>
            </w:r>
          </w:hyperlink>
        </w:p>
        <w:p w14:paraId="1846A270" w14:textId="5662A084" w:rsidR="00155B0A" w:rsidRDefault="00434EBF">
          <w:pPr>
            <w:pStyle w:val="Indholdsfortegnelse3"/>
            <w:tabs>
              <w:tab w:val="right" w:leader="dot" w:pos="9628"/>
            </w:tabs>
            <w:rPr>
              <w:noProof/>
              <w:sz w:val="22"/>
              <w:szCs w:val="22"/>
              <w:lang w:eastAsia="da-DK"/>
            </w:rPr>
          </w:pPr>
          <w:hyperlink w:anchor="_Toc127961999" w:history="1">
            <w:r w:rsidR="00155B0A" w:rsidRPr="00E659E5">
              <w:rPr>
                <w:rStyle w:val="Hyperlink"/>
                <w:noProof/>
              </w:rPr>
              <w:t>Pak dine ting i små pakkeposer eller drybags.</w:t>
            </w:r>
            <w:r w:rsidR="00155B0A">
              <w:rPr>
                <w:noProof/>
                <w:webHidden/>
              </w:rPr>
              <w:tab/>
            </w:r>
            <w:r w:rsidR="00155B0A">
              <w:rPr>
                <w:noProof/>
                <w:webHidden/>
              </w:rPr>
              <w:fldChar w:fldCharType="begin"/>
            </w:r>
            <w:r w:rsidR="00155B0A">
              <w:rPr>
                <w:noProof/>
                <w:webHidden/>
              </w:rPr>
              <w:instrText xml:space="preserve"> PAGEREF _Toc127961999 \h </w:instrText>
            </w:r>
            <w:r w:rsidR="00155B0A">
              <w:rPr>
                <w:noProof/>
                <w:webHidden/>
              </w:rPr>
            </w:r>
            <w:r w:rsidR="00155B0A">
              <w:rPr>
                <w:noProof/>
                <w:webHidden/>
              </w:rPr>
              <w:fldChar w:fldCharType="separate"/>
            </w:r>
            <w:r w:rsidR="00155B0A">
              <w:rPr>
                <w:noProof/>
                <w:webHidden/>
              </w:rPr>
              <w:t>13</w:t>
            </w:r>
            <w:r w:rsidR="00155B0A">
              <w:rPr>
                <w:noProof/>
                <w:webHidden/>
              </w:rPr>
              <w:fldChar w:fldCharType="end"/>
            </w:r>
          </w:hyperlink>
        </w:p>
        <w:p w14:paraId="68D2714A" w14:textId="42F7CAE8" w:rsidR="00155B0A" w:rsidRDefault="00434EBF">
          <w:pPr>
            <w:pStyle w:val="Indholdsfortegnelse3"/>
            <w:tabs>
              <w:tab w:val="right" w:leader="dot" w:pos="9628"/>
            </w:tabs>
            <w:rPr>
              <w:noProof/>
              <w:sz w:val="22"/>
              <w:szCs w:val="22"/>
              <w:lang w:eastAsia="da-DK"/>
            </w:rPr>
          </w:pPr>
          <w:hyperlink w:anchor="_Toc127962000" w:history="1">
            <w:r w:rsidR="00155B0A" w:rsidRPr="00E659E5">
              <w:rPr>
                <w:rStyle w:val="Hyperlink"/>
                <w:noProof/>
              </w:rPr>
              <w:t>Pak alt dit sovegrej sammen.</w:t>
            </w:r>
            <w:r w:rsidR="00155B0A">
              <w:rPr>
                <w:noProof/>
                <w:webHidden/>
              </w:rPr>
              <w:tab/>
            </w:r>
            <w:r w:rsidR="00155B0A">
              <w:rPr>
                <w:noProof/>
                <w:webHidden/>
              </w:rPr>
              <w:fldChar w:fldCharType="begin"/>
            </w:r>
            <w:r w:rsidR="00155B0A">
              <w:rPr>
                <w:noProof/>
                <w:webHidden/>
              </w:rPr>
              <w:instrText xml:space="preserve"> PAGEREF _Toc127962000 \h </w:instrText>
            </w:r>
            <w:r w:rsidR="00155B0A">
              <w:rPr>
                <w:noProof/>
                <w:webHidden/>
              </w:rPr>
            </w:r>
            <w:r w:rsidR="00155B0A">
              <w:rPr>
                <w:noProof/>
                <w:webHidden/>
              </w:rPr>
              <w:fldChar w:fldCharType="separate"/>
            </w:r>
            <w:r w:rsidR="00155B0A">
              <w:rPr>
                <w:noProof/>
                <w:webHidden/>
              </w:rPr>
              <w:t>13</w:t>
            </w:r>
            <w:r w:rsidR="00155B0A">
              <w:rPr>
                <w:noProof/>
                <w:webHidden/>
              </w:rPr>
              <w:fldChar w:fldCharType="end"/>
            </w:r>
          </w:hyperlink>
        </w:p>
        <w:p w14:paraId="6C51031D" w14:textId="34B2B461" w:rsidR="00155B0A" w:rsidRDefault="00434EBF">
          <w:pPr>
            <w:pStyle w:val="Indholdsfortegnelse3"/>
            <w:tabs>
              <w:tab w:val="right" w:leader="dot" w:pos="9628"/>
            </w:tabs>
            <w:rPr>
              <w:noProof/>
              <w:sz w:val="22"/>
              <w:szCs w:val="22"/>
              <w:lang w:eastAsia="da-DK"/>
            </w:rPr>
          </w:pPr>
          <w:hyperlink w:anchor="_Toc127962001" w:history="1">
            <w:r w:rsidR="00155B0A" w:rsidRPr="00E659E5">
              <w:rPr>
                <w:rStyle w:val="Hyperlink"/>
                <w:noProof/>
              </w:rPr>
              <w:t>Pak din hue, handsker og lignende i en sidelomme eller i toplåget.</w:t>
            </w:r>
            <w:r w:rsidR="00155B0A">
              <w:rPr>
                <w:noProof/>
                <w:webHidden/>
              </w:rPr>
              <w:tab/>
            </w:r>
            <w:r w:rsidR="00155B0A">
              <w:rPr>
                <w:noProof/>
                <w:webHidden/>
              </w:rPr>
              <w:fldChar w:fldCharType="begin"/>
            </w:r>
            <w:r w:rsidR="00155B0A">
              <w:rPr>
                <w:noProof/>
                <w:webHidden/>
              </w:rPr>
              <w:instrText xml:space="preserve"> PAGEREF _Toc127962001 \h </w:instrText>
            </w:r>
            <w:r w:rsidR="00155B0A">
              <w:rPr>
                <w:noProof/>
                <w:webHidden/>
              </w:rPr>
            </w:r>
            <w:r w:rsidR="00155B0A">
              <w:rPr>
                <w:noProof/>
                <w:webHidden/>
              </w:rPr>
              <w:fldChar w:fldCharType="separate"/>
            </w:r>
            <w:r w:rsidR="00155B0A">
              <w:rPr>
                <w:noProof/>
                <w:webHidden/>
              </w:rPr>
              <w:t>13</w:t>
            </w:r>
            <w:r w:rsidR="00155B0A">
              <w:rPr>
                <w:noProof/>
                <w:webHidden/>
              </w:rPr>
              <w:fldChar w:fldCharType="end"/>
            </w:r>
          </w:hyperlink>
        </w:p>
        <w:p w14:paraId="7AF16A90" w14:textId="5009CF4F" w:rsidR="00155B0A" w:rsidRDefault="00434EBF">
          <w:pPr>
            <w:pStyle w:val="Indholdsfortegnelse3"/>
            <w:tabs>
              <w:tab w:val="right" w:leader="dot" w:pos="9628"/>
            </w:tabs>
            <w:rPr>
              <w:noProof/>
              <w:sz w:val="22"/>
              <w:szCs w:val="22"/>
              <w:lang w:eastAsia="da-DK"/>
            </w:rPr>
          </w:pPr>
          <w:hyperlink w:anchor="_Toc127962002" w:history="1">
            <w:r w:rsidR="00155B0A" w:rsidRPr="00E659E5">
              <w:rPr>
                <w:rStyle w:val="Hyperlink"/>
                <w:noProof/>
              </w:rPr>
              <w:t>Pak en pausejakke, så den er nem at komme til.</w:t>
            </w:r>
            <w:r w:rsidR="00155B0A">
              <w:rPr>
                <w:noProof/>
                <w:webHidden/>
              </w:rPr>
              <w:tab/>
            </w:r>
            <w:r w:rsidR="00155B0A">
              <w:rPr>
                <w:noProof/>
                <w:webHidden/>
              </w:rPr>
              <w:fldChar w:fldCharType="begin"/>
            </w:r>
            <w:r w:rsidR="00155B0A">
              <w:rPr>
                <w:noProof/>
                <w:webHidden/>
              </w:rPr>
              <w:instrText xml:space="preserve"> PAGEREF _Toc127962002 \h </w:instrText>
            </w:r>
            <w:r w:rsidR="00155B0A">
              <w:rPr>
                <w:noProof/>
                <w:webHidden/>
              </w:rPr>
            </w:r>
            <w:r w:rsidR="00155B0A">
              <w:rPr>
                <w:noProof/>
                <w:webHidden/>
              </w:rPr>
              <w:fldChar w:fldCharType="separate"/>
            </w:r>
            <w:r w:rsidR="00155B0A">
              <w:rPr>
                <w:noProof/>
                <w:webHidden/>
              </w:rPr>
              <w:t>13</w:t>
            </w:r>
            <w:r w:rsidR="00155B0A">
              <w:rPr>
                <w:noProof/>
                <w:webHidden/>
              </w:rPr>
              <w:fldChar w:fldCharType="end"/>
            </w:r>
          </w:hyperlink>
        </w:p>
        <w:p w14:paraId="1A922068" w14:textId="2E37AFD9" w:rsidR="00155B0A" w:rsidRDefault="00434EBF">
          <w:pPr>
            <w:pStyle w:val="Indholdsfortegnelse3"/>
            <w:tabs>
              <w:tab w:val="right" w:leader="dot" w:pos="9628"/>
            </w:tabs>
            <w:rPr>
              <w:noProof/>
              <w:sz w:val="22"/>
              <w:szCs w:val="22"/>
              <w:lang w:eastAsia="da-DK"/>
            </w:rPr>
          </w:pPr>
          <w:hyperlink w:anchor="_Toc127962003" w:history="1">
            <w:r w:rsidR="00155B0A" w:rsidRPr="00E659E5">
              <w:rPr>
                <w:rStyle w:val="Hyperlink"/>
                <w:noProof/>
              </w:rPr>
              <w:t>Pak andre vigtige småting i en sidelomme eller i toplågets lomme.</w:t>
            </w:r>
            <w:r w:rsidR="00155B0A">
              <w:rPr>
                <w:noProof/>
                <w:webHidden/>
              </w:rPr>
              <w:tab/>
            </w:r>
            <w:r w:rsidR="00155B0A">
              <w:rPr>
                <w:noProof/>
                <w:webHidden/>
              </w:rPr>
              <w:fldChar w:fldCharType="begin"/>
            </w:r>
            <w:r w:rsidR="00155B0A">
              <w:rPr>
                <w:noProof/>
                <w:webHidden/>
              </w:rPr>
              <w:instrText xml:space="preserve"> PAGEREF _Toc127962003 \h </w:instrText>
            </w:r>
            <w:r w:rsidR="00155B0A">
              <w:rPr>
                <w:noProof/>
                <w:webHidden/>
              </w:rPr>
            </w:r>
            <w:r w:rsidR="00155B0A">
              <w:rPr>
                <w:noProof/>
                <w:webHidden/>
              </w:rPr>
              <w:fldChar w:fldCharType="separate"/>
            </w:r>
            <w:r w:rsidR="00155B0A">
              <w:rPr>
                <w:noProof/>
                <w:webHidden/>
              </w:rPr>
              <w:t>13</w:t>
            </w:r>
            <w:r w:rsidR="00155B0A">
              <w:rPr>
                <w:noProof/>
                <w:webHidden/>
              </w:rPr>
              <w:fldChar w:fldCharType="end"/>
            </w:r>
          </w:hyperlink>
        </w:p>
        <w:p w14:paraId="72F206A0" w14:textId="0DA6F400" w:rsidR="00155B0A" w:rsidRDefault="00434EBF">
          <w:pPr>
            <w:pStyle w:val="Indholdsfortegnelse3"/>
            <w:tabs>
              <w:tab w:val="right" w:leader="dot" w:pos="9628"/>
            </w:tabs>
            <w:rPr>
              <w:noProof/>
              <w:sz w:val="22"/>
              <w:szCs w:val="22"/>
              <w:lang w:eastAsia="da-DK"/>
            </w:rPr>
          </w:pPr>
          <w:hyperlink w:anchor="_Toc127962004" w:history="1">
            <w:r w:rsidR="00155B0A" w:rsidRPr="00E659E5">
              <w:rPr>
                <w:rStyle w:val="Hyperlink"/>
                <w:noProof/>
              </w:rPr>
              <w:t>Pak dine ting det samme sted hver gang.</w:t>
            </w:r>
            <w:r w:rsidR="00155B0A">
              <w:rPr>
                <w:noProof/>
                <w:webHidden/>
              </w:rPr>
              <w:tab/>
            </w:r>
            <w:r w:rsidR="00155B0A">
              <w:rPr>
                <w:noProof/>
                <w:webHidden/>
              </w:rPr>
              <w:fldChar w:fldCharType="begin"/>
            </w:r>
            <w:r w:rsidR="00155B0A">
              <w:rPr>
                <w:noProof/>
                <w:webHidden/>
              </w:rPr>
              <w:instrText xml:space="preserve"> PAGEREF _Toc127962004 \h </w:instrText>
            </w:r>
            <w:r w:rsidR="00155B0A">
              <w:rPr>
                <w:noProof/>
                <w:webHidden/>
              </w:rPr>
            </w:r>
            <w:r w:rsidR="00155B0A">
              <w:rPr>
                <w:noProof/>
                <w:webHidden/>
              </w:rPr>
              <w:fldChar w:fldCharType="separate"/>
            </w:r>
            <w:r w:rsidR="00155B0A">
              <w:rPr>
                <w:noProof/>
                <w:webHidden/>
              </w:rPr>
              <w:t>13</w:t>
            </w:r>
            <w:r w:rsidR="00155B0A">
              <w:rPr>
                <w:noProof/>
                <w:webHidden/>
              </w:rPr>
              <w:fldChar w:fldCharType="end"/>
            </w:r>
          </w:hyperlink>
        </w:p>
        <w:p w14:paraId="49F527F4" w14:textId="10435002" w:rsidR="00155B0A" w:rsidRDefault="00434EBF">
          <w:pPr>
            <w:pStyle w:val="Indholdsfortegnelse3"/>
            <w:tabs>
              <w:tab w:val="right" w:leader="dot" w:pos="9628"/>
            </w:tabs>
            <w:rPr>
              <w:noProof/>
              <w:sz w:val="22"/>
              <w:szCs w:val="22"/>
              <w:lang w:eastAsia="da-DK"/>
            </w:rPr>
          </w:pPr>
          <w:hyperlink w:anchor="_Toc127962005" w:history="1">
            <w:r w:rsidR="00155B0A" w:rsidRPr="00E659E5">
              <w:rPr>
                <w:rStyle w:val="Hyperlink"/>
                <w:noProof/>
              </w:rPr>
              <w:t>Undgå at tage unødvendige ting med</w:t>
            </w:r>
            <w:r w:rsidR="00155B0A">
              <w:rPr>
                <w:noProof/>
                <w:webHidden/>
              </w:rPr>
              <w:tab/>
            </w:r>
            <w:r w:rsidR="00155B0A">
              <w:rPr>
                <w:noProof/>
                <w:webHidden/>
              </w:rPr>
              <w:fldChar w:fldCharType="begin"/>
            </w:r>
            <w:r w:rsidR="00155B0A">
              <w:rPr>
                <w:noProof/>
                <w:webHidden/>
              </w:rPr>
              <w:instrText xml:space="preserve"> PAGEREF _Toc127962005 \h </w:instrText>
            </w:r>
            <w:r w:rsidR="00155B0A">
              <w:rPr>
                <w:noProof/>
                <w:webHidden/>
              </w:rPr>
            </w:r>
            <w:r w:rsidR="00155B0A">
              <w:rPr>
                <w:noProof/>
                <w:webHidden/>
              </w:rPr>
              <w:fldChar w:fldCharType="separate"/>
            </w:r>
            <w:r w:rsidR="00155B0A">
              <w:rPr>
                <w:noProof/>
                <w:webHidden/>
              </w:rPr>
              <w:t>14</w:t>
            </w:r>
            <w:r w:rsidR="00155B0A">
              <w:rPr>
                <w:noProof/>
                <w:webHidden/>
              </w:rPr>
              <w:fldChar w:fldCharType="end"/>
            </w:r>
          </w:hyperlink>
        </w:p>
        <w:p w14:paraId="5D0A90FC" w14:textId="0B3A6062" w:rsidR="00155B0A" w:rsidRDefault="00434EBF">
          <w:pPr>
            <w:pStyle w:val="Indholdsfortegnelse3"/>
            <w:tabs>
              <w:tab w:val="right" w:leader="dot" w:pos="9628"/>
            </w:tabs>
            <w:rPr>
              <w:noProof/>
              <w:sz w:val="22"/>
              <w:szCs w:val="22"/>
              <w:lang w:eastAsia="da-DK"/>
            </w:rPr>
          </w:pPr>
          <w:hyperlink w:anchor="_Toc127962006" w:history="1">
            <w:r w:rsidR="00155B0A" w:rsidRPr="00E659E5">
              <w:rPr>
                <w:rStyle w:val="Hyperlink"/>
                <w:noProof/>
              </w:rPr>
              <w:t>Brug en pose/pakkepose til beskidt tøj</w:t>
            </w:r>
            <w:r w:rsidR="00155B0A">
              <w:rPr>
                <w:noProof/>
                <w:webHidden/>
              </w:rPr>
              <w:tab/>
            </w:r>
            <w:r w:rsidR="00155B0A">
              <w:rPr>
                <w:noProof/>
                <w:webHidden/>
              </w:rPr>
              <w:fldChar w:fldCharType="begin"/>
            </w:r>
            <w:r w:rsidR="00155B0A">
              <w:rPr>
                <w:noProof/>
                <w:webHidden/>
              </w:rPr>
              <w:instrText xml:space="preserve"> PAGEREF _Toc127962006 \h </w:instrText>
            </w:r>
            <w:r w:rsidR="00155B0A">
              <w:rPr>
                <w:noProof/>
                <w:webHidden/>
              </w:rPr>
            </w:r>
            <w:r w:rsidR="00155B0A">
              <w:rPr>
                <w:noProof/>
                <w:webHidden/>
              </w:rPr>
              <w:fldChar w:fldCharType="separate"/>
            </w:r>
            <w:r w:rsidR="00155B0A">
              <w:rPr>
                <w:noProof/>
                <w:webHidden/>
              </w:rPr>
              <w:t>14</w:t>
            </w:r>
            <w:r w:rsidR="00155B0A">
              <w:rPr>
                <w:noProof/>
                <w:webHidden/>
              </w:rPr>
              <w:fldChar w:fldCharType="end"/>
            </w:r>
          </w:hyperlink>
        </w:p>
        <w:p w14:paraId="7968E91D" w14:textId="2E8DED7D" w:rsidR="00155B0A" w:rsidRDefault="00434EBF">
          <w:pPr>
            <w:pStyle w:val="Indholdsfortegnelse3"/>
            <w:tabs>
              <w:tab w:val="right" w:leader="dot" w:pos="9628"/>
            </w:tabs>
            <w:rPr>
              <w:noProof/>
              <w:sz w:val="22"/>
              <w:szCs w:val="22"/>
              <w:lang w:eastAsia="da-DK"/>
            </w:rPr>
          </w:pPr>
          <w:hyperlink w:anchor="_Toc127962007" w:history="1">
            <w:r w:rsidR="00155B0A" w:rsidRPr="00E659E5">
              <w:rPr>
                <w:rStyle w:val="Hyperlink"/>
                <w:noProof/>
              </w:rPr>
              <w:t>Brug plastikpose til flydende væsker som shampoo</w:t>
            </w:r>
            <w:r w:rsidR="00155B0A">
              <w:rPr>
                <w:noProof/>
                <w:webHidden/>
              </w:rPr>
              <w:tab/>
            </w:r>
            <w:r w:rsidR="00155B0A">
              <w:rPr>
                <w:noProof/>
                <w:webHidden/>
              </w:rPr>
              <w:fldChar w:fldCharType="begin"/>
            </w:r>
            <w:r w:rsidR="00155B0A">
              <w:rPr>
                <w:noProof/>
                <w:webHidden/>
              </w:rPr>
              <w:instrText xml:space="preserve"> PAGEREF _Toc127962007 \h </w:instrText>
            </w:r>
            <w:r w:rsidR="00155B0A">
              <w:rPr>
                <w:noProof/>
                <w:webHidden/>
              </w:rPr>
            </w:r>
            <w:r w:rsidR="00155B0A">
              <w:rPr>
                <w:noProof/>
                <w:webHidden/>
              </w:rPr>
              <w:fldChar w:fldCharType="separate"/>
            </w:r>
            <w:r w:rsidR="00155B0A">
              <w:rPr>
                <w:noProof/>
                <w:webHidden/>
              </w:rPr>
              <w:t>14</w:t>
            </w:r>
            <w:r w:rsidR="00155B0A">
              <w:rPr>
                <w:noProof/>
                <w:webHidden/>
              </w:rPr>
              <w:fldChar w:fldCharType="end"/>
            </w:r>
          </w:hyperlink>
        </w:p>
        <w:p w14:paraId="48C3E802" w14:textId="662DD50C" w:rsidR="00155B0A" w:rsidRDefault="00434EBF">
          <w:pPr>
            <w:pStyle w:val="Indholdsfortegnelse2"/>
            <w:tabs>
              <w:tab w:val="right" w:leader="dot" w:pos="9628"/>
            </w:tabs>
            <w:rPr>
              <w:noProof/>
              <w:sz w:val="22"/>
              <w:szCs w:val="22"/>
              <w:lang w:eastAsia="da-DK"/>
            </w:rPr>
          </w:pPr>
          <w:hyperlink w:anchor="_Toc127962008" w:history="1">
            <w:r w:rsidR="00155B0A" w:rsidRPr="00E659E5">
              <w:rPr>
                <w:rStyle w:val="Hyperlink"/>
                <w:noProof/>
              </w:rPr>
              <w:t>Pakkeliste til vandreturen</w:t>
            </w:r>
            <w:r w:rsidR="00155B0A">
              <w:rPr>
                <w:noProof/>
                <w:webHidden/>
              </w:rPr>
              <w:tab/>
            </w:r>
            <w:r w:rsidR="00155B0A">
              <w:rPr>
                <w:noProof/>
                <w:webHidden/>
              </w:rPr>
              <w:fldChar w:fldCharType="begin"/>
            </w:r>
            <w:r w:rsidR="00155B0A">
              <w:rPr>
                <w:noProof/>
                <w:webHidden/>
              </w:rPr>
              <w:instrText xml:space="preserve"> PAGEREF _Toc127962008 \h </w:instrText>
            </w:r>
            <w:r w:rsidR="00155B0A">
              <w:rPr>
                <w:noProof/>
                <w:webHidden/>
              </w:rPr>
            </w:r>
            <w:r w:rsidR="00155B0A">
              <w:rPr>
                <w:noProof/>
                <w:webHidden/>
              </w:rPr>
              <w:fldChar w:fldCharType="separate"/>
            </w:r>
            <w:r w:rsidR="00155B0A">
              <w:rPr>
                <w:noProof/>
                <w:webHidden/>
              </w:rPr>
              <w:t>15</w:t>
            </w:r>
            <w:r w:rsidR="00155B0A">
              <w:rPr>
                <w:noProof/>
                <w:webHidden/>
              </w:rPr>
              <w:fldChar w:fldCharType="end"/>
            </w:r>
          </w:hyperlink>
        </w:p>
        <w:p w14:paraId="1EA872EA" w14:textId="457BF593" w:rsidR="00155B0A" w:rsidRDefault="00434EBF">
          <w:pPr>
            <w:pStyle w:val="Indholdsfortegnelse3"/>
            <w:tabs>
              <w:tab w:val="right" w:leader="dot" w:pos="9628"/>
            </w:tabs>
            <w:rPr>
              <w:noProof/>
              <w:sz w:val="22"/>
              <w:szCs w:val="22"/>
              <w:lang w:eastAsia="da-DK"/>
            </w:rPr>
          </w:pPr>
          <w:hyperlink w:anchor="_Toc127962009" w:history="1">
            <w:r w:rsidR="00155B0A" w:rsidRPr="00E659E5">
              <w:rPr>
                <w:rStyle w:val="Hyperlink"/>
                <w:noProof/>
              </w:rPr>
              <w:t>Hver tur kræver sin egen tilpassede oppakning.</w:t>
            </w:r>
            <w:r w:rsidR="00155B0A">
              <w:rPr>
                <w:noProof/>
                <w:webHidden/>
              </w:rPr>
              <w:tab/>
            </w:r>
            <w:r w:rsidR="00155B0A">
              <w:rPr>
                <w:noProof/>
                <w:webHidden/>
              </w:rPr>
              <w:fldChar w:fldCharType="begin"/>
            </w:r>
            <w:r w:rsidR="00155B0A">
              <w:rPr>
                <w:noProof/>
                <w:webHidden/>
              </w:rPr>
              <w:instrText xml:space="preserve"> PAGEREF _Toc127962009 \h </w:instrText>
            </w:r>
            <w:r w:rsidR="00155B0A">
              <w:rPr>
                <w:noProof/>
                <w:webHidden/>
              </w:rPr>
            </w:r>
            <w:r w:rsidR="00155B0A">
              <w:rPr>
                <w:noProof/>
                <w:webHidden/>
              </w:rPr>
              <w:fldChar w:fldCharType="separate"/>
            </w:r>
            <w:r w:rsidR="00155B0A">
              <w:rPr>
                <w:noProof/>
                <w:webHidden/>
              </w:rPr>
              <w:t>15</w:t>
            </w:r>
            <w:r w:rsidR="00155B0A">
              <w:rPr>
                <w:noProof/>
                <w:webHidden/>
              </w:rPr>
              <w:fldChar w:fldCharType="end"/>
            </w:r>
          </w:hyperlink>
        </w:p>
        <w:p w14:paraId="3F4D3AD9" w14:textId="6B243DB5" w:rsidR="00155B0A" w:rsidRDefault="00434EBF">
          <w:pPr>
            <w:pStyle w:val="Indholdsfortegnelse3"/>
            <w:tabs>
              <w:tab w:val="right" w:leader="dot" w:pos="9628"/>
            </w:tabs>
            <w:rPr>
              <w:noProof/>
              <w:sz w:val="22"/>
              <w:szCs w:val="22"/>
              <w:lang w:eastAsia="da-DK"/>
            </w:rPr>
          </w:pPr>
          <w:hyperlink w:anchor="_Toc127962010" w:history="1">
            <w:r w:rsidR="00155B0A" w:rsidRPr="00E659E5">
              <w:rPr>
                <w:rStyle w:val="Hyperlink"/>
                <w:noProof/>
              </w:rPr>
              <w:t>Rygsæk</w:t>
            </w:r>
            <w:r w:rsidR="00155B0A">
              <w:rPr>
                <w:noProof/>
                <w:webHidden/>
              </w:rPr>
              <w:tab/>
            </w:r>
            <w:r w:rsidR="00155B0A">
              <w:rPr>
                <w:noProof/>
                <w:webHidden/>
              </w:rPr>
              <w:fldChar w:fldCharType="begin"/>
            </w:r>
            <w:r w:rsidR="00155B0A">
              <w:rPr>
                <w:noProof/>
                <w:webHidden/>
              </w:rPr>
              <w:instrText xml:space="preserve"> PAGEREF _Toc127962010 \h </w:instrText>
            </w:r>
            <w:r w:rsidR="00155B0A">
              <w:rPr>
                <w:noProof/>
                <w:webHidden/>
              </w:rPr>
            </w:r>
            <w:r w:rsidR="00155B0A">
              <w:rPr>
                <w:noProof/>
                <w:webHidden/>
              </w:rPr>
              <w:fldChar w:fldCharType="separate"/>
            </w:r>
            <w:r w:rsidR="00155B0A">
              <w:rPr>
                <w:noProof/>
                <w:webHidden/>
              </w:rPr>
              <w:t>15</w:t>
            </w:r>
            <w:r w:rsidR="00155B0A">
              <w:rPr>
                <w:noProof/>
                <w:webHidden/>
              </w:rPr>
              <w:fldChar w:fldCharType="end"/>
            </w:r>
          </w:hyperlink>
        </w:p>
        <w:p w14:paraId="10D76762" w14:textId="7BEBAE0A" w:rsidR="00155B0A" w:rsidRDefault="00434EBF">
          <w:pPr>
            <w:pStyle w:val="Indholdsfortegnelse3"/>
            <w:tabs>
              <w:tab w:val="right" w:leader="dot" w:pos="9628"/>
            </w:tabs>
            <w:rPr>
              <w:noProof/>
              <w:sz w:val="22"/>
              <w:szCs w:val="22"/>
              <w:lang w:eastAsia="da-DK"/>
            </w:rPr>
          </w:pPr>
          <w:hyperlink w:anchor="_Toc127962011" w:history="1">
            <w:r w:rsidR="00155B0A" w:rsidRPr="00E659E5">
              <w:rPr>
                <w:rStyle w:val="Hyperlink"/>
                <w:noProof/>
              </w:rPr>
              <w:t>Vandrestøvler</w:t>
            </w:r>
            <w:r w:rsidR="00155B0A">
              <w:rPr>
                <w:noProof/>
                <w:webHidden/>
              </w:rPr>
              <w:tab/>
            </w:r>
            <w:r w:rsidR="00155B0A">
              <w:rPr>
                <w:noProof/>
                <w:webHidden/>
              </w:rPr>
              <w:fldChar w:fldCharType="begin"/>
            </w:r>
            <w:r w:rsidR="00155B0A">
              <w:rPr>
                <w:noProof/>
                <w:webHidden/>
              </w:rPr>
              <w:instrText xml:space="preserve"> PAGEREF _Toc127962011 \h </w:instrText>
            </w:r>
            <w:r w:rsidR="00155B0A">
              <w:rPr>
                <w:noProof/>
                <w:webHidden/>
              </w:rPr>
            </w:r>
            <w:r w:rsidR="00155B0A">
              <w:rPr>
                <w:noProof/>
                <w:webHidden/>
              </w:rPr>
              <w:fldChar w:fldCharType="separate"/>
            </w:r>
            <w:r w:rsidR="00155B0A">
              <w:rPr>
                <w:noProof/>
                <w:webHidden/>
              </w:rPr>
              <w:t>15</w:t>
            </w:r>
            <w:r w:rsidR="00155B0A">
              <w:rPr>
                <w:noProof/>
                <w:webHidden/>
              </w:rPr>
              <w:fldChar w:fldCharType="end"/>
            </w:r>
          </w:hyperlink>
        </w:p>
        <w:p w14:paraId="32A5D832" w14:textId="6A8DAFCB" w:rsidR="00155B0A" w:rsidRDefault="00434EBF">
          <w:pPr>
            <w:pStyle w:val="Indholdsfortegnelse3"/>
            <w:tabs>
              <w:tab w:val="right" w:leader="dot" w:pos="9628"/>
            </w:tabs>
            <w:rPr>
              <w:noProof/>
              <w:sz w:val="22"/>
              <w:szCs w:val="22"/>
              <w:lang w:eastAsia="da-DK"/>
            </w:rPr>
          </w:pPr>
          <w:hyperlink w:anchor="_Toc127962012" w:history="1">
            <w:r w:rsidR="00155B0A" w:rsidRPr="00E659E5">
              <w:rPr>
                <w:rStyle w:val="Hyperlink"/>
                <w:noProof/>
              </w:rPr>
              <w:t>Overnatning og lejrudstyr</w:t>
            </w:r>
            <w:r w:rsidR="00155B0A">
              <w:rPr>
                <w:noProof/>
                <w:webHidden/>
              </w:rPr>
              <w:tab/>
            </w:r>
            <w:r w:rsidR="00155B0A">
              <w:rPr>
                <w:noProof/>
                <w:webHidden/>
              </w:rPr>
              <w:fldChar w:fldCharType="begin"/>
            </w:r>
            <w:r w:rsidR="00155B0A">
              <w:rPr>
                <w:noProof/>
                <w:webHidden/>
              </w:rPr>
              <w:instrText xml:space="preserve"> PAGEREF _Toc127962012 \h </w:instrText>
            </w:r>
            <w:r w:rsidR="00155B0A">
              <w:rPr>
                <w:noProof/>
                <w:webHidden/>
              </w:rPr>
            </w:r>
            <w:r w:rsidR="00155B0A">
              <w:rPr>
                <w:noProof/>
                <w:webHidden/>
              </w:rPr>
              <w:fldChar w:fldCharType="separate"/>
            </w:r>
            <w:r w:rsidR="00155B0A">
              <w:rPr>
                <w:noProof/>
                <w:webHidden/>
              </w:rPr>
              <w:t>15</w:t>
            </w:r>
            <w:r w:rsidR="00155B0A">
              <w:rPr>
                <w:noProof/>
                <w:webHidden/>
              </w:rPr>
              <w:fldChar w:fldCharType="end"/>
            </w:r>
          </w:hyperlink>
        </w:p>
        <w:p w14:paraId="1F63B57B" w14:textId="31318BC9" w:rsidR="00155B0A" w:rsidRDefault="00434EBF">
          <w:pPr>
            <w:pStyle w:val="Indholdsfortegnelse3"/>
            <w:tabs>
              <w:tab w:val="right" w:leader="dot" w:pos="9628"/>
            </w:tabs>
            <w:rPr>
              <w:noProof/>
              <w:sz w:val="22"/>
              <w:szCs w:val="22"/>
              <w:lang w:eastAsia="da-DK"/>
            </w:rPr>
          </w:pPr>
          <w:hyperlink w:anchor="_Toc127962013" w:history="1">
            <w:r w:rsidR="00155B0A" w:rsidRPr="00E659E5">
              <w:rPr>
                <w:rStyle w:val="Hyperlink"/>
                <w:noProof/>
              </w:rPr>
              <w:t>Beklædning</w:t>
            </w:r>
            <w:r w:rsidR="00155B0A">
              <w:rPr>
                <w:noProof/>
                <w:webHidden/>
              </w:rPr>
              <w:tab/>
            </w:r>
            <w:r w:rsidR="00155B0A">
              <w:rPr>
                <w:noProof/>
                <w:webHidden/>
              </w:rPr>
              <w:fldChar w:fldCharType="begin"/>
            </w:r>
            <w:r w:rsidR="00155B0A">
              <w:rPr>
                <w:noProof/>
                <w:webHidden/>
              </w:rPr>
              <w:instrText xml:space="preserve"> PAGEREF _Toc127962013 \h </w:instrText>
            </w:r>
            <w:r w:rsidR="00155B0A">
              <w:rPr>
                <w:noProof/>
                <w:webHidden/>
              </w:rPr>
            </w:r>
            <w:r w:rsidR="00155B0A">
              <w:rPr>
                <w:noProof/>
                <w:webHidden/>
              </w:rPr>
              <w:fldChar w:fldCharType="separate"/>
            </w:r>
            <w:r w:rsidR="00155B0A">
              <w:rPr>
                <w:noProof/>
                <w:webHidden/>
              </w:rPr>
              <w:t>16</w:t>
            </w:r>
            <w:r w:rsidR="00155B0A">
              <w:rPr>
                <w:noProof/>
                <w:webHidden/>
              </w:rPr>
              <w:fldChar w:fldCharType="end"/>
            </w:r>
          </w:hyperlink>
        </w:p>
        <w:p w14:paraId="4F35F5D1" w14:textId="47F49F2C" w:rsidR="00155B0A" w:rsidRDefault="00434EBF">
          <w:pPr>
            <w:pStyle w:val="Indholdsfortegnelse3"/>
            <w:tabs>
              <w:tab w:val="right" w:leader="dot" w:pos="9628"/>
            </w:tabs>
            <w:rPr>
              <w:noProof/>
              <w:sz w:val="22"/>
              <w:szCs w:val="22"/>
              <w:lang w:eastAsia="da-DK"/>
            </w:rPr>
          </w:pPr>
          <w:hyperlink w:anchor="_Toc127962014" w:history="1">
            <w:r w:rsidR="00155B0A" w:rsidRPr="00E659E5">
              <w:rPr>
                <w:rStyle w:val="Hyperlink"/>
                <w:noProof/>
              </w:rPr>
              <w:t>Toiletsager</w:t>
            </w:r>
            <w:r w:rsidR="00155B0A">
              <w:rPr>
                <w:noProof/>
                <w:webHidden/>
              </w:rPr>
              <w:tab/>
            </w:r>
            <w:r w:rsidR="00155B0A">
              <w:rPr>
                <w:noProof/>
                <w:webHidden/>
              </w:rPr>
              <w:fldChar w:fldCharType="begin"/>
            </w:r>
            <w:r w:rsidR="00155B0A">
              <w:rPr>
                <w:noProof/>
                <w:webHidden/>
              </w:rPr>
              <w:instrText xml:space="preserve"> PAGEREF _Toc127962014 \h </w:instrText>
            </w:r>
            <w:r w:rsidR="00155B0A">
              <w:rPr>
                <w:noProof/>
                <w:webHidden/>
              </w:rPr>
            </w:r>
            <w:r w:rsidR="00155B0A">
              <w:rPr>
                <w:noProof/>
                <w:webHidden/>
              </w:rPr>
              <w:fldChar w:fldCharType="separate"/>
            </w:r>
            <w:r w:rsidR="00155B0A">
              <w:rPr>
                <w:noProof/>
                <w:webHidden/>
              </w:rPr>
              <w:t>16</w:t>
            </w:r>
            <w:r w:rsidR="00155B0A">
              <w:rPr>
                <w:noProof/>
                <w:webHidden/>
              </w:rPr>
              <w:fldChar w:fldCharType="end"/>
            </w:r>
          </w:hyperlink>
        </w:p>
        <w:p w14:paraId="64242D5D" w14:textId="6E018562" w:rsidR="00155B0A" w:rsidRDefault="00434EBF">
          <w:pPr>
            <w:pStyle w:val="Indholdsfortegnelse3"/>
            <w:tabs>
              <w:tab w:val="right" w:leader="dot" w:pos="9628"/>
            </w:tabs>
            <w:rPr>
              <w:noProof/>
              <w:sz w:val="22"/>
              <w:szCs w:val="22"/>
              <w:lang w:eastAsia="da-DK"/>
            </w:rPr>
          </w:pPr>
          <w:hyperlink w:anchor="_Toc127962015" w:history="1">
            <w:r w:rsidR="00155B0A" w:rsidRPr="00E659E5">
              <w:rPr>
                <w:rStyle w:val="Hyperlink"/>
                <w:noProof/>
              </w:rPr>
              <w:t>Køkkengrej</w:t>
            </w:r>
            <w:r w:rsidR="00155B0A">
              <w:rPr>
                <w:noProof/>
                <w:webHidden/>
              </w:rPr>
              <w:tab/>
            </w:r>
            <w:r w:rsidR="00155B0A">
              <w:rPr>
                <w:noProof/>
                <w:webHidden/>
              </w:rPr>
              <w:fldChar w:fldCharType="begin"/>
            </w:r>
            <w:r w:rsidR="00155B0A">
              <w:rPr>
                <w:noProof/>
                <w:webHidden/>
              </w:rPr>
              <w:instrText xml:space="preserve"> PAGEREF _Toc127962015 \h </w:instrText>
            </w:r>
            <w:r w:rsidR="00155B0A">
              <w:rPr>
                <w:noProof/>
                <w:webHidden/>
              </w:rPr>
            </w:r>
            <w:r w:rsidR="00155B0A">
              <w:rPr>
                <w:noProof/>
                <w:webHidden/>
              </w:rPr>
              <w:fldChar w:fldCharType="separate"/>
            </w:r>
            <w:r w:rsidR="00155B0A">
              <w:rPr>
                <w:noProof/>
                <w:webHidden/>
              </w:rPr>
              <w:t>16</w:t>
            </w:r>
            <w:r w:rsidR="00155B0A">
              <w:rPr>
                <w:noProof/>
                <w:webHidden/>
              </w:rPr>
              <w:fldChar w:fldCharType="end"/>
            </w:r>
          </w:hyperlink>
        </w:p>
        <w:p w14:paraId="5AED2BD7" w14:textId="48A47E88" w:rsidR="00155B0A" w:rsidRDefault="00434EBF">
          <w:pPr>
            <w:pStyle w:val="Indholdsfortegnelse3"/>
            <w:tabs>
              <w:tab w:val="right" w:leader="dot" w:pos="9628"/>
            </w:tabs>
            <w:rPr>
              <w:noProof/>
              <w:sz w:val="22"/>
              <w:szCs w:val="22"/>
              <w:lang w:eastAsia="da-DK"/>
            </w:rPr>
          </w:pPr>
          <w:hyperlink w:anchor="_Toc127962016" w:history="1">
            <w:r w:rsidR="00155B0A" w:rsidRPr="00E659E5">
              <w:rPr>
                <w:rStyle w:val="Hyperlink"/>
                <w:noProof/>
              </w:rPr>
              <w:t>Mad og drikke</w:t>
            </w:r>
            <w:r w:rsidR="00155B0A">
              <w:rPr>
                <w:noProof/>
                <w:webHidden/>
              </w:rPr>
              <w:tab/>
            </w:r>
            <w:r w:rsidR="00155B0A">
              <w:rPr>
                <w:noProof/>
                <w:webHidden/>
              </w:rPr>
              <w:fldChar w:fldCharType="begin"/>
            </w:r>
            <w:r w:rsidR="00155B0A">
              <w:rPr>
                <w:noProof/>
                <w:webHidden/>
              </w:rPr>
              <w:instrText xml:space="preserve"> PAGEREF _Toc127962016 \h </w:instrText>
            </w:r>
            <w:r w:rsidR="00155B0A">
              <w:rPr>
                <w:noProof/>
                <w:webHidden/>
              </w:rPr>
            </w:r>
            <w:r w:rsidR="00155B0A">
              <w:rPr>
                <w:noProof/>
                <w:webHidden/>
              </w:rPr>
              <w:fldChar w:fldCharType="separate"/>
            </w:r>
            <w:r w:rsidR="00155B0A">
              <w:rPr>
                <w:noProof/>
                <w:webHidden/>
              </w:rPr>
              <w:t>17</w:t>
            </w:r>
            <w:r w:rsidR="00155B0A">
              <w:rPr>
                <w:noProof/>
                <w:webHidden/>
              </w:rPr>
              <w:fldChar w:fldCharType="end"/>
            </w:r>
          </w:hyperlink>
        </w:p>
        <w:p w14:paraId="57B7B5E3" w14:textId="1D8FD02E" w:rsidR="00155B0A" w:rsidRDefault="00434EBF">
          <w:pPr>
            <w:pStyle w:val="Indholdsfortegnelse3"/>
            <w:tabs>
              <w:tab w:val="right" w:leader="dot" w:pos="9628"/>
            </w:tabs>
            <w:rPr>
              <w:noProof/>
              <w:sz w:val="22"/>
              <w:szCs w:val="22"/>
              <w:lang w:eastAsia="da-DK"/>
            </w:rPr>
          </w:pPr>
          <w:hyperlink w:anchor="_Toc127962017" w:history="1">
            <w:r w:rsidR="00155B0A" w:rsidRPr="00E659E5">
              <w:rPr>
                <w:rStyle w:val="Hyperlink"/>
                <w:noProof/>
              </w:rPr>
              <w:t>Diverse praktiske udstyr</w:t>
            </w:r>
            <w:r w:rsidR="00155B0A">
              <w:rPr>
                <w:noProof/>
                <w:webHidden/>
              </w:rPr>
              <w:tab/>
            </w:r>
            <w:r w:rsidR="00155B0A">
              <w:rPr>
                <w:noProof/>
                <w:webHidden/>
              </w:rPr>
              <w:fldChar w:fldCharType="begin"/>
            </w:r>
            <w:r w:rsidR="00155B0A">
              <w:rPr>
                <w:noProof/>
                <w:webHidden/>
              </w:rPr>
              <w:instrText xml:space="preserve"> PAGEREF _Toc127962017 \h </w:instrText>
            </w:r>
            <w:r w:rsidR="00155B0A">
              <w:rPr>
                <w:noProof/>
                <w:webHidden/>
              </w:rPr>
            </w:r>
            <w:r w:rsidR="00155B0A">
              <w:rPr>
                <w:noProof/>
                <w:webHidden/>
              </w:rPr>
              <w:fldChar w:fldCharType="separate"/>
            </w:r>
            <w:r w:rsidR="00155B0A">
              <w:rPr>
                <w:noProof/>
                <w:webHidden/>
              </w:rPr>
              <w:t>17</w:t>
            </w:r>
            <w:r w:rsidR="00155B0A">
              <w:rPr>
                <w:noProof/>
                <w:webHidden/>
              </w:rPr>
              <w:fldChar w:fldCharType="end"/>
            </w:r>
          </w:hyperlink>
        </w:p>
        <w:p w14:paraId="3DC9BD0D" w14:textId="66F0DABF" w:rsidR="00155B0A" w:rsidRDefault="00434EBF">
          <w:pPr>
            <w:pStyle w:val="Indholdsfortegnelse3"/>
            <w:tabs>
              <w:tab w:val="right" w:leader="dot" w:pos="9628"/>
            </w:tabs>
            <w:rPr>
              <w:noProof/>
              <w:sz w:val="22"/>
              <w:szCs w:val="22"/>
              <w:lang w:eastAsia="da-DK"/>
            </w:rPr>
          </w:pPr>
          <w:hyperlink w:anchor="_Toc127962018" w:history="1">
            <w:r w:rsidR="00155B0A" w:rsidRPr="00E659E5">
              <w:rPr>
                <w:rStyle w:val="Hyperlink"/>
                <w:noProof/>
              </w:rPr>
              <w:t>Eventuelt</w:t>
            </w:r>
            <w:r w:rsidR="00155B0A">
              <w:rPr>
                <w:noProof/>
                <w:webHidden/>
              </w:rPr>
              <w:tab/>
            </w:r>
            <w:r w:rsidR="00155B0A">
              <w:rPr>
                <w:noProof/>
                <w:webHidden/>
              </w:rPr>
              <w:fldChar w:fldCharType="begin"/>
            </w:r>
            <w:r w:rsidR="00155B0A">
              <w:rPr>
                <w:noProof/>
                <w:webHidden/>
              </w:rPr>
              <w:instrText xml:space="preserve"> PAGEREF _Toc127962018 \h </w:instrText>
            </w:r>
            <w:r w:rsidR="00155B0A">
              <w:rPr>
                <w:noProof/>
                <w:webHidden/>
              </w:rPr>
            </w:r>
            <w:r w:rsidR="00155B0A">
              <w:rPr>
                <w:noProof/>
                <w:webHidden/>
              </w:rPr>
              <w:fldChar w:fldCharType="separate"/>
            </w:r>
            <w:r w:rsidR="00155B0A">
              <w:rPr>
                <w:noProof/>
                <w:webHidden/>
              </w:rPr>
              <w:t>17</w:t>
            </w:r>
            <w:r w:rsidR="00155B0A">
              <w:rPr>
                <w:noProof/>
                <w:webHidden/>
              </w:rPr>
              <w:fldChar w:fldCharType="end"/>
            </w:r>
          </w:hyperlink>
        </w:p>
        <w:p w14:paraId="7F6671A9" w14:textId="3E4DEB3E" w:rsidR="00155B0A" w:rsidRDefault="00434EBF">
          <w:pPr>
            <w:pStyle w:val="Indholdsfortegnelse1"/>
            <w:tabs>
              <w:tab w:val="right" w:leader="dot" w:pos="9628"/>
            </w:tabs>
            <w:rPr>
              <w:noProof/>
              <w:sz w:val="22"/>
              <w:szCs w:val="22"/>
              <w:lang w:eastAsia="da-DK"/>
            </w:rPr>
          </w:pPr>
          <w:hyperlink w:anchor="_Toc127962019" w:history="1">
            <w:r w:rsidR="00155B0A" w:rsidRPr="00E659E5">
              <w:rPr>
                <w:rStyle w:val="Hyperlink"/>
                <w:noProof/>
              </w:rPr>
              <w:t>18-19 februar 2023 - Söderåsen hike</w:t>
            </w:r>
            <w:r w:rsidR="00155B0A">
              <w:rPr>
                <w:noProof/>
                <w:webHidden/>
              </w:rPr>
              <w:tab/>
            </w:r>
            <w:r w:rsidR="00155B0A">
              <w:rPr>
                <w:noProof/>
                <w:webHidden/>
              </w:rPr>
              <w:fldChar w:fldCharType="begin"/>
            </w:r>
            <w:r w:rsidR="00155B0A">
              <w:rPr>
                <w:noProof/>
                <w:webHidden/>
              </w:rPr>
              <w:instrText xml:space="preserve"> PAGEREF _Toc127962019 \h </w:instrText>
            </w:r>
            <w:r w:rsidR="00155B0A">
              <w:rPr>
                <w:noProof/>
                <w:webHidden/>
              </w:rPr>
            </w:r>
            <w:r w:rsidR="00155B0A">
              <w:rPr>
                <w:noProof/>
                <w:webHidden/>
              </w:rPr>
              <w:fldChar w:fldCharType="separate"/>
            </w:r>
            <w:r w:rsidR="00155B0A">
              <w:rPr>
                <w:noProof/>
                <w:webHidden/>
              </w:rPr>
              <w:t>18</w:t>
            </w:r>
            <w:r w:rsidR="00155B0A">
              <w:rPr>
                <w:noProof/>
                <w:webHidden/>
              </w:rPr>
              <w:fldChar w:fldCharType="end"/>
            </w:r>
          </w:hyperlink>
        </w:p>
        <w:p w14:paraId="18236DB6" w14:textId="478111CB" w:rsidR="00155B0A" w:rsidRDefault="00434EBF">
          <w:pPr>
            <w:pStyle w:val="Indholdsfortegnelse2"/>
            <w:tabs>
              <w:tab w:val="right" w:leader="dot" w:pos="9628"/>
            </w:tabs>
            <w:rPr>
              <w:noProof/>
              <w:sz w:val="22"/>
              <w:szCs w:val="22"/>
              <w:lang w:eastAsia="da-DK"/>
            </w:rPr>
          </w:pPr>
          <w:hyperlink w:anchor="_Toc127962020" w:history="1">
            <w:r w:rsidR="00155B0A" w:rsidRPr="00E659E5">
              <w:rPr>
                <w:rStyle w:val="Hyperlink"/>
                <w:noProof/>
              </w:rPr>
              <w:t>Turen</w:t>
            </w:r>
            <w:r w:rsidR="00155B0A">
              <w:rPr>
                <w:noProof/>
                <w:webHidden/>
              </w:rPr>
              <w:tab/>
            </w:r>
            <w:r w:rsidR="00155B0A">
              <w:rPr>
                <w:noProof/>
                <w:webHidden/>
              </w:rPr>
              <w:fldChar w:fldCharType="begin"/>
            </w:r>
            <w:r w:rsidR="00155B0A">
              <w:rPr>
                <w:noProof/>
                <w:webHidden/>
              </w:rPr>
              <w:instrText xml:space="preserve"> PAGEREF _Toc127962020 \h </w:instrText>
            </w:r>
            <w:r w:rsidR="00155B0A">
              <w:rPr>
                <w:noProof/>
                <w:webHidden/>
              </w:rPr>
            </w:r>
            <w:r w:rsidR="00155B0A">
              <w:rPr>
                <w:noProof/>
                <w:webHidden/>
              </w:rPr>
              <w:fldChar w:fldCharType="separate"/>
            </w:r>
            <w:r w:rsidR="00155B0A">
              <w:rPr>
                <w:noProof/>
                <w:webHidden/>
              </w:rPr>
              <w:t>18</w:t>
            </w:r>
            <w:r w:rsidR="00155B0A">
              <w:rPr>
                <w:noProof/>
                <w:webHidden/>
              </w:rPr>
              <w:fldChar w:fldCharType="end"/>
            </w:r>
          </w:hyperlink>
        </w:p>
        <w:p w14:paraId="681E9340" w14:textId="2234A8C6" w:rsidR="00FD2A56" w:rsidRDefault="00FD2A56">
          <w:r>
            <w:rPr>
              <w:b/>
              <w:bCs/>
            </w:rPr>
            <w:fldChar w:fldCharType="end"/>
          </w:r>
        </w:p>
      </w:sdtContent>
    </w:sdt>
    <w:p w14:paraId="02100B0C" w14:textId="77777777" w:rsidR="00FD2A56" w:rsidRDefault="00FD2A56">
      <w:pPr>
        <w:rPr>
          <w:rFonts w:asciiTheme="majorHAnsi" w:eastAsiaTheme="majorEastAsia" w:hAnsiTheme="majorHAnsi" w:cstheme="majorBidi"/>
          <w:caps/>
          <w:color w:val="D34817" w:themeColor="accent1"/>
          <w:spacing w:val="10"/>
          <w:sz w:val="52"/>
          <w:szCs w:val="52"/>
        </w:rPr>
      </w:pPr>
      <w:r>
        <w:br w:type="page"/>
      </w:r>
    </w:p>
    <w:p w14:paraId="4EAA5FB2" w14:textId="6BB3426C" w:rsidR="00EC523C" w:rsidRDefault="00EC523C" w:rsidP="00EC523C">
      <w:pPr>
        <w:pStyle w:val="Overskrift1"/>
      </w:pPr>
      <w:bookmarkStart w:id="0" w:name="_Toc127961970"/>
      <w:r>
        <w:lastRenderedPageBreak/>
        <w:t>Velkommen til rovernes dagbog</w:t>
      </w:r>
      <w:bookmarkEnd w:id="0"/>
    </w:p>
    <w:p w14:paraId="4410A27B" w14:textId="5AFE6DB1" w:rsidR="00EC523C" w:rsidRPr="00EC523C" w:rsidRDefault="00EC523C">
      <w:r>
        <w:br/>
        <w:t>Hvad laver Klintekongens Rovere på deres møder?</w:t>
      </w:r>
      <w:r>
        <w:br/>
      </w:r>
      <w:r>
        <w:br/>
        <w:t>Mødereferaterne ligger her i Dagbogsform, alle er velkommen til at læse med, og måske endda få lyst til at komme og være med.</w:t>
      </w:r>
      <w:r>
        <w:br/>
      </w:r>
      <w:r>
        <w:br/>
        <w:t>Det er selvfølgelig ikke alting der er beskrevet (vi må gerne have hemmeligheder)</w:t>
      </w:r>
      <w:r>
        <w:br w:type="page"/>
      </w:r>
    </w:p>
    <w:p w14:paraId="57EDA694" w14:textId="79260EBF" w:rsidR="002203F2" w:rsidRDefault="00916A20" w:rsidP="00916A20">
      <w:pPr>
        <w:pStyle w:val="Titel"/>
      </w:pPr>
      <w:r>
        <w:lastRenderedPageBreak/>
        <w:t>Rovermøde</w:t>
      </w:r>
      <w:r w:rsidR="00B80CBC">
        <w:t>r</w:t>
      </w:r>
    </w:p>
    <w:p w14:paraId="5C0EBAB1" w14:textId="0F812C70" w:rsidR="00916A20" w:rsidRDefault="00916A20" w:rsidP="00916A20">
      <w:pPr>
        <w:pStyle w:val="Overskrift1"/>
      </w:pPr>
      <w:bookmarkStart w:id="1" w:name="_Toc127961971"/>
      <w:r>
        <w:t>Det første møde i grenen</w:t>
      </w:r>
      <w:r w:rsidR="00B80CBC">
        <w:t xml:space="preserve"> 04.december 2022</w:t>
      </w:r>
      <w:bookmarkEnd w:id="1"/>
    </w:p>
    <w:p w14:paraId="09F54641" w14:textId="2194D414" w:rsidR="00916A20" w:rsidRDefault="00916A20" w:rsidP="00916A20"/>
    <w:p w14:paraId="6598BA09" w14:textId="7EA7F96C" w:rsidR="00916A20" w:rsidRDefault="00916A20" w:rsidP="00916A20">
      <w:r>
        <w:t>Så er Klintekongens Rovere skudt i gang, med det første møde.</w:t>
      </w:r>
    </w:p>
    <w:p w14:paraId="0D18B167" w14:textId="0B79FF9A" w:rsidR="00916A20" w:rsidRDefault="00916A20" w:rsidP="00916A20">
      <w:r>
        <w:t>Til stede var:</w:t>
      </w:r>
      <w:r>
        <w:br/>
        <w:t>Hati [Tomas]</w:t>
      </w:r>
      <w:r>
        <w:br/>
        <w:t>Michelle</w:t>
      </w:r>
      <w:r>
        <w:br/>
        <w:t>Bjørn</w:t>
      </w:r>
      <w:r>
        <w:br/>
        <w:t>Charlotte</w:t>
      </w:r>
      <w:r>
        <w:br/>
        <w:t>Bo</w:t>
      </w:r>
      <w:r>
        <w:br/>
        <w:t>Jan</w:t>
      </w:r>
      <w:r>
        <w:br/>
        <w:t>Mirco</w:t>
      </w:r>
      <w:r>
        <w:br/>
        <w:t>Anika</w:t>
      </w:r>
      <w:r>
        <w:br/>
        <w:t>Anita</w:t>
      </w:r>
    </w:p>
    <w:p w14:paraId="624F6EB1" w14:textId="42562ED3" w:rsidR="003034C1" w:rsidRDefault="003034C1" w:rsidP="00916A20">
      <w:r>
        <w:t xml:space="preserve">Mødet </w:t>
      </w:r>
      <w:r w:rsidR="00843A47">
        <w:t>begyndte</w:t>
      </w:r>
      <w:r>
        <w:t xml:space="preserve"> med en kort præsentation af de forskellige fremmødte, og da en stor del allerede kendte hinanden som ledere fra Klintekongen gjorde Hati opmærksom på, at man godt må Rover når man er leder, men at man ikke behøver at være leder når man er Rover, det er meget vigtigt at præcisere.</w:t>
      </w:r>
      <w:r>
        <w:br/>
      </w:r>
      <w:r>
        <w:br/>
        <w:t>Hat</w:t>
      </w:r>
      <w:r w:rsidR="0094755F">
        <w:t>h</w:t>
      </w:r>
      <w:r>
        <w:t xml:space="preserve">i gennemgik hurtigt idegrundlaget for Roverne, og den fulde beskrivelse kan læses </w:t>
      </w:r>
      <w:hyperlink r:id="rId12" w:history="1">
        <w:r w:rsidRPr="003034C1">
          <w:rPr>
            <w:rStyle w:val="Hyperlink"/>
          </w:rPr>
          <w:t>HER</w:t>
        </w:r>
      </w:hyperlink>
    </w:p>
    <w:p w14:paraId="53482A88" w14:textId="77777777" w:rsidR="00E436EA" w:rsidRDefault="003034C1" w:rsidP="00916A20">
      <w:r>
        <w:t>Dagens program bød på sang, som traditionen foreskriver, herefter gik Roverne i gang med at bygge en Julestjerne, drikke gløgg, og spise æbleskiver.</w:t>
      </w:r>
    </w:p>
    <w:p w14:paraId="48A34F7F" w14:textId="77777777" w:rsidR="00E93443" w:rsidRDefault="00E93443" w:rsidP="00916A20"/>
    <w:p w14:paraId="3A857A55" w14:textId="34413646" w:rsidR="00E93443" w:rsidRDefault="00E93443" w:rsidP="00D767FD">
      <w:pPr>
        <w:pStyle w:val="Overskrift2"/>
      </w:pPr>
      <w:bookmarkStart w:id="2" w:name="_Toc127961972"/>
      <w:r>
        <w:t>Æbleskiver og brækfornæmmelser</w:t>
      </w:r>
      <w:bookmarkEnd w:id="2"/>
    </w:p>
    <w:p w14:paraId="6B7935D7" w14:textId="3602506A" w:rsidR="00E93443" w:rsidRDefault="003034C1" w:rsidP="00916A20">
      <w:r>
        <w:br/>
      </w:r>
      <w:r w:rsidR="00843A47">
        <w:t>5</w:t>
      </w:r>
      <w:r>
        <w:t xml:space="preserve"> Rovere ville gerne tage </w:t>
      </w:r>
      <w:r w:rsidR="00843A47">
        <w:t>æbleskivemærket, som går ud på at spise 20 æbleskiver på 15 minutter, de 2 på lempeligere vilkår, da deres mavesække er formindsket med 80% (så de skulle selvfølgelig også spise 80% mindre) alle 5 Rovere gennemførte, i forskellige tider, den klart hurtigste var Bjørn på lige over 11 minutter, hvorimod Hati var klart den langsomste med 14 minutter og 57 sekunder.</w:t>
      </w:r>
      <w:r w:rsidR="00843A47">
        <w:br/>
      </w:r>
    </w:p>
    <w:p w14:paraId="52DCEC8C" w14:textId="3424417E" w:rsidR="00E93443" w:rsidRDefault="002F45BD" w:rsidP="00D767FD">
      <w:pPr>
        <w:pStyle w:val="Overskrift2"/>
      </w:pPr>
      <w:bookmarkStart w:id="3" w:name="_Toc127961973"/>
      <w:r>
        <w:t>Den lede stjerne</w:t>
      </w:r>
      <w:bookmarkEnd w:id="3"/>
    </w:p>
    <w:p w14:paraId="58C76D00" w14:textId="47A475AE" w:rsidR="002F45BD" w:rsidRDefault="00843A47" w:rsidP="00916A20">
      <w:r>
        <w:br/>
        <w:t xml:space="preserve">Der var hygge og voksen spejder over hele linjen, stjernen blev ikke </w:t>
      </w:r>
      <w:r w:rsidR="002F45BD">
        <w:t>færdiggjort,</w:t>
      </w:r>
      <w:r>
        <w:t xml:space="preserve"> men det bliver den i nær fremtid af nogle af Roverne.</w:t>
      </w:r>
      <w:r>
        <w:br/>
      </w:r>
    </w:p>
    <w:p w14:paraId="0B438236" w14:textId="77777777" w:rsidR="002F45BD" w:rsidRDefault="002F45BD">
      <w:r>
        <w:br w:type="page"/>
      </w:r>
    </w:p>
    <w:p w14:paraId="278580A1" w14:textId="77777777" w:rsidR="00843A47" w:rsidRDefault="00843A47" w:rsidP="00916A20"/>
    <w:p w14:paraId="1BB0C18B" w14:textId="277F894A" w:rsidR="00843A47" w:rsidRDefault="00843A47" w:rsidP="00D767FD">
      <w:pPr>
        <w:pStyle w:val="Overskrift2"/>
      </w:pPr>
      <w:bookmarkStart w:id="4" w:name="_Toc127961974"/>
      <w:r>
        <w:t>Nærmeste fremtid</w:t>
      </w:r>
      <w:bookmarkEnd w:id="4"/>
    </w:p>
    <w:p w14:paraId="6FE44662" w14:textId="77777777" w:rsidR="00843A47" w:rsidRDefault="00843A47" w:rsidP="00843A47"/>
    <w:p w14:paraId="663D422E" w14:textId="77777777" w:rsidR="00843A47" w:rsidRDefault="00843A47" w:rsidP="00843A47">
      <w:pPr>
        <w:pStyle w:val="Listeafsnit"/>
        <w:numPr>
          <w:ilvl w:val="0"/>
          <w:numId w:val="2"/>
        </w:numPr>
      </w:pPr>
      <w:r>
        <w:t>Roverne vil mødes imellem Jul og Nytår og tale om Klintekongens nytårs parole, som de vil stå for.</w:t>
      </w:r>
    </w:p>
    <w:p w14:paraId="21669BC5" w14:textId="77777777" w:rsidR="00A617FF" w:rsidRDefault="00843A47" w:rsidP="00843A47">
      <w:pPr>
        <w:pStyle w:val="Listeafsnit"/>
        <w:numPr>
          <w:ilvl w:val="0"/>
          <w:numId w:val="2"/>
        </w:numPr>
      </w:pPr>
      <w:r>
        <w:t xml:space="preserve">Den første </w:t>
      </w:r>
      <w:r w:rsidR="00A617FF">
        <w:t>januar</w:t>
      </w:r>
      <w:r>
        <w:t xml:space="preserve"> </w:t>
      </w:r>
      <w:r w:rsidR="00A617FF">
        <w:t xml:space="preserve">2023 </w:t>
      </w:r>
      <w:r>
        <w:t>er der nytårsmarch i Bøgeskoven</w:t>
      </w:r>
      <w:r w:rsidR="00A617FF">
        <w:t xml:space="preserve"> klokken 1330</w:t>
      </w:r>
    </w:p>
    <w:p w14:paraId="1B19697F" w14:textId="77777777" w:rsidR="00E436EA" w:rsidRDefault="00A617FF" w:rsidP="00843A47">
      <w:pPr>
        <w:pStyle w:val="Listeafsnit"/>
        <w:numPr>
          <w:ilvl w:val="0"/>
          <w:numId w:val="2"/>
        </w:numPr>
      </w:pPr>
      <w:r>
        <w:t>Nytårsparolen forventes at blive den 11 januar klokken 1700</w:t>
      </w:r>
    </w:p>
    <w:p w14:paraId="37585AED" w14:textId="219D7A1C" w:rsidR="00997F92" w:rsidRDefault="00E436EA" w:rsidP="00843A47">
      <w:pPr>
        <w:pStyle w:val="Listeafsnit"/>
        <w:numPr>
          <w:ilvl w:val="0"/>
          <w:numId w:val="2"/>
        </w:numPr>
      </w:pPr>
      <w:r>
        <w:t xml:space="preserve">Mødedato for næste Rovermøde planlægges i </w:t>
      </w:r>
      <w:r w:rsidR="007E683F">
        <w:t>Messenger</w:t>
      </w:r>
      <w:r>
        <w:t>gruppen</w:t>
      </w:r>
    </w:p>
    <w:p w14:paraId="720F857F" w14:textId="24B1C3E4" w:rsidR="003034C1" w:rsidRPr="00916A20" w:rsidRDefault="0094755F" w:rsidP="00D767FD">
      <w:pPr>
        <w:pStyle w:val="Overskrift2"/>
      </w:pPr>
      <w:bookmarkStart w:id="5" w:name="_Toc127961975"/>
      <w:r>
        <w:t>S</w:t>
      </w:r>
      <w:r w:rsidR="00794602">
        <w:t>ange</w:t>
      </w:r>
      <w:bookmarkEnd w:id="5"/>
    </w:p>
    <w:p w14:paraId="3D5CC26F" w14:textId="67E264FD" w:rsidR="00916A20" w:rsidRDefault="00794602" w:rsidP="00916A20">
      <w:r>
        <w:t>De sange som der blev/skulle være sunget er følgende</w:t>
      </w:r>
    </w:p>
    <w:p w14:paraId="1DE8F4B5" w14:textId="7B919552" w:rsidR="0094755F" w:rsidRDefault="00794602" w:rsidP="00916A20">
      <w:r w:rsidRPr="00794602">
        <w:rPr>
          <w:rStyle w:val="Kraftigfremhvning"/>
        </w:rPr>
        <w:t>Vores sangbog:</w:t>
      </w:r>
      <w:r>
        <w:br/>
      </w:r>
      <w:r w:rsidRPr="00794602">
        <w:rPr>
          <w:b/>
          <w:bCs/>
        </w:rPr>
        <w:t>89 - Grave tørv og gnatte spåner</w:t>
      </w:r>
      <w:r>
        <w:rPr>
          <w:b/>
          <w:bCs/>
        </w:rPr>
        <w:t>,</w:t>
      </w:r>
      <w:r>
        <w:t xml:space="preserve"> Som fortæller om at spejderlivet kan være hårdt for alle, uanset alder.</w:t>
      </w:r>
      <w:r>
        <w:br/>
      </w:r>
      <w:r w:rsidRPr="00794602">
        <w:rPr>
          <w:b/>
          <w:bCs/>
        </w:rPr>
        <w:t>100 - Brændesangen,</w:t>
      </w:r>
      <w:r>
        <w:t xml:space="preserve"> Som er en læringssang omkring brænde og træsorters egnethed</w:t>
      </w:r>
      <w:r>
        <w:br/>
      </w:r>
      <w:r w:rsidRPr="00794602">
        <w:rPr>
          <w:b/>
          <w:bCs/>
        </w:rPr>
        <w:t>63 - Nu flyver mørkets fugle ud</w:t>
      </w:r>
      <w:r>
        <w:t>, Som er en gammel spejdersang, omhandlende venskab, sammenhold og spejderløftet.</w:t>
      </w:r>
      <w:r>
        <w:br/>
      </w:r>
      <w:r w:rsidRPr="00794602">
        <w:rPr>
          <w:b/>
          <w:bCs/>
        </w:rPr>
        <w:t>110 - Spejderbror! Her er min hånd</w:t>
      </w:r>
      <w:r>
        <w:t xml:space="preserve">, Sangen er </w:t>
      </w:r>
      <w:r w:rsidR="0094755F">
        <w:t>kutyme</w:t>
      </w:r>
      <w:r>
        <w:t xml:space="preserve"> at synge som afslutning i Klintekongen hos alle grene</w:t>
      </w:r>
      <w:r>
        <w:br/>
      </w:r>
    </w:p>
    <w:p w14:paraId="1B1A5FFB" w14:textId="77777777" w:rsidR="0094755F" w:rsidRDefault="0094755F">
      <w:r>
        <w:br w:type="page"/>
      </w:r>
    </w:p>
    <w:p w14:paraId="4279B4C1" w14:textId="49AFE268" w:rsidR="0094755F" w:rsidRDefault="0094755F" w:rsidP="0094755F">
      <w:pPr>
        <w:pStyle w:val="Overskrift1"/>
      </w:pPr>
      <w:bookmarkStart w:id="6" w:name="_Toc127961976"/>
      <w:r>
        <w:lastRenderedPageBreak/>
        <w:t>15.Januar 2023</w:t>
      </w:r>
      <w:bookmarkEnd w:id="6"/>
    </w:p>
    <w:p w14:paraId="52182D2C" w14:textId="77777777" w:rsidR="0094755F" w:rsidRDefault="0094755F" w:rsidP="0094755F"/>
    <w:p w14:paraId="38A66AC0" w14:textId="1F04DE49" w:rsidR="0094755F" w:rsidRDefault="0094755F" w:rsidP="0094755F">
      <w:r>
        <w:t>Til stede var:</w:t>
      </w:r>
      <w:r>
        <w:br/>
        <w:t>Hati [Tomas]</w:t>
      </w:r>
      <w:r>
        <w:br/>
        <w:t>Michelle</w:t>
      </w:r>
      <w:r>
        <w:br/>
        <w:t>Bjørn</w:t>
      </w:r>
      <w:r>
        <w:br/>
        <w:t>Bo</w:t>
      </w:r>
      <w:r>
        <w:br/>
        <w:t>Louise - Ny indmeldt</w:t>
      </w:r>
      <w:r>
        <w:br/>
        <w:t>Carsten - Som ville se hvad det var</w:t>
      </w:r>
    </w:p>
    <w:p w14:paraId="3D8F38DF" w14:textId="77777777" w:rsidR="0094755F" w:rsidRDefault="0094755F" w:rsidP="0094755F"/>
    <w:p w14:paraId="3A85A7B7" w14:textId="00328A83" w:rsidR="0094755F" w:rsidRDefault="0094755F" w:rsidP="00D767FD">
      <w:pPr>
        <w:pStyle w:val="Overskrift2"/>
      </w:pPr>
      <w:bookmarkStart w:id="7" w:name="_Toc127961977"/>
      <w:r>
        <w:t>Tørklæde</w:t>
      </w:r>
      <w:bookmarkEnd w:id="7"/>
    </w:p>
    <w:p w14:paraId="1E0269A8" w14:textId="77777777" w:rsidR="001B34A9" w:rsidRDefault="0094755F" w:rsidP="0094755F">
      <w:r>
        <w:br/>
        <w:t>Rovernes nye tørklæder var kommet, og de der på mødet var indmeldt fik deres udleveret, hos roverne er tørklæderne en del af indmeldelsen, og derfor er der heller ikke nogen tradition tilknyttet det at få det udleveret, undtagen lige at der gives forklaring på farven, og hvordan tørklædet bæres:</w:t>
      </w:r>
      <w:r>
        <w:br/>
      </w:r>
      <w:r>
        <w:br/>
        <w:t>Hvor Klintekongens tørklæder er røde med blå kant, adskiller rovernes tørklæde sig ved at være lyseblå, og ensfarvet. Den primære årsag til denne ændring skal findes i at når roverne er med på lejre, så skal de ikke forveksles med Klintekongens ledere, og farven er dertil valgt ud fra at det er den farve der kommer tættest på de billede illustrationer der findes af Lord R.S. S Baden-Powell.</w:t>
      </w:r>
      <w:r>
        <w:br/>
      </w:r>
      <w:r>
        <w:br/>
        <w:t>Roverne bærer deres tørklæder anderledes end de moderne spejdere, dette er et bevidst valg, og</w:t>
      </w:r>
      <w:r w:rsidR="001B34A9">
        <w:t xml:space="preserve"> </w:t>
      </w:r>
      <w:r>
        <w:t>skal være med til at vise at vi holder traditionerne i hævd</w:t>
      </w:r>
    </w:p>
    <w:p w14:paraId="347FF61E" w14:textId="0A6FD9E6" w:rsidR="001B34A9" w:rsidRDefault="0094755F" w:rsidP="0094755F">
      <w:r>
        <w:t>- Tørklædet samles/bindes så højt, at det ikke kan trækkes over Hovedet.</w:t>
      </w:r>
      <w:r w:rsidR="001B34A9">
        <w:br/>
      </w:r>
      <w:r>
        <w:t>-</w:t>
      </w:r>
      <w:r w:rsidR="001B34A9">
        <w:t xml:space="preserve"> </w:t>
      </w:r>
      <w:r>
        <w:t>Tørklædet bindes op hver Aften, og bindes hver Morgen (Ellers kan man ikke få det af)</w:t>
      </w:r>
      <w:r w:rsidR="001B34A9">
        <w:br/>
      </w:r>
      <w:r>
        <w:t>-</w:t>
      </w:r>
      <w:r w:rsidR="001B34A9">
        <w:t xml:space="preserve"> </w:t>
      </w:r>
      <w:r>
        <w:t>Tørklædet kan bæres under eller over en eventuel Krave.</w:t>
      </w:r>
      <w:r w:rsidR="001B34A9">
        <w:br/>
      </w:r>
      <w:r>
        <w:t>- Tørklædet bindes med enten Venskabsknob eller “Tørklædering</w:t>
      </w:r>
      <w:r w:rsidR="001B34A9">
        <w:br/>
      </w:r>
      <w:r>
        <w:t>- Der forventes et nydeligt rullet eller foldet Tørklæde.</w:t>
      </w:r>
      <w:r w:rsidR="001B34A9">
        <w:br/>
      </w:r>
      <w:r>
        <w:t>- Der skelnes ikke, om roveren selv, eller en god Kammerat har bundet Tørklædet.</w:t>
      </w:r>
      <w:r w:rsidR="001B34A9">
        <w:br/>
      </w:r>
      <w:r>
        <w:t>- Tilstræb at begge Snipper på Tørklædet opnår samme Længde.</w:t>
      </w:r>
      <w:r w:rsidR="001B34A9">
        <w:br/>
      </w:r>
      <w:r>
        <w:t>- Trekanten bagpå Tørklædet bør ikke overstige en Hånds bredde i Størrelse.</w:t>
      </w:r>
      <w:r w:rsidR="001B34A9">
        <w:br/>
      </w:r>
      <w:r>
        <w:t>- Tørklædet bæres i alle Døgnets vågne Timer, i spejder regi</w:t>
      </w:r>
      <w:r w:rsidR="001B34A9">
        <w:br/>
      </w:r>
      <w:r>
        <w:t>- Undtagelse er under vask og eventuelle førstehjælpsrelaterede Situationer.</w:t>
      </w:r>
      <w:r w:rsidR="001B34A9">
        <w:br/>
      </w:r>
      <w:r>
        <w:t>- Der bæres kun et Tørklæde pr spejder. Roverne bærer kun deres rovertørklæde når de er ude</w:t>
      </w:r>
      <w:r w:rsidR="001B34A9">
        <w:t xml:space="preserve"> </w:t>
      </w:r>
      <w:r>
        <w:t>som rovere (og f.eks. ikke som leder/assistent i grenene)</w:t>
      </w:r>
      <w:r>
        <w:br/>
      </w:r>
    </w:p>
    <w:p w14:paraId="321FD65F" w14:textId="36CF311E" w:rsidR="0094755F" w:rsidRDefault="001B34A9" w:rsidP="0094755F">
      <w:r>
        <w:br w:type="page"/>
      </w:r>
    </w:p>
    <w:p w14:paraId="2C11A030" w14:textId="007CF99F" w:rsidR="0094755F" w:rsidRDefault="001B34A9" w:rsidP="00D767FD">
      <w:pPr>
        <w:pStyle w:val="Overskrift2"/>
      </w:pPr>
      <w:bookmarkStart w:id="8" w:name="_Toc127961978"/>
      <w:r>
        <w:lastRenderedPageBreak/>
        <w:t>Det´ik så (Tørklæde)ringe endda</w:t>
      </w:r>
      <w:bookmarkEnd w:id="8"/>
    </w:p>
    <w:p w14:paraId="38A3B633" w14:textId="2065E5CA" w:rsidR="00794602" w:rsidRDefault="0094755F" w:rsidP="0094755F">
      <w:r>
        <w:br/>
      </w:r>
      <w:r w:rsidR="001B34A9">
        <w:t>Efter udlevering af tørklæderne var mødets første aktivitet at lave egne tørklæderinge, da roverne skal binde tørklædet højt, så det er nødt til at bindes op efter brug, giver det god mening med en ring, da dette er hurtigere.</w:t>
      </w:r>
      <w:r w:rsidR="001B34A9">
        <w:br/>
      </w:r>
      <w:r w:rsidR="001B34A9">
        <w:br/>
        <w:t>Alle valgte at sy deres eget i læder, og når man så på et tidspunkt modtager sit spejdernavn, vil dette kunne påføres ringen, evt. med brænding.</w:t>
      </w:r>
    </w:p>
    <w:p w14:paraId="01BBE93D" w14:textId="06653884" w:rsidR="001B34A9" w:rsidRDefault="001B34A9" w:rsidP="0094755F">
      <w:r>
        <w:t>Under arbejdet snakkes der altid lystigt, og der er selvfølgelig også altid kaffe.</w:t>
      </w:r>
    </w:p>
    <w:p w14:paraId="7435E39C" w14:textId="5269D8B3" w:rsidR="001B34A9" w:rsidRDefault="001B34A9" w:rsidP="0094755F"/>
    <w:p w14:paraId="5C7BB849" w14:textId="6D71EC07" w:rsidR="001B34A9" w:rsidRDefault="001B34A9" w:rsidP="002E62D1">
      <w:pPr>
        <w:pStyle w:val="Overskrift2"/>
      </w:pPr>
      <w:bookmarkStart w:id="9" w:name="_Toc127961979"/>
      <w:r>
        <w:t>Estandart</w:t>
      </w:r>
      <w:bookmarkEnd w:id="9"/>
    </w:p>
    <w:p w14:paraId="41AB1CC6" w14:textId="77777777" w:rsidR="001B34A9" w:rsidRPr="00794602" w:rsidRDefault="001B34A9" w:rsidP="0094755F"/>
    <w:p w14:paraId="38B603AB" w14:textId="6D366B83" w:rsidR="00916A20" w:rsidRDefault="001B34A9" w:rsidP="00916A20">
      <w:r w:rsidRPr="001B34A9">
        <w:t>Estandart, (oldfr., af lat. extendere 'udspænde'), rytterfane.</w:t>
      </w:r>
      <w:r>
        <w:br/>
      </w:r>
      <w:r w:rsidRPr="001B34A9">
        <w:t>Estandarten forekommer fra midten af 1600-t. som fane for de lette rytterregimenter, fx husarer, der oprettedes på den tid. Den var mindre end de sædvanligt anvendte faner, der var uhensigtsmæssige for let rytteri, som skulle kunne optræde hurtigt og ubesværet bag fjendens linjer</w:t>
      </w:r>
      <w:r>
        <w:br/>
      </w:r>
      <w:r>
        <w:br/>
        <w:t>Hos spejdere har det fra gammel tid været tradition med en fane for enten gren eller patrulje (eller begge) reelt er der tale om en estandart.</w:t>
      </w:r>
      <w:r>
        <w:br/>
      </w:r>
      <w:r>
        <w:br/>
        <w:t xml:space="preserve">Hathi fremviste en gammel rover fane fra Klintekongen, med skilte helt tilbage </w:t>
      </w:r>
      <w:r w:rsidR="007C73CE">
        <w:t>fra 1919, denne fane vil roverne forsøge at restaurere så den hænges op.</w:t>
      </w:r>
      <w:r w:rsidR="007C73CE">
        <w:br/>
      </w:r>
      <w:r w:rsidR="007C73CE">
        <w:br/>
        <w:t>Samtidig blev der smidt ud i plenum, at vi alle skulle gøre os tanker omkring fremstilling af ny fane, materialevalg til stang, til flag, til stangspids, udformning af fane (vimpel, ravnebanner, flæser, udskåret) hvad skal der være på.</w:t>
      </w:r>
      <w:r w:rsidR="007C73CE">
        <w:br/>
      </w:r>
      <w:r w:rsidR="007C73CE">
        <w:br/>
        <w:t>Herefter tog vi et lille kig på de faner der allerede er i Klintekongen</w:t>
      </w:r>
    </w:p>
    <w:p w14:paraId="5BC77D32" w14:textId="0F1AC3B4" w:rsidR="007C73CE" w:rsidRDefault="007C73CE" w:rsidP="00916A20"/>
    <w:p w14:paraId="78F9B7B8" w14:textId="56D6E002" w:rsidR="007C73CE" w:rsidRDefault="007C73CE" w:rsidP="002E62D1">
      <w:pPr>
        <w:pStyle w:val="Overskrift2"/>
      </w:pPr>
      <w:bookmarkStart w:id="10" w:name="_Toc127961980"/>
      <w:r>
        <w:t>Patrulje(R)</w:t>
      </w:r>
      <w:bookmarkEnd w:id="10"/>
    </w:p>
    <w:p w14:paraId="10D29062" w14:textId="5EA8FCDB" w:rsidR="007C73CE" w:rsidRDefault="007C73CE" w:rsidP="00916A20"/>
    <w:p w14:paraId="339FDFD6" w14:textId="77777777" w:rsidR="007C73CE" w:rsidRDefault="007C73CE" w:rsidP="00916A20">
      <w:r>
        <w:t>Hathi fortalte kort om at der i grundlaget for roverne står at når der er mere end 8 medlemmer inddeles man i patruljer, og der er faktisk allerede mere end 8 medlemmer.</w:t>
      </w:r>
    </w:p>
    <w:p w14:paraId="3B9E7C36" w14:textId="77777777" w:rsidR="00D97033" w:rsidRDefault="007C73CE" w:rsidP="00916A20">
      <w:r>
        <w:t>Bekymringen, hvis man kan kalde det, hos medlemmerne gik på at man så skulle være en fuld patrulje hver gang, men her kunne Hathi berolige alle, det er ikke fordi at man</w:t>
      </w:r>
      <w:r w:rsidRPr="007C73CE">
        <w:rPr>
          <w:i/>
          <w:iCs/>
        </w:rPr>
        <w:t xml:space="preserve"> skal</w:t>
      </w:r>
      <w:r>
        <w:t xml:space="preserve"> lave patruljevis aktivitet, selvom man selvfølgelig gerne må</w:t>
      </w:r>
      <w:r w:rsidR="00D97033">
        <w:t>, men hovedformålet er at bevare de gamle traditioner med en patruljeføre melder patruljen til/fra hos grenlederen, samt at man ved større forsamlinger viser de gamle traditioner.</w:t>
      </w:r>
      <w:r w:rsidR="00D97033">
        <w:br/>
        <w:t>Vi blev også enige om at vi lige skulle være lidt flere, så vi kigger på det igen omkring sommeren.</w:t>
      </w:r>
    </w:p>
    <w:p w14:paraId="62364647" w14:textId="77777777" w:rsidR="00D97033" w:rsidRDefault="00D97033" w:rsidP="00916A20"/>
    <w:p w14:paraId="5733015C" w14:textId="0C792F32" w:rsidR="00D97033" w:rsidRDefault="00D97033" w:rsidP="002E62D1">
      <w:pPr>
        <w:pStyle w:val="Overskrift2"/>
      </w:pPr>
      <w:bookmarkStart w:id="11" w:name="_Toc127961981"/>
      <w:r>
        <w:lastRenderedPageBreak/>
        <w:t>Det Hathi glemte</w:t>
      </w:r>
      <w:bookmarkEnd w:id="11"/>
    </w:p>
    <w:p w14:paraId="6C65B892" w14:textId="77777777" w:rsidR="00D97033" w:rsidRDefault="007C73CE" w:rsidP="00D97033">
      <w:r>
        <w:br/>
      </w:r>
      <w:r w:rsidR="00D97033">
        <w:t>Selvom jeg havde lavet en flot planche over hvad der skulle nås, glemte jeg alligevel noget.</w:t>
      </w:r>
    </w:p>
    <w:p w14:paraId="77FFD79B" w14:textId="6DF63568" w:rsidR="00D97033" w:rsidRDefault="00D97033" w:rsidP="00D97033">
      <w:pPr>
        <w:pStyle w:val="Overskrift2"/>
      </w:pPr>
      <w:bookmarkStart w:id="12" w:name="_Toc127961982"/>
      <w:r>
        <w:t>Spejderstaven</w:t>
      </w:r>
      <w:bookmarkEnd w:id="12"/>
    </w:p>
    <w:p w14:paraId="2CFF5523" w14:textId="7C887583" w:rsidR="00D97033" w:rsidRDefault="00D97033" w:rsidP="00D97033">
      <w:pPr>
        <w:pStyle w:val="Overskrift3"/>
      </w:pPr>
      <w:bookmarkStart w:id="13" w:name="_Toc127961983"/>
      <w:r w:rsidRPr="0082457F">
        <w:rPr>
          <w:noProof/>
        </w:rPr>
        <w:drawing>
          <wp:anchor distT="0" distB="0" distL="114300" distR="114300" simplePos="0" relativeHeight="251660288" behindDoc="0" locked="0" layoutInCell="1" allowOverlap="1" wp14:anchorId="1B6FE3A1" wp14:editId="207C51EC">
            <wp:simplePos x="0" y="0"/>
            <wp:positionH relativeFrom="column">
              <wp:posOffset>4703041</wp:posOffset>
            </wp:positionH>
            <wp:positionV relativeFrom="paragraph">
              <wp:posOffset>443230</wp:posOffset>
            </wp:positionV>
            <wp:extent cx="1466850" cy="703326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466850" cy="7033260"/>
                    </a:xfrm>
                    <a:prstGeom prst="rect">
                      <a:avLst/>
                    </a:prstGeom>
                  </pic:spPr>
                </pic:pic>
              </a:graphicData>
            </a:graphic>
            <wp14:sizeRelH relativeFrom="page">
              <wp14:pctWidth>0</wp14:pctWidth>
            </wp14:sizeRelH>
            <wp14:sizeRelV relativeFrom="page">
              <wp14:pctHeight>0</wp14:pctHeight>
            </wp14:sizeRelV>
          </wp:anchor>
        </w:drawing>
      </w:r>
      <w:r>
        <w:t>H</w:t>
      </w:r>
      <w:r w:rsidR="00930F18">
        <w:t>istorien bag</w:t>
      </w:r>
      <w:bookmarkEnd w:id="13"/>
      <w:r>
        <w:br/>
      </w:r>
    </w:p>
    <w:p w14:paraId="60D31604" w14:textId="5204FE68" w:rsidR="00D97033" w:rsidRDefault="00D97033" w:rsidP="00D97033">
      <w:r>
        <w:t>På Ashanti ekspeditionen så B-P. hvorledes den ledende ingeniør-officer havde god brug af en lang stav, som han havde med sig.</w:t>
      </w:r>
    </w:p>
    <w:p w14:paraId="37853F35" w14:textId="1634F6AA" w:rsidR="00D97033" w:rsidRDefault="00D97033" w:rsidP="00D97033">
      <w:r>
        <w:t>Den var inddelt i fod og tommer. Han brugte den til at prøve sig frem i sumpet terræn, til at hoppe over bække, afstandsbedømmelse osv.</w:t>
      </w:r>
    </w:p>
    <w:p w14:paraId="00B09715" w14:textId="54DAF0F8" w:rsidR="00D97033" w:rsidRDefault="00D97033" w:rsidP="00D97033">
      <w:r>
        <w:t>Ideen huskede B-P, og en spejderstav hørte i mange år med til spejdernes personlige udrustning.</w:t>
      </w:r>
    </w:p>
    <w:p w14:paraId="5E9FF0AB" w14:textId="7BBD21FE" w:rsidR="00D97033" w:rsidRDefault="00D97033" w:rsidP="00D97033">
      <w:r>
        <w:t>I lejr blev spejderstaven anvendt til teltstænger, grydestativ til bålet, til bårestænger og lignende.</w:t>
      </w:r>
    </w:p>
    <w:p w14:paraId="1FC0CEAD" w14:textId="73005469" w:rsidR="00D97033" w:rsidRDefault="00D97033" w:rsidP="00D97033">
      <w:r>
        <w:t>Først var det bare kosteskafter, men med tiden udviklede de sig til de flotte stave, hvori spejderne snittede deres totem, figurer og praktiske mål.</w:t>
      </w:r>
    </w:p>
    <w:p w14:paraId="2E13CBE9" w14:textId="258C811B" w:rsidR="00D97033" w:rsidRDefault="00D97033" w:rsidP="00D97033">
      <w:r>
        <w:t>En gammel spejderhilsen er en spejderhat løftet op på en spejderstav.</w:t>
      </w:r>
      <w:r>
        <w:br/>
        <w:t>Spejderstaven forsvandt allerede igen i 20´erne.</w:t>
      </w:r>
    </w:p>
    <w:p w14:paraId="48826E34" w14:textId="483384C8" w:rsidR="00D97033" w:rsidRDefault="00D97033" w:rsidP="00D97033">
      <w:r>
        <w:t>Patruljestanderen er egentlig en spejderstav, påsat patruljens flag!</w:t>
      </w:r>
      <w:r w:rsidRPr="00D97033">
        <w:rPr>
          <w:noProof/>
        </w:rPr>
        <w:t xml:space="preserve"> </w:t>
      </w:r>
    </w:p>
    <w:p w14:paraId="65206B24" w14:textId="77777777" w:rsidR="00D97033" w:rsidRDefault="00D97033" w:rsidP="00D97033"/>
    <w:p w14:paraId="4ECAA272" w14:textId="0FD55B02" w:rsidR="00D97033" w:rsidRDefault="00D97033" w:rsidP="00D97033">
      <w:pPr>
        <w:pStyle w:val="Overskrift3"/>
      </w:pPr>
      <w:bookmarkStart w:id="14" w:name="_Toc127961984"/>
      <w:r>
        <w:t>D</w:t>
      </w:r>
      <w:r w:rsidR="00930F18">
        <w:t>in egen stav</w:t>
      </w:r>
      <w:bookmarkEnd w:id="14"/>
    </w:p>
    <w:p w14:paraId="4EC6DC49" w14:textId="77777777" w:rsidR="00D97033" w:rsidRDefault="00D97033" w:rsidP="00D97033">
      <w:r>
        <w:t>Spejderstaven er en naturlig følgesvend på vandreture.</w:t>
      </w:r>
    </w:p>
    <w:p w14:paraId="48D99E23" w14:textId="1578FE22" w:rsidR="00D97033" w:rsidRDefault="00D97033" w:rsidP="00D97033">
      <w:r>
        <w:t>Spejderstavens størrelse: Pinden til staven bær være 3-4 cm i diameter og have ca samme højde som ejeren, dog ikke mere end 180 cm,</w:t>
      </w:r>
    </w:p>
    <w:p w14:paraId="67D4646A" w14:textId="59E8C5F5" w:rsidR="00D97033" w:rsidRDefault="00D97033" w:rsidP="00D97033">
      <w:r>
        <w:t>På spejderstaven snittes en målskala, inddelt i cm, hver 10 cm kan med fordel markeres ekstra kraftigt.</w:t>
      </w:r>
      <w:r>
        <w:br/>
        <w:t>50 og 100 cm markeres også ekstra,</w:t>
      </w:r>
    </w:p>
    <w:p w14:paraId="35A32EF4" w14:textId="131D7D72" w:rsidR="00D97033" w:rsidRDefault="00D97033" w:rsidP="00D97033">
      <w:r>
        <w:t xml:space="preserve">Man kan vikle 10-15 meter fiskeline om staven, på en sådan måde at krogen er inden i. </w:t>
      </w:r>
      <w:r>
        <w:br/>
        <w:t>Som håndgreb kan man omvikle 3-4 meter nylonreb, dette kan bruges som bardun eller til besnørringer</w:t>
      </w:r>
    </w:p>
    <w:p w14:paraId="504D122B" w14:textId="6B9C63F0" w:rsidR="00D97033" w:rsidRDefault="00D97033" w:rsidP="00D97033">
      <w:r>
        <w:t>Laver du et stort hul i staven, så kan dette bruges til at fastgøre en tøjbylt</w:t>
      </w:r>
    </w:p>
    <w:p w14:paraId="37BED90F" w14:textId="77777777" w:rsidR="00D97033" w:rsidRDefault="00D97033" w:rsidP="00D97033">
      <w:r>
        <w:t>I enden sættes en krog til at opsamle ting med.</w:t>
      </w:r>
    </w:p>
    <w:p w14:paraId="13F945C9" w14:textId="0CD2ADB9" w:rsidR="007C73CE" w:rsidRDefault="00D97033" w:rsidP="00D97033">
      <w:r>
        <w:t>En kraftig elastik kan også påsættes så man f.eks. Kan lave en slangebøsse</w:t>
      </w:r>
    </w:p>
    <w:p w14:paraId="3B6E21EE" w14:textId="77777777" w:rsidR="001736DB" w:rsidRPr="00916A20" w:rsidRDefault="001736DB" w:rsidP="001736DB">
      <w:pPr>
        <w:pStyle w:val="Overskrift2"/>
      </w:pPr>
      <w:bookmarkStart w:id="15" w:name="_Toc127961985"/>
      <w:r>
        <w:lastRenderedPageBreak/>
        <w:t>Sange</w:t>
      </w:r>
      <w:bookmarkEnd w:id="15"/>
    </w:p>
    <w:p w14:paraId="78849142" w14:textId="77777777" w:rsidR="007C73CE" w:rsidRDefault="007C73CE" w:rsidP="00916A20"/>
    <w:p w14:paraId="0C2E3568" w14:textId="3B054BB1" w:rsidR="001736DB" w:rsidRDefault="001736DB" w:rsidP="001736DB">
      <w:r>
        <w:t>De sange som der blev sunget, var følgende</w:t>
      </w:r>
    </w:p>
    <w:p w14:paraId="51412A8C" w14:textId="67795958" w:rsidR="00916A20" w:rsidRDefault="001736DB" w:rsidP="001736DB">
      <w:pPr>
        <w:tabs>
          <w:tab w:val="left" w:pos="1996"/>
        </w:tabs>
      </w:pPr>
      <w:r w:rsidRPr="00794602">
        <w:rPr>
          <w:rStyle w:val="Kraftigfremhvning"/>
        </w:rPr>
        <w:t>Vores sangbog:</w:t>
      </w:r>
      <w:r>
        <w:br/>
      </w:r>
      <w:r w:rsidRPr="00794602">
        <w:rPr>
          <w:b/>
          <w:bCs/>
        </w:rPr>
        <w:t>89 - Grave tørv og gnatte spåner</w:t>
      </w:r>
      <w:r>
        <w:rPr>
          <w:b/>
          <w:bCs/>
        </w:rPr>
        <w:t>,</w:t>
      </w:r>
      <w:r>
        <w:t xml:space="preserve"> Som fortæller om at spejderlivet kan være hårdt for alle, uanset alder.</w:t>
      </w:r>
      <w:r>
        <w:br/>
      </w:r>
      <w:r w:rsidRPr="00794602">
        <w:rPr>
          <w:b/>
          <w:bCs/>
        </w:rPr>
        <w:t>100 - Brændesangen,</w:t>
      </w:r>
      <w:r>
        <w:t xml:space="preserve"> Som er en læringssang omkring brænde og træsorters egnethed</w:t>
      </w:r>
      <w:r>
        <w:br/>
      </w:r>
      <w:r w:rsidRPr="00794602">
        <w:rPr>
          <w:b/>
          <w:bCs/>
        </w:rPr>
        <w:t>110 - Spejderbror! Her er min hånd</w:t>
      </w:r>
      <w:r>
        <w:t>, Sangen er kutyme at synge som afslutning i Klintekongen hos alle grene</w:t>
      </w:r>
      <w:r w:rsidR="00916A20">
        <w:tab/>
      </w:r>
    </w:p>
    <w:p w14:paraId="35CC4957" w14:textId="79267208" w:rsidR="006E4089" w:rsidRDefault="006E4089">
      <w:r>
        <w:br w:type="page"/>
      </w:r>
    </w:p>
    <w:p w14:paraId="1A5BAA8A" w14:textId="2452FF0F" w:rsidR="006E4089" w:rsidRDefault="006E4089" w:rsidP="006E4089">
      <w:pPr>
        <w:pStyle w:val="Overskrift1"/>
      </w:pPr>
      <w:bookmarkStart w:id="16" w:name="_Toc127961986"/>
      <w:r>
        <w:lastRenderedPageBreak/>
        <w:t>Rovernes beretning, Gruppemøde 04/05 februar 2023</w:t>
      </w:r>
      <w:bookmarkEnd w:id="16"/>
    </w:p>
    <w:p w14:paraId="49AA2F86" w14:textId="77777777" w:rsidR="006E4089" w:rsidRDefault="006E4089" w:rsidP="006E4089">
      <w:r>
        <w:t>For perioden 01-01-2022 - 31-12-2022</w:t>
      </w:r>
    </w:p>
    <w:p w14:paraId="712C6907" w14:textId="051368DC" w:rsidR="00742586" w:rsidRPr="008329F3" w:rsidRDefault="006E4089" w:rsidP="008329F3">
      <w:pPr>
        <w:pStyle w:val="Overskrift2"/>
      </w:pPr>
      <w:bookmarkStart w:id="17" w:name="_Toc127961987"/>
      <w:r w:rsidRPr="008329F3">
        <w:rPr>
          <w:rStyle w:val="Overskrift2Tegn"/>
          <w:caps/>
          <w:shd w:val="clear" w:color="auto" w:fill="auto"/>
        </w:rPr>
        <w:t>M</w:t>
      </w:r>
      <w:r w:rsidR="00742586" w:rsidRPr="008329F3">
        <w:rPr>
          <w:rStyle w:val="Overskrift2Tegn"/>
          <w:caps/>
          <w:shd w:val="clear" w:color="auto" w:fill="auto"/>
        </w:rPr>
        <w:t>ø</w:t>
      </w:r>
      <w:r w:rsidR="008329F3" w:rsidRPr="008329F3">
        <w:rPr>
          <w:rStyle w:val="Overskrift2Tegn"/>
          <w:caps/>
          <w:shd w:val="clear" w:color="auto" w:fill="auto"/>
        </w:rPr>
        <w:t>deantal for året</w:t>
      </w:r>
      <w:bookmarkEnd w:id="17"/>
    </w:p>
    <w:p w14:paraId="20EDF4C8" w14:textId="406155FC" w:rsidR="006E4089" w:rsidRDefault="006E4089" w:rsidP="006E4089">
      <w:r>
        <w:t xml:space="preserve"> 1</w:t>
      </w:r>
    </w:p>
    <w:p w14:paraId="63D472F9" w14:textId="77777777" w:rsidR="006E4089" w:rsidRDefault="006E4089" w:rsidP="006E4089">
      <w:r>
        <w:t>Der er blevet fastsat differentieret kontingent for Rovergrenen</w:t>
      </w:r>
      <w:r>
        <w:br/>
        <w:t>Roverne har fået deres eget tørklæde som minder om det blågrå som BP har på diverse billeder</w:t>
      </w:r>
    </w:p>
    <w:p w14:paraId="684B9DE2" w14:textId="77777777" w:rsidR="006E4089" w:rsidRDefault="006E4089" w:rsidP="006E4089">
      <w:r>
        <w:t>Roverne afholdt deres første officielle møde den 4 december 2022, der var 9 personer der kom til mødet, 7 af deltagerne er ledere i Klintekongen, 1 var forældre, og 1 havde i forvejen ingen tilknytning til Klintekongen.</w:t>
      </w:r>
      <w:r>
        <w:br/>
      </w:r>
      <w:r>
        <w:br/>
        <w:t>På mødet blev der taget æbleskivemærke, samt lavet julestjerne.</w:t>
      </w:r>
    </w:p>
    <w:p w14:paraId="37F4E8BA" w14:textId="77777777" w:rsidR="006E4089" w:rsidRDefault="006E4089" w:rsidP="006E4089">
      <w:pPr>
        <w:pStyle w:val="Overskrift2"/>
      </w:pPr>
      <w:bookmarkStart w:id="18" w:name="_Toc127961988"/>
      <w:r>
        <w:t>Fremtiden</w:t>
      </w:r>
      <w:bookmarkEnd w:id="18"/>
    </w:p>
    <w:p w14:paraId="49910A8D" w14:textId="77777777" w:rsidR="006E4089" w:rsidRDefault="006E4089" w:rsidP="006E4089">
      <w:r>
        <w:t>Pr d.d.. Er der 10 indmeldte medlemmer af grenen, og nogle stykker der lige vil se det an.</w:t>
      </w:r>
    </w:p>
    <w:p w14:paraId="5C4E9B0A" w14:textId="77777777" w:rsidR="006E4089" w:rsidRDefault="006E4089" w:rsidP="006E4089">
      <w:r>
        <w:t>I 2023 er det første møde allerede afholdt, og resten af året planlagt.</w:t>
      </w:r>
      <w:r>
        <w:br/>
      </w:r>
      <w:r>
        <w:br/>
      </w:r>
      <w:r w:rsidRPr="006E4089">
        <w:rPr>
          <w:rStyle w:val="Overskrift2Tegn"/>
        </w:rPr>
        <w:t>Det næste</w:t>
      </w:r>
      <w:r>
        <w:t xml:space="preserve"> møde er 12 februar her er alle ledere, samt de der skal på Söderåsen weekenden efter meget velkomne </w:t>
      </w:r>
      <w:r w:rsidRPr="003C313B">
        <w:rPr>
          <w:sz w:val="22"/>
          <w:szCs w:val="22"/>
        </w:rPr>
        <w:t xml:space="preserve">med den oppakning de forventer at skulle tage med, så de kan lære at pakke tasker og optimere deres oppakning. Andre fra Klintekongen vil selvfølgelig også være </w:t>
      </w:r>
      <w:r w:rsidRPr="003C313B">
        <w:t>velkomne</w:t>
      </w:r>
      <w:r>
        <w:t>.</w:t>
      </w:r>
      <w:r>
        <w:br/>
      </w:r>
      <w:r>
        <w:br/>
        <w:t>På klintekongens hjemmeside kan man se alle planlagte møder for 2023, beskrivelse af Roverne, samt Rovernes mødedagbog</w:t>
      </w:r>
    </w:p>
    <w:p w14:paraId="7491AA3E" w14:textId="133D0815" w:rsidR="003F1D19" w:rsidRDefault="003F1D19">
      <w:r>
        <w:br w:type="page"/>
      </w:r>
    </w:p>
    <w:p w14:paraId="6EE4178F" w14:textId="45CE6E3A" w:rsidR="003F1D19" w:rsidRDefault="003F1D19" w:rsidP="003F1D19">
      <w:pPr>
        <w:pStyle w:val="Overskrift1"/>
      </w:pPr>
      <w:bookmarkStart w:id="19" w:name="_Toc127961989"/>
      <w:r>
        <w:lastRenderedPageBreak/>
        <w:t>1</w:t>
      </w:r>
      <w:r w:rsidR="002A156D">
        <w:t>2</w:t>
      </w:r>
      <w:r>
        <w:t>.</w:t>
      </w:r>
      <w:r w:rsidR="002A156D">
        <w:t>februr</w:t>
      </w:r>
      <w:r>
        <w:t xml:space="preserve"> 2023</w:t>
      </w:r>
      <w:bookmarkEnd w:id="19"/>
    </w:p>
    <w:p w14:paraId="3F68C88D" w14:textId="77777777" w:rsidR="003F1D19" w:rsidRDefault="003F1D19" w:rsidP="003F1D19"/>
    <w:p w14:paraId="31E2AFF3" w14:textId="135715F6" w:rsidR="003F1D19" w:rsidRDefault="003F1D19" w:rsidP="003F1D19">
      <w:r>
        <w:t>Til stede var:</w:t>
      </w:r>
      <w:r>
        <w:br/>
        <w:t>Hati [Tomas]</w:t>
      </w:r>
      <w:r>
        <w:br/>
        <w:t>Bjørn</w:t>
      </w:r>
      <w:r w:rsidR="0070141C">
        <w:br/>
        <w:t>Nanna</w:t>
      </w:r>
      <w:r w:rsidR="0070141C">
        <w:br/>
        <w:t>Lukas</w:t>
      </w:r>
      <w:r>
        <w:br/>
        <w:t>Bo</w:t>
      </w:r>
      <w:r w:rsidR="00CF6F1A">
        <w:t xml:space="preserve"> (Mini leder)</w:t>
      </w:r>
      <w:r>
        <w:br/>
        <w:t xml:space="preserve">Louise </w:t>
      </w:r>
      <w:r w:rsidR="0070141C">
        <w:br/>
        <w:t>Charlotte</w:t>
      </w:r>
      <w:r>
        <w:br/>
        <w:t xml:space="preserve">Carsten </w:t>
      </w:r>
    </w:p>
    <w:p w14:paraId="636889A1" w14:textId="4EFE5182" w:rsidR="003F1D19" w:rsidRDefault="002B0102" w:rsidP="003F1D19">
      <w:pPr>
        <w:pStyle w:val="Overskrift2"/>
      </w:pPr>
      <w:bookmarkStart w:id="20" w:name="_Toc127961990"/>
      <w:r>
        <w:t>Pakning af rygsæk</w:t>
      </w:r>
      <w:bookmarkEnd w:id="20"/>
    </w:p>
    <w:p w14:paraId="4E9EA3FA" w14:textId="6BF58E9D" w:rsidR="006E4089" w:rsidRDefault="003F1D19" w:rsidP="000349FF">
      <w:r>
        <w:br/>
      </w:r>
      <w:r w:rsidR="005023E1">
        <w:t>Mødet gik med at se på måder at pakke rygsække på</w:t>
      </w:r>
      <w:r w:rsidR="00C91B22">
        <w:t xml:space="preserve">, indgangsvinklen var </w:t>
      </w:r>
      <w:r w:rsidR="00377ACF">
        <w:t>et Vinterhike</w:t>
      </w:r>
      <w:r w:rsidR="00C91B22">
        <w:t xml:space="preserve"> til Söderåsen i Sverige, men </w:t>
      </w:r>
      <w:r w:rsidR="00576479">
        <w:t>selvfølgelig kunne alle lære noget om at pakke.</w:t>
      </w:r>
      <w:r w:rsidR="00576479">
        <w:br/>
      </w:r>
      <w:r w:rsidR="00576479">
        <w:br/>
        <w:t xml:space="preserve">Der blev kigget på forskellige </w:t>
      </w:r>
      <w:r w:rsidR="0012784D">
        <w:t>muligheder,</w:t>
      </w:r>
      <w:r w:rsidR="00576479">
        <w:t xml:space="preserve"> og givet forslag til bedre fordeling/</w:t>
      </w:r>
      <w:r w:rsidR="00E65CE2">
        <w:t>pakning</w:t>
      </w:r>
      <w:r w:rsidR="0012784D">
        <w:t xml:space="preserve"> af udstyr</w:t>
      </w:r>
      <w:r w:rsidR="00783A9D">
        <w:t xml:space="preserve">, og </w:t>
      </w:r>
      <w:r w:rsidR="008B2C69">
        <w:t>umiddelbart</w:t>
      </w:r>
      <w:r w:rsidR="00783A9D">
        <w:t xml:space="preserve"> var der nogen der fik mere plads i deres rygsække, uden derved at have taget noget ud af </w:t>
      </w:r>
      <w:r w:rsidR="008B2C69">
        <w:t>den</w:t>
      </w:r>
      <w:r w:rsidR="00377ACF">
        <w:t>.</w:t>
      </w:r>
    </w:p>
    <w:p w14:paraId="0C425A5C" w14:textId="77777777" w:rsidR="00377ACF" w:rsidRDefault="00377ACF" w:rsidP="00377ACF">
      <w:pPr>
        <w:pStyle w:val="Overskrift2"/>
      </w:pPr>
      <w:bookmarkStart w:id="21" w:name="_Toc127961991"/>
      <w:r>
        <w:t>15 Gode råd til at pakke din rygsæk</w:t>
      </w:r>
      <w:bookmarkEnd w:id="21"/>
    </w:p>
    <w:p w14:paraId="689138C9" w14:textId="77777777" w:rsidR="00377ACF" w:rsidRPr="00377ACF" w:rsidRDefault="00377ACF" w:rsidP="00A31054"/>
    <w:p w14:paraId="263C6E28" w14:textId="77777777" w:rsidR="00377ACF" w:rsidRPr="00377ACF" w:rsidRDefault="00377ACF" w:rsidP="00A31054">
      <w:r w:rsidRPr="00377ACF">
        <w:t>Det første, du skal tænke over, er at fordele vægten rigtigt. Fordeler du vægten fornuftigt i din rygsæk, så får du en mere behagelig tur, og du vil have nemmere ved at holde balancen. Her er seks gode råd til at fordele vægten rigtig i din rygsæk (Udgangspunktet er hvad man nok vil betegne som en almindelig rygsæk):</w:t>
      </w:r>
    </w:p>
    <w:p w14:paraId="775AC706" w14:textId="77777777" w:rsidR="00377ACF" w:rsidRPr="00377ACF" w:rsidRDefault="00377ACF" w:rsidP="00A31054">
      <w:r w:rsidRPr="00377ACF">
        <w:t> </w:t>
      </w:r>
    </w:p>
    <w:p w14:paraId="709230DB" w14:textId="65817BA9" w:rsidR="00377ACF" w:rsidRDefault="00377ACF" w:rsidP="00357D2B">
      <w:pPr>
        <w:pStyle w:val="Overskrift3"/>
      </w:pPr>
      <w:bookmarkStart w:id="22" w:name="_Toc127961992"/>
      <w:r w:rsidRPr="00377ACF">
        <w:t>Del hovedrummet i din rygsæk op i tre: bunden, midten og toppen.</w:t>
      </w:r>
      <w:bookmarkEnd w:id="22"/>
    </w:p>
    <w:p w14:paraId="51272349" w14:textId="77777777" w:rsidR="00A31054" w:rsidRPr="00A31054" w:rsidRDefault="00A31054" w:rsidP="00A31054"/>
    <w:p w14:paraId="44FE3109" w14:textId="77777777" w:rsidR="00357D2B" w:rsidRDefault="00377ACF" w:rsidP="00357D2B">
      <w:pPr>
        <w:pStyle w:val="Listeafsnit"/>
        <w:numPr>
          <w:ilvl w:val="0"/>
          <w:numId w:val="7"/>
        </w:numPr>
      </w:pPr>
      <w:r w:rsidRPr="00377ACF">
        <w:t xml:space="preserve">Pak de lette ting nederst. </w:t>
      </w:r>
    </w:p>
    <w:p w14:paraId="33692F2E" w14:textId="57C139D7" w:rsidR="00377ACF" w:rsidRPr="00377ACF" w:rsidRDefault="00377ACF" w:rsidP="00357D2B">
      <w:pPr>
        <w:pStyle w:val="Listeafsnit"/>
        <w:numPr>
          <w:ilvl w:val="0"/>
          <w:numId w:val="7"/>
        </w:numPr>
      </w:pPr>
      <w:r w:rsidRPr="00377ACF">
        <w:t>Pak f.eks. din </w:t>
      </w:r>
      <w:hyperlink r:id="rId15" w:history="1">
        <w:r w:rsidRPr="00377ACF">
          <w:t>sovepose</w:t>
        </w:r>
      </w:hyperlink>
      <w:r w:rsidRPr="00377ACF">
        <w:t> nederst i rygsækken, så har du et behageligt sted at sidde under pauser, hvis det ikke er lige til at sidde på jorden. Typisk er din sovepose også ret let, og derfor er den god at have i bunden af din rygsæk.</w:t>
      </w:r>
    </w:p>
    <w:p w14:paraId="6543C7A8" w14:textId="74F77DAB" w:rsidR="00377ACF" w:rsidRPr="00377ACF" w:rsidRDefault="00377ACF" w:rsidP="00357D2B">
      <w:pPr>
        <w:pStyle w:val="Listeafsnit"/>
        <w:numPr>
          <w:ilvl w:val="0"/>
          <w:numId w:val="7"/>
        </w:numPr>
      </w:pPr>
      <w:r w:rsidRPr="00377ACF">
        <w:t>Pak de tungeste ting i din rygsæk i midten </w:t>
      </w:r>
      <w:r w:rsidR="00357D2B">
        <w:t>o</w:t>
      </w:r>
      <w:r w:rsidRPr="00377ACF">
        <w:t>ver hoften og ind mod ryggen. Vand og mad er for eksempel to ting, der ofte vejer en del, hvis du er på længere vandreture, kan du med fordel pakke dem her.</w:t>
      </w:r>
    </w:p>
    <w:p w14:paraId="26AD9404" w14:textId="42D2EF30" w:rsidR="00377ACF" w:rsidRDefault="00377ACF" w:rsidP="00357D2B">
      <w:pPr>
        <w:pStyle w:val="Listeafsnit"/>
        <w:numPr>
          <w:ilvl w:val="0"/>
          <w:numId w:val="7"/>
        </w:numPr>
      </w:pPr>
      <w:r w:rsidRPr="00377ACF">
        <w:t>Øverst kan du pakke de forskellige småting, som ikke vejer så meget – </w:t>
      </w:r>
      <w:hyperlink r:id="rId16" w:history="1">
        <w:r w:rsidRPr="00377ACF">
          <w:t>spisegrej</w:t>
        </w:r>
      </w:hyperlink>
      <w:r w:rsidRPr="00377ACF">
        <w:t> o. lign. og ting du hurtigt skal kunne få fat på.</w:t>
      </w:r>
    </w:p>
    <w:p w14:paraId="047394F5" w14:textId="0A6B3E66" w:rsidR="00FE48C9" w:rsidRDefault="00FE48C9">
      <w:r>
        <w:br w:type="page"/>
      </w:r>
    </w:p>
    <w:p w14:paraId="4F4582FB" w14:textId="77777777" w:rsidR="00357D2B" w:rsidRPr="00377ACF" w:rsidRDefault="00357D2B" w:rsidP="00357D2B">
      <w:pPr>
        <w:pStyle w:val="Listeafsnit"/>
      </w:pPr>
    </w:p>
    <w:p w14:paraId="6C1420A9" w14:textId="5F92EFB4" w:rsidR="00377ACF" w:rsidRPr="00377ACF" w:rsidRDefault="00377ACF" w:rsidP="00357D2B">
      <w:pPr>
        <w:pStyle w:val="Overskrift3"/>
      </w:pPr>
      <w:bookmarkStart w:id="23" w:name="_Toc127961993"/>
      <w:r w:rsidRPr="00377ACF">
        <w:t>Pak lettere ting som for eksempel tøj længere væk fra ryggen.</w:t>
      </w:r>
      <w:bookmarkEnd w:id="23"/>
      <w:r w:rsidRPr="00377ACF">
        <w:t> </w:t>
      </w:r>
    </w:p>
    <w:p w14:paraId="5B35F0F9" w14:textId="39AFC823" w:rsidR="00377ACF" w:rsidRPr="00377ACF" w:rsidRDefault="00FE48C9" w:rsidP="00FE48C9">
      <w:r>
        <w:br/>
      </w:r>
      <w:r w:rsidR="00377ACF" w:rsidRPr="00377ACF">
        <w:t>Du skal huske på, at jo tættere vægten er på din krop, jo nemmere er den at bære. Tænk bare på når du skal bære noget tungt i armene – det er markant sværere at bære en tung bærepose hjem fra supermarkedet i strakt arm og væk fra kroppen, end hvis du bærer den tæt på din krop. Det gælder om at forrykke dit naturlige tyngdepunkt så lidt som overhovedet muligt.</w:t>
      </w:r>
    </w:p>
    <w:p w14:paraId="3F6A6AC8" w14:textId="77777777" w:rsidR="00377ACF" w:rsidRPr="00377ACF" w:rsidRDefault="00377ACF" w:rsidP="00FE48C9">
      <w:r w:rsidRPr="00377ACF">
        <w:t> </w:t>
      </w:r>
    </w:p>
    <w:p w14:paraId="708F4AD4" w14:textId="70E26E56" w:rsidR="00377ACF" w:rsidRDefault="00377ACF" w:rsidP="00FE48C9">
      <w:pPr>
        <w:pStyle w:val="Overskrift3"/>
      </w:pPr>
      <w:bookmarkStart w:id="24" w:name="_Toc127961994"/>
      <w:r w:rsidRPr="00377ACF">
        <w:t>Sørg derfor for at fordele vægten ligeligt.</w:t>
      </w:r>
      <w:bookmarkEnd w:id="24"/>
      <w:r w:rsidRPr="00377ACF">
        <w:t xml:space="preserve"> </w:t>
      </w:r>
    </w:p>
    <w:p w14:paraId="4203D821" w14:textId="77777777" w:rsidR="00FE48C9" w:rsidRPr="00377ACF" w:rsidRDefault="00FE48C9" w:rsidP="00FE48C9"/>
    <w:p w14:paraId="44368E7E" w14:textId="77777777" w:rsidR="00377ACF" w:rsidRPr="00377ACF" w:rsidRDefault="00377ACF" w:rsidP="00FE48C9">
      <w:r w:rsidRPr="00377ACF">
        <w:t>Det er vigtigt, at du får skabt en god balance i rygsækken, så den ikke er tungere i én side end i en anden. Det er f.eks. vigtigt ikke at fylde din ene sidelomme med vand, mens du kun har din </w:t>
      </w:r>
      <w:hyperlink r:id="rId17" w:history="1">
        <w:r w:rsidRPr="00377ACF">
          <w:t>dunjakke</w:t>
        </w:r>
      </w:hyperlink>
      <w:r w:rsidRPr="00377ACF">
        <w:t> i den anden – så bliver vægten i din rygsæk skæv og irriterende at gå med.</w:t>
      </w:r>
    </w:p>
    <w:p w14:paraId="7C054BC4" w14:textId="77777777" w:rsidR="00377ACF" w:rsidRPr="00377ACF" w:rsidRDefault="00377ACF" w:rsidP="00FE48C9">
      <w:r w:rsidRPr="00377ACF">
        <w:t> </w:t>
      </w:r>
    </w:p>
    <w:p w14:paraId="72388FCB" w14:textId="6F972BFC" w:rsidR="00377ACF" w:rsidRDefault="00377ACF" w:rsidP="00FE48C9">
      <w:pPr>
        <w:pStyle w:val="Overskrift3"/>
      </w:pPr>
      <w:bookmarkStart w:id="25" w:name="_Toc127961995"/>
      <w:r w:rsidRPr="00377ACF">
        <w:t>Pak din rygsæk så du ikke har ting, der ligger løst og flyder i den.</w:t>
      </w:r>
      <w:bookmarkEnd w:id="25"/>
      <w:r w:rsidRPr="00377ACF">
        <w:t xml:space="preserve"> </w:t>
      </w:r>
    </w:p>
    <w:p w14:paraId="520D9C28" w14:textId="77777777" w:rsidR="00FE48C9" w:rsidRPr="00377ACF" w:rsidRDefault="00FE48C9" w:rsidP="00FE48C9"/>
    <w:p w14:paraId="09310BEE" w14:textId="4E7F2F69" w:rsidR="00377ACF" w:rsidRPr="00377ACF" w:rsidRDefault="00377ACF" w:rsidP="00FE48C9">
      <w:r w:rsidRPr="00377ACF">
        <w:t>Det gør den mere behagelig at bære. Det handler også om at alt dit grej ikke skal ligge og rode rundt – så bliver det sværere at finde og går måske i stykker. Du kan eventuelt bruge en dunjakke (eller andet lignende) til at udfylde hullerne mellem dit grej og på den måde holde det på plads. </w:t>
      </w:r>
    </w:p>
    <w:p w14:paraId="4D190802" w14:textId="03D733F2" w:rsidR="00FE48C9" w:rsidRDefault="00377ACF" w:rsidP="00FE48C9">
      <w:pPr>
        <w:pStyle w:val="Overskrift3"/>
      </w:pPr>
      <w:bookmarkStart w:id="26" w:name="_Toc127961996"/>
      <w:r w:rsidRPr="00377ACF">
        <w:t>Brug rygsækkens kompressionsstropper til at spænde rygsækken ind.</w:t>
      </w:r>
      <w:bookmarkEnd w:id="26"/>
      <w:r w:rsidRPr="00377ACF">
        <w:t xml:space="preserve"> </w:t>
      </w:r>
    </w:p>
    <w:p w14:paraId="39A35C0A" w14:textId="71F06A75" w:rsidR="00377ACF" w:rsidRPr="00377ACF" w:rsidRDefault="00377ACF" w:rsidP="00FE48C9">
      <w:r w:rsidRPr="00377ACF">
        <w:t>I forlængelse af det sidste råd – gør det, så dit grej bliver holdt på plads. Det gør samtidig, at rygsækken følger din krops bevægelser bedre, og det vil du sætte pris på ude på turen. Sidder rygsækken tæt til kroppen, har du en langt bedre balance. </w:t>
      </w:r>
    </w:p>
    <w:p w14:paraId="4B0EB669" w14:textId="77777777" w:rsidR="00377ACF" w:rsidRPr="00377ACF" w:rsidRDefault="00377ACF" w:rsidP="00FE48C9">
      <w:r w:rsidRPr="00377ACF">
        <w:t> </w:t>
      </w:r>
    </w:p>
    <w:p w14:paraId="0788E279" w14:textId="75D9479C" w:rsidR="00A726C7" w:rsidRDefault="00377ACF" w:rsidP="00A726C7">
      <w:pPr>
        <w:pStyle w:val="Overskrift3"/>
      </w:pPr>
      <w:bookmarkStart w:id="27" w:name="_Toc127961997"/>
      <w:r w:rsidRPr="00377ACF">
        <w:t>Sørg for ikke at have for meget grej siddende uden på rygsækken.</w:t>
      </w:r>
      <w:bookmarkEnd w:id="27"/>
      <w:r w:rsidRPr="00377ACF">
        <w:t xml:space="preserve"> </w:t>
      </w:r>
    </w:p>
    <w:p w14:paraId="4935C9DB" w14:textId="28AD3329" w:rsidR="00377ACF" w:rsidRPr="00377ACF" w:rsidRDefault="00A726C7" w:rsidP="00FE48C9">
      <w:r w:rsidRPr="00377ACF">
        <w:rPr>
          <w:noProof/>
        </w:rPr>
        <w:drawing>
          <wp:anchor distT="0" distB="0" distL="114300" distR="114300" simplePos="0" relativeHeight="251662336" behindDoc="1" locked="0" layoutInCell="1" allowOverlap="1" wp14:anchorId="0231D2AD" wp14:editId="5C5F92D0">
            <wp:simplePos x="0" y="0"/>
            <wp:positionH relativeFrom="column">
              <wp:posOffset>1746019</wp:posOffset>
            </wp:positionH>
            <wp:positionV relativeFrom="paragraph">
              <wp:posOffset>665710</wp:posOffset>
            </wp:positionV>
            <wp:extent cx="1711036" cy="2140811"/>
            <wp:effectExtent l="0" t="0" r="381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6264" cy="214735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7ACF" w:rsidRPr="00377ACF">
        <w:t>Det er irriterende, og det kan forstyrre din balance, hvis dit grej er tungt. Personligt har jeg kun ting siddende udenpå min rygsæk, hvis jeg absolut ikke kan undgå det. Og hvis jeg har, så sørger jeg for, at det bliver spændt tilstrækkeligt fast, så det ikke hænger og dingler.</w:t>
      </w:r>
    </w:p>
    <w:p w14:paraId="2F8DA635" w14:textId="38F1A0A9" w:rsidR="00377ACF" w:rsidRPr="00377ACF" w:rsidRDefault="00377ACF" w:rsidP="00377ACF">
      <w:r w:rsidRPr="00377ACF">
        <w:br w:type="page"/>
      </w:r>
    </w:p>
    <w:p w14:paraId="4C0119D4" w14:textId="77777777" w:rsidR="00377ACF" w:rsidRDefault="00377ACF" w:rsidP="00A726C7">
      <w:pPr>
        <w:pStyle w:val="Overskrift2"/>
      </w:pPr>
      <w:bookmarkStart w:id="28" w:name="_Toc127961998"/>
      <w:r w:rsidRPr="00377ACF">
        <w:lastRenderedPageBreak/>
        <w:t>Organiser din rygsæk</w:t>
      </w:r>
      <w:bookmarkEnd w:id="28"/>
    </w:p>
    <w:p w14:paraId="5BBDCF31" w14:textId="77777777" w:rsidR="00A726C7" w:rsidRPr="00A726C7" w:rsidRDefault="00A726C7" w:rsidP="00A726C7"/>
    <w:p w14:paraId="6148C204" w14:textId="1E6CBCA6" w:rsidR="00377ACF" w:rsidRDefault="00377ACF" w:rsidP="00A51636">
      <w:pPr>
        <w:pStyle w:val="Overskrift3"/>
        <w:tabs>
          <w:tab w:val="left" w:pos="7724"/>
        </w:tabs>
      </w:pPr>
      <w:bookmarkStart w:id="29" w:name="_Toc127961999"/>
      <w:r w:rsidRPr="00377ACF">
        <w:rPr>
          <w:color w:val="auto"/>
        </w:rPr>
        <w:t>Pak dine ting i små pakkeposer eller </w:t>
      </w:r>
      <w:hyperlink r:id="rId19" w:history="1">
        <w:r w:rsidRPr="00377ACF">
          <w:rPr>
            <w:color w:val="auto"/>
          </w:rPr>
          <w:t>drybags</w:t>
        </w:r>
      </w:hyperlink>
      <w:r w:rsidRPr="00377ACF">
        <w:rPr>
          <w:color w:val="auto"/>
        </w:rPr>
        <w:t>.</w:t>
      </w:r>
      <w:bookmarkEnd w:id="29"/>
      <w:r w:rsidRPr="00377ACF">
        <w:rPr>
          <w:color w:val="auto"/>
        </w:rPr>
        <w:t xml:space="preserve"> </w:t>
      </w:r>
      <w:r w:rsidR="00A51636">
        <w:rPr>
          <w:color w:val="auto"/>
        </w:rPr>
        <w:tab/>
      </w:r>
    </w:p>
    <w:p w14:paraId="21987AAC" w14:textId="77777777" w:rsidR="00A51636" w:rsidRPr="00377ACF" w:rsidRDefault="00A51636" w:rsidP="000D5E2B"/>
    <w:p w14:paraId="3F47F1CA" w14:textId="4E9D7583" w:rsidR="00377ACF" w:rsidRPr="00377ACF" w:rsidRDefault="00377ACF" w:rsidP="000D5E2B">
      <w:r w:rsidRPr="00377ACF">
        <w:t xml:space="preserve">Det er rigtig rart at pakke i </w:t>
      </w:r>
      <w:r w:rsidR="00A51636" w:rsidRPr="00377ACF">
        <w:t>dry bags</w:t>
      </w:r>
      <w:r w:rsidRPr="00377ACF">
        <w:t xml:space="preserve">, for så er du sikker på at dit grej er helt tørt, når du kommer frem. De fleste </w:t>
      </w:r>
      <w:r w:rsidR="00A51636" w:rsidRPr="00377ACF">
        <w:t>dry bags</w:t>
      </w:r>
      <w:r w:rsidRPr="00377ACF">
        <w:t xml:space="preserve"> kommer i forskellige farver og størrelser, så du har nemmere ved at huske, hvad du lagde hvor. Du kan ikke proppe tingene helt så tæt sammen nede i rygsækken, som du kan, hvis du pakker uden poser, men du opnår en langt højere grad af orden. Og stopper du ikke pakkeposerne helt tæt, kan de stadig klemmes ned mellem det andet grej. </w:t>
      </w:r>
    </w:p>
    <w:p w14:paraId="4613A029" w14:textId="77777777" w:rsidR="00377ACF" w:rsidRPr="00377ACF" w:rsidRDefault="00377ACF" w:rsidP="000D5E2B">
      <w:r w:rsidRPr="00377ACF">
        <w:t> </w:t>
      </w:r>
    </w:p>
    <w:p w14:paraId="79F40D32" w14:textId="56221259" w:rsidR="00377ACF" w:rsidRPr="00377ACF" w:rsidRDefault="00377ACF" w:rsidP="00A51636">
      <w:pPr>
        <w:pStyle w:val="Overskrift3"/>
        <w:rPr>
          <w:color w:val="auto"/>
        </w:rPr>
      </w:pPr>
      <w:bookmarkStart w:id="30" w:name="_Toc127962000"/>
      <w:r w:rsidRPr="00377ACF">
        <w:rPr>
          <w:color w:val="auto"/>
        </w:rPr>
        <w:t>Pak alt dit </w:t>
      </w:r>
      <w:hyperlink r:id="rId20" w:history="1">
        <w:r w:rsidRPr="00377ACF">
          <w:rPr>
            <w:color w:val="auto"/>
          </w:rPr>
          <w:t>sovegrej</w:t>
        </w:r>
      </w:hyperlink>
      <w:r w:rsidRPr="00377ACF">
        <w:rPr>
          <w:color w:val="auto"/>
        </w:rPr>
        <w:t> sammen.</w:t>
      </w:r>
      <w:bookmarkEnd w:id="30"/>
      <w:r w:rsidRPr="00377ACF">
        <w:rPr>
          <w:color w:val="auto"/>
        </w:rPr>
        <w:t xml:space="preserve"> </w:t>
      </w:r>
    </w:p>
    <w:p w14:paraId="22AB423C" w14:textId="77777777" w:rsidR="00377ACF" w:rsidRPr="00377ACF" w:rsidRDefault="00377ACF" w:rsidP="000D5E2B">
      <w:r w:rsidRPr="00377ACF">
        <w:t>Det er smart at pakke alt det grej, du skal bruge til at sove det samme sted. Det vil sige sovepose, underlag, eventuelt hovedpude, og hvad du ellers skal bruge til at sove. Så kan du pakke dit sovesystem ud i teltet, uden at du behøver at splitte resten af din oppakning ad.  </w:t>
      </w:r>
    </w:p>
    <w:p w14:paraId="71A16D79" w14:textId="0A3FA812" w:rsidR="00A51636" w:rsidRPr="00A51636" w:rsidRDefault="00377ACF" w:rsidP="00A51636">
      <w:pPr>
        <w:pStyle w:val="Overskrift3"/>
        <w:rPr>
          <w:color w:val="auto"/>
        </w:rPr>
      </w:pPr>
      <w:bookmarkStart w:id="31" w:name="_Toc127962001"/>
      <w:r w:rsidRPr="00A51636">
        <w:rPr>
          <w:caps w:val="0"/>
          <w:color w:val="auto"/>
        </w:rPr>
        <w:t>Pak din </w:t>
      </w:r>
      <w:hyperlink r:id="rId21" w:history="1">
        <w:r w:rsidRPr="00A51636">
          <w:rPr>
            <w:caps w:val="0"/>
            <w:color w:val="auto"/>
          </w:rPr>
          <w:t>hue</w:t>
        </w:r>
      </w:hyperlink>
      <w:r w:rsidRPr="00A51636">
        <w:rPr>
          <w:caps w:val="0"/>
          <w:color w:val="auto"/>
        </w:rPr>
        <w:t>, </w:t>
      </w:r>
      <w:hyperlink r:id="rId22" w:history="1">
        <w:r w:rsidRPr="00A51636">
          <w:rPr>
            <w:caps w:val="0"/>
            <w:color w:val="auto"/>
          </w:rPr>
          <w:t>handsker</w:t>
        </w:r>
      </w:hyperlink>
      <w:r w:rsidRPr="00A51636">
        <w:rPr>
          <w:caps w:val="0"/>
          <w:color w:val="auto"/>
        </w:rPr>
        <w:t> og lignende i en sidelomme eller i toplåget</w:t>
      </w:r>
      <w:r w:rsidRPr="00377ACF">
        <w:rPr>
          <w:color w:val="auto"/>
        </w:rPr>
        <w:t>.</w:t>
      </w:r>
      <w:bookmarkEnd w:id="31"/>
      <w:r w:rsidRPr="00377ACF">
        <w:rPr>
          <w:color w:val="auto"/>
        </w:rPr>
        <w:t xml:space="preserve"> </w:t>
      </w:r>
    </w:p>
    <w:p w14:paraId="7D3D50F1" w14:textId="60672554" w:rsidR="00377ACF" w:rsidRPr="00377ACF" w:rsidRDefault="00377ACF" w:rsidP="000D5E2B">
      <w:r w:rsidRPr="00377ACF">
        <w:t>Så er det nemt og hurtigt at komme til, når du får brug for det, og du skal ikke til at grave efter det og ende med at blive kold. Det samme gør sig gældende med din </w:t>
      </w:r>
      <w:hyperlink r:id="rId23" w:history="1">
        <w:r w:rsidRPr="00377ACF">
          <w:t>skaljakke</w:t>
        </w:r>
      </w:hyperlink>
      <w:r w:rsidRPr="00377ACF">
        <w:t>. Jeg har den typisk liggende umiddelbart under toplåget, så jeg kan finde den på et par sekunder, når himlen åbner sig, og vejret viser sig fra sin mest barske side.</w:t>
      </w:r>
    </w:p>
    <w:p w14:paraId="34572477" w14:textId="5693D6AE" w:rsidR="00377ACF" w:rsidRPr="00377ACF" w:rsidRDefault="00377ACF" w:rsidP="00A51636">
      <w:pPr>
        <w:pStyle w:val="Overskrift3"/>
      </w:pPr>
      <w:bookmarkStart w:id="32" w:name="_Toc127962002"/>
      <w:r w:rsidRPr="00377ACF">
        <w:t>Pak en pausejakke, så den er nem at komme til.</w:t>
      </w:r>
      <w:bookmarkEnd w:id="32"/>
      <w:r w:rsidRPr="00377ACF">
        <w:t xml:space="preserve"> </w:t>
      </w:r>
    </w:p>
    <w:p w14:paraId="0E1EA6E6" w14:textId="77777777" w:rsidR="00377ACF" w:rsidRPr="00377ACF" w:rsidRDefault="00377ACF" w:rsidP="000D5E2B">
      <w:r w:rsidRPr="00377ACF">
        <w:t>Du kan få brug for at tage pausejakken af og på mange gange i løbet af dagen, og det bliver surt, hvis det er et bøvl hver eneste gang. Pausejakken kan være i dun eller fiber. Også pausejakken har jeg typisk liggende under toplåget sammen med skaljakken eller i en af yderlommerne. Jeg synes, det er ærgerligt at skulle bruge for meget dyrebar pausetid på at pakke den varme jakke op og ned.</w:t>
      </w:r>
    </w:p>
    <w:p w14:paraId="48F58BD6" w14:textId="77777777" w:rsidR="00377ACF" w:rsidRPr="00377ACF" w:rsidRDefault="00377ACF" w:rsidP="000D5E2B">
      <w:r w:rsidRPr="00377ACF">
        <w:t> </w:t>
      </w:r>
    </w:p>
    <w:p w14:paraId="0F02791F" w14:textId="4633321A" w:rsidR="00377ACF" w:rsidRPr="00377ACF" w:rsidRDefault="00377ACF" w:rsidP="00A51636">
      <w:pPr>
        <w:pStyle w:val="Overskrift3"/>
      </w:pPr>
      <w:bookmarkStart w:id="33" w:name="_Toc127962003"/>
      <w:r w:rsidRPr="00377ACF">
        <w:t>Pak andre vigtige småting i en sidelomme eller i toplågets lomme.</w:t>
      </w:r>
      <w:bookmarkEnd w:id="33"/>
      <w:r w:rsidRPr="00377ACF">
        <w:t xml:space="preserve"> </w:t>
      </w:r>
    </w:p>
    <w:p w14:paraId="6CED4EB6" w14:textId="77777777" w:rsidR="00377ACF" w:rsidRPr="00377ACF" w:rsidRDefault="00377ACF" w:rsidP="000D5E2B">
      <w:r w:rsidRPr="00377ACF">
        <w:t>Det kunne for eksempel være </w:t>
      </w:r>
      <w:hyperlink r:id="rId24" w:history="1">
        <w:r w:rsidRPr="00377ACF">
          <w:t>kniv</w:t>
        </w:r>
      </w:hyperlink>
      <w:r w:rsidRPr="00377ACF">
        <w:t>, kop, kompas, pandelampe, toiletpapir, lighter og lignende, så det er nemt at komme til. Pak også dit </w:t>
      </w:r>
      <w:hyperlink r:id="rId25" w:history="1">
        <w:r w:rsidRPr="00377ACF">
          <w:t>førstehjælpssæt</w:t>
        </w:r>
      </w:hyperlink>
      <w:r w:rsidRPr="00377ACF">
        <w:t> her, og er du på tur med andre, så husk at fortælle dem, hvor de kan finde det, hvis uheldet skulle være ude.</w:t>
      </w:r>
    </w:p>
    <w:p w14:paraId="66F17BA6" w14:textId="77777777" w:rsidR="00377ACF" w:rsidRPr="00377ACF" w:rsidRDefault="00377ACF" w:rsidP="000D5E2B">
      <w:r w:rsidRPr="00377ACF">
        <w:t> </w:t>
      </w:r>
    </w:p>
    <w:p w14:paraId="59217FEC" w14:textId="6B3876A6" w:rsidR="00377ACF" w:rsidRPr="00377ACF" w:rsidRDefault="00377ACF" w:rsidP="00A51636">
      <w:pPr>
        <w:pStyle w:val="Overskrift3"/>
      </w:pPr>
      <w:bookmarkStart w:id="34" w:name="_Toc127962004"/>
      <w:r w:rsidRPr="00377ACF">
        <w:t>Pak dine ting det samme sted hver gang.</w:t>
      </w:r>
      <w:bookmarkEnd w:id="34"/>
      <w:r w:rsidRPr="00377ACF">
        <w:t xml:space="preserve"> </w:t>
      </w:r>
    </w:p>
    <w:p w14:paraId="75355ACC" w14:textId="77777777" w:rsidR="00377ACF" w:rsidRPr="00377ACF" w:rsidRDefault="00377ACF" w:rsidP="000D5E2B">
      <w:r w:rsidRPr="00377ACF">
        <w:t>Det er en god idé at pakke din rygsæk på samme måde hver gang. Når du har fundet en pakkemåde, der passer til din pågældende tur, så hold dig til den. På den måde ved du altid hvor alting er, og det er vigtigt, hvis uheldet er ude. Når der sker uventede ting, og adrenalinen pumper, så er det rart for dig at kunne falde tilbage på dine systemer i rygsækken.</w:t>
      </w:r>
    </w:p>
    <w:p w14:paraId="1AE92AB0" w14:textId="77777777" w:rsidR="00377ACF" w:rsidRPr="00377ACF" w:rsidRDefault="00377ACF" w:rsidP="000D5E2B"/>
    <w:p w14:paraId="7E176F09" w14:textId="39625082" w:rsidR="00377ACF" w:rsidRPr="00377ACF" w:rsidRDefault="00377ACF" w:rsidP="003B6B2B">
      <w:pPr>
        <w:pStyle w:val="Overskrift3"/>
      </w:pPr>
      <w:bookmarkStart w:id="35" w:name="_Toc127962005"/>
      <w:r w:rsidRPr="00377ACF">
        <w:t xml:space="preserve">Undgå at tage </w:t>
      </w:r>
      <w:r w:rsidR="003B6B2B" w:rsidRPr="00377ACF">
        <w:t>unødvendige</w:t>
      </w:r>
      <w:r w:rsidRPr="00377ACF">
        <w:t xml:space="preserve"> ting med</w:t>
      </w:r>
      <w:bookmarkEnd w:id="35"/>
    </w:p>
    <w:p w14:paraId="640BA8F3" w14:textId="77777777" w:rsidR="00377ACF" w:rsidRPr="00377ACF" w:rsidRDefault="00377ACF" w:rsidP="003B6B2B">
      <w:r w:rsidRPr="00377ACF">
        <w:t xml:space="preserve">Inden du pakker, skal du overveje hvilke ting, du skal have med. </w:t>
      </w:r>
      <w:r w:rsidRPr="00377ACF">
        <w:br/>
        <w:t>Udarbejd en </w:t>
      </w:r>
      <w:hyperlink r:id="rId26" w:history="1">
        <w:r w:rsidRPr="00377ACF">
          <w:t xml:space="preserve">pakkeliste til </w:t>
        </w:r>
      </w:hyperlink>
      <w:r w:rsidRPr="00377ACF">
        <w:t>turen, så du har styr på grejet, og du ikke glemmer noget. Når du beslutter dig for hvilke ting, du medbringer, skal du prøve at holde vægten nede, og virkelig overveje om du behøver at medbringe luksus balsamen. Husk at det er dig og din ryg, som skal bære rygsækken. </w:t>
      </w:r>
    </w:p>
    <w:p w14:paraId="2E5D55B5" w14:textId="26BF0C00" w:rsidR="00377ACF" w:rsidRPr="00377ACF" w:rsidRDefault="00377ACF" w:rsidP="003B6B2B">
      <w:pPr>
        <w:pStyle w:val="Overskrift3"/>
      </w:pPr>
      <w:bookmarkStart w:id="36" w:name="_Toc127962006"/>
      <w:r w:rsidRPr="00377ACF">
        <w:t>Brug en pose/pakkepose til beskidt tøj</w:t>
      </w:r>
      <w:bookmarkEnd w:id="36"/>
    </w:p>
    <w:p w14:paraId="4DADDC04" w14:textId="77777777" w:rsidR="00377ACF" w:rsidRPr="00377ACF" w:rsidRDefault="00377ACF" w:rsidP="003B6B2B">
      <w:r w:rsidRPr="00377ACF">
        <w:t>Efter du har besteget det store bjerg og gået i det samme tøj i en uge, er det nok tid til at skifte tøj, for at undgå det beskidte tøj får hele din rygsæk til at lugte, kan du bruge en pose til dit beskidte lugtende tøj. På den måde holder du det beskidte tøj og det rene tøj adskilt. </w:t>
      </w:r>
    </w:p>
    <w:p w14:paraId="21DE6870" w14:textId="18CCFDBA" w:rsidR="00377ACF" w:rsidRPr="00377ACF" w:rsidRDefault="00377ACF" w:rsidP="003B6B2B">
      <w:pPr>
        <w:pStyle w:val="Overskrift3"/>
      </w:pPr>
      <w:bookmarkStart w:id="37" w:name="_Toc127962007"/>
      <w:r w:rsidRPr="00377ACF">
        <w:t>Brug plastikpose til flydende væsker som shampoo</w:t>
      </w:r>
      <w:bookmarkEnd w:id="37"/>
      <w:r w:rsidR="00C06181">
        <w:br/>
      </w:r>
    </w:p>
    <w:p w14:paraId="6C594223" w14:textId="2BA1C1C6" w:rsidR="00377ACF" w:rsidRPr="00377ACF" w:rsidRDefault="00377ACF" w:rsidP="00377ACF">
      <w:pPr>
        <w:pStyle w:val="NormalWeb"/>
        <w:spacing w:before="0" w:beforeAutospacing="0"/>
        <w:rPr>
          <w:rFonts w:asciiTheme="minorHAnsi" w:eastAsiaTheme="minorEastAsia" w:hAnsiTheme="minorHAnsi" w:cstheme="minorBidi"/>
          <w:sz w:val="20"/>
          <w:szCs w:val="20"/>
          <w:lang w:eastAsia="en-US"/>
        </w:rPr>
      </w:pPr>
      <w:r w:rsidRPr="00377ACF">
        <w:rPr>
          <w:rFonts w:asciiTheme="minorHAnsi" w:eastAsiaTheme="minorEastAsia" w:hAnsiTheme="minorHAnsi" w:cstheme="minorBidi"/>
          <w:sz w:val="20"/>
          <w:szCs w:val="20"/>
          <w:lang w:eastAsia="en-US"/>
        </w:rPr>
        <w:t>Efter en lang rejse til din destination, er det sidste du ønsker en stor shampoo-e</w:t>
      </w:r>
      <w:r w:rsidR="00C06181">
        <w:rPr>
          <w:rFonts w:asciiTheme="minorHAnsi" w:eastAsiaTheme="minorEastAsia" w:hAnsiTheme="minorHAnsi" w:cstheme="minorBidi"/>
          <w:sz w:val="20"/>
          <w:szCs w:val="20"/>
          <w:lang w:eastAsia="en-US"/>
        </w:rPr>
        <w:t>ks</w:t>
      </w:r>
      <w:r w:rsidRPr="00377ACF">
        <w:rPr>
          <w:rFonts w:asciiTheme="minorHAnsi" w:eastAsiaTheme="minorEastAsia" w:hAnsiTheme="minorHAnsi" w:cstheme="minorBidi"/>
          <w:sz w:val="20"/>
          <w:szCs w:val="20"/>
          <w:lang w:eastAsia="en-US"/>
        </w:rPr>
        <w:t>plosion. Tro mig. Det er det værste. Så anvend en plastikpose til de flydende væsker som creme, shampoo osv. </w:t>
      </w:r>
    </w:p>
    <w:p w14:paraId="374B346C" w14:textId="77777777" w:rsidR="00377ACF" w:rsidRPr="00377ACF" w:rsidRDefault="00377ACF" w:rsidP="00377ACF">
      <w:r w:rsidRPr="00377ACF">
        <w:br w:type="page"/>
      </w:r>
    </w:p>
    <w:p w14:paraId="34074134" w14:textId="7B3EF231" w:rsidR="0020535F" w:rsidRPr="0020535F" w:rsidRDefault="00377ACF" w:rsidP="00276B33">
      <w:pPr>
        <w:pStyle w:val="Overskrift2"/>
      </w:pPr>
      <w:bookmarkStart w:id="38" w:name="_Toc127962008"/>
      <w:r w:rsidRPr="00D42B61">
        <w:lastRenderedPageBreak/>
        <w:t>P</w:t>
      </w:r>
      <w:r w:rsidR="00D42B61" w:rsidRPr="00D42B61">
        <w:t>akkeliste til vandreturen</w:t>
      </w:r>
      <w:bookmarkEnd w:id="38"/>
    </w:p>
    <w:p w14:paraId="33C9AA76" w14:textId="77777777" w:rsidR="0020535F" w:rsidRDefault="00377ACF" w:rsidP="0020535F">
      <w:pPr>
        <w:pStyle w:val="Overskrift3"/>
      </w:pPr>
      <w:bookmarkStart w:id="39" w:name="_Toc127962009"/>
      <w:r w:rsidRPr="00C06181">
        <w:t>Hver tur kræver sin egen tilpassede oppakning.</w:t>
      </w:r>
      <w:bookmarkEnd w:id="39"/>
      <w:r w:rsidRPr="00C06181">
        <w:t xml:space="preserve"> </w:t>
      </w:r>
    </w:p>
    <w:p w14:paraId="7EC0CAD0" w14:textId="40D3CEC4" w:rsidR="00377ACF" w:rsidRPr="00A307EC" w:rsidRDefault="00A307EC" w:rsidP="0020535F">
      <w:pPr>
        <w:rPr>
          <w:color w:val="68230B" w:themeColor="accent1" w:themeShade="7F"/>
          <w:spacing w:val="15"/>
        </w:rPr>
      </w:pPr>
      <w:r>
        <w:br/>
        <w:t>Her er</w:t>
      </w:r>
      <w:r w:rsidR="00377ACF" w:rsidRPr="00C06181">
        <w:t xml:space="preserve"> en vejledende pakkeliste med små beskrivelser af de enkelte ting, så du nemmere kan tilpasse den til lige præcis din vandretur, du kan evt. gemme/printe disse sider ud og så afkrydse som du pakker ned.</w:t>
      </w:r>
      <w:r w:rsidR="00377ACF" w:rsidRPr="00C06181">
        <w:br/>
      </w:r>
      <w:r w:rsidR="00377ACF" w:rsidRPr="00C06181">
        <w:br/>
        <w:t xml:space="preserve">Når du pakker, er det er vigtigt at overveje, hvorvidt du skal gå lange dagsetaper med mange højdemeter eller kortere etaper i fladt terræn. </w:t>
      </w:r>
      <w:r w:rsidR="00377ACF" w:rsidRPr="00C06181">
        <w:br/>
        <w:t>Turens kombination af vind, vejr og temperatur spiller også ind.</w:t>
      </w:r>
      <w:r w:rsidR="00377ACF" w:rsidRPr="00C06181">
        <w:br/>
        <w:t>Endelig er det også et spørgsmål om udstyr og fysisk form.</w:t>
      </w:r>
      <w:r w:rsidR="00377ACF" w:rsidRPr="00C06181">
        <w:br/>
      </w:r>
      <w:r w:rsidR="00377ACF" w:rsidRPr="00C06181">
        <w:br/>
        <w:t>Listen skal derfor læses som et forslag, da det er meget individuelt, hvor meget man har behov for at have med, og jo mere øvet man bliver, jo mindre udstyr får man brug for.</w:t>
      </w:r>
      <w:r w:rsidR="00377ACF" w:rsidRPr="00377ACF">
        <w:rPr>
          <w:b/>
          <w:bCs/>
        </w:rPr>
        <w:br/>
      </w:r>
    </w:p>
    <w:p w14:paraId="27490925" w14:textId="3EE7E955" w:rsidR="00A307EC" w:rsidRPr="00A307EC" w:rsidRDefault="00A307EC" w:rsidP="00A307EC">
      <w:pPr>
        <w:pStyle w:val="Overskrift3"/>
      </w:pPr>
      <w:bookmarkStart w:id="40" w:name="_Toc127962010"/>
      <w:r>
        <w:t>Rygsæk</w:t>
      </w:r>
      <w:bookmarkEnd w:id="40"/>
    </w:p>
    <w:p w14:paraId="191E29B2" w14:textId="77777777" w:rsidR="00377ACF" w:rsidRPr="00377ACF" w:rsidRDefault="00377ACF" w:rsidP="00377ACF">
      <w:pPr>
        <w:pStyle w:val="NormalWeb"/>
        <w:spacing w:before="0" w:beforeAutospacing="0" w:after="0" w:afterAutospacing="0"/>
        <w:rPr>
          <w:rFonts w:asciiTheme="minorHAnsi" w:eastAsiaTheme="minorEastAsia" w:hAnsiTheme="minorHAnsi" w:cstheme="minorBidi"/>
          <w:sz w:val="20"/>
          <w:szCs w:val="20"/>
          <w:lang w:eastAsia="en-US"/>
        </w:rPr>
      </w:pPr>
      <w:r w:rsidRPr="00377ACF">
        <w:rPr>
          <w:rFonts w:asciiTheme="minorHAnsi" w:eastAsiaTheme="minorEastAsia" w:hAnsiTheme="minorHAnsi" w:cstheme="minorBidi"/>
          <w:sz w:val="20"/>
          <w:szCs w:val="20"/>
          <w:lang w:eastAsia="en-US"/>
        </w:rPr>
        <w:t>Rygsækken skal være stor nok til, at det hele kan pakkes i rygsækken. Typisk er der tale om en</w:t>
      </w:r>
      <w:hyperlink r:id="rId27" w:tgtFrame="_blank" w:history="1">
        <w:r w:rsidRPr="00377ACF">
          <w:rPr>
            <w:rFonts w:asciiTheme="minorHAnsi" w:eastAsiaTheme="minorEastAsia" w:hAnsiTheme="minorHAnsi" w:cstheme="minorBidi"/>
            <w:sz w:val="20"/>
            <w:szCs w:val="20"/>
            <w:lang w:eastAsia="en-US"/>
          </w:rPr>
          <w:t> rygsæk større end 55 liter,</w:t>
        </w:r>
      </w:hyperlink>
      <w:r w:rsidRPr="00377ACF">
        <w:rPr>
          <w:rFonts w:asciiTheme="minorHAnsi" w:eastAsiaTheme="minorEastAsia" w:hAnsiTheme="minorHAnsi" w:cstheme="minorBidi"/>
          <w:sz w:val="20"/>
          <w:szCs w:val="20"/>
          <w:lang w:eastAsia="en-US"/>
        </w:rPr>
        <w:t> men størrelsen afhænger af årstiden, turens længde og valget af overnatning. Rygsækkens bæresystem og polstring skal matche vægten af dit udstyr. Det kan være rart, at rygsækken har et rum til en vandblære. Det kan desuden være smart at have en ultralet og kompakt lille rygsæk med til kortere spontane ture væk fra lejren.</w:t>
      </w:r>
      <w:r w:rsidRPr="00377ACF">
        <w:rPr>
          <w:rFonts w:asciiTheme="minorHAnsi" w:eastAsiaTheme="minorEastAsia" w:hAnsiTheme="minorHAnsi" w:cstheme="minorBidi"/>
          <w:sz w:val="20"/>
          <w:szCs w:val="20"/>
          <w:lang w:eastAsia="en-US"/>
        </w:rPr>
        <w:br/>
      </w:r>
    </w:p>
    <w:p w14:paraId="3532436B" w14:textId="52928590" w:rsidR="00377ACF" w:rsidRPr="00377ACF" w:rsidRDefault="00377ACF" w:rsidP="00A307EC">
      <w:pPr>
        <w:pStyle w:val="Overskrift3"/>
      </w:pPr>
      <w:bookmarkStart w:id="41" w:name="_Toc127962011"/>
      <w:r w:rsidRPr="00377ACF">
        <w:t>V</w:t>
      </w:r>
      <w:r w:rsidR="00064AA7">
        <w:t>andrestøvler</w:t>
      </w:r>
      <w:bookmarkEnd w:id="41"/>
    </w:p>
    <w:p w14:paraId="64512AB9" w14:textId="77777777" w:rsidR="00377ACF" w:rsidRPr="00377ACF" w:rsidRDefault="00377ACF" w:rsidP="00377ACF">
      <w:pPr>
        <w:pStyle w:val="NormalWeb"/>
        <w:spacing w:before="0" w:beforeAutospacing="0" w:after="0" w:afterAutospacing="0"/>
        <w:rPr>
          <w:rFonts w:asciiTheme="minorHAnsi" w:eastAsiaTheme="minorEastAsia" w:hAnsiTheme="minorHAnsi" w:cstheme="minorBidi"/>
          <w:sz w:val="20"/>
          <w:szCs w:val="20"/>
          <w:lang w:eastAsia="en-US"/>
        </w:rPr>
      </w:pPr>
      <w:r w:rsidRPr="00377ACF">
        <w:rPr>
          <w:rFonts w:asciiTheme="minorHAnsi" w:eastAsiaTheme="minorEastAsia" w:hAnsiTheme="minorHAnsi" w:cstheme="minorBidi"/>
          <w:sz w:val="20"/>
          <w:szCs w:val="20"/>
          <w:lang w:eastAsia="en-US"/>
        </w:rPr>
        <w:t>Stivheden og materialet skal matche dit underlag. Støvler anbefales frem for sko, da de giver den bedste beskyttelse mod vand, sten, krat og forstuvninger.</w:t>
      </w:r>
      <w:r w:rsidRPr="00377ACF">
        <w:rPr>
          <w:rFonts w:asciiTheme="minorHAnsi" w:eastAsiaTheme="minorEastAsia" w:hAnsiTheme="minorHAnsi" w:cstheme="minorBidi"/>
          <w:sz w:val="20"/>
          <w:szCs w:val="20"/>
          <w:lang w:eastAsia="en-US"/>
        </w:rPr>
        <w:br/>
        <w:t>Dog kan lette sko, som f.eks. fivefingers være rare at have med, til f.eks. vandpassage, hvor formålet alene er at stå fast og ikke skære sig på sten.</w:t>
      </w:r>
    </w:p>
    <w:p w14:paraId="18E0E6A8" w14:textId="77777777" w:rsidR="00377ACF" w:rsidRPr="00377ACF" w:rsidRDefault="00377ACF" w:rsidP="00377ACF">
      <w:pPr>
        <w:pStyle w:val="NormalWeb"/>
        <w:spacing w:before="0" w:beforeAutospacing="0" w:after="0" w:afterAutospacing="0"/>
        <w:rPr>
          <w:rFonts w:asciiTheme="minorHAnsi" w:eastAsiaTheme="minorEastAsia" w:hAnsiTheme="minorHAnsi" w:cstheme="minorBidi"/>
          <w:sz w:val="20"/>
          <w:szCs w:val="20"/>
          <w:lang w:eastAsia="en-US"/>
        </w:rPr>
      </w:pPr>
    </w:p>
    <w:p w14:paraId="06FD80A5" w14:textId="74D789D0" w:rsidR="00377ACF" w:rsidRPr="00377ACF" w:rsidRDefault="00377ACF" w:rsidP="00A307EC">
      <w:pPr>
        <w:pStyle w:val="Overskrift3"/>
      </w:pPr>
      <w:bookmarkStart w:id="42" w:name="_Toc127962012"/>
      <w:r w:rsidRPr="00377ACF">
        <w:t>O</w:t>
      </w:r>
      <w:r w:rsidR="00064AA7">
        <w:t>vernatning og lejrudstyr</w:t>
      </w:r>
      <w:bookmarkEnd w:id="42"/>
    </w:p>
    <w:p w14:paraId="463CE39A" w14:textId="77777777" w:rsidR="00377ACF" w:rsidRPr="00377ACF" w:rsidRDefault="00377ACF" w:rsidP="00377ACF">
      <w:pPr>
        <w:pStyle w:val="NormalWeb"/>
        <w:spacing w:before="0" w:beforeAutospacing="0"/>
        <w:rPr>
          <w:rFonts w:asciiTheme="minorHAnsi" w:eastAsiaTheme="minorEastAsia" w:hAnsiTheme="minorHAnsi" w:cstheme="minorBidi"/>
          <w:sz w:val="20"/>
          <w:szCs w:val="20"/>
          <w:lang w:eastAsia="en-US"/>
        </w:rPr>
      </w:pPr>
      <w:r w:rsidRPr="00377ACF">
        <w:rPr>
          <w:rFonts w:asciiTheme="minorHAnsi" w:eastAsiaTheme="minorEastAsia" w:hAnsiTheme="minorHAnsi" w:cstheme="minorBidi"/>
          <w:sz w:val="20"/>
          <w:szCs w:val="20"/>
          <w:lang w:eastAsia="en-US"/>
        </w:rPr>
        <w:t>Overvej nøje om der er risiko for vind og regn. Så vil det nemlig være smart at vælge et telt frem for f.eks. en tarp. Jeg anbefaler, at du medbringer følgende:</w:t>
      </w:r>
    </w:p>
    <w:p w14:paraId="28F4647D" w14:textId="77777777" w:rsidR="00377ACF" w:rsidRPr="00377ACF" w:rsidRDefault="00377ACF" w:rsidP="00377ACF">
      <w:pPr>
        <w:numPr>
          <w:ilvl w:val="0"/>
          <w:numId w:val="4"/>
        </w:numPr>
        <w:spacing w:before="0" w:after="100" w:afterAutospacing="1" w:line="240" w:lineRule="auto"/>
      </w:pPr>
      <w:r w:rsidRPr="00377ACF">
        <w:t>Telt, tarp, bivy og/eller hængekøje alt afhængig af, hvor du skal overnatte.</w:t>
      </w:r>
    </w:p>
    <w:p w14:paraId="42BFC535" w14:textId="77777777" w:rsidR="00377ACF" w:rsidRPr="00377ACF" w:rsidRDefault="00377ACF" w:rsidP="00377ACF">
      <w:pPr>
        <w:numPr>
          <w:ilvl w:val="0"/>
          <w:numId w:val="4"/>
        </w:numPr>
        <w:spacing w:before="0" w:after="100" w:afterAutospacing="1" w:line="240" w:lineRule="auto"/>
      </w:pPr>
      <w:r w:rsidRPr="00377ACF">
        <w:t>Sovepose</w:t>
      </w:r>
    </w:p>
    <w:p w14:paraId="51FD6C20" w14:textId="77777777" w:rsidR="00377ACF" w:rsidRPr="00377ACF" w:rsidRDefault="00377ACF" w:rsidP="00377ACF">
      <w:pPr>
        <w:numPr>
          <w:ilvl w:val="0"/>
          <w:numId w:val="4"/>
        </w:numPr>
        <w:spacing w:before="0" w:after="100" w:afterAutospacing="1" w:line="240" w:lineRule="auto"/>
      </w:pPr>
      <w:r w:rsidRPr="00377ACF">
        <w:t>Lagenpose</w:t>
      </w:r>
    </w:p>
    <w:p w14:paraId="0229FAB8" w14:textId="77777777" w:rsidR="00377ACF" w:rsidRPr="00377ACF" w:rsidRDefault="00377ACF" w:rsidP="00377ACF">
      <w:pPr>
        <w:numPr>
          <w:ilvl w:val="0"/>
          <w:numId w:val="4"/>
        </w:numPr>
        <w:spacing w:before="0" w:after="100" w:afterAutospacing="1" w:line="240" w:lineRule="auto"/>
      </w:pPr>
      <w:r w:rsidRPr="00377ACF">
        <w:t>Liggeunderlag (eller underblanket til hængekøje hvis det er koldt)</w:t>
      </w:r>
    </w:p>
    <w:p w14:paraId="1F841852" w14:textId="77777777" w:rsidR="00377ACF" w:rsidRPr="00377ACF" w:rsidRDefault="00377ACF" w:rsidP="00377ACF">
      <w:pPr>
        <w:numPr>
          <w:ilvl w:val="0"/>
          <w:numId w:val="4"/>
        </w:numPr>
        <w:spacing w:before="0" w:after="100" w:afterAutospacing="1" w:line="240" w:lineRule="auto"/>
      </w:pPr>
      <w:r w:rsidRPr="00377ACF">
        <w:t>Pandelampe</w:t>
      </w:r>
    </w:p>
    <w:p w14:paraId="7147C75C" w14:textId="28D38A31" w:rsidR="00A307EC" w:rsidRDefault="00377ACF" w:rsidP="00A307EC">
      <w:pPr>
        <w:numPr>
          <w:ilvl w:val="0"/>
          <w:numId w:val="4"/>
        </w:numPr>
        <w:spacing w:before="0" w:after="100" w:afterAutospacing="1" w:line="240" w:lineRule="auto"/>
      </w:pPr>
      <w:r w:rsidRPr="00377ACF">
        <w:t>Evt. oppustelig hovedpude</w:t>
      </w:r>
      <w:r w:rsidR="00A307EC">
        <w:br/>
      </w:r>
    </w:p>
    <w:p w14:paraId="044D6976" w14:textId="635A2D90" w:rsidR="00A307EC" w:rsidRPr="00377ACF" w:rsidRDefault="00A307EC" w:rsidP="00A307EC">
      <w:r>
        <w:br w:type="page"/>
      </w:r>
    </w:p>
    <w:p w14:paraId="59AE4642" w14:textId="4EFC926E" w:rsidR="00377ACF" w:rsidRPr="00377ACF" w:rsidRDefault="00377ACF" w:rsidP="00A307EC">
      <w:pPr>
        <w:pStyle w:val="Overskrift3"/>
      </w:pPr>
      <w:bookmarkStart w:id="43" w:name="_Toc127962013"/>
      <w:r w:rsidRPr="00377ACF">
        <w:lastRenderedPageBreak/>
        <w:t>B</w:t>
      </w:r>
      <w:r w:rsidR="00064AA7">
        <w:t>eklædning</w:t>
      </w:r>
      <w:bookmarkEnd w:id="43"/>
    </w:p>
    <w:p w14:paraId="0DCA3D81" w14:textId="77777777" w:rsidR="00377ACF" w:rsidRDefault="00377ACF" w:rsidP="00377ACF">
      <w:pPr>
        <w:pStyle w:val="NormalWeb"/>
        <w:spacing w:before="0" w:beforeAutospacing="0"/>
        <w:rPr>
          <w:rFonts w:ascii="Helvetica" w:hAnsi="Helvetica" w:cs="Helvetica"/>
          <w:color w:val="333333"/>
          <w:sz w:val="23"/>
          <w:szCs w:val="23"/>
        </w:rPr>
      </w:pPr>
      <w:r w:rsidRPr="00377ACF">
        <w:rPr>
          <w:rFonts w:asciiTheme="minorHAnsi" w:eastAsiaTheme="minorEastAsia" w:hAnsiTheme="minorHAnsi" w:cstheme="minorBidi"/>
          <w:sz w:val="20"/>
          <w:szCs w:val="20"/>
          <w:lang w:eastAsia="en-US"/>
        </w:rPr>
        <w:t>Som hovedregel kan man sige, at det tøj, du tager med, skal være nok til, at du kan klare dig i det værst tænkelige vejr, hvis du tager det hele på samtidig. Derudover skal du blot have to par ekstra sokker og et ekstra sæt undertøj med. Uld og syntetiske materialer er at foretrække. Uld er lugthæmmende, kan holde mere fugt og varmer, selvom</w:t>
      </w:r>
      <w:r w:rsidRPr="00A307EC">
        <w:rPr>
          <w:rFonts w:asciiTheme="minorHAnsi" w:eastAsiaTheme="minorEastAsia" w:hAnsiTheme="minorHAnsi" w:cstheme="minorBidi"/>
          <w:sz w:val="20"/>
          <w:szCs w:val="20"/>
          <w:lang w:eastAsia="en-US"/>
        </w:rPr>
        <w:t xml:space="preserve"> det er vådt. Syntetiske materialer er slidstærke, lette og tørrer hurtigt, så det er en fordel at have lidt af begge dele. Jeg anbefaler, at du medbringer følgende beklædning:</w:t>
      </w:r>
    </w:p>
    <w:p w14:paraId="22A62414" w14:textId="77777777" w:rsidR="00377ACF" w:rsidRPr="00A307EC" w:rsidRDefault="00377ACF" w:rsidP="00377ACF">
      <w:pPr>
        <w:numPr>
          <w:ilvl w:val="0"/>
          <w:numId w:val="4"/>
        </w:numPr>
        <w:spacing w:before="0" w:after="100" w:afterAutospacing="1" w:line="240" w:lineRule="auto"/>
      </w:pPr>
      <w:r w:rsidRPr="00A307EC">
        <w:t>Skaljakke</w:t>
      </w:r>
    </w:p>
    <w:p w14:paraId="5AC2DF2B" w14:textId="77777777" w:rsidR="00377ACF" w:rsidRPr="00A307EC" w:rsidRDefault="00377ACF" w:rsidP="00377ACF">
      <w:pPr>
        <w:numPr>
          <w:ilvl w:val="0"/>
          <w:numId w:val="4"/>
        </w:numPr>
        <w:spacing w:before="0" w:after="100" w:afterAutospacing="1" w:line="240" w:lineRule="auto"/>
      </w:pPr>
      <w:r w:rsidRPr="00A307EC">
        <w:t>Skalbukser</w:t>
      </w:r>
    </w:p>
    <w:p w14:paraId="00F84E8A" w14:textId="77777777" w:rsidR="00377ACF" w:rsidRPr="00A307EC" w:rsidRDefault="00377ACF" w:rsidP="00377ACF">
      <w:pPr>
        <w:numPr>
          <w:ilvl w:val="0"/>
          <w:numId w:val="4"/>
        </w:numPr>
        <w:spacing w:before="0" w:after="100" w:afterAutospacing="1" w:line="240" w:lineRule="auto"/>
      </w:pPr>
      <w:r w:rsidRPr="00A307EC">
        <w:t>En til to tynde fleecetrøjer eller lignende, du kan bruge som isolerende mellemlag. </w:t>
      </w:r>
    </w:p>
    <w:p w14:paraId="50E9B669" w14:textId="77777777" w:rsidR="00377ACF" w:rsidRPr="00A307EC" w:rsidRDefault="00377ACF" w:rsidP="00377ACF">
      <w:pPr>
        <w:numPr>
          <w:ilvl w:val="0"/>
          <w:numId w:val="4"/>
        </w:numPr>
        <w:spacing w:before="0" w:after="100" w:afterAutospacing="1" w:line="240" w:lineRule="auto"/>
      </w:pPr>
      <w:r w:rsidRPr="00A307EC">
        <w:t>Vandre-/fritidsbukser</w:t>
      </w:r>
    </w:p>
    <w:p w14:paraId="3107AF6A" w14:textId="77777777" w:rsidR="00377ACF" w:rsidRPr="00A307EC" w:rsidRDefault="00377ACF" w:rsidP="00377ACF">
      <w:pPr>
        <w:numPr>
          <w:ilvl w:val="0"/>
          <w:numId w:val="4"/>
        </w:numPr>
        <w:spacing w:before="0" w:after="100" w:afterAutospacing="1" w:line="240" w:lineRule="auto"/>
      </w:pPr>
      <w:r w:rsidRPr="00A307EC">
        <w:t>En til to uldundertrøjer (evt. en kort- og en langærmet).</w:t>
      </w:r>
    </w:p>
    <w:p w14:paraId="0EE14F93" w14:textId="77777777" w:rsidR="00377ACF" w:rsidRPr="00A307EC" w:rsidRDefault="00377ACF" w:rsidP="00377ACF">
      <w:pPr>
        <w:numPr>
          <w:ilvl w:val="0"/>
          <w:numId w:val="4"/>
        </w:numPr>
        <w:spacing w:before="0" w:after="100" w:afterAutospacing="1" w:line="240" w:lineRule="auto"/>
      </w:pPr>
      <w:r w:rsidRPr="00A307EC">
        <w:t>Undertøj (evt. lange underbukser).</w:t>
      </w:r>
    </w:p>
    <w:p w14:paraId="74B67A9D" w14:textId="77777777" w:rsidR="00377ACF" w:rsidRPr="00A307EC" w:rsidRDefault="00377ACF" w:rsidP="00377ACF">
      <w:pPr>
        <w:numPr>
          <w:ilvl w:val="0"/>
          <w:numId w:val="4"/>
        </w:numPr>
        <w:spacing w:before="0" w:after="100" w:afterAutospacing="1" w:line="240" w:lineRule="auto"/>
      </w:pPr>
      <w:r w:rsidRPr="00A307EC">
        <w:t>To par sokker</w:t>
      </w:r>
    </w:p>
    <w:p w14:paraId="178ACC6D" w14:textId="77777777" w:rsidR="00377ACF" w:rsidRPr="00A307EC" w:rsidRDefault="00377ACF" w:rsidP="00377ACF">
      <w:pPr>
        <w:numPr>
          <w:ilvl w:val="0"/>
          <w:numId w:val="4"/>
        </w:numPr>
        <w:spacing w:before="0" w:after="100" w:afterAutospacing="1" w:line="240" w:lineRule="auto"/>
      </w:pPr>
      <w:r w:rsidRPr="00A307EC">
        <w:t>Evt. to par tynde indersokker</w:t>
      </w:r>
    </w:p>
    <w:p w14:paraId="42D140F2" w14:textId="77777777" w:rsidR="00377ACF" w:rsidRPr="00A307EC" w:rsidRDefault="00377ACF" w:rsidP="00377ACF">
      <w:pPr>
        <w:numPr>
          <w:ilvl w:val="0"/>
          <w:numId w:val="4"/>
        </w:numPr>
        <w:spacing w:before="0" w:after="100" w:afterAutospacing="1" w:line="240" w:lineRule="auto"/>
      </w:pPr>
      <w:r w:rsidRPr="00A307EC">
        <w:t>Hue, hat eller kasket</w:t>
      </w:r>
    </w:p>
    <w:p w14:paraId="70B56B76" w14:textId="77777777" w:rsidR="00377ACF" w:rsidRPr="00A307EC" w:rsidRDefault="00377ACF" w:rsidP="00377ACF">
      <w:pPr>
        <w:numPr>
          <w:ilvl w:val="0"/>
          <w:numId w:val="4"/>
        </w:numPr>
        <w:spacing w:before="0" w:after="100" w:afterAutospacing="1" w:line="240" w:lineRule="auto"/>
      </w:pPr>
      <w:r w:rsidRPr="00A307EC">
        <w:t>Halsrør/halsedisse</w:t>
      </w:r>
    </w:p>
    <w:p w14:paraId="7AE88F1D" w14:textId="77777777" w:rsidR="00377ACF" w:rsidRDefault="00377ACF" w:rsidP="00377ACF">
      <w:pPr>
        <w:numPr>
          <w:ilvl w:val="0"/>
          <w:numId w:val="4"/>
        </w:numPr>
        <w:spacing w:before="0" w:after="100" w:afterAutospacing="1" w:line="240" w:lineRule="auto"/>
      </w:pPr>
      <w:r w:rsidRPr="00A307EC">
        <w:t>Handsker</w:t>
      </w:r>
    </w:p>
    <w:p w14:paraId="3C3F45B6" w14:textId="77777777" w:rsidR="00A307EC" w:rsidRPr="00A307EC" w:rsidRDefault="00A307EC" w:rsidP="00A307EC">
      <w:pPr>
        <w:spacing w:before="0" w:after="100" w:afterAutospacing="1" w:line="240" w:lineRule="auto"/>
      </w:pPr>
    </w:p>
    <w:p w14:paraId="46C7587A" w14:textId="5B1AF603" w:rsidR="00377ACF" w:rsidRDefault="00377ACF" w:rsidP="00A307EC">
      <w:pPr>
        <w:pStyle w:val="Overskrift3"/>
        <w:rPr>
          <w:sz w:val="24"/>
          <w:szCs w:val="24"/>
        </w:rPr>
      </w:pPr>
      <w:bookmarkStart w:id="44" w:name="_Toc127962014"/>
      <w:r>
        <w:t>T</w:t>
      </w:r>
      <w:r w:rsidR="00064AA7">
        <w:t>oiletsager</w:t>
      </w:r>
      <w:bookmarkEnd w:id="44"/>
    </w:p>
    <w:p w14:paraId="689A0D6B" w14:textId="77777777" w:rsidR="00377ACF" w:rsidRPr="00A307EC" w:rsidRDefault="00377ACF" w:rsidP="00A307EC">
      <w:pPr>
        <w:spacing w:before="0" w:after="100" w:afterAutospacing="1" w:line="240" w:lineRule="auto"/>
      </w:pPr>
      <w:r w:rsidRPr="00A307EC">
        <w:t>Det er meget individuelt, hvor meget man har behov for, men vær opmærksom på, at god hygiejne og komfort ofte går hånd i hånd.</w:t>
      </w:r>
    </w:p>
    <w:p w14:paraId="7901BE8C" w14:textId="77777777" w:rsidR="00377ACF" w:rsidRPr="00A307EC" w:rsidRDefault="00377ACF" w:rsidP="00377ACF">
      <w:pPr>
        <w:numPr>
          <w:ilvl w:val="0"/>
          <w:numId w:val="4"/>
        </w:numPr>
        <w:spacing w:before="0" w:after="100" w:afterAutospacing="1" w:line="240" w:lineRule="auto"/>
      </w:pPr>
      <w:r w:rsidRPr="00A307EC">
        <w:t>Toiletpapir</w:t>
      </w:r>
    </w:p>
    <w:p w14:paraId="52F80AA7" w14:textId="77777777" w:rsidR="00377ACF" w:rsidRPr="00A307EC" w:rsidRDefault="00377ACF" w:rsidP="00377ACF">
      <w:pPr>
        <w:numPr>
          <w:ilvl w:val="0"/>
          <w:numId w:val="4"/>
        </w:numPr>
        <w:spacing w:before="0" w:after="100" w:afterAutospacing="1" w:line="240" w:lineRule="auto"/>
      </w:pPr>
      <w:r w:rsidRPr="00A307EC">
        <w:t>Desinficerende gel</w:t>
      </w:r>
    </w:p>
    <w:p w14:paraId="10BD8402" w14:textId="77777777" w:rsidR="00377ACF" w:rsidRPr="00A307EC" w:rsidRDefault="00377ACF" w:rsidP="00377ACF">
      <w:pPr>
        <w:numPr>
          <w:ilvl w:val="0"/>
          <w:numId w:val="4"/>
        </w:numPr>
        <w:spacing w:before="0" w:after="100" w:afterAutospacing="1" w:line="240" w:lineRule="auto"/>
      </w:pPr>
      <w:r w:rsidRPr="00A307EC">
        <w:t>Personlige toiletsager (fx tandbørste, tandpasta, sæbe, håndklæde, bind, solcreme og myggebalsam).</w:t>
      </w:r>
    </w:p>
    <w:p w14:paraId="517E0450" w14:textId="77777777" w:rsidR="00377ACF" w:rsidRPr="00A307EC" w:rsidRDefault="00377ACF" w:rsidP="00377ACF">
      <w:pPr>
        <w:numPr>
          <w:ilvl w:val="0"/>
          <w:numId w:val="4"/>
        </w:numPr>
        <w:spacing w:before="0" w:after="100" w:afterAutospacing="1" w:line="240" w:lineRule="auto"/>
      </w:pPr>
      <w:r w:rsidRPr="00A307EC">
        <w:t>Plastpose til skrald</w:t>
      </w:r>
    </w:p>
    <w:p w14:paraId="6A7844C1" w14:textId="77777777" w:rsidR="00377ACF" w:rsidRPr="00A307EC" w:rsidRDefault="00377ACF" w:rsidP="00377ACF">
      <w:pPr>
        <w:numPr>
          <w:ilvl w:val="0"/>
          <w:numId w:val="4"/>
        </w:numPr>
        <w:spacing w:before="0" w:after="100" w:afterAutospacing="1" w:line="240" w:lineRule="auto"/>
      </w:pPr>
      <w:r w:rsidRPr="00A307EC">
        <w:t>Vådservietter (er gode til rengøring og andre praktiske gøremål).</w:t>
      </w:r>
    </w:p>
    <w:p w14:paraId="22F29C32" w14:textId="77777777" w:rsidR="00377ACF" w:rsidRPr="00A307EC" w:rsidRDefault="00377ACF" w:rsidP="00377ACF">
      <w:pPr>
        <w:numPr>
          <w:ilvl w:val="0"/>
          <w:numId w:val="4"/>
        </w:numPr>
        <w:spacing w:before="0" w:after="100" w:afterAutospacing="1" w:line="240" w:lineRule="auto"/>
      </w:pPr>
      <w:r w:rsidRPr="00A307EC">
        <w:t>Evt. sportstape eller støttebind</w:t>
      </w:r>
    </w:p>
    <w:p w14:paraId="505EFC36" w14:textId="77777777" w:rsidR="00377ACF" w:rsidRDefault="00377ACF" w:rsidP="00377ACF">
      <w:pPr>
        <w:numPr>
          <w:ilvl w:val="0"/>
          <w:numId w:val="4"/>
        </w:numPr>
        <w:spacing w:before="0" w:after="100" w:afterAutospacing="1" w:line="240" w:lineRule="auto"/>
      </w:pPr>
      <w:r w:rsidRPr="00A307EC">
        <w:t>Evt. en lille skovl</w:t>
      </w:r>
    </w:p>
    <w:p w14:paraId="68815646" w14:textId="77777777" w:rsidR="00A307EC" w:rsidRPr="00A307EC" w:rsidRDefault="00A307EC" w:rsidP="00A307EC">
      <w:pPr>
        <w:spacing w:before="0" w:after="100" w:afterAutospacing="1" w:line="240" w:lineRule="auto"/>
        <w:ind w:left="720"/>
      </w:pPr>
    </w:p>
    <w:p w14:paraId="66FE797C" w14:textId="36DFDFBE" w:rsidR="00377ACF" w:rsidRPr="00A307EC" w:rsidRDefault="00377ACF" w:rsidP="00A307EC">
      <w:pPr>
        <w:pStyle w:val="Overskrift3"/>
      </w:pPr>
      <w:bookmarkStart w:id="45" w:name="_Toc127962015"/>
      <w:r w:rsidRPr="00A307EC">
        <w:t>K</w:t>
      </w:r>
      <w:r w:rsidR="00064AA7">
        <w:t>økkengrej</w:t>
      </w:r>
      <w:bookmarkEnd w:id="45"/>
    </w:p>
    <w:p w14:paraId="4B876A08" w14:textId="77777777" w:rsidR="00377ACF" w:rsidRPr="00A307EC" w:rsidRDefault="00377ACF" w:rsidP="00A307EC">
      <w:pPr>
        <w:numPr>
          <w:ilvl w:val="0"/>
          <w:numId w:val="4"/>
        </w:numPr>
        <w:spacing w:before="0" w:after="100" w:afterAutospacing="1" w:line="240" w:lineRule="auto"/>
      </w:pPr>
      <w:r w:rsidRPr="00A307EC">
        <w:t>Husk at brændstof som udgangspunkt ikke må medbringes i fly. Skal du flyve, kan det derfor være en god idé at undersøge hjemmefra, hvor du kan købe brændstof på destinationen.</w:t>
      </w:r>
    </w:p>
    <w:p w14:paraId="24FB8289" w14:textId="77777777" w:rsidR="00377ACF" w:rsidRPr="00A307EC" w:rsidRDefault="00377ACF" w:rsidP="00377ACF">
      <w:pPr>
        <w:numPr>
          <w:ilvl w:val="0"/>
          <w:numId w:val="4"/>
        </w:numPr>
        <w:spacing w:before="0" w:after="100" w:afterAutospacing="1" w:line="240" w:lineRule="auto"/>
      </w:pPr>
      <w:r w:rsidRPr="00A307EC">
        <w:t>Kogegrej</w:t>
      </w:r>
    </w:p>
    <w:p w14:paraId="5FCB7C23" w14:textId="77777777" w:rsidR="00377ACF" w:rsidRPr="00A307EC" w:rsidRDefault="00377ACF" w:rsidP="00377ACF">
      <w:pPr>
        <w:numPr>
          <w:ilvl w:val="0"/>
          <w:numId w:val="4"/>
        </w:numPr>
        <w:spacing w:before="0" w:after="100" w:afterAutospacing="1" w:line="240" w:lineRule="auto"/>
      </w:pPr>
      <w:r w:rsidRPr="00A307EC">
        <w:t>Tændstikker, lighter eller strygestål</w:t>
      </w:r>
    </w:p>
    <w:p w14:paraId="1C6637AA" w14:textId="77777777" w:rsidR="00377ACF" w:rsidRPr="00A307EC" w:rsidRDefault="00377ACF" w:rsidP="00377ACF">
      <w:pPr>
        <w:numPr>
          <w:ilvl w:val="0"/>
          <w:numId w:val="4"/>
        </w:numPr>
        <w:spacing w:before="0" w:after="100" w:afterAutospacing="1" w:line="240" w:lineRule="auto"/>
      </w:pPr>
      <w:r w:rsidRPr="00A307EC">
        <w:t>Spisegrej (kop, tallerken og bestik).</w:t>
      </w:r>
    </w:p>
    <w:p w14:paraId="18722C48" w14:textId="77777777" w:rsidR="00377ACF" w:rsidRDefault="00377ACF" w:rsidP="00377ACF">
      <w:pPr>
        <w:numPr>
          <w:ilvl w:val="0"/>
          <w:numId w:val="4"/>
        </w:numPr>
        <w:spacing w:before="0" w:after="100" w:afterAutospacing="1" w:line="240" w:lineRule="auto"/>
      </w:pPr>
      <w:r w:rsidRPr="00A307EC">
        <w:t>Opvaskemiddel og -svamp</w:t>
      </w:r>
    </w:p>
    <w:p w14:paraId="57279D95" w14:textId="5025201F" w:rsidR="00A307EC" w:rsidRPr="00A307EC" w:rsidRDefault="00A307EC" w:rsidP="00A307EC">
      <w:r>
        <w:br w:type="page"/>
      </w:r>
    </w:p>
    <w:p w14:paraId="6F19907C" w14:textId="55FB74FA" w:rsidR="00377ACF" w:rsidRPr="00A307EC" w:rsidRDefault="00377ACF" w:rsidP="00A307EC">
      <w:pPr>
        <w:pStyle w:val="Overskrift3"/>
      </w:pPr>
      <w:bookmarkStart w:id="46" w:name="_Toc127962016"/>
      <w:r w:rsidRPr="00A307EC">
        <w:lastRenderedPageBreak/>
        <w:t>M</w:t>
      </w:r>
      <w:r w:rsidR="00064AA7">
        <w:t>ad og drikke</w:t>
      </w:r>
      <w:bookmarkEnd w:id="46"/>
    </w:p>
    <w:p w14:paraId="42C8C614" w14:textId="77777777" w:rsidR="00377ACF" w:rsidRPr="00A307EC" w:rsidRDefault="00377ACF" w:rsidP="00A307EC">
      <w:pPr>
        <w:spacing w:before="0" w:after="100" w:afterAutospacing="1" w:line="240" w:lineRule="auto"/>
      </w:pPr>
      <w:r w:rsidRPr="00A307EC">
        <w:t>Maden er en ting, som virkelig kan få vægten af din oppakning til at stige betydeligt. Samme effekt har den dog også på din overordnede turoplevelse. Husk at medbringe krydderier til den frysetørrede mad – de vejer meget lidt og kan gøre en markant forskel for dit måltid. Følgende ting er typisk gode at have med på vandreturen:</w:t>
      </w:r>
    </w:p>
    <w:p w14:paraId="2B63CFCC" w14:textId="77777777" w:rsidR="00377ACF" w:rsidRPr="00A307EC" w:rsidRDefault="00377ACF" w:rsidP="00377ACF">
      <w:pPr>
        <w:numPr>
          <w:ilvl w:val="0"/>
          <w:numId w:val="4"/>
        </w:numPr>
        <w:spacing w:before="0" w:after="100" w:afterAutospacing="1" w:line="240" w:lineRule="auto"/>
      </w:pPr>
      <w:r w:rsidRPr="00A307EC">
        <w:t>Frysetørrede retter – færdigkøbte eller hjemmelavede</w:t>
      </w:r>
    </w:p>
    <w:p w14:paraId="2F27997B" w14:textId="77777777" w:rsidR="00377ACF" w:rsidRPr="00A307EC" w:rsidRDefault="00377ACF" w:rsidP="00377ACF">
      <w:pPr>
        <w:numPr>
          <w:ilvl w:val="0"/>
          <w:numId w:val="4"/>
        </w:numPr>
        <w:spacing w:before="0" w:after="100" w:afterAutospacing="1" w:line="240" w:lineRule="auto"/>
      </w:pPr>
      <w:r w:rsidRPr="00A307EC">
        <w:t>Havregryn/müesli</w:t>
      </w:r>
    </w:p>
    <w:p w14:paraId="1D37CB64" w14:textId="25786BE4" w:rsidR="00377ACF" w:rsidRPr="00A307EC" w:rsidRDefault="00377ACF" w:rsidP="00377ACF">
      <w:pPr>
        <w:numPr>
          <w:ilvl w:val="0"/>
          <w:numId w:val="4"/>
        </w:numPr>
        <w:spacing w:before="0" w:after="100" w:afterAutospacing="1" w:line="240" w:lineRule="auto"/>
      </w:pPr>
      <w:r w:rsidRPr="00A307EC">
        <w:t>Knækbrød/</w:t>
      </w:r>
      <w:r w:rsidR="00FE1E79" w:rsidRPr="00A307EC">
        <w:t>tortillas/pumpernikkel</w:t>
      </w:r>
    </w:p>
    <w:p w14:paraId="00828EA7" w14:textId="77777777" w:rsidR="00377ACF" w:rsidRPr="00A307EC" w:rsidRDefault="00377ACF" w:rsidP="00377ACF">
      <w:pPr>
        <w:numPr>
          <w:ilvl w:val="0"/>
          <w:numId w:val="4"/>
        </w:numPr>
        <w:spacing w:before="0" w:after="100" w:afterAutospacing="1" w:line="240" w:lineRule="auto"/>
      </w:pPr>
      <w:r w:rsidRPr="00A307EC">
        <w:t>Spegepølse, konserves, honning og tun eller makrel på pose.</w:t>
      </w:r>
    </w:p>
    <w:p w14:paraId="2BA74F8C" w14:textId="4053AB60" w:rsidR="00377ACF" w:rsidRPr="00A307EC" w:rsidRDefault="00377ACF" w:rsidP="00377ACF">
      <w:pPr>
        <w:numPr>
          <w:ilvl w:val="0"/>
          <w:numId w:val="4"/>
        </w:numPr>
        <w:spacing w:before="0" w:after="100" w:afterAutospacing="1" w:line="240" w:lineRule="auto"/>
      </w:pPr>
      <w:r w:rsidRPr="00A307EC">
        <w:t>Snacks: Stenalderbrød, müeslibarer (eller energibarere) og nøddeblanding, eller lembas brød</w:t>
      </w:r>
      <w:r w:rsidR="00A307EC">
        <w:br/>
      </w:r>
      <w:r w:rsidR="00A307EC">
        <w:br/>
      </w:r>
    </w:p>
    <w:p w14:paraId="5969DE39" w14:textId="228F1F7D" w:rsidR="00A307EC" w:rsidRPr="00A307EC" w:rsidRDefault="00377ACF" w:rsidP="00A307EC">
      <w:pPr>
        <w:pStyle w:val="Overskrift3"/>
      </w:pPr>
      <w:bookmarkStart w:id="47" w:name="_Toc127962017"/>
      <w:r w:rsidRPr="00A307EC">
        <w:t>D</w:t>
      </w:r>
      <w:r w:rsidR="00064AA7">
        <w:t>iverse praktiske udstyr</w:t>
      </w:r>
      <w:bookmarkEnd w:id="47"/>
    </w:p>
    <w:p w14:paraId="34C5874D" w14:textId="77777777" w:rsidR="00377ACF" w:rsidRPr="00A307EC" w:rsidRDefault="00377ACF" w:rsidP="00377ACF">
      <w:pPr>
        <w:numPr>
          <w:ilvl w:val="0"/>
          <w:numId w:val="4"/>
        </w:numPr>
        <w:spacing w:before="0" w:after="100" w:afterAutospacing="1" w:line="240" w:lineRule="auto"/>
      </w:pPr>
      <w:r w:rsidRPr="00A307EC">
        <w:t>Kort</w:t>
      </w:r>
    </w:p>
    <w:p w14:paraId="18E46EE4" w14:textId="77777777" w:rsidR="00377ACF" w:rsidRPr="00A307EC" w:rsidRDefault="00377ACF" w:rsidP="00377ACF">
      <w:pPr>
        <w:numPr>
          <w:ilvl w:val="0"/>
          <w:numId w:val="4"/>
        </w:numPr>
        <w:spacing w:before="0" w:after="100" w:afterAutospacing="1" w:line="240" w:lineRule="auto"/>
      </w:pPr>
      <w:r w:rsidRPr="00A307EC">
        <w:t>Kompas</w:t>
      </w:r>
    </w:p>
    <w:p w14:paraId="0E7ED31C" w14:textId="77777777" w:rsidR="00377ACF" w:rsidRPr="00A307EC" w:rsidRDefault="00377ACF" w:rsidP="00377ACF">
      <w:pPr>
        <w:numPr>
          <w:ilvl w:val="0"/>
          <w:numId w:val="4"/>
        </w:numPr>
        <w:spacing w:before="0" w:after="100" w:afterAutospacing="1" w:line="240" w:lineRule="auto"/>
      </w:pPr>
      <w:r w:rsidRPr="00A307EC">
        <w:t>Førstehjælpsgrej inkl. medicin og allergipiller.</w:t>
      </w:r>
    </w:p>
    <w:p w14:paraId="32758814" w14:textId="77777777" w:rsidR="00377ACF" w:rsidRPr="00A307EC" w:rsidRDefault="00377ACF" w:rsidP="00377ACF">
      <w:pPr>
        <w:numPr>
          <w:ilvl w:val="0"/>
          <w:numId w:val="4"/>
        </w:numPr>
        <w:spacing w:before="0" w:after="100" w:afterAutospacing="1" w:line="240" w:lineRule="auto"/>
      </w:pPr>
      <w:r w:rsidRPr="00A307EC">
        <w:t>Drikkedunk/væskeblære til rygsækken (gerne på to liter).</w:t>
      </w:r>
    </w:p>
    <w:p w14:paraId="61F235DD" w14:textId="77777777" w:rsidR="00377ACF" w:rsidRPr="00A307EC" w:rsidRDefault="00377ACF" w:rsidP="00377ACF">
      <w:pPr>
        <w:numPr>
          <w:ilvl w:val="0"/>
          <w:numId w:val="4"/>
        </w:numPr>
        <w:spacing w:before="0" w:after="100" w:afterAutospacing="1" w:line="240" w:lineRule="auto"/>
      </w:pPr>
      <w:r w:rsidRPr="00A307EC">
        <w:t>Kniv/multitool</w:t>
      </w:r>
    </w:p>
    <w:p w14:paraId="24094DE2" w14:textId="77777777" w:rsidR="00377ACF" w:rsidRPr="00A307EC" w:rsidRDefault="00377ACF" w:rsidP="00377ACF">
      <w:pPr>
        <w:numPr>
          <w:ilvl w:val="0"/>
          <w:numId w:val="4"/>
        </w:numPr>
        <w:spacing w:before="0" w:after="100" w:afterAutospacing="1" w:line="240" w:lineRule="auto"/>
      </w:pPr>
      <w:r w:rsidRPr="00A307EC">
        <w:t>Solbriller (Især hvis man skal et sted hen med sne og sol, her er det vigtigere end om sommeren)</w:t>
      </w:r>
    </w:p>
    <w:p w14:paraId="13FD8E7A" w14:textId="5555D290" w:rsidR="00377ACF" w:rsidRPr="00A307EC" w:rsidRDefault="00377ACF" w:rsidP="00377ACF">
      <w:pPr>
        <w:numPr>
          <w:ilvl w:val="0"/>
          <w:numId w:val="4"/>
        </w:numPr>
        <w:spacing w:before="0" w:after="100" w:afterAutospacing="1" w:line="240" w:lineRule="auto"/>
      </w:pPr>
      <w:r w:rsidRPr="00A307EC">
        <w:t xml:space="preserve">Vandtætte </w:t>
      </w:r>
      <w:r w:rsidR="00064AA7" w:rsidRPr="00A307EC">
        <w:t>pak poser</w:t>
      </w:r>
    </w:p>
    <w:p w14:paraId="014F9AB7" w14:textId="77777777" w:rsidR="00377ACF" w:rsidRDefault="00377ACF" w:rsidP="00377ACF">
      <w:pPr>
        <w:numPr>
          <w:ilvl w:val="0"/>
          <w:numId w:val="4"/>
        </w:numPr>
        <w:spacing w:before="0" w:after="100" w:afterAutospacing="1" w:line="240" w:lineRule="auto"/>
      </w:pPr>
      <w:r w:rsidRPr="00A307EC">
        <w:t>Regnslag til rygsækken</w:t>
      </w:r>
    </w:p>
    <w:p w14:paraId="3FDDFF26" w14:textId="77777777" w:rsidR="00A307EC" w:rsidRPr="00A307EC" w:rsidRDefault="00A307EC" w:rsidP="00A307EC">
      <w:pPr>
        <w:spacing w:before="0" w:after="100" w:afterAutospacing="1" w:line="240" w:lineRule="auto"/>
      </w:pPr>
    </w:p>
    <w:p w14:paraId="65EF2164" w14:textId="3E4A8C62" w:rsidR="00377ACF" w:rsidRPr="00A307EC" w:rsidRDefault="00377ACF" w:rsidP="00A307EC">
      <w:pPr>
        <w:pStyle w:val="Overskrift3"/>
      </w:pPr>
      <w:bookmarkStart w:id="48" w:name="_Toc127962018"/>
      <w:r w:rsidRPr="00A307EC">
        <w:t>E</w:t>
      </w:r>
      <w:r w:rsidR="00064AA7">
        <w:t>ventuelt</w:t>
      </w:r>
      <w:bookmarkEnd w:id="48"/>
    </w:p>
    <w:p w14:paraId="21E0DB0A" w14:textId="77777777" w:rsidR="00377ACF" w:rsidRPr="00A307EC" w:rsidRDefault="00377ACF" w:rsidP="00A307EC">
      <w:pPr>
        <w:spacing w:before="0" w:after="100" w:afterAutospacing="1" w:line="240" w:lineRule="auto"/>
      </w:pPr>
      <w:r w:rsidRPr="00A307EC">
        <w:t>Her har jeg oplistet en række ting, som du højst sandsynligt vil blive glad for at have med, men som du godt kan klare dig uden.</w:t>
      </w:r>
    </w:p>
    <w:p w14:paraId="4A3FC82D" w14:textId="77777777" w:rsidR="00377ACF" w:rsidRPr="00A307EC" w:rsidRDefault="00377ACF" w:rsidP="00377ACF">
      <w:pPr>
        <w:numPr>
          <w:ilvl w:val="0"/>
          <w:numId w:val="4"/>
        </w:numPr>
        <w:spacing w:before="0" w:after="100" w:afterAutospacing="1" w:line="240" w:lineRule="auto"/>
      </w:pPr>
      <w:r w:rsidRPr="00A307EC">
        <w:t>Vandrestave til fjeldbrug. De skal helst kunne justeres i højden, så de matcher rutens skiftende hældning.</w:t>
      </w:r>
    </w:p>
    <w:p w14:paraId="0BEF535F" w14:textId="77777777" w:rsidR="00377ACF" w:rsidRPr="00A307EC" w:rsidRDefault="00377ACF" w:rsidP="00377ACF">
      <w:pPr>
        <w:numPr>
          <w:ilvl w:val="0"/>
          <w:numId w:val="4"/>
        </w:numPr>
        <w:spacing w:before="0" w:after="100" w:afterAutospacing="1" w:line="240" w:lineRule="auto"/>
      </w:pPr>
      <w:r w:rsidRPr="00A307EC">
        <w:t>Kortlomme</w:t>
      </w:r>
    </w:p>
    <w:p w14:paraId="775E2200" w14:textId="77777777" w:rsidR="00377ACF" w:rsidRPr="00A307EC" w:rsidRDefault="00377ACF" w:rsidP="00377ACF">
      <w:pPr>
        <w:numPr>
          <w:ilvl w:val="0"/>
          <w:numId w:val="4"/>
        </w:numPr>
        <w:spacing w:before="0" w:after="100" w:afterAutospacing="1" w:line="240" w:lineRule="auto"/>
      </w:pPr>
      <w:r w:rsidRPr="00A307EC">
        <w:t>En pausejakke (fleece, uld, dunvest eller -jakke).</w:t>
      </w:r>
    </w:p>
    <w:p w14:paraId="714B4692" w14:textId="77777777" w:rsidR="00377ACF" w:rsidRPr="00A307EC" w:rsidRDefault="00377ACF" w:rsidP="00377ACF">
      <w:pPr>
        <w:numPr>
          <w:ilvl w:val="0"/>
          <w:numId w:val="4"/>
        </w:numPr>
        <w:spacing w:before="0" w:after="100" w:afterAutospacing="1" w:line="240" w:lineRule="auto"/>
      </w:pPr>
      <w:r w:rsidRPr="00A307EC">
        <w:t>Lette sko, sandaler eller klipklapper til lejren.</w:t>
      </w:r>
    </w:p>
    <w:p w14:paraId="6FDF3085" w14:textId="77777777" w:rsidR="00377ACF" w:rsidRPr="00A307EC" w:rsidRDefault="00377ACF" w:rsidP="00377ACF">
      <w:pPr>
        <w:numPr>
          <w:ilvl w:val="0"/>
          <w:numId w:val="4"/>
        </w:numPr>
        <w:spacing w:before="0" w:after="100" w:afterAutospacing="1" w:line="240" w:lineRule="auto"/>
      </w:pPr>
      <w:r w:rsidRPr="00A307EC">
        <w:t>Termokande og -krus</w:t>
      </w:r>
    </w:p>
    <w:p w14:paraId="6055444B" w14:textId="77777777" w:rsidR="00377ACF" w:rsidRPr="00A307EC" w:rsidRDefault="00377ACF" w:rsidP="00377ACF">
      <w:pPr>
        <w:numPr>
          <w:ilvl w:val="0"/>
          <w:numId w:val="4"/>
        </w:numPr>
        <w:spacing w:before="0" w:after="100" w:afterAutospacing="1" w:line="240" w:lineRule="auto"/>
      </w:pPr>
      <w:r w:rsidRPr="00A307EC">
        <w:t>Siddeunderlag </w:t>
      </w:r>
    </w:p>
    <w:p w14:paraId="4229D354" w14:textId="77777777" w:rsidR="00377ACF" w:rsidRPr="00A307EC" w:rsidRDefault="00377ACF" w:rsidP="00377ACF">
      <w:pPr>
        <w:numPr>
          <w:ilvl w:val="0"/>
          <w:numId w:val="4"/>
        </w:numPr>
        <w:spacing w:before="0" w:after="100" w:afterAutospacing="1" w:line="240" w:lineRule="auto"/>
      </w:pPr>
      <w:r w:rsidRPr="00A307EC">
        <w:t>Stolebetræk til dit liggeunderlag</w:t>
      </w:r>
    </w:p>
    <w:p w14:paraId="599D0E70" w14:textId="77777777" w:rsidR="00377ACF" w:rsidRPr="00A307EC" w:rsidRDefault="00377ACF" w:rsidP="00377ACF">
      <w:pPr>
        <w:numPr>
          <w:ilvl w:val="0"/>
          <w:numId w:val="4"/>
        </w:numPr>
        <w:spacing w:before="0" w:after="100" w:afterAutospacing="1" w:line="240" w:lineRule="auto"/>
      </w:pPr>
      <w:r w:rsidRPr="00A307EC">
        <w:t>GPS</w:t>
      </w:r>
    </w:p>
    <w:p w14:paraId="793FBF1E" w14:textId="77777777" w:rsidR="00377ACF" w:rsidRPr="00A307EC" w:rsidRDefault="00377ACF" w:rsidP="00377ACF">
      <w:pPr>
        <w:numPr>
          <w:ilvl w:val="0"/>
          <w:numId w:val="4"/>
        </w:numPr>
        <w:spacing w:before="0" w:after="100" w:afterAutospacing="1" w:line="240" w:lineRule="auto"/>
      </w:pPr>
      <w:r w:rsidRPr="00A307EC">
        <w:t>Kikkert</w:t>
      </w:r>
    </w:p>
    <w:p w14:paraId="1D93D956" w14:textId="77777777" w:rsidR="00377ACF" w:rsidRPr="00A307EC" w:rsidRDefault="00377ACF" w:rsidP="00377ACF">
      <w:pPr>
        <w:numPr>
          <w:ilvl w:val="0"/>
          <w:numId w:val="4"/>
        </w:numPr>
        <w:spacing w:before="0" w:after="100" w:afterAutospacing="1" w:line="240" w:lineRule="auto"/>
      </w:pPr>
      <w:r w:rsidRPr="00A307EC">
        <w:t>Kamera</w:t>
      </w:r>
    </w:p>
    <w:p w14:paraId="0A1B9FD3" w14:textId="52902919" w:rsidR="00377ACF" w:rsidRDefault="00FE1E79" w:rsidP="00A307EC">
      <w:pPr>
        <w:numPr>
          <w:ilvl w:val="0"/>
          <w:numId w:val="4"/>
        </w:numPr>
        <w:spacing w:before="0" w:after="100" w:afterAutospacing="1" w:line="240" w:lineRule="auto"/>
      </w:pPr>
      <w:r w:rsidRPr="00A307EC">
        <w:t>Power bank</w:t>
      </w:r>
      <w:r w:rsidR="00377ACF" w:rsidRPr="00A307EC">
        <w:t> eller ekstra batterier</w:t>
      </w:r>
    </w:p>
    <w:p w14:paraId="410BA49C" w14:textId="77777777" w:rsidR="00A307EC" w:rsidRPr="00A307EC" w:rsidRDefault="00A307EC" w:rsidP="00A307EC">
      <w:pPr>
        <w:spacing w:before="0" w:after="100" w:afterAutospacing="1" w:line="240" w:lineRule="auto"/>
        <w:ind w:left="720"/>
      </w:pPr>
    </w:p>
    <w:p w14:paraId="60CF222A" w14:textId="77777777" w:rsidR="00377ACF" w:rsidRDefault="00377ACF" w:rsidP="00A307EC">
      <w:pPr>
        <w:spacing w:before="0" w:after="100" w:afterAutospacing="1" w:line="240" w:lineRule="auto"/>
        <w:ind w:left="720"/>
      </w:pPr>
      <w:r w:rsidRPr="00A307EC">
        <w:t>Tip! Det er en god idé at skrive ned, hvad du pakker til den enkelte tur. Så kan du bagefter notere, hvad du rent faktisk fik brug for og eventuelt manglede. Det vil gøre det langt lettere næste gang, du skal af sted.</w:t>
      </w:r>
    </w:p>
    <w:p w14:paraId="40CC266E" w14:textId="72EB260C" w:rsidR="00FE1E79" w:rsidRDefault="00FE1E79">
      <w:r>
        <w:br w:type="page"/>
      </w:r>
    </w:p>
    <w:p w14:paraId="4D156A8D" w14:textId="4D783D84" w:rsidR="00FE1E79" w:rsidRDefault="005B0B61" w:rsidP="00FE1E79">
      <w:pPr>
        <w:pStyle w:val="Overskrift1"/>
      </w:pPr>
      <w:bookmarkStart w:id="49" w:name="_Toc127962019"/>
      <w:r>
        <w:lastRenderedPageBreak/>
        <w:t>18-19 februar 2023 - Söderåsen hike</w:t>
      </w:r>
      <w:bookmarkEnd w:id="49"/>
    </w:p>
    <w:p w14:paraId="49A57CB0" w14:textId="24C44440" w:rsidR="00FE1E79" w:rsidRDefault="00FE1E79" w:rsidP="00FE1E79"/>
    <w:p w14:paraId="6F8EA573" w14:textId="39A49506" w:rsidR="00770A74" w:rsidRDefault="00FE1E79" w:rsidP="002F71E2">
      <w:pPr>
        <w:spacing w:before="0" w:after="100" w:afterAutospacing="1" w:line="240" w:lineRule="auto"/>
        <w:ind w:left="720"/>
      </w:pPr>
      <w:r>
        <w:t>Til stede var:</w:t>
      </w:r>
      <w:r>
        <w:br/>
        <w:t>Hati [Tomas]</w:t>
      </w:r>
      <w:r>
        <w:br/>
        <w:t>Michelle</w:t>
      </w:r>
      <w:r>
        <w:br/>
      </w:r>
      <w:r w:rsidR="005B0B61">
        <w:t>Nanna</w:t>
      </w:r>
      <w:r>
        <w:br/>
        <w:t>Louise</w:t>
      </w:r>
      <w:r>
        <w:br/>
      </w:r>
      <w:r w:rsidR="005B0B61">
        <w:t>Lukas - Kommende Rover</w:t>
      </w:r>
      <w:r w:rsidR="005B0B61">
        <w:br/>
        <w:t>Jonathan (barn)</w:t>
      </w:r>
      <w:r w:rsidR="005B0B61">
        <w:br/>
        <w:t>Johan (</w:t>
      </w:r>
      <w:r w:rsidR="00770A74">
        <w:t>b</w:t>
      </w:r>
      <w:r w:rsidR="005B0B61">
        <w:t>arn)</w:t>
      </w:r>
      <w:r w:rsidR="005B0B61">
        <w:br/>
        <w:t>Ronja (</w:t>
      </w:r>
      <w:r w:rsidR="00770A74">
        <w:t>barn)</w:t>
      </w:r>
      <w:r w:rsidR="00770A74">
        <w:br/>
        <w:t>Luna (barn)</w:t>
      </w:r>
      <w:r w:rsidR="00770A74">
        <w:br/>
        <w:t>Bjørk (hund)</w:t>
      </w:r>
    </w:p>
    <w:p w14:paraId="4DA87CFC" w14:textId="6BB5BD46" w:rsidR="00FE1E79" w:rsidRDefault="00FE1E79" w:rsidP="00FE1E79"/>
    <w:p w14:paraId="53CF9BE6" w14:textId="09234CF8" w:rsidR="00FE1E79" w:rsidRDefault="00770A74" w:rsidP="00FE1E79">
      <w:pPr>
        <w:pStyle w:val="Overskrift2"/>
      </w:pPr>
      <w:bookmarkStart w:id="50" w:name="_Toc127962020"/>
      <w:r>
        <w:t>Turen</w:t>
      </w:r>
      <w:bookmarkEnd w:id="50"/>
    </w:p>
    <w:p w14:paraId="76BCC5B1" w14:textId="521C3E63" w:rsidR="00F91F56" w:rsidRDefault="00FE1E79" w:rsidP="00FE1E79">
      <w:pPr>
        <w:spacing w:before="0" w:after="100" w:afterAutospacing="1" w:line="240" w:lineRule="auto"/>
        <w:ind w:left="720"/>
      </w:pPr>
      <w:r>
        <w:br/>
      </w:r>
      <w:r w:rsidR="002F71E2">
        <w:t>Turen til Söderåsen var planlagt til 3 dage, fredag-søndag, men pga. storm blev turen rykket til at starte lørdag morgen</w:t>
      </w:r>
      <w:r w:rsidR="00DE0872">
        <w:t>.</w:t>
      </w:r>
      <w:r w:rsidR="00DE0872">
        <w:br/>
      </w:r>
      <w:r w:rsidR="00DE0872">
        <w:br/>
        <w:t xml:space="preserve">Klokken var ca. 12 da de sidste Rovere ankom til </w:t>
      </w:r>
      <w:r w:rsidR="00565A44">
        <w:t>Traneröds mose</w:t>
      </w:r>
      <w:r w:rsidR="00BD6356">
        <w:t>, og turen kunne begynde</w:t>
      </w:r>
      <w:r w:rsidR="009F6675">
        <w:t>.</w:t>
      </w:r>
      <w:r w:rsidR="00655213">
        <w:br/>
      </w:r>
      <w:r w:rsidR="00655213">
        <w:br/>
        <w:t xml:space="preserve">Desværre var der lidt problemer med manglende forbindelse og pludselige </w:t>
      </w:r>
      <w:r w:rsidR="00F91F56">
        <w:t xml:space="preserve">stop på </w:t>
      </w:r>
      <w:r w:rsidR="00507847">
        <w:t>GPS-uret</w:t>
      </w:r>
      <w:r w:rsidR="00F91F56">
        <w:t>, men vi rundede i sidste ende 15 kilometer.</w:t>
      </w:r>
    </w:p>
    <w:p w14:paraId="0AD3EDAD" w14:textId="74DADB43" w:rsidR="00626405" w:rsidRDefault="00626405" w:rsidP="00FE1E79">
      <w:pPr>
        <w:spacing w:before="0" w:after="100" w:afterAutospacing="1" w:line="240" w:lineRule="auto"/>
        <w:ind w:left="720"/>
      </w:pPr>
      <w:r>
        <w:rPr>
          <w:noProof/>
        </w:rPr>
        <mc:AlternateContent>
          <mc:Choice Requires="wpg">
            <w:drawing>
              <wp:anchor distT="0" distB="0" distL="114300" distR="114300" simplePos="0" relativeHeight="251657215" behindDoc="1" locked="0" layoutInCell="1" allowOverlap="1" wp14:anchorId="3720278E" wp14:editId="1A053027">
                <wp:simplePos x="0" y="0"/>
                <wp:positionH relativeFrom="column">
                  <wp:posOffset>609946</wp:posOffset>
                </wp:positionH>
                <wp:positionV relativeFrom="paragraph">
                  <wp:posOffset>286270</wp:posOffset>
                </wp:positionV>
                <wp:extent cx="4849091" cy="4142509"/>
                <wp:effectExtent l="400050" t="0" r="447040" b="86995"/>
                <wp:wrapNone/>
                <wp:docPr id="9" name="Gruppe 9"/>
                <wp:cNvGraphicFramePr/>
                <a:graphic xmlns:a="http://schemas.openxmlformats.org/drawingml/2006/main">
                  <a:graphicData uri="http://schemas.microsoft.com/office/word/2010/wordprocessingGroup">
                    <wpg:wgp>
                      <wpg:cNvGrpSpPr/>
                      <wpg:grpSpPr>
                        <a:xfrm>
                          <a:off x="0" y="0"/>
                          <a:ext cx="4849091" cy="4142509"/>
                          <a:chOff x="0" y="0"/>
                          <a:chExt cx="4597920" cy="3740150"/>
                        </a:xfrm>
                      </wpg:grpSpPr>
                      <pic:pic xmlns:pic="http://schemas.openxmlformats.org/drawingml/2006/picture">
                        <pic:nvPicPr>
                          <pic:cNvPr id="2" name="Billede 2" descr="Den første del af rut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0360" cy="3740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pic:pic xmlns:pic="http://schemas.openxmlformats.org/drawingml/2006/picture">
                        <pic:nvPicPr>
                          <pic:cNvPr id="3" name="Billede 3" descr="Et billede, der indeholder kort&#10;&#10;Automatisk genereret beskrivels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985655" y="0"/>
                            <a:ext cx="1612265" cy="3740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92234F3" id="Gruppe 9" o:spid="_x0000_s1026" style="position:absolute;margin-left:48.05pt;margin-top:22.55pt;width:381.8pt;height:326.2pt;z-index:-251659265;mso-width-relative:margin;mso-height-relative:margin" coordsize="45979,3740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">
                <v:shape id="Billede 2" o:spid="_x0000_s1027" type="#_x0000_t75" alt="Den første del af ruten" style="position:absolute;width:16103;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" adj="3600">
                  <v:imagedata r:id="rId30" o:title="Den første del af ruten"/>
                  <v:shadow on="t" type="perspective" color="black" opacity="19660f" origin="-.5,-.5" offset=".32197mm,.08628mm" matrix=",2098f,3741f,64225f"/>
                  <o:extrusion v:ext="view" rotationangle="30,20" viewpoint="0,100pt" viewpointorigin="0,.5" skewangle="45" type="perspective"/>
                </v:shape>
                <v:shape id="Billede 3" o:spid="_x0000_s1028" type="#_x0000_t75" alt="Et billede, der indeholder kort&#10;&#10;Automatisk genereret beskrivelse" style="position:absolute;left:29856;width:16123;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" adj="3600">
                  <v:imagedata r:id="rId31" o:title="Et billede, der indeholder kort&#10;&#10;Automatisk genereret beskrivelse"/>
                  <v:shadow on="t" type="perspective" color="black" opacity="19660f" origin="-.5,-.5" offset=".32197mm,.08628mm" matrix=",2098f,3741f,64225f"/>
                  <o:extrusion v:ext="view" rotationangle="30,20" viewpoint="0,100pt" viewpointorigin="0,.5" skewangle="45" type="perspective"/>
                </v:shape>
              </v:group>
            </w:pict>
          </mc:Fallback>
        </mc:AlternateContent>
      </w:r>
      <w:r w:rsidR="00A02518">
        <w:t>Turen bød på skovstier, planke stier, mose</w:t>
      </w:r>
      <w:r w:rsidR="00DC793D">
        <w:t>, klipper, skrænter vandfald og meget mere</w:t>
      </w:r>
      <w:r w:rsidR="00D33B41">
        <w:t>, og så var den både længere og hårdere end mange havde regnet med</w:t>
      </w:r>
      <w:r w:rsidR="004673D5">
        <w:t>, men igennem kom vi da</w:t>
      </w:r>
      <w:r w:rsidR="00507847">
        <w:t xml:space="preserve">. Natten var overordentlig kold, minus 7 grader viste termometeret på et  tidspunkt, og de fleste frøs, </w:t>
      </w:r>
      <w:r w:rsidR="005754B8">
        <w:t>uanset</w:t>
      </w:r>
      <w:r w:rsidR="00507847">
        <w:t xml:space="preserve"> om de havde valgt at sove i hængekøje eller i laavu</w:t>
      </w:r>
      <w:r w:rsidR="005754B8">
        <w:t>.</w:t>
      </w:r>
      <w:r w:rsidR="00507847">
        <w:t xml:space="preserve"> </w:t>
      </w:r>
    </w:p>
    <w:p w14:paraId="453AE39B" w14:textId="42076D65" w:rsidR="00A02518" w:rsidRDefault="00626405" w:rsidP="00626405">
      <w:r>
        <w:br w:type="page"/>
      </w:r>
    </w:p>
    <w:p w14:paraId="1D41F058" w14:textId="18612914" w:rsidR="006B76DD" w:rsidRDefault="00222F7B" w:rsidP="00222F7B">
      <w:pPr>
        <w:spacing w:before="0" w:after="100" w:afterAutospacing="1" w:line="240" w:lineRule="auto"/>
        <w:ind w:left="720"/>
      </w:pPr>
      <w:r>
        <w:rPr>
          <w:noProof/>
        </w:rPr>
        <w:lastRenderedPageBreak/>
        <w:drawing>
          <wp:anchor distT="0" distB="0" distL="114300" distR="114300" simplePos="0" relativeHeight="251670528" behindDoc="1" locked="0" layoutInCell="1" allowOverlap="1" wp14:anchorId="250310D6" wp14:editId="5CFEEB9F">
            <wp:simplePos x="0" y="0"/>
            <wp:positionH relativeFrom="column">
              <wp:posOffset>2156460</wp:posOffset>
            </wp:positionH>
            <wp:positionV relativeFrom="paragraph">
              <wp:posOffset>436938</wp:posOffset>
            </wp:positionV>
            <wp:extent cx="2382520" cy="5830570"/>
            <wp:effectExtent l="590550" t="0" r="474980" b="170180"/>
            <wp:wrapNone/>
            <wp:docPr id="10" name="Billede 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kort&#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2520" cy="58305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626405">
        <w:t>Anden dagen bød på sammen pakning, og en 12 kilometers tur hjem, igen var naturen fantast</w:t>
      </w:r>
      <w:r w:rsidR="0055245B">
        <w:t>isk, vejret var klart, men også rigtig koldt</w:t>
      </w:r>
      <w:r w:rsidR="00FE63C7">
        <w:t>.</w:t>
      </w:r>
      <w:r w:rsidR="00FE63C7">
        <w:br/>
      </w:r>
      <w:r w:rsidR="00FE63C7">
        <w:br/>
        <w:t xml:space="preserve">På grund af </w:t>
      </w:r>
      <w:r w:rsidR="008974C5">
        <w:t xml:space="preserve">børnene valgte nogle efter 5 kilometer, at smide rygsække, </w:t>
      </w:r>
      <w:r w:rsidR="0038390D">
        <w:t>og efterlade børnene og et par voksne, imens de gik til bilerne og hentede dem, det viste sig at være en god og fornuftig beslutning</w:t>
      </w:r>
      <w:r w:rsidR="00295644">
        <w:t>, selv uden rygsække var turen forholdsvis hård</w:t>
      </w:r>
      <w:r w:rsidR="009366F2">
        <w:t>.</w:t>
      </w:r>
    </w:p>
    <w:p w14:paraId="421F7D44" w14:textId="4D357F4A" w:rsidR="00FE1E79" w:rsidRPr="00A307EC" w:rsidRDefault="00FE1E79" w:rsidP="00222F7B">
      <w:pPr>
        <w:spacing w:before="0" w:after="100" w:afterAutospacing="1" w:line="240" w:lineRule="auto"/>
        <w:ind w:left="720"/>
        <w:jc w:val="center"/>
      </w:pPr>
      <w:r>
        <w:br/>
      </w:r>
      <w:r>
        <w:br/>
      </w:r>
    </w:p>
    <w:p w14:paraId="52F19E88" w14:textId="02D2F88B" w:rsidR="006E4089" w:rsidRDefault="00377ACF" w:rsidP="00A307EC">
      <w:r>
        <w:t> </w:t>
      </w:r>
    </w:p>
    <w:p w14:paraId="7393E031" w14:textId="77777777" w:rsidR="00222F7B" w:rsidRPr="00222F7B" w:rsidRDefault="00222F7B" w:rsidP="00222F7B"/>
    <w:p w14:paraId="4719AFF4" w14:textId="77777777" w:rsidR="00222F7B" w:rsidRPr="00222F7B" w:rsidRDefault="00222F7B" w:rsidP="00222F7B"/>
    <w:p w14:paraId="2A2C8061" w14:textId="77777777" w:rsidR="00222F7B" w:rsidRPr="00222F7B" w:rsidRDefault="00222F7B" w:rsidP="00222F7B"/>
    <w:p w14:paraId="770682E8" w14:textId="77777777" w:rsidR="00222F7B" w:rsidRPr="00222F7B" w:rsidRDefault="00222F7B" w:rsidP="00222F7B"/>
    <w:p w14:paraId="527F6E9A" w14:textId="77777777" w:rsidR="00222F7B" w:rsidRPr="00222F7B" w:rsidRDefault="00222F7B" w:rsidP="00222F7B"/>
    <w:p w14:paraId="3C891B13" w14:textId="77777777" w:rsidR="00222F7B" w:rsidRPr="00222F7B" w:rsidRDefault="00222F7B" w:rsidP="00222F7B"/>
    <w:p w14:paraId="2976AC5A" w14:textId="77777777" w:rsidR="00222F7B" w:rsidRPr="00222F7B" w:rsidRDefault="00222F7B" w:rsidP="00222F7B"/>
    <w:p w14:paraId="5AD0ACC0" w14:textId="77777777" w:rsidR="00222F7B" w:rsidRPr="00222F7B" w:rsidRDefault="00222F7B" w:rsidP="00222F7B"/>
    <w:p w14:paraId="5BD6D1AD" w14:textId="77777777" w:rsidR="00222F7B" w:rsidRPr="00222F7B" w:rsidRDefault="00222F7B" w:rsidP="00222F7B"/>
    <w:p w14:paraId="5DFCA892" w14:textId="77777777" w:rsidR="00222F7B" w:rsidRPr="00222F7B" w:rsidRDefault="00222F7B" w:rsidP="00222F7B"/>
    <w:p w14:paraId="4DA7172E" w14:textId="77777777" w:rsidR="00222F7B" w:rsidRPr="00222F7B" w:rsidRDefault="00222F7B" w:rsidP="00222F7B"/>
    <w:p w14:paraId="5E1DF757" w14:textId="77777777" w:rsidR="00222F7B" w:rsidRPr="00222F7B" w:rsidRDefault="00222F7B" w:rsidP="00222F7B"/>
    <w:p w14:paraId="1A77FD50" w14:textId="77777777" w:rsidR="00222F7B" w:rsidRPr="00222F7B" w:rsidRDefault="00222F7B" w:rsidP="00222F7B"/>
    <w:p w14:paraId="3D8B9C91" w14:textId="77777777" w:rsidR="00222F7B" w:rsidRPr="00222F7B" w:rsidRDefault="00222F7B" w:rsidP="00222F7B"/>
    <w:p w14:paraId="5E303F21" w14:textId="77777777" w:rsidR="00222F7B" w:rsidRPr="00222F7B" w:rsidRDefault="00222F7B" w:rsidP="00222F7B"/>
    <w:p w14:paraId="28F8C361" w14:textId="0E2A5E07" w:rsidR="00FC7842" w:rsidRDefault="00222F7B" w:rsidP="00222F7B">
      <w:r>
        <w:t xml:space="preserve">Det </w:t>
      </w:r>
      <w:r w:rsidR="0096027D">
        <w:t>vigtigste på turen var at prøve det, at se hvad vi kan gøre bedre næstegang, hvad vi kan ændre, og hvad vi ikke kan ændre</w:t>
      </w:r>
      <w:r w:rsidR="002F6A20">
        <w:t>, nogle har fået nogle hovsa oplevelser, andre har bare fr</w:t>
      </w:r>
      <w:r w:rsidR="007C0CA3">
        <w:t>osset.</w:t>
      </w:r>
      <w:r w:rsidR="007C0CA3">
        <w:br/>
      </w:r>
      <w:r w:rsidR="007C0CA3">
        <w:br/>
        <w:t>Det vigtigste på turen var dog at alle ved hjemkomsten var glade og tilfredse, og allerede glæder s</w:t>
      </w:r>
      <w:r w:rsidR="00273BFA">
        <w:t>i</w:t>
      </w:r>
      <w:r w:rsidR="007C0CA3">
        <w:t>g til den næste tur</w:t>
      </w:r>
    </w:p>
    <w:p w14:paraId="0A65E57F" w14:textId="77777777" w:rsidR="00FC7842" w:rsidRDefault="00FC7842">
      <w:r>
        <w:br w:type="page"/>
      </w:r>
    </w:p>
    <w:p w14:paraId="02220066" w14:textId="0C190A96" w:rsidR="00FC7842" w:rsidRDefault="00FC7842" w:rsidP="00FC7842">
      <w:pPr>
        <w:pStyle w:val="Overskrift1"/>
      </w:pPr>
      <w:r>
        <w:lastRenderedPageBreak/>
        <w:t>12.marts 2023</w:t>
      </w:r>
    </w:p>
    <w:p w14:paraId="6D75F290" w14:textId="77777777" w:rsidR="00FC7842" w:rsidRDefault="00FC7842" w:rsidP="00FC7842"/>
    <w:p w14:paraId="1E25F62A" w14:textId="77777777" w:rsidR="004A6138" w:rsidRDefault="00FC7842" w:rsidP="00FC7842">
      <w:r>
        <w:t>Til stede var:</w:t>
      </w:r>
      <w:r>
        <w:br/>
        <w:t>Hat</w:t>
      </w:r>
      <w:r w:rsidR="004606D1">
        <w:t>h</w:t>
      </w:r>
      <w:r>
        <w:t>i [Tomas]</w:t>
      </w:r>
      <w:r>
        <w:br/>
        <w:t>Michelle</w:t>
      </w:r>
      <w:r>
        <w:br/>
        <w:t xml:space="preserve">Louise </w:t>
      </w:r>
      <w:r>
        <w:br/>
        <w:t>Carsten</w:t>
      </w:r>
      <w:r>
        <w:br/>
        <w:t>Jan</w:t>
      </w:r>
      <w:r>
        <w:br/>
        <w:t>Magnus</w:t>
      </w:r>
      <w:r>
        <w:br/>
        <w:t>Pløk (Pernille)</w:t>
      </w:r>
      <w:r>
        <w:br/>
        <w:t>Anita</w:t>
      </w:r>
      <w:r w:rsidR="004606D1">
        <w:br/>
        <w:t>Charlotte</w:t>
      </w:r>
    </w:p>
    <w:p w14:paraId="60E77047" w14:textId="2169C910" w:rsidR="00FC7842" w:rsidRDefault="004A6138" w:rsidP="004A6138">
      <w:pPr>
        <w:pStyle w:val="Overskrift2"/>
      </w:pPr>
      <w:r>
        <w:t>Opstart</w:t>
      </w:r>
    </w:p>
    <w:p w14:paraId="29CB4F34" w14:textId="04EF9496" w:rsidR="00FC7842" w:rsidRDefault="004A6138" w:rsidP="00FC7842">
      <w:r>
        <w:t xml:space="preserve">Vi startede op med </w:t>
      </w:r>
      <w:r w:rsidR="00C83659">
        <w:t>at synge som vi plejer</w:t>
      </w:r>
      <w:r w:rsidR="00C83659">
        <w:br/>
        <w:t>Jan</w:t>
      </w:r>
      <w:r w:rsidR="00F13442">
        <w:t>, Magnus og Pernille fik deres tørklæder</w:t>
      </w:r>
      <w:r w:rsidR="00F13442">
        <w:br/>
        <w:t xml:space="preserve">Bålet blev startet </w:t>
      </w:r>
      <w:r w:rsidR="00995D84">
        <w:t>og mødet foregik i pragtfuldt vejr rundt om bålet med snobrød, kaffe/te og legende børn.</w:t>
      </w:r>
    </w:p>
    <w:p w14:paraId="77AA3795" w14:textId="0DA9E4F7" w:rsidR="00FC7842" w:rsidRDefault="00605E60" w:rsidP="00FC7842">
      <w:pPr>
        <w:pStyle w:val="Overskrift2"/>
      </w:pPr>
      <w:r>
        <w:t>Rover</w:t>
      </w:r>
      <w:r w:rsidR="005D6ED7">
        <w:t>grenens</w:t>
      </w:r>
      <w:r>
        <w:t xml:space="preserve"> baggrund</w:t>
      </w:r>
    </w:p>
    <w:p w14:paraId="4D4C8323" w14:textId="46249C87" w:rsidR="00FC7842" w:rsidRDefault="00995D84" w:rsidP="005D6ED7">
      <w:r>
        <w:t xml:space="preserve">Hathi gennemgik </w:t>
      </w:r>
      <w:r w:rsidR="00B03B9D">
        <w:t>kompendiet ”Rover grenen”</w:t>
      </w:r>
      <w:r w:rsidR="0034767B">
        <w:t xml:space="preserve"> med de revideringer der er</w:t>
      </w:r>
      <w:r w:rsidR="009E31D9">
        <w:t xml:space="preserve">, samt for at give alle grenens medlemmer </w:t>
      </w:r>
      <w:r w:rsidR="00335683">
        <w:t>en mulighed for at kommentere.</w:t>
      </w:r>
      <w:r w:rsidR="00335683">
        <w:br/>
        <w:t xml:space="preserve">Kompendiet findes på </w:t>
      </w:r>
      <w:hyperlink r:id="rId33" w:history="1">
        <w:r w:rsidR="00A220B1" w:rsidRPr="00A220B1">
          <w:rPr>
            <w:rStyle w:val="Hyperlink"/>
          </w:rPr>
          <w:t>www.klintekongen.dk/rover</w:t>
        </w:r>
      </w:hyperlink>
      <w:r w:rsidR="00A220B1">
        <w:t xml:space="preserve"> og alle rovere er selvfølgelig velkommen til at komme med ideer og </w:t>
      </w:r>
      <w:r w:rsidR="00B63401">
        <w:t>input</w:t>
      </w:r>
      <w:r w:rsidR="00A220B1">
        <w:t>.</w:t>
      </w:r>
      <w:r w:rsidR="00FC7842">
        <w:br/>
      </w:r>
    </w:p>
    <w:p w14:paraId="0B4FABF6" w14:textId="21B1784B" w:rsidR="00FC7842" w:rsidRDefault="00F70582" w:rsidP="00FC7842">
      <w:pPr>
        <w:pStyle w:val="Overskrift2"/>
      </w:pPr>
      <w:r>
        <w:t>Ny indgangsportal</w:t>
      </w:r>
    </w:p>
    <w:p w14:paraId="15FB8183" w14:textId="77777777" w:rsidR="003845ED" w:rsidRDefault="00F70582" w:rsidP="00FC7842">
      <w:r>
        <w:t>Roverne vil gerne lave den nye indgangsportal til Klintekongen, da den gamle er væltet af stormen Otto.</w:t>
      </w:r>
      <w:r>
        <w:br/>
        <w:t xml:space="preserve">Det vides endnu ikke om der sker til næste ordinære møde, eller om vi laver et </w:t>
      </w:r>
      <w:r w:rsidR="003845ED">
        <w:t>”imellem møde”</w:t>
      </w:r>
    </w:p>
    <w:p w14:paraId="57E4C30A" w14:textId="77777777" w:rsidR="003845ED" w:rsidRDefault="003845ED" w:rsidP="003845ED">
      <w:pPr>
        <w:pStyle w:val="Overskrift2"/>
      </w:pPr>
      <w:r>
        <w:t>Patruljer</w:t>
      </w:r>
    </w:p>
    <w:p w14:paraId="0ABD4B53" w14:textId="77777777" w:rsidR="00F76F6E" w:rsidRDefault="003845ED" w:rsidP="00FC7842">
      <w:r>
        <w:t xml:space="preserve">Der er nu så mange rovere at vi </w:t>
      </w:r>
      <w:r w:rsidR="00C0410E">
        <w:t>på næste møde deles op i patruljer, alle rovere er blevet bedt om at lægge hovedet i blød for at finde på en sjov måde at opdele patruljerne</w:t>
      </w:r>
      <w:r w:rsidR="009339F4">
        <w:t>, det må jo gerne være lidt sjovere end ”bare at trække lod”</w:t>
      </w:r>
      <w:r w:rsidR="009339F4">
        <w:br/>
        <w:t xml:space="preserve">En bekymring var hvad der så sker når den ene patrulje kun har 1 medlem der dukker op, </w:t>
      </w:r>
      <w:r w:rsidR="00CF07F9">
        <w:t>dette vil ikke være et problem, patruljerne er for at opretholde de gamle spejder værdier</w:t>
      </w:r>
      <w:r w:rsidR="00FC6098">
        <w:t xml:space="preserve">, og selvom patruljerne selvstændigt kan </w:t>
      </w:r>
      <w:r w:rsidR="003C78B8">
        <w:t>deltage i</w:t>
      </w:r>
      <w:r w:rsidR="00FC6098">
        <w:t xml:space="preserve"> arrangementer</w:t>
      </w:r>
      <w:r w:rsidR="003C78B8">
        <w:t xml:space="preserve">, løb </w:t>
      </w:r>
      <w:r w:rsidR="00926A53">
        <w:t>osv.</w:t>
      </w:r>
      <w:r w:rsidR="00FC6098">
        <w:t xml:space="preserve"> (hvor det stadig forventes at </w:t>
      </w:r>
      <w:r w:rsidR="003C78B8">
        <w:t>de andre rovere inviteres med) så vil</w:t>
      </w:r>
      <w:r w:rsidR="00926A53">
        <w:t xml:space="preserve"> vi</w:t>
      </w:r>
      <w:r w:rsidR="003C78B8">
        <w:t xml:space="preserve"> til </w:t>
      </w:r>
      <w:r w:rsidR="00926A53">
        <w:t xml:space="preserve">rovermøderne altid være alle rovere samlet, så det har ingen </w:t>
      </w:r>
      <w:r w:rsidR="003D6FD1">
        <w:t>betydning.</w:t>
      </w:r>
      <w:r w:rsidR="003D6FD1">
        <w:br/>
      </w:r>
      <w:r w:rsidR="003D6FD1">
        <w:br/>
        <w:t>Patruljerne vil til alle officielle arrangementer</w:t>
      </w:r>
      <w:r w:rsidR="00F76F6E">
        <w:t>, lejre mm. Altid melde til og fra.</w:t>
      </w:r>
    </w:p>
    <w:p w14:paraId="2857880F" w14:textId="77777777" w:rsidR="00F76F6E" w:rsidRDefault="00F76F6E" w:rsidP="00F76F6E">
      <w:pPr>
        <w:pStyle w:val="Overskrift2"/>
      </w:pPr>
      <w:r>
        <w:t>Sommerlejr</w:t>
      </w:r>
    </w:p>
    <w:p w14:paraId="29016AB3" w14:textId="17AC9F99" w:rsidR="00D72AB0" w:rsidRDefault="00F76F6E" w:rsidP="00FC7842">
      <w:r>
        <w:t>Roverne kan deltage på sommerlejr 1-7 Juli på Nexel</w:t>
      </w:r>
      <w:r w:rsidR="00A040AA">
        <w:t xml:space="preserve"> </w:t>
      </w:r>
      <w:r>
        <w:t xml:space="preserve">ø, </w:t>
      </w:r>
      <w:r w:rsidR="00A040AA">
        <w:t>der</w:t>
      </w:r>
      <w:r w:rsidR="00A818D6">
        <w:t xml:space="preserve"> </w:t>
      </w:r>
      <w:r w:rsidR="00A040AA">
        <w:t>skal dog findes ud af</w:t>
      </w:r>
      <w:r w:rsidR="00A818D6">
        <w:t xml:space="preserve"> hvor mange og hvilke dage, da en del af roverne også er ledere i de forskellige gren</w:t>
      </w:r>
      <w:r w:rsidR="00B95931">
        <w:t xml:space="preserve">, vil de i de første dage ikke deltage super meget i roverarbejdet (måske om aftenen) </w:t>
      </w:r>
      <w:r w:rsidR="00BB108E">
        <w:t xml:space="preserve">indtil nu lyder det som om at Roverne vil være der hele </w:t>
      </w:r>
      <w:r w:rsidR="00BB108E">
        <w:lastRenderedPageBreak/>
        <w:t>ugen, så det er samme længde som troppen.</w:t>
      </w:r>
      <w:r w:rsidR="00BB108E">
        <w:br/>
      </w:r>
      <w:r w:rsidR="00521EC2">
        <w:t>Der er blevet spurgt om muligheden for at komme senere (her vil roveren selv sørge for transporten til lejren)</w:t>
      </w:r>
    </w:p>
    <w:p w14:paraId="649945A1" w14:textId="6C15335F" w:rsidR="00B037A1" w:rsidRDefault="00B037A1" w:rsidP="00B037A1">
      <w:pPr>
        <w:pStyle w:val="Overskrift2"/>
      </w:pPr>
      <w:r>
        <w:t>Sove i trætoppe</w:t>
      </w:r>
    </w:p>
    <w:p w14:paraId="18AA4B2B" w14:textId="370AB588" w:rsidR="00D72AB0" w:rsidRDefault="00D72AB0" w:rsidP="00FC7842">
      <w:r>
        <w:t xml:space="preserve">Jan vil gerne arrangere (med hjælp fra roverne selvfølgelig) </w:t>
      </w:r>
      <w:r w:rsidR="00861617">
        <w:t xml:space="preserve">at vi kan komme op i højderne og sove, både Jan og Hathi kan træklatre, men da Jans instruktør er udløbet og </w:t>
      </w:r>
      <w:r w:rsidR="00AE7DA4">
        <w:t xml:space="preserve">Hathi mangler instruktøreksamen, kræver det hjælp fra </w:t>
      </w:r>
      <w:r w:rsidR="0042343D">
        <w:t>andre personer.</w:t>
      </w:r>
    </w:p>
    <w:p w14:paraId="0FBFE561" w14:textId="703F451D" w:rsidR="0042343D" w:rsidRDefault="0042343D" w:rsidP="0042343D">
      <w:pPr>
        <w:pStyle w:val="Overskrift2"/>
      </w:pPr>
      <w:r>
        <w:t>Mærker</w:t>
      </w:r>
    </w:p>
    <w:p w14:paraId="0D830FB4" w14:textId="1E37CEC6" w:rsidR="00650392" w:rsidRDefault="00113018" w:rsidP="008240AB">
      <w:r>
        <w:t xml:space="preserve">Roverne vil med tiden tage fokusmærker, og </w:t>
      </w:r>
      <w:r w:rsidR="00563137">
        <w:t>begynder</w:t>
      </w:r>
      <w:r>
        <w:t xml:space="preserve"> med Senior mærkerne</w:t>
      </w:r>
      <w:r w:rsidR="00BF3411">
        <w:t xml:space="preserve">, </w:t>
      </w:r>
      <w:r w:rsidR="00563137">
        <w:t xml:space="preserve">dog </w:t>
      </w:r>
      <w:r w:rsidR="00316B3E">
        <w:t>tillempet</w:t>
      </w:r>
      <w:r w:rsidR="00563137">
        <w:t xml:space="preserve"> til roverne som jo alle er </w:t>
      </w:r>
      <w:r w:rsidR="00316B3E">
        <w:t xml:space="preserve">erfarende voksne, så for at det bliver sjovt fjernes nogle af de mere ”teenage” relateret </w:t>
      </w:r>
      <w:r w:rsidR="003B75B2">
        <w:t>krav.</w:t>
      </w:r>
      <w:r w:rsidR="003B75B2">
        <w:br/>
        <w:t>Mærkerne</w:t>
      </w:r>
      <w:r w:rsidR="00BF3411">
        <w:t xml:space="preserve"> er:</w:t>
      </w:r>
      <w:r w:rsidR="00804515">
        <w:br/>
      </w:r>
      <w:r w:rsidR="00BF3411">
        <w:br/>
      </w:r>
      <w:r w:rsidR="00BF3411" w:rsidRPr="00650392">
        <w:rPr>
          <w:rStyle w:val="Overskrift3Tegn"/>
        </w:rPr>
        <w:t>Hop i</w:t>
      </w:r>
    </w:p>
    <w:p w14:paraId="518C545F" w14:textId="77777777" w:rsidR="00650392" w:rsidRPr="00650392" w:rsidRDefault="00650392" w:rsidP="00650392">
      <w:pPr>
        <w:pStyle w:val="Listeafsnit"/>
        <w:numPr>
          <w:ilvl w:val="0"/>
          <w:numId w:val="9"/>
        </w:numPr>
      </w:pPr>
      <w:r w:rsidRPr="00650392">
        <w:t>Bade i mindst 5 forskellige ’slags’ vand over en periode på 8 måneder.</w:t>
      </w:r>
    </w:p>
    <w:p w14:paraId="0F8D9569" w14:textId="77777777" w:rsidR="00650392" w:rsidRPr="00650392" w:rsidRDefault="00650392" w:rsidP="00650392">
      <w:pPr>
        <w:pStyle w:val="Listeafsnit"/>
        <w:numPr>
          <w:ilvl w:val="0"/>
          <w:numId w:val="9"/>
        </w:numPr>
      </w:pPr>
      <w:r w:rsidRPr="00650392">
        <w:t>Til hvert møde udvikle en aktivitet, der er særligt beregnet til den lokation/’slags’ vand, man besøger.</w:t>
      </w:r>
    </w:p>
    <w:p w14:paraId="45A988E7" w14:textId="77777777" w:rsidR="00650392" w:rsidRDefault="00650392" w:rsidP="00650392">
      <w:pPr>
        <w:pStyle w:val="Listeafsnit"/>
        <w:numPr>
          <w:ilvl w:val="0"/>
          <w:numId w:val="9"/>
        </w:numPr>
      </w:pPr>
      <w:r w:rsidRPr="00650392">
        <w:t>Lave et produkt eller aktivitet fra forløbet, som I deler med andre.</w:t>
      </w:r>
    </w:p>
    <w:p w14:paraId="2B20150E" w14:textId="7C0E67E8" w:rsidR="00650392" w:rsidRPr="00CD6816" w:rsidRDefault="00CD6816" w:rsidP="00650392">
      <w:pPr>
        <w:rPr>
          <w:rStyle w:val="Overskrift3Tegn"/>
        </w:rPr>
      </w:pPr>
      <w:r w:rsidRPr="00CD6816">
        <w:rPr>
          <w:rStyle w:val="Overskrift3Tegn"/>
        </w:rPr>
        <w:t>Iværksætter</w:t>
      </w:r>
    </w:p>
    <w:p w14:paraId="31470484" w14:textId="77777777" w:rsidR="00CD6816" w:rsidRPr="00CD6816" w:rsidRDefault="00CD6816" w:rsidP="00CD6816">
      <w:pPr>
        <w:pStyle w:val="Listeafsnit"/>
        <w:numPr>
          <w:ilvl w:val="0"/>
          <w:numId w:val="9"/>
        </w:numPr>
      </w:pPr>
      <w:r w:rsidRPr="00CD6816">
        <w:t>Anvende simple projektværktøjer til idéudvikling, planlægning, gennemførelse og evaluering af et selvvalgt projekt.</w:t>
      </w:r>
    </w:p>
    <w:p w14:paraId="0C851CB0" w14:textId="77777777" w:rsidR="00CD6816" w:rsidRPr="00CD6816" w:rsidRDefault="00CD6816" w:rsidP="00CD6816">
      <w:pPr>
        <w:pStyle w:val="Listeafsnit"/>
        <w:numPr>
          <w:ilvl w:val="0"/>
          <w:numId w:val="9"/>
        </w:numPr>
      </w:pPr>
      <w:r w:rsidRPr="00CD6816">
        <w:t>Gennemføre et (mindre) projekt med udgangspunkt i en projektplan.</w:t>
      </w:r>
    </w:p>
    <w:p w14:paraId="69AA5285" w14:textId="77777777" w:rsidR="00CD6816" w:rsidRDefault="00CD6816" w:rsidP="00CD6816">
      <w:pPr>
        <w:pStyle w:val="Listeafsnit"/>
        <w:numPr>
          <w:ilvl w:val="0"/>
          <w:numId w:val="9"/>
        </w:numPr>
      </w:pPr>
      <w:r w:rsidRPr="00CD6816">
        <w:t>Forholde sig til nytten / udbyttet af at anvende projektværktøjer.</w:t>
      </w:r>
    </w:p>
    <w:p w14:paraId="438FFBD7" w14:textId="740D8E8C" w:rsidR="00DD42EA" w:rsidRDefault="00DD42EA" w:rsidP="00DD42EA">
      <w:pPr>
        <w:rPr>
          <w:i/>
          <w:iCs/>
        </w:rPr>
      </w:pPr>
      <w:r w:rsidRPr="00076605">
        <w:rPr>
          <w:i/>
          <w:iCs/>
        </w:rPr>
        <w:t xml:space="preserve">Dette mærke er Roverne konstant i gang med, </w:t>
      </w:r>
      <w:r w:rsidR="00076605" w:rsidRPr="00076605">
        <w:rPr>
          <w:i/>
          <w:iCs/>
        </w:rPr>
        <w:t>idet at hele grundtanken bag roverne er at projektere forskelligt pionerarbejde</w:t>
      </w:r>
      <w:r w:rsidR="00076605">
        <w:rPr>
          <w:i/>
          <w:iCs/>
        </w:rPr>
        <w:t>.</w:t>
      </w:r>
    </w:p>
    <w:p w14:paraId="1426C45C" w14:textId="33742A25" w:rsidR="00076605" w:rsidRPr="00882D38" w:rsidRDefault="00882D38" w:rsidP="00DD42EA">
      <w:pPr>
        <w:rPr>
          <w:rStyle w:val="Overskrift3Tegn"/>
        </w:rPr>
      </w:pPr>
      <w:r w:rsidRPr="00882D38">
        <w:rPr>
          <w:rStyle w:val="Overskrift3Tegn"/>
        </w:rPr>
        <w:t>Mad i fokus</w:t>
      </w:r>
    </w:p>
    <w:p w14:paraId="03839AFA" w14:textId="5666CF28" w:rsidR="00882D38" w:rsidRPr="00882D38" w:rsidRDefault="00882D38" w:rsidP="00882D38">
      <w:pPr>
        <w:pStyle w:val="Listeafsnit"/>
        <w:numPr>
          <w:ilvl w:val="0"/>
          <w:numId w:val="9"/>
        </w:numPr>
      </w:pPr>
      <w:r w:rsidRPr="00882D38">
        <w:t>Planlægge og gennemføre minimum et madforløb over 48 timer med 2x morgenmad, 2x frokost og 2x aftensmad</w:t>
      </w:r>
      <w:r w:rsidR="0011727B">
        <w:t xml:space="preserve"> - Alle måltiderne skal laves på forskellige varmekilder (Bål, Jordovn, Komfur</w:t>
      </w:r>
      <w:r w:rsidR="00B00E97">
        <w:t>, Gas, Sprit osv.)</w:t>
      </w:r>
    </w:p>
    <w:p w14:paraId="6ADD18C6" w14:textId="504B0FFB" w:rsidR="00882D38" w:rsidRDefault="00563137" w:rsidP="00882D38">
      <w:pPr>
        <w:pStyle w:val="Listeafsnit"/>
        <w:numPr>
          <w:ilvl w:val="0"/>
          <w:numId w:val="9"/>
        </w:numPr>
      </w:pPr>
      <w:r>
        <w:t>P</w:t>
      </w:r>
      <w:r w:rsidR="00882D38" w:rsidRPr="00882D38">
        <w:t>lanlægge og gennemføre minimum et måltid med ‘gæster’ med udgangspunkt i et mad-tema</w:t>
      </w:r>
      <w:r w:rsidR="000D73CE">
        <w:t xml:space="preserve"> som er defineret som ”Primitiv overlevelses mad”.</w:t>
      </w:r>
    </w:p>
    <w:p w14:paraId="1EE3C74E" w14:textId="6D999DAA" w:rsidR="000D73CE" w:rsidRPr="00BC796B" w:rsidRDefault="00900E1F" w:rsidP="000D73CE">
      <w:pPr>
        <w:rPr>
          <w:rStyle w:val="Overskrift3Tegn"/>
        </w:rPr>
      </w:pPr>
      <w:r w:rsidRPr="00BC796B">
        <w:rPr>
          <w:rStyle w:val="Overskrift3Tegn"/>
        </w:rPr>
        <w:t>Offline</w:t>
      </w:r>
    </w:p>
    <w:p w14:paraId="4722AF10" w14:textId="6A2FAEC0" w:rsidR="00900E1F" w:rsidRDefault="00900E1F" w:rsidP="000D73CE">
      <w:r>
        <w:t>Roverne vil</w:t>
      </w:r>
      <w:r w:rsidR="00C961EB">
        <w:t xml:space="preserve"> skulle gennemføre en tur hvor smartphones </w:t>
      </w:r>
      <w:r w:rsidR="00CF537D">
        <w:t xml:space="preserve">og andre elektroniske devices afleveres til </w:t>
      </w:r>
      <w:r w:rsidR="00BC796B">
        <w:t>arrangøren (Under hensyntagen til at roverne har familie</w:t>
      </w:r>
      <w:r w:rsidR="00CB5C7B">
        <w:t>, vil alle få mulighed for at sende sms hjem med arrangørens nummer)</w:t>
      </w:r>
    </w:p>
    <w:p w14:paraId="0C48ED74" w14:textId="448AF44C" w:rsidR="00CB5C7B" w:rsidRPr="00997EC2" w:rsidRDefault="00C108A8" w:rsidP="000D73CE">
      <w:pPr>
        <w:rPr>
          <w:rStyle w:val="Overskrift3Tegn"/>
        </w:rPr>
      </w:pPr>
      <w:r w:rsidRPr="00997EC2">
        <w:rPr>
          <w:rStyle w:val="Overskrift3Tegn"/>
        </w:rPr>
        <w:t>Senior Zen</w:t>
      </w:r>
    </w:p>
    <w:p w14:paraId="31B1CAFF" w14:textId="38126ADB" w:rsidR="00C108A8" w:rsidRPr="00C108A8" w:rsidRDefault="00C108A8" w:rsidP="00C108A8">
      <w:pPr>
        <w:pStyle w:val="Listeafsnit"/>
        <w:numPr>
          <w:ilvl w:val="0"/>
          <w:numId w:val="9"/>
        </w:numPr>
      </w:pPr>
      <w:r w:rsidRPr="00C108A8">
        <w:t>Planlægge og udføre aktiviteter, der har fokus på at skabe overskud og trivsel hos jer</w:t>
      </w:r>
      <w:r w:rsidR="00564B30">
        <w:t>.</w:t>
      </w:r>
    </w:p>
    <w:p w14:paraId="0AB7A72C" w14:textId="77777777" w:rsidR="00C108A8" w:rsidRPr="00C108A8" w:rsidRDefault="00C108A8" w:rsidP="00C108A8">
      <w:pPr>
        <w:pStyle w:val="Listeafsnit"/>
        <w:numPr>
          <w:ilvl w:val="0"/>
          <w:numId w:val="9"/>
        </w:numPr>
      </w:pPr>
      <w:r w:rsidRPr="00C108A8">
        <w:t>Bruge natur og friluftsliv til at give jer overskud, smil på læberne og mindre stress i hverdagen.</w:t>
      </w:r>
    </w:p>
    <w:p w14:paraId="4294FE67" w14:textId="0ED4867E" w:rsidR="00C108A8" w:rsidRPr="00C108A8" w:rsidRDefault="00C108A8" w:rsidP="00C108A8">
      <w:pPr>
        <w:pStyle w:val="Listeafsnit"/>
        <w:numPr>
          <w:ilvl w:val="0"/>
          <w:numId w:val="9"/>
        </w:numPr>
      </w:pPr>
      <w:r w:rsidRPr="00C108A8">
        <w:t xml:space="preserve">Stresse af og lære hinanden bedre at kende blandt andet gennem </w:t>
      </w:r>
      <w:r w:rsidR="00217B7E">
        <w:t>et ”Wellness arrangement”</w:t>
      </w:r>
    </w:p>
    <w:p w14:paraId="68F090D4" w14:textId="77777777" w:rsidR="00C108A8" w:rsidRPr="00C108A8" w:rsidRDefault="00C108A8" w:rsidP="00C108A8">
      <w:pPr>
        <w:pStyle w:val="Listeafsnit"/>
        <w:numPr>
          <w:ilvl w:val="0"/>
          <w:numId w:val="9"/>
        </w:numPr>
      </w:pPr>
      <w:r w:rsidRPr="00C108A8">
        <w:lastRenderedPageBreak/>
        <w:t>Kende til de tre tips til god mental sundhed.</w:t>
      </w:r>
    </w:p>
    <w:p w14:paraId="0100D5E4" w14:textId="56A267F4" w:rsidR="00C108A8" w:rsidRDefault="00D80780" w:rsidP="000D73CE">
      <w:r>
        <w:t xml:space="preserve">I Det Danske Spejderkorps er vi med i projektet 'ABC for mental sundhed', der er et partnerskabsprojekt støttet af Nordea-fonden. Projektet handler om at skabe øget bevidsthed om, at det er muligt at gøre noget godt for sin egen mentale sundhed samt tilbyde redskaber til at støtte danskerne i at opnå øget bevidsthed. I kan læse mere om ABC for mental sundhed her: </w:t>
      </w:r>
      <w:hyperlink r:id="rId34" w:history="1">
        <w:r w:rsidRPr="00D80780">
          <w:rPr>
            <w:rStyle w:val="Hyperlink"/>
          </w:rPr>
          <w:t>https://dds.dk/abc-for-mental-sundhed</w:t>
        </w:r>
      </w:hyperlink>
    </w:p>
    <w:p w14:paraId="19C78A9A" w14:textId="0189739F" w:rsidR="00411688" w:rsidRPr="00622D4E" w:rsidRDefault="00411688" w:rsidP="000D73CE">
      <w:pPr>
        <w:rPr>
          <w:rStyle w:val="Overskrift3Tegn"/>
        </w:rPr>
      </w:pPr>
      <w:r w:rsidRPr="00622D4E">
        <w:rPr>
          <w:rStyle w:val="Overskrift3Tegn"/>
        </w:rPr>
        <w:t>Vandremærker</w:t>
      </w:r>
    </w:p>
    <w:p w14:paraId="14AF2918" w14:textId="500CE1D7" w:rsidR="00622D4E" w:rsidRDefault="00622D4E" w:rsidP="000D73CE">
      <w:r>
        <w:t>Alle mærker fra 5 til 100km samt de 2 mærker ”Spejderbevægelse” 1000 og 2000 km kan selvfølgelig altid erhverves (for de 2 sidste gælder at man selv fører logbog)</w:t>
      </w:r>
    </w:p>
    <w:p w14:paraId="09E89CC2" w14:textId="43AB5C0F" w:rsidR="00AC1586" w:rsidRPr="005E1530" w:rsidRDefault="00AC1586" w:rsidP="000D73CE">
      <w:pPr>
        <w:rPr>
          <w:rStyle w:val="Overskrift3Tegn"/>
        </w:rPr>
      </w:pPr>
      <w:r w:rsidRPr="005E1530">
        <w:rPr>
          <w:rStyle w:val="Overskrift3Tegn"/>
        </w:rPr>
        <w:t>Sømil</w:t>
      </w:r>
      <w:r w:rsidR="00550B42" w:rsidRPr="005E1530">
        <w:rPr>
          <w:rStyle w:val="Overskrift3Tegn"/>
        </w:rPr>
        <w:t xml:space="preserve"> </w:t>
      </w:r>
      <w:r w:rsidRPr="005E1530">
        <w:rPr>
          <w:rStyle w:val="Overskrift3Tegn"/>
        </w:rPr>
        <w:t>mærker</w:t>
      </w:r>
    </w:p>
    <w:p w14:paraId="54D9813D" w14:textId="742BE08D" w:rsidR="00AC1586" w:rsidRDefault="00AC1586" w:rsidP="000D73CE">
      <w:r>
        <w:t>Disse mærker høre</w:t>
      </w:r>
      <w:r w:rsidR="00244FA2">
        <w:t>r</w:t>
      </w:r>
      <w:r>
        <w:t xml:space="preserve"> reelt under </w:t>
      </w:r>
      <w:r w:rsidR="00550B42">
        <w:t>Søspejder, me</w:t>
      </w:r>
      <w:r w:rsidR="00244FA2">
        <w:t>n</w:t>
      </w:r>
      <w:r w:rsidR="00550B42">
        <w:t xml:space="preserve"> da Klintekongen råder over Kanoer</w:t>
      </w:r>
      <w:r w:rsidR="00244FA2">
        <w:t xml:space="preserve"> </w:t>
      </w:r>
      <w:r w:rsidR="005E1530">
        <w:t>(</w:t>
      </w:r>
      <w:r w:rsidR="00244FA2">
        <w:t xml:space="preserve">og mulighed for </w:t>
      </w:r>
      <w:r w:rsidR="005E1530">
        <w:t xml:space="preserve">i </w:t>
      </w:r>
      <w:r w:rsidR="00244FA2">
        <w:t>lille omfang at låne kajak</w:t>
      </w:r>
      <w:r w:rsidR="005E1530">
        <w:t>ker)</w:t>
      </w:r>
      <w:r w:rsidR="00550B42">
        <w:t>, vil roverne kunne erhverve disse mærker</w:t>
      </w:r>
    </w:p>
    <w:p w14:paraId="4711422F" w14:textId="24F7B5DD" w:rsidR="005E1530" w:rsidRPr="0085047F" w:rsidRDefault="005E1530" w:rsidP="000D73CE">
      <w:pPr>
        <w:rPr>
          <w:rStyle w:val="Overskrift3Tegn"/>
        </w:rPr>
      </w:pPr>
      <w:r w:rsidRPr="0085047F">
        <w:rPr>
          <w:rStyle w:val="Overskrift3Tegn"/>
        </w:rPr>
        <w:t>Uofficielle mærker</w:t>
      </w:r>
    </w:p>
    <w:p w14:paraId="3CB91492" w14:textId="45C2E643" w:rsidR="005E1530" w:rsidRDefault="005E1530" w:rsidP="000D73CE">
      <w:r>
        <w:t xml:space="preserve">Disse kan selvfølgelig altid erhverves, det kræver blot at planlægge og aftale/indbyde de andre rovere </w:t>
      </w:r>
    </w:p>
    <w:p w14:paraId="40D12CB7" w14:textId="77777777" w:rsidR="00411688" w:rsidRDefault="00411688" w:rsidP="000D73CE"/>
    <w:p w14:paraId="0067F76E" w14:textId="4D6B9E6B" w:rsidR="000D73CE" w:rsidRDefault="0084394D" w:rsidP="0084394D">
      <w:pPr>
        <w:pStyle w:val="Overskrift2"/>
      </w:pPr>
      <w:r>
        <w:t>Flere møder</w:t>
      </w:r>
    </w:p>
    <w:p w14:paraId="29DBD3C3" w14:textId="65B26E2A" w:rsidR="00882D38" w:rsidRDefault="0084394D" w:rsidP="00DD42EA">
      <w:r>
        <w:t xml:space="preserve">Roverne har deres </w:t>
      </w:r>
      <w:r w:rsidR="007650D8">
        <w:t xml:space="preserve">månedlige møde, som er ”det faste </w:t>
      </w:r>
      <w:r w:rsidR="004467AF">
        <w:t>holdepunkt</w:t>
      </w:r>
      <w:r w:rsidR="007650D8">
        <w:t>”</w:t>
      </w:r>
      <w:r w:rsidR="003822F4">
        <w:t>, men det betyder selvfølgelig ikke at der ikke kan aftales / arrangeres andre m</w:t>
      </w:r>
      <w:r w:rsidR="001E34FB">
        <w:t>øder og aktiviteter, roverne har deres chat på Facebook som alle rovere inviteres til</w:t>
      </w:r>
      <w:r w:rsidR="004467AF">
        <w:t>, her kan alle komme med forslag til aktiviteter, events og andet. Er man ude i god tid, så kan man få Hathi til at skrive det i rovernes kalender.</w:t>
      </w:r>
      <w:r w:rsidR="004467AF">
        <w:br/>
      </w:r>
      <w:r w:rsidR="004467AF">
        <w:br/>
        <w:t xml:space="preserve">I Rovernes kalender vil </w:t>
      </w:r>
      <w:r w:rsidR="007C3EBB">
        <w:t>de officielle invitationer fremgå, der vil også stå hvordan man tilmelder sig osv</w:t>
      </w:r>
      <w:r w:rsidR="00116C92">
        <w:t xml:space="preserve">. </w:t>
      </w:r>
      <w:r w:rsidR="007C3EBB">
        <w:t xml:space="preserve">det er ikke </w:t>
      </w:r>
      <w:r w:rsidR="00116C92">
        <w:t xml:space="preserve">nødvendigvis </w:t>
      </w:r>
      <w:r w:rsidR="007C3EBB">
        <w:t xml:space="preserve">et krav </w:t>
      </w:r>
      <w:r w:rsidR="00116C92">
        <w:t>at alle rovere deltager</w:t>
      </w:r>
      <w:r w:rsidR="00D75CEE">
        <w:t>.</w:t>
      </w:r>
      <w:r w:rsidR="00D75CEE">
        <w:br/>
      </w:r>
    </w:p>
    <w:p w14:paraId="70B44A06" w14:textId="3BC843CE" w:rsidR="00E0002D" w:rsidRDefault="00E0002D" w:rsidP="00E0002D">
      <w:pPr>
        <w:pStyle w:val="Overskrift2"/>
      </w:pPr>
      <w:r>
        <w:t>Næste møde</w:t>
      </w:r>
      <w:r w:rsidR="008D4EC8">
        <w:t xml:space="preserve"> er 9 April</w:t>
      </w:r>
    </w:p>
    <w:p w14:paraId="0D08E084" w14:textId="2A3A2BE9" w:rsidR="00E0002D" w:rsidRPr="00076605" w:rsidRDefault="007E15BE" w:rsidP="00DD42EA">
      <w:r>
        <w:t xml:space="preserve">På mødet vil vi </w:t>
      </w:r>
      <w:r w:rsidR="00BF350E">
        <w:t xml:space="preserve">lave 1. og 2. Patrulje, fordelingen vil blive foretaget på en måde så personer der ikke er </w:t>
      </w:r>
      <w:r w:rsidR="009D2459">
        <w:t>til stede</w:t>
      </w:r>
      <w:r w:rsidR="009D0673">
        <w:t>,</w:t>
      </w:r>
      <w:r w:rsidR="00BF350E">
        <w:t xml:space="preserve"> </w:t>
      </w:r>
      <w:r w:rsidR="001904E7">
        <w:t>bliver fordelt lige så tilfældigt som alle andre</w:t>
      </w:r>
      <w:r w:rsidR="00950624">
        <w:t>.</w:t>
      </w:r>
      <w:r w:rsidR="00950624">
        <w:br/>
        <w:t>Herefter vil nye rovere tilgå den patrulje med færrest medlemmer</w:t>
      </w:r>
    </w:p>
    <w:p w14:paraId="7236B909" w14:textId="79F3FB99" w:rsidR="00CD6816" w:rsidRPr="00650392" w:rsidRDefault="00E224A5" w:rsidP="00650392">
      <w:r>
        <w:t>Patruljestørrelse er 6-8 personer, ved 9. Person oprettes næste</w:t>
      </w:r>
      <w:r w:rsidR="009D2459">
        <w:t xml:space="preserve"> p</w:t>
      </w:r>
      <w:r>
        <w:t>atrulje</w:t>
      </w:r>
      <w:r w:rsidR="009D2459">
        <w:t xml:space="preserve">, </w:t>
      </w:r>
      <w:r w:rsidR="00270E03">
        <w:t>ved at reducere ligeligt fra de eksisterende patruljer</w:t>
      </w:r>
      <w:r w:rsidR="000F73B6">
        <w:t xml:space="preserve">, der ikke må komme under 6 Personer. </w:t>
      </w:r>
      <w:r w:rsidR="00670E1B">
        <w:br/>
      </w:r>
      <w:r w:rsidR="00670E1B">
        <w:br/>
        <w:t xml:space="preserve">Patruljerne </w:t>
      </w:r>
      <w:r w:rsidR="00043C18">
        <w:t>skal</w:t>
      </w:r>
      <w:r w:rsidR="00670E1B">
        <w:t xml:space="preserve"> fortrinsvis</w:t>
      </w:r>
      <w:r w:rsidR="00043C18">
        <w:t xml:space="preserve"> ses som</w:t>
      </w:r>
      <w:r w:rsidR="00670E1B">
        <w:t xml:space="preserve"> </w:t>
      </w:r>
      <w:r w:rsidR="00043C18">
        <w:t>ceremonielle for at oprette holde gammel tids</w:t>
      </w:r>
      <w:r w:rsidR="00620E64">
        <w:t xml:space="preserve"> tankegang.</w:t>
      </w:r>
      <w:r w:rsidR="00620E64">
        <w:br/>
        <w:t>Vi er alle rovere i Klintekongen.</w:t>
      </w:r>
      <w:r w:rsidR="00620E64">
        <w:br/>
      </w:r>
      <w:r w:rsidR="00620E64">
        <w:br/>
        <w:t>Patruljerne skal vælge deres PL og PA</w:t>
      </w:r>
      <w:r w:rsidR="00E41B3D">
        <w:t xml:space="preserve"> - Og komme med input til om Klintekongens rovere skal afmærke </w:t>
      </w:r>
      <w:r w:rsidR="00D22F4F">
        <w:t>PL og PA som det var i gamle dage</w:t>
      </w:r>
      <w:r w:rsidR="00AB71BA">
        <w:t>.</w:t>
      </w:r>
      <w:r w:rsidR="00AB71BA">
        <w:br/>
      </w:r>
      <w:r w:rsidR="00AB71BA">
        <w:br/>
        <w:t>Hvis ikke det er lavet, så skal roverne lave et nyt indgangs parti til Klintekongen</w:t>
      </w:r>
      <w:r w:rsidR="00EC53C6">
        <w:t>.</w:t>
      </w:r>
      <w:r w:rsidR="00EC53C6">
        <w:br/>
      </w:r>
      <w:r w:rsidR="00EC53C6">
        <w:br/>
        <w:t>Vel mødt !</w:t>
      </w:r>
    </w:p>
    <w:p w14:paraId="465E45D4" w14:textId="2476F497" w:rsidR="00782213" w:rsidRPr="00782213" w:rsidRDefault="00782213" w:rsidP="00782213">
      <w:pPr>
        <w:pStyle w:val="Overskrift1"/>
      </w:pPr>
      <w:r w:rsidRPr="00782213">
        <w:lastRenderedPageBreak/>
        <w:t>1</w:t>
      </w:r>
      <w:r w:rsidR="00A118B2">
        <w:t>4</w:t>
      </w:r>
      <w:r w:rsidRPr="00782213">
        <w:t>.</w:t>
      </w:r>
      <w:r w:rsidR="00A118B2">
        <w:t>Maj</w:t>
      </w:r>
      <w:r w:rsidRPr="00782213">
        <w:t xml:space="preserve"> 2023</w:t>
      </w:r>
    </w:p>
    <w:p w14:paraId="29A9A165" w14:textId="0292023A" w:rsidR="00782213" w:rsidRPr="00782213" w:rsidRDefault="00782213" w:rsidP="00782213">
      <w:pPr>
        <w:spacing w:beforeAutospacing="1" w:after="100" w:afterAutospacing="1" w:line="240" w:lineRule="auto"/>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br/>
      </w:r>
      <w:r w:rsidRPr="00782213">
        <w:rPr>
          <w:rFonts w:ascii="Times New Roman" w:eastAsia="Times New Roman" w:hAnsi="Times New Roman" w:cs="Times New Roman"/>
          <w:color w:val="000000"/>
          <w:sz w:val="27"/>
          <w:szCs w:val="27"/>
          <w:lang w:eastAsia="da-DK"/>
        </w:rPr>
        <w:t xml:space="preserve">Til stede var: </w:t>
      </w:r>
      <w:r w:rsidR="00A118B2">
        <w:rPr>
          <w:rFonts w:ascii="Times New Roman" w:eastAsia="Times New Roman" w:hAnsi="Times New Roman" w:cs="Times New Roman"/>
          <w:color w:val="000000"/>
          <w:sz w:val="27"/>
          <w:szCs w:val="27"/>
          <w:lang w:eastAsia="da-DK"/>
        </w:rPr>
        <w:br/>
      </w:r>
      <w:r>
        <w:rPr>
          <w:rFonts w:ascii="Times New Roman" w:eastAsia="Times New Roman" w:hAnsi="Times New Roman" w:cs="Times New Roman"/>
          <w:color w:val="000000"/>
          <w:sz w:val="27"/>
          <w:szCs w:val="27"/>
          <w:lang w:eastAsia="da-DK"/>
        </w:rPr>
        <w:br/>
      </w:r>
      <w:r w:rsidRPr="00782213">
        <w:rPr>
          <w:rFonts w:ascii="Times New Roman" w:eastAsia="Times New Roman" w:hAnsi="Times New Roman" w:cs="Times New Roman"/>
          <w:color w:val="000000"/>
          <w:sz w:val="27"/>
          <w:szCs w:val="27"/>
          <w:lang w:eastAsia="da-DK"/>
        </w:rPr>
        <w:t>Hat</w:t>
      </w:r>
      <w:r>
        <w:rPr>
          <w:rFonts w:ascii="Times New Roman" w:eastAsia="Times New Roman" w:hAnsi="Times New Roman" w:cs="Times New Roman"/>
          <w:color w:val="000000"/>
          <w:sz w:val="27"/>
          <w:szCs w:val="27"/>
          <w:lang w:eastAsia="da-DK"/>
        </w:rPr>
        <w:t>h</w:t>
      </w:r>
      <w:r w:rsidRPr="00782213">
        <w:rPr>
          <w:rFonts w:ascii="Times New Roman" w:eastAsia="Times New Roman" w:hAnsi="Times New Roman" w:cs="Times New Roman"/>
          <w:color w:val="000000"/>
          <w:sz w:val="27"/>
          <w:szCs w:val="27"/>
          <w:lang w:eastAsia="da-DK"/>
        </w:rPr>
        <w:t xml:space="preserve">i [Tomas] </w:t>
      </w:r>
      <w:r>
        <w:rPr>
          <w:rFonts w:ascii="Times New Roman" w:eastAsia="Times New Roman" w:hAnsi="Times New Roman" w:cs="Times New Roman"/>
          <w:color w:val="000000"/>
          <w:sz w:val="27"/>
          <w:szCs w:val="27"/>
          <w:lang w:eastAsia="da-DK"/>
        </w:rPr>
        <w:br/>
      </w:r>
      <w:r w:rsidRPr="00782213">
        <w:rPr>
          <w:rFonts w:ascii="Times New Roman" w:eastAsia="Times New Roman" w:hAnsi="Times New Roman" w:cs="Times New Roman"/>
          <w:color w:val="000000"/>
          <w:sz w:val="27"/>
          <w:szCs w:val="27"/>
          <w:lang w:eastAsia="da-DK"/>
        </w:rPr>
        <w:t xml:space="preserve">Michelle </w:t>
      </w:r>
      <w:r>
        <w:rPr>
          <w:rFonts w:ascii="Times New Roman" w:eastAsia="Times New Roman" w:hAnsi="Times New Roman" w:cs="Times New Roman"/>
          <w:color w:val="000000"/>
          <w:sz w:val="27"/>
          <w:szCs w:val="27"/>
          <w:lang w:eastAsia="da-DK"/>
        </w:rPr>
        <w:br/>
      </w:r>
      <w:r w:rsidRPr="00782213">
        <w:rPr>
          <w:rFonts w:ascii="Times New Roman" w:eastAsia="Times New Roman" w:hAnsi="Times New Roman" w:cs="Times New Roman"/>
          <w:color w:val="000000"/>
          <w:sz w:val="27"/>
          <w:szCs w:val="27"/>
          <w:lang w:eastAsia="da-DK"/>
        </w:rPr>
        <w:t xml:space="preserve">Bjørn </w:t>
      </w:r>
      <w:r>
        <w:rPr>
          <w:rFonts w:ascii="Times New Roman" w:eastAsia="Times New Roman" w:hAnsi="Times New Roman" w:cs="Times New Roman"/>
          <w:color w:val="000000"/>
          <w:sz w:val="27"/>
          <w:szCs w:val="27"/>
          <w:lang w:eastAsia="da-DK"/>
        </w:rPr>
        <w:br/>
      </w:r>
      <w:r w:rsidRPr="00782213">
        <w:rPr>
          <w:rFonts w:ascii="Times New Roman" w:eastAsia="Times New Roman" w:hAnsi="Times New Roman" w:cs="Times New Roman"/>
          <w:color w:val="000000"/>
          <w:sz w:val="27"/>
          <w:szCs w:val="27"/>
          <w:lang w:eastAsia="da-DK"/>
        </w:rPr>
        <w:t>Louise</w:t>
      </w:r>
      <w:r>
        <w:rPr>
          <w:rFonts w:ascii="Times New Roman" w:eastAsia="Times New Roman" w:hAnsi="Times New Roman" w:cs="Times New Roman"/>
          <w:color w:val="000000"/>
          <w:sz w:val="27"/>
          <w:szCs w:val="27"/>
          <w:lang w:eastAsia="da-DK"/>
        </w:rPr>
        <w:br/>
      </w:r>
      <w:r w:rsidRPr="00782213">
        <w:rPr>
          <w:rFonts w:ascii="Times New Roman" w:eastAsia="Times New Roman" w:hAnsi="Times New Roman" w:cs="Times New Roman"/>
          <w:color w:val="000000"/>
          <w:sz w:val="27"/>
          <w:szCs w:val="27"/>
          <w:lang w:eastAsia="da-DK"/>
        </w:rPr>
        <w:t>Carsten</w:t>
      </w:r>
      <w:r>
        <w:rPr>
          <w:rFonts w:ascii="Times New Roman" w:eastAsia="Times New Roman" w:hAnsi="Times New Roman" w:cs="Times New Roman"/>
          <w:color w:val="000000"/>
          <w:sz w:val="27"/>
          <w:szCs w:val="27"/>
          <w:lang w:eastAsia="da-DK"/>
        </w:rPr>
        <w:br/>
        <w:t>Anita</w:t>
      </w:r>
      <w:r>
        <w:rPr>
          <w:rFonts w:ascii="Times New Roman" w:eastAsia="Times New Roman" w:hAnsi="Times New Roman" w:cs="Times New Roman"/>
          <w:color w:val="000000"/>
          <w:sz w:val="27"/>
          <w:szCs w:val="27"/>
          <w:lang w:eastAsia="da-DK"/>
        </w:rPr>
        <w:br/>
        <w:t>Mirco</w:t>
      </w:r>
      <w:r>
        <w:rPr>
          <w:rFonts w:ascii="Times New Roman" w:eastAsia="Times New Roman" w:hAnsi="Times New Roman" w:cs="Times New Roman"/>
          <w:color w:val="000000"/>
          <w:sz w:val="27"/>
          <w:szCs w:val="27"/>
          <w:lang w:eastAsia="da-DK"/>
        </w:rPr>
        <w:br/>
        <w:t>Magnus</w:t>
      </w:r>
      <w:r>
        <w:rPr>
          <w:rFonts w:ascii="Times New Roman" w:eastAsia="Times New Roman" w:hAnsi="Times New Roman" w:cs="Times New Roman"/>
          <w:color w:val="000000"/>
          <w:sz w:val="27"/>
          <w:szCs w:val="27"/>
          <w:lang w:eastAsia="da-DK"/>
        </w:rPr>
        <w:br/>
        <w:t>Christina (Nyt medlem)</w:t>
      </w:r>
      <w:r>
        <w:rPr>
          <w:rFonts w:ascii="Times New Roman" w:eastAsia="Times New Roman" w:hAnsi="Times New Roman" w:cs="Times New Roman"/>
          <w:color w:val="000000"/>
          <w:sz w:val="27"/>
          <w:szCs w:val="27"/>
          <w:lang w:eastAsia="da-DK"/>
        </w:rPr>
        <w:br/>
        <w:t>Ralf (Nyt medlem)</w:t>
      </w:r>
      <w:r>
        <w:rPr>
          <w:rFonts w:ascii="Times New Roman" w:eastAsia="Times New Roman" w:hAnsi="Times New Roman" w:cs="Times New Roman"/>
          <w:color w:val="000000"/>
          <w:sz w:val="27"/>
          <w:szCs w:val="27"/>
          <w:lang w:eastAsia="da-DK"/>
        </w:rPr>
        <w:br/>
        <w:t>Kimberly (for at se)</w:t>
      </w:r>
      <w:r>
        <w:rPr>
          <w:rFonts w:ascii="Times New Roman" w:eastAsia="Times New Roman" w:hAnsi="Times New Roman" w:cs="Times New Roman"/>
          <w:color w:val="000000"/>
          <w:sz w:val="27"/>
          <w:szCs w:val="27"/>
          <w:lang w:eastAsia="da-DK"/>
        </w:rPr>
        <w:br/>
      </w:r>
      <w:r>
        <w:rPr>
          <w:rFonts w:ascii="Times New Roman" w:eastAsia="Times New Roman" w:hAnsi="Times New Roman" w:cs="Times New Roman"/>
          <w:color w:val="000000"/>
          <w:sz w:val="27"/>
          <w:szCs w:val="27"/>
          <w:lang w:eastAsia="da-DK"/>
        </w:rPr>
        <w:br/>
        <w:t>Herudover en masse spejderbørn</w:t>
      </w:r>
    </w:p>
    <w:p w14:paraId="6BA16F30" w14:textId="6FAB7C82" w:rsidR="00782213" w:rsidRPr="00782213" w:rsidRDefault="00782213" w:rsidP="00782213">
      <w:pPr>
        <w:pStyle w:val="Overskrift2"/>
      </w:pPr>
      <w:r w:rsidRPr="00782213">
        <w:t>Patruljer</w:t>
      </w:r>
    </w:p>
    <w:p w14:paraId="2B3379ED" w14:textId="578BD249" w:rsidR="00782213" w:rsidRDefault="00782213" w:rsidP="00782213">
      <w:pPr>
        <w:spacing w:beforeAutospacing="1" w:after="100" w:afterAutospacing="1" w:line="240" w:lineRule="auto"/>
        <w:rPr>
          <w:rFonts w:ascii="Times New Roman" w:eastAsia="Times New Roman" w:hAnsi="Times New Roman" w:cs="Times New Roman"/>
          <w:color w:val="000000"/>
          <w:sz w:val="27"/>
          <w:szCs w:val="27"/>
          <w:lang w:eastAsia="da-DK"/>
        </w:rPr>
      </w:pPr>
      <w:r>
        <w:rPr>
          <w:rFonts w:ascii="Times New Roman" w:eastAsia="Times New Roman" w:hAnsi="Times New Roman" w:cs="Times New Roman"/>
          <w:color w:val="000000"/>
          <w:sz w:val="27"/>
          <w:szCs w:val="27"/>
          <w:lang w:eastAsia="da-DK"/>
        </w:rPr>
        <w:br/>
        <w:t>Det første punkt på mødet var at der skulle laves Patruljer</w:t>
      </w:r>
      <w:r w:rsidR="00041C14">
        <w:rPr>
          <w:rFonts w:ascii="Times New Roman" w:eastAsia="Times New Roman" w:hAnsi="Times New Roman" w:cs="Times New Roman"/>
          <w:color w:val="000000"/>
          <w:sz w:val="27"/>
          <w:szCs w:val="27"/>
          <w:lang w:eastAsia="da-DK"/>
        </w:rPr>
        <w:t>.</w:t>
      </w:r>
      <w:r w:rsidR="00041C14">
        <w:rPr>
          <w:rFonts w:ascii="Times New Roman" w:eastAsia="Times New Roman" w:hAnsi="Times New Roman" w:cs="Times New Roman"/>
          <w:color w:val="000000"/>
          <w:sz w:val="27"/>
          <w:szCs w:val="27"/>
          <w:lang w:eastAsia="da-DK"/>
        </w:rPr>
        <w:br/>
        <w:t>Til dette brugte vi en hardball pistol, og skiver hvor der på bagsiden stod enten 1 eller 2, derefter skulle Roverne så skyde til måls, oden at de kunne se hvilken patrulje de ramte.</w:t>
      </w:r>
      <w:r w:rsidR="009D7664">
        <w:rPr>
          <w:rFonts w:ascii="Times New Roman" w:eastAsia="Times New Roman" w:hAnsi="Times New Roman" w:cs="Times New Roman"/>
          <w:color w:val="000000"/>
          <w:sz w:val="27"/>
          <w:szCs w:val="27"/>
          <w:lang w:eastAsia="da-DK"/>
        </w:rPr>
        <w:br/>
      </w:r>
      <w:r w:rsidR="009D7664">
        <w:rPr>
          <w:rFonts w:ascii="Times New Roman" w:eastAsia="Times New Roman" w:hAnsi="Times New Roman" w:cs="Times New Roman"/>
          <w:color w:val="000000"/>
          <w:sz w:val="27"/>
          <w:szCs w:val="27"/>
          <w:lang w:eastAsia="da-DK"/>
        </w:rPr>
        <w:br/>
        <w:t>De Rovere der ikke var tilstede er blevet delt vilkårligt ud</w:t>
      </w:r>
      <w:r w:rsidR="00041C14">
        <w:rPr>
          <w:rFonts w:ascii="Times New Roman" w:eastAsia="Times New Roman" w:hAnsi="Times New Roman" w:cs="Times New Roman"/>
          <w:color w:val="000000"/>
          <w:sz w:val="27"/>
          <w:szCs w:val="27"/>
          <w:lang w:eastAsia="da-DK"/>
        </w:rPr>
        <w:br/>
      </w:r>
      <w:r w:rsidR="00041C14">
        <w:rPr>
          <w:rFonts w:ascii="Times New Roman" w:eastAsia="Times New Roman" w:hAnsi="Times New Roman" w:cs="Times New Roman"/>
          <w:color w:val="000000"/>
          <w:sz w:val="27"/>
          <w:szCs w:val="27"/>
          <w:lang w:eastAsia="da-DK"/>
        </w:rPr>
        <w:br/>
        <w:t>Patruljerne blev herefter fordelt således.</w:t>
      </w:r>
    </w:p>
    <w:p w14:paraId="0F65CE7B" w14:textId="2D8CD218" w:rsidR="00041C14" w:rsidRPr="00041C14" w:rsidRDefault="00041C14" w:rsidP="00041C14">
      <w:pPr>
        <w:spacing w:beforeAutospacing="1" w:after="100" w:afterAutospacing="1" w:line="240" w:lineRule="auto"/>
        <w:rPr>
          <w:rFonts w:ascii="Times New Roman" w:eastAsia="Times New Roman" w:hAnsi="Times New Roman" w:cs="Times New Roman"/>
          <w:b/>
          <w:bCs/>
          <w:color w:val="000000"/>
          <w:sz w:val="27"/>
          <w:szCs w:val="27"/>
          <w:lang w:val="en-US" w:eastAsia="da-DK"/>
        </w:rPr>
      </w:pPr>
      <w:bookmarkStart w:id="51" w:name="_Hlk135206612"/>
      <w:r w:rsidRPr="00041C14">
        <w:rPr>
          <w:rFonts w:ascii="Times New Roman" w:eastAsia="Times New Roman" w:hAnsi="Times New Roman" w:cs="Times New Roman"/>
          <w:b/>
          <w:bCs/>
          <w:color w:val="000000"/>
          <w:sz w:val="27"/>
          <w:szCs w:val="27"/>
          <w:highlight w:val="red"/>
          <w:lang w:val="en-US" w:eastAsia="da-DK"/>
        </w:rPr>
        <w:t>1. Patrulje</w:t>
      </w:r>
    </w:p>
    <w:bookmarkEnd w:id="51"/>
    <w:p w14:paraId="783B4F91" w14:textId="7BA8E5DA" w:rsidR="00041C14" w:rsidRPr="00041C14" w:rsidRDefault="00041C14" w:rsidP="00041C14">
      <w:pPr>
        <w:spacing w:beforeAutospacing="1" w:after="100" w:afterAutospacing="1" w:line="240" w:lineRule="auto"/>
        <w:rPr>
          <w:rFonts w:ascii="Times New Roman" w:eastAsia="Times New Roman" w:hAnsi="Times New Roman" w:cs="Times New Roman"/>
          <w:color w:val="000000"/>
          <w:sz w:val="27"/>
          <w:szCs w:val="27"/>
          <w:lang w:eastAsia="da-DK"/>
        </w:rPr>
      </w:pPr>
      <w:r w:rsidRPr="00041C14">
        <w:rPr>
          <w:rFonts w:ascii="Times New Roman" w:eastAsia="Times New Roman" w:hAnsi="Times New Roman" w:cs="Times New Roman"/>
          <w:color w:val="000000"/>
          <w:sz w:val="27"/>
          <w:szCs w:val="27"/>
          <w:lang w:eastAsia="da-DK"/>
        </w:rPr>
        <w:t xml:space="preserve">Patruljefarven er </w:t>
      </w:r>
      <w:r>
        <w:rPr>
          <w:rFonts w:ascii="Times New Roman" w:eastAsia="Times New Roman" w:hAnsi="Times New Roman" w:cs="Times New Roman"/>
          <w:color w:val="000000"/>
          <w:sz w:val="27"/>
          <w:szCs w:val="27"/>
          <w:lang w:eastAsia="da-DK"/>
        </w:rPr>
        <w:t>r</w:t>
      </w:r>
      <w:r w:rsidRPr="00041C14">
        <w:rPr>
          <w:rFonts w:ascii="Times New Roman" w:eastAsia="Times New Roman" w:hAnsi="Times New Roman" w:cs="Times New Roman"/>
          <w:color w:val="000000"/>
          <w:sz w:val="27"/>
          <w:szCs w:val="27"/>
          <w:lang w:eastAsia="da-DK"/>
        </w:rPr>
        <w:t>ød</w:t>
      </w:r>
    </w:p>
    <w:p w14:paraId="75E41A81" w14:textId="65672020" w:rsidR="009D7664" w:rsidRPr="009D7664" w:rsidRDefault="009D7664" w:rsidP="00041C14">
      <w:pPr>
        <w:spacing w:beforeAutospacing="1" w:after="100" w:afterAutospacing="1" w:line="240" w:lineRule="auto"/>
        <w:rPr>
          <w:rFonts w:ascii="Times New Roman" w:eastAsia="Times New Roman" w:hAnsi="Times New Roman" w:cs="Times New Roman"/>
          <w:color w:val="000000"/>
          <w:sz w:val="27"/>
          <w:szCs w:val="27"/>
          <w:lang w:eastAsia="da-DK"/>
        </w:rPr>
      </w:pPr>
      <w:r w:rsidRPr="009D7664">
        <w:rPr>
          <w:rFonts w:ascii="Times New Roman" w:eastAsia="Times New Roman" w:hAnsi="Times New Roman" w:cs="Times New Roman"/>
          <w:color w:val="000000"/>
          <w:sz w:val="27"/>
          <w:szCs w:val="27"/>
          <w:lang w:eastAsia="da-DK"/>
        </w:rPr>
        <w:t>Pat</w:t>
      </w:r>
      <w:r>
        <w:rPr>
          <w:rFonts w:ascii="Times New Roman" w:eastAsia="Times New Roman" w:hAnsi="Times New Roman" w:cs="Times New Roman"/>
          <w:color w:val="000000"/>
          <w:sz w:val="27"/>
          <w:szCs w:val="27"/>
          <w:lang w:eastAsia="da-DK"/>
        </w:rPr>
        <w:t>ruljen består af:</w:t>
      </w:r>
    </w:p>
    <w:p w14:paraId="70836F8A" w14:textId="78269F23" w:rsidR="009D7664" w:rsidRPr="009D7664" w:rsidRDefault="00041C14" w:rsidP="009D7664">
      <w:pPr>
        <w:spacing w:beforeAutospacing="1" w:after="100" w:afterAutospacing="1" w:line="240" w:lineRule="auto"/>
        <w:rPr>
          <w:rFonts w:ascii="Times New Roman" w:eastAsia="Times New Roman" w:hAnsi="Times New Roman" w:cs="Times New Roman"/>
          <w:color w:val="000000"/>
          <w:sz w:val="27"/>
          <w:szCs w:val="27"/>
          <w:lang w:val="en-US" w:eastAsia="da-DK"/>
        </w:rPr>
      </w:pPr>
      <w:r w:rsidRPr="009D7664">
        <w:rPr>
          <w:rFonts w:ascii="Times New Roman" w:eastAsia="Times New Roman" w:hAnsi="Times New Roman" w:cs="Times New Roman"/>
          <w:color w:val="000000"/>
          <w:sz w:val="27"/>
          <w:szCs w:val="27"/>
          <w:lang w:val="en-US" w:eastAsia="da-DK"/>
        </w:rPr>
        <w:t>Mirco</w:t>
      </w:r>
      <w:r w:rsidRPr="009D7664">
        <w:rPr>
          <w:rFonts w:ascii="Times New Roman" w:eastAsia="Times New Roman" w:hAnsi="Times New Roman" w:cs="Times New Roman"/>
          <w:color w:val="000000"/>
          <w:sz w:val="27"/>
          <w:szCs w:val="27"/>
          <w:lang w:val="en-US" w:eastAsia="da-DK"/>
        </w:rPr>
        <w:br/>
        <w:t>Louise</w:t>
      </w:r>
      <w:r w:rsidRPr="009D7664">
        <w:rPr>
          <w:rFonts w:ascii="Times New Roman" w:eastAsia="Times New Roman" w:hAnsi="Times New Roman" w:cs="Times New Roman"/>
          <w:color w:val="000000"/>
          <w:sz w:val="27"/>
          <w:szCs w:val="27"/>
          <w:lang w:val="en-US" w:eastAsia="da-DK"/>
        </w:rPr>
        <w:br/>
        <w:t>Carsten</w:t>
      </w:r>
      <w:r w:rsidRPr="009D7664">
        <w:rPr>
          <w:rFonts w:ascii="Times New Roman" w:eastAsia="Times New Roman" w:hAnsi="Times New Roman" w:cs="Times New Roman"/>
          <w:color w:val="000000"/>
          <w:sz w:val="27"/>
          <w:szCs w:val="27"/>
          <w:lang w:val="en-US" w:eastAsia="da-DK"/>
        </w:rPr>
        <w:br/>
        <w:t>Michelle</w:t>
      </w:r>
      <w:r w:rsidRPr="009D7664">
        <w:rPr>
          <w:rFonts w:ascii="Times New Roman" w:eastAsia="Times New Roman" w:hAnsi="Times New Roman" w:cs="Times New Roman"/>
          <w:color w:val="000000"/>
          <w:sz w:val="27"/>
          <w:szCs w:val="27"/>
          <w:lang w:val="en-US" w:eastAsia="da-DK"/>
        </w:rPr>
        <w:br/>
        <w:t>Christina</w:t>
      </w:r>
      <w:r w:rsidR="009D7664" w:rsidRPr="009D7664">
        <w:rPr>
          <w:rFonts w:ascii="Times New Roman" w:eastAsia="Times New Roman" w:hAnsi="Times New Roman" w:cs="Times New Roman"/>
          <w:color w:val="000000"/>
          <w:sz w:val="27"/>
          <w:szCs w:val="27"/>
          <w:lang w:val="en-US" w:eastAsia="da-DK"/>
        </w:rPr>
        <w:br/>
        <w:t>Ja</w:t>
      </w:r>
      <w:r w:rsidR="009D7664">
        <w:rPr>
          <w:rFonts w:ascii="Times New Roman" w:eastAsia="Times New Roman" w:hAnsi="Times New Roman" w:cs="Times New Roman"/>
          <w:color w:val="000000"/>
          <w:sz w:val="27"/>
          <w:szCs w:val="27"/>
          <w:lang w:val="en-US" w:eastAsia="da-DK"/>
        </w:rPr>
        <w:t>n</w:t>
      </w:r>
      <w:r w:rsidR="009D7664">
        <w:rPr>
          <w:rFonts w:ascii="Times New Roman" w:eastAsia="Times New Roman" w:hAnsi="Times New Roman" w:cs="Times New Roman"/>
          <w:color w:val="000000"/>
          <w:sz w:val="27"/>
          <w:szCs w:val="27"/>
          <w:lang w:val="en-US" w:eastAsia="da-DK"/>
        </w:rPr>
        <w:br/>
        <w:t>Pernille (Klan)</w:t>
      </w:r>
      <w:r w:rsidR="009D7664" w:rsidRPr="009D7664">
        <w:rPr>
          <w:rFonts w:ascii="Times New Roman" w:eastAsia="Times New Roman" w:hAnsi="Times New Roman" w:cs="Times New Roman"/>
          <w:b/>
          <w:bCs/>
          <w:color w:val="000000"/>
          <w:sz w:val="27"/>
          <w:szCs w:val="27"/>
          <w:highlight w:val="lightGray"/>
          <w:lang w:val="en-US" w:eastAsia="da-DK"/>
        </w:rPr>
        <w:br w:type="page"/>
      </w:r>
    </w:p>
    <w:p w14:paraId="65494C3B" w14:textId="381DF66C" w:rsidR="00041C14" w:rsidRPr="009D7664" w:rsidRDefault="00041C14" w:rsidP="00041C14">
      <w:pPr>
        <w:spacing w:beforeAutospacing="1" w:after="100" w:afterAutospacing="1" w:line="240" w:lineRule="auto"/>
        <w:rPr>
          <w:rFonts w:ascii="Times New Roman" w:eastAsia="Times New Roman" w:hAnsi="Times New Roman" w:cs="Times New Roman"/>
          <w:b/>
          <w:bCs/>
          <w:color w:val="000000"/>
          <w:sz w:val="27"/>
          <w:szCs w:val="27"/>
          <w:lang w:eastAsia="da-DK"/>
        </w:rPr>
      </w:pPr>
      <w:r w:rsidRPr="009D7664">
        <w:rPr>
          <w:rFonts w:ascii="Times New Roman" w:eastAsia="Times New Roman" w:hAnsi="Times New Roman" w:cs="Times New Roman"/>
          <w:b/>
          <w:bCs/>
          <w:color w:val="000000"/>
          <w:sz w:val="27"/>
          <w:szCs w:val="27"/>
          <w:highlight w:val="lightGray"/>
          <w:lang w:eastAsia="da-DK"/>
        </w:rPr>
        <w:lastRenderedPageBreak/>
        <w:t>2. Patrulje</w:t>
      </w:r>
    </w:p>
    <w:p w14:paraId="74290987" w14:textId="00A1E3B8" w:rsidR="00041C14" w:rsidRDefault="009D7664" w:rsidP="00041C14">
      <w:pPr>
        <w:spacing w:beforeAutospacing="1" w:after="100" w:afterAutospacing="1" w:line="240" w:lineRule="auto"/>
        <w:rPr>
          <w:rFonts w:ascii="Times New Roman" w:eastAsia="Times New Roman" w:hAnsi="Times New Roman" w:cs="Times New Roman"/>
          <w:color w:val="000000"/>
          <w:sz w:val="27"/>
          <w:szCs w:val="27"/>
          <w:lang w:eastAsia="da-DK"/>
        </w:rPr>
      </w:pPr>
      <w:r w:rsidRPr="009D7664">
        <w:rPr>
          <w:rFonts w:ascii="Times New Roman" w:eastAsia="Times New Roman" w:hAnsi="Times New Roman" w:cs="Times New Roman"/>
          <w:color w:val="000000"/>
          <w:sz w:val="27"/>
          <w:szCs w:val="27"/>
          <w:lang w:eastAsia="da-DK"/>
        </w:rPr>
        <w:t>Patruljefarven</w:t>
      </w:r>
      <w:r w:rsidR="00041C14" w:rsidRPr="009D7664">
        <w:rPr>
          <w:rFonts w:ascii="Times New Roman" w:eastAsia="Times New Roman" w:hAnsi="Times New Roman" w:cs="Times New Roman"/>
          <w:color w:val="000000"/>
          <w:sz w:val="27"/>
          <w:szCs w:val="27"/>
          <w:lang w:eastAsia="da-DK"/>
        </w:rPr>
        <w:t xml:space="preserve"> er hvid</w:t>
      </w:r>
      <w:r>
        <w:rPr>
          <w:rFonts w:ascii="Times New Roman" w:eastAsia="Times New Roman" w:hAnsi="Times New Roman" w:cs="Times New Roman"/>
          <w:color w:val="000000"/>
          <w:sz w:val="27"/>
          <w:szCs w:val="27"/>
          <w:lang w:eastAsia="da-DK"/>
        </w:rPr>
        <w:br/>
      </w:r>
    </w:p>
    <w:p w14:paraId="5DA9C7A8" w14:textId="42327176" w:rsidR="009D7664" w:rsidRPr="009D7664" w:rsidRDefault="009D7664" w:rsidP="00041C14">
      <w:pPr>
        <w:spacing w:beforeAutospacing="1" w:after="100" w:afterAutospacing="1" w:line="240" w:lineRule="auto"/>
        <w:rPr>
          <w:rFonts w:ascii="Times New Roman" w:eastAsia="Times New Roman" w:hAnsi="Times New Roman" w:cs="Times New Roman"/>
          <w:caps/>
          <w:color w:val="000000"/>
          <w:sz w:val="27"/>
          <w:szCs w:val="27"/>
          <w:lang w:eastAsia="da-DK"/>
        </w:rPr>
      </w:pPr>
      <w:r>
        <w:rPr>
          <w:rFonts w:ascii="Times New Roman" w:eastAsia="Times New Roman" w:hAnsi="Times New Roman" w:cs="Times New Roman"/>
          <w:color w:val="000000"/>
          <w:sz w:val="27"/>
          <w:szCs w:val="27"/>
          <w:lang w:eastAsia="da-DK"/>
        </w:rPr>
        <w:t>Patruljen består af:</w:t>
      </w:r>
      <w:r>
        <w:rPr>
          <w:rFonts w:ascii="Times New Roman" w:eastAsia="Times New Roman" w:hAnsi="Times New Roman" w:cs="Times New Roman"/>
          <w:color w:val="000000"/>
          <w:sz w:val="27"/>
          <w:szCs w:val="27"/>
          <w:lang w:eastAsia="da-DK"/>
        </w:rPr>
        <w:br/>
        <w:t>Bjørn</w:t>
      </w:r>
      <w:r>
        <w:rPr>
          <w:rFonts w:ascii="Times New Roman" w:eastAsia="Times New Roman" w:hAnsi="Times New Roman" w:cs="Times New Roman"/>
          <w:color w:val="000000"/>
          <w:sz w:val="27"/>
          <w:szCs w:val="27"/>
          <w:lang w:eastAsia="da-DK"/>
        </w:rPr>
        <w:br/>
        <w:t>Ralf</w:t>
      </w:r>
      <w:r>
        <w:rPr>
          <w:rFonts w:ascii="Times New Roman" w:eastAsia="Times New Roman" w:hAnsi="Times New Roman" w:cs="Times New Roman"/>
          <w:color w:val="000000"/>
          <w:sz w:val="27"/>
          <w:szCs w:val="27"/>
          <w:lang w:eastAsia="da-DK"/>
        </w:rPr>
        <w:br/>
        <w:t>Charlotte</w:t>
      </w:r>
      <w:r>
        <w:rPr>
          <w:rFonts w:ascii="Times New Roman" w:eastAsia="Times New Roman" w:hAnsi="Times New Roman" w:cs="Times New Roman"/>
          <w:color w:val="000000"/>
          <w:sz w:val="27"/>
          <w:szCs w:val="27"/>
          <w:lang w:eastAsia="da-DK"/>
        </w:rPr>
        <w:br/>
        <w:t>Anita</w:t>
      </w:r>
      <w:r>
        <w:rPr>
          <w:rFonts w:ascii="Times New Roman" w:eastAsia="Times New Roman" w:hAnsi="Times New Roman" w:cs="Times New Roman"/>
          <w:color w:val="000000"/>
          <w:sz w:val="27"/>
          <w:szCs w:val="27"/>
          <w:lang w:eastAsia="da-DK"/>
        </w:rPr>
        <w:br/>
        <w:t>Magnus</w:t>
      </w:r>
      <w:r>
        <w:rPr>
          <w:rFonts w:ascii="Times New Roman" w:eastAsia="Times New Roman" w:hAnsi="Times New Roman" w:cs="Times New Roman"/>
          <w:color w:val="000000"/>
          <w:sz w:val="27"/>
          <w:szCs w:val="27"/>
          <w:lang w:eastAsia="da-DK"/>
        </w:rPr>
        <w:br/>
        <w:t>Casper</w:t>
      </w:r>
      <w:r>
        <w:rPr>
          <w:rFonts w:ascii="Times New Roman" w:eastAsia="Times New Roman" w:hAnsi="Times New Roman" w:cs="Times New Roman"/>
          <w:color w:val="000000"/>
          <w:sz w:val="27"/>
          <w:szCs w:val="27"/>
          <w:lang w:eastAsia="da-DK"/>
        </w:rPr>
        <w:br/>
        <w:t>Sille (Klan)</w:t>
      </w:r>
    </w:p>
    <w:p w14:paraId="619AB23A" w14:textId="10EF7712" w:rsidR="008240AB" w:rsidRDefault="00A118B2" w:rsidP="00A118B2">
      <w:pPr>
        <w:spacing w:beforeAutospacing="1" w:after="100" w:afterAutospacing="1" w:line="240" w:lineRule="auto"/>
      </w:pPr>
      <w:r w:rsidRPr="00A118B2">
        <w:rPr>
          <w:rFonts w:ascii="Times New Roman" w:eastAsia="Times New Roman" w:hAnsi="Times New Roman" w:cs="Times New Roman"/>
          <w:color w:val="000000"/>
          <w:sz w:val="27"/>
          <w:szCs w:val="27"/>
          <w:lang w:eastAsia="da-DK"/>
        </w:rPr>
        <w:t>Pa</w:t>
      </w:r>
      <w:r>
        <w:rPr>
          <w:rFonts w:ascii="Times New Roman" w:eastAsia="Times New Roman" w:hAnsi="Times New Roman" w:cs="Times New Roman"/>
          <w:color w:val="000000"/>
          <w:sz w:val="27"/>
          <w:szCs w:val="27"/>
          <w:lang w:eastAsia="da-DK"/>
        </w:rPr>
        <w:t>truljerne skal vælge en PL (Patruljeleder) og gerne en PA (Patrulje assistent) Ingen af disse må være klanspejdere</w:t>
      </w:r>
      <w:r>
        <w:rPr>
          <w:rFonts w:ascii="Times New Roman" w:eastAsia="Times New Roman" w:hAnsi="Times New Roman" w:cs="Times New Roman"/>
          <w:color w:val="000000"/>
          <w:sz w:val="27"/>
          <w:szCs w:val="27"/>
          <w:lang w:eastAsia="da-DK"/>
        </w:rPr>
        <w:br/>
      </w:r>
      <w:r>
        <w:rPr>
          <w:rFonts w:ascii="Times New Roman" w:eastAsia="Times New Roman" w:hAnsi="Times New Roman" w:cs="Times New Roman"/>
          <w:color w:val="000000"/>
          <w:sz w:val="27"/>
          <w:szCs w:val="27"/>
          <w:lang w:eastAsia="da-DK"/>
        </w:rPr>
        <w:br/>
        <w:t>PL/PA-opgave er at melde til/fra ved møder og andre aktiviteter for at vise Klintekongens spejdere hvordan det var i ”gamle dage”, derudover kan man sagtens i patruljerne blive enige om andet / mere, ligesom man er velkommen til afholde egne patruljemøder</w:t>
      </w:r>
      <w:r>
        <w:rPr>
          <w:rFonts w:ascii="Times New Roman" w:eastAsia="Times New Roman" w:hAnsi="Times New Roman" w:cs="Times New Roman"/>
          <w:color w:val="000000"/>
          <w:sz w:val="27"/>
          <w:szCs w:val="27"/>
          <w:lang w:eastAsia="da-DK"/>
        </w:rPr>
        <w:br/>
      </w:r>
      <w:r>
        <w:rPr>
          <w:rFonts w:ascii="Times New Roman" w:eastAsia="Times New Roman" w:hAnsi="Times New Roman" w:cs="Times New Roman"/>
          <w:color w:val="000000"/>
          <w:sz w:val="27"/>
          <w:szCs w:val="27"/>
          <w:lang w:eastAsia="da-DK"/>
        </w:rPr>
        <w:br/>
        <w:t>Selvom der kan være tidspunkter hvor man er delt op i patruljerne, så er alt arbejde til Rovermøderne stadig på kryds og tværs.</w:t>
      </w:r>
      <w:r>
        <w:rPr>
          <w:rFonts w:ascii="Times New Roman" w:eastAsia="Times New Roman" w:hAnsi="Times New Roman" w:cs="Times New Roman"/>
          <w:color w:val="000000"/>
          <w:sz w:val="27"/>
          <w:szCs w:val="27"/>
          <w:lang w:eastAsia="da-DK"/>
        </w:rPr>
        <w:br/>
      </w:r>
      <w:r>
        <w:rPr>
          <w:rFonts w:ascii="Times New Roman" w:eastAsia="Times New Roman" w:hAnsi="Times New Roman" w:cs="Times New Roman"/>
          <w:color w:val="000000"/>
          <w:sz w:val="27"/>
          <w:szCs w:val="27"/>
          <w:lang w:eastAsia="da-DK"/>
        </w:rPr>
        <w:br/>
        <w:t>Det er således udlagt til patruljerne hvordan, og om de vil lave mere patrulje arbejde.</w:t>
      </w:r>
      <w:r w:rsidR="00804515" w:rsidRPr="009D7664">
        <w:br/>
      </w:r>
    </w:p>
    <w:p w14:paraId="4DB7B77E" w14:textId="1C074154" w:rsidR="005C3047" w:rsidRDefault="005C3047" w:rsidP="00A118B2">
      <w:pPr>
        <w:spacing w:beforeAutospacing="1" w:after="100" w:afterAutospacing="1" w:line="240" w:lineRule="auto"/>
      </w:pPr>
    </w:p>
    <w:p w14:paraId="14487D83" w14:textId="0BD964E6" w:rsidR="005C3047" w:rsidRPr="00782213" w:rsidRDefault="005C3047" w:rsidP="005C3047">
      <w:pPr>
        <w:pStyle w:val="Overskrift2"/>
      </w:pPr>
      <w:r>
        <w:t>Raftebyg og sovepude</w:t>
      </w:r>
    </w:p>
    <w:p w14:paraId="5D620436" w14:textId="3994B14B" w:rsidR="005C3047" w:rsidRDefault="005C3047" w:rsidP="00A118B2">
      <w:pPr>
        <w:spacing w:beforeAutospacing="1" w:after="100" w:afterAutospacing="1" w:line="240" w:lineRule="auto"/>
      </w:pPr>
      <w:r>
        <w:t>Resten af mødet gik med at bygge med rafter, opgaven hed at der skulle bygges et legeredskab til børn, som man ville kunne bygge på en spejderlejr også.</w:t>
      </w:r>
      <w:r>
        <w:br/>
      </w:r>
      <w:r>
        <w:br/>
        <w:t>Valget faldt på at bygge en himmelseng, så man kan sove under åben himmel, men samtidig kunne bruges som klatrestativ</w:t>
      </w:r>
      <w:r w:rsidR="00E37E5F">
        <w:t>.</w:t>
      </w:r>
    </w:p>
    <w:p w14:paraId="18624EBC" w14:textId="69371ED5" w:rsidR="00E37E5F" w:rsidRDefault="00E37E5F" w:rsidP="00A118B2">
      <w:pPr>
        <w:spacing w:beforeAutospacing="1" w:after="100" w:afterAutospacing="1" w:line="240" w:lineRule="auto"/>
      </w:pPr>
      <w:r>
        <w:t>Udover hygge med at binde rafter. Blev der leget med børnene, som både hyggede med snitte, og klatrevæg.</w:t>
      </w:r>
    </w:p>
    <w:p w14:paraId="42BBF2B5" w14:textId="1C539AB4" w:rsidR="00E37E5F" w:rsidRPr="009D7664" w:rsidRDefault="00E37E5F" w:rsidP="00A118B2">
      <w:pPr>
        <w:spacing w:beforeAutospacing="1" w:after="100" w:afterAutospacing="1" w:line="240" w:lineRule="auto"/>
      </w:pPr>
      <w:r>
        <w:t>Det blev bemærket at voksen hygge på denne måde fungere rigtig godt.</w:t>
      </w:r>
    </w:p>
    <w:sectPr w:rsidR="00E37E5F" w:rsidRPr="009D7664" w:rsidSect="009C43F0">
      <w:headerReference w:type="even" r:id="rId35"/>
      <w:headerReference w:type="default" r:id="rId36"/>
      <w:headerReference w:type="first" r:id="rId3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EE8F" w14:textId="77777777" w:rsidR="00434EBF" w:rsidRDefault="00434EBF" w:rsidP="00916A20">
      <w:pPr>
        <w:spacing w:before="0" w:after="0" w:line="240" w:lineRule="auto"/>
      </w:pPr>
      <w:r>
        <w:separator/>
      </w:r>
    </w:p>
  </w:endnote>
  <w:endnote w:type="continuationSeparator" w:id="0">
    <w:p w14:paraId="2F2CA346" w14:textId="77777777" w:rsidR="00434EBF" w:rsidRDefault="00434EBF" w:rsidP="00916A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65B5" w14:textId="77777777" w:rsidR="00434EBF" w:rsidRDefault="00434EBF" w:rsidP="00916A20">
      <w:pPr>
        <w:spacing w:before="0" w:after="0" w:line="240" w:lineRule="auto"/>
      </w:pPr>
      <w:r>
        <w:separator/>
      </w:r>
    </w:p>
  </w:footnote>
  <w:footnote w:type="continuationSeparator" w:id="0">
    <w:p w14:paraId="677EB1F7" w14:textId="77777777" w:rsidR="00434EBF" w:rsidRDefault="00434EBF" w:rsidP="00916A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597F" w14:textId="6429883B" w:rsidR="00916A20" w:rsidRDefault="00434EBF">
    <w:pPr>
      <w:pStyle w:val="Sidehoved"/>
    </w:pPr>
    <w:r>
      <w:rPr>
        <w:noProof/>
      </w:rPr>
      <w:pict w14:anchorId="15908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7969" o:spid="_x0000_s2051" type="#_x0000_t136" style="position:absolute;margin-left:0;margin-top:0;width:582.3pt;height:97.05pt;rotation:315;z-index:-251655168;mso-position-horizontal:center;mso-position-horizontal-relative:margin;mso-position-vertical:center;mso-position-vertical-relative:margin" o:allowincell="f" fillcolor="silver" stroked="f">
          <v:fill opacity=".5"/>
          <v:textpath style="font-family:&quot;Yu Gothic UI Light&quot;;font-size:1pt" string="Klintekongens Rove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C43E" w14:textId="1A90CD8D" w:rsidR="00916A20" w:rsidRDefault="00434EBF" w:rsidP="00145817">
    <w:pPr>
      <w:pStyle w:val="Sidehoved"/>
      <w:jc w:val="center"/>
    </w:pPr>
    <w:r>
      <w:rPr>
        <w:noProof/>
      </w:rPr>
      <w:pict w14:anchorId="48B8C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7970" o:spid="_x0000_s2052" type="#_x0000_t136" style="position:absolute;left:0;text-align:left;margin-left:0;margin-top:0;width:582.3pt;height:97.05pt;rotation:315;z-index:-251653120;mso-position-horizontal:center;mso-position-horizontal-relative:margin;mso-position-vertical:center;mso-position-vertical-relative:margin" o:allowincell="f" fillcolor="silver" stroked="f">
          <v:fill opacity=".5"/>
          <v:textpath style="font-family:&quot;Yu Gothic UI Light&quot;;font-size:1pt" string="Klintekongens Rove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79AD" w14:textId="42A12C47" w:rsidR="00916A20" w:rsidRDefault="00434EBF">
    <w:pPr>
      <w:pStyle w:val="Sidehoved"/>
    </w:pPr>
    <w:r>
      <w:rPr>
        <w:noProof/>
      </w:rPr>
      <w:pict w14:anchorId="442B0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7968" o:spid="_x0000_s2050" type="#_x0000_t136" style="position:absolute;margin-left:0;margin-top:0;width:582.3pt;height:97.05pt;rotation:315;z-index:-251657216;mso-position-horizontal:center;mso-position-horizontal-relative:margin;mso-position-vertical:center;mso-position-vertical-relative:margin" o:allowincell="f" fillcolor="silver" stroked="f">
          <v:fill opacity=".5"/>
          <v:textpath style="font-family:&quot;Yu Gothic UI Light&quot;;font-size:1pt" string="Klintekongens Rove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867.35pt;height:954pt" o:bullet="t">
        <v:imagedata r:id="rId1" o:title="Bomaerke_blaa_png"/>
      </v:shape>
    </w:pict>
  </w:numPicBullet>
  <w:abstractNum w:abstractNumId="0" w15:restartNumberingAfterBreak="0">
    <w:nsid w:val="11A17B4A"/>
    <w:multiLevelType w:val="multilevel"/>
    <w:tmpl w:val="926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0301"/>
    <w:multiLevelType w:val="multilevel"/>
    <w:tmpl w:val="8820AC2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D2453"/>
    <w:multiLevelType w:val="hybridMultilevel"/>
    <w:tmpl w:val="129ADE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A7013A"/>
    <w:multiLevelType w:val="multilevel"/>
    <w:tmpl w:val="7D66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7025C"/>
    <w:multiLevelType w:val="hybridMultilevel"/>
    <w:tmpl w:val="8486A9AC"/>
    <w:lvl w:ilvl="0" w:tplc="9D264180">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552020"/>
    <w:multiLevelType w:val="hybridMultilevel"/>
    <w:tmpl w:val="5B30C3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710C25"/>
    <w:multiLevelType w:val="multilevel"/>
    <w:tmpl w:val="4B52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B2899"/>
    <w:multiLevelType w:val="hybridMultilevel"/>
    <w:tmpl w:val="5FD4E76E"/>
    <w:lvl w:ilvl="0" w:tplc="9D264180">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0E3AC9"/>
    <w:multiLevelType w:val="multilevel"/>
    <w:tmpl w:val="BEC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15563"/>
    <w:multiLevelType w:val="hybridMultilevel"/>
    <w:tmpl w:val="F91A278E"/>
    <w:lvl w:ilvl="0" w:tplc="9D264180">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7F27C6"/>
    <w:multiLevelType w:val="hybridMultilevel"/>
    <w:tmpl w:val="74F40E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DE16AB0"/>
    <w:multiLevelType w:val="multilevel"/>
    <w:tmpl w:val="510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F3C3F"/>
    <w:multiLevelType w:val="multilevel"/>
    <w:tmpl w:val="0D8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248CF"/>
    <w:multiLevelType w:val="multilevel"/>
    <w:tmpl w:val="8820AC2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2"/>
  </w:num>
  <w:num w:numId="4">
    <w:abstractNumId w:val="0"/>
  </w:num>
  <w:num w:numId="5">
    <w:abstractNumId w:val="2"/>
  </w:num>
  <w:num w:numId="6">
    <w:abstractNumId w:val="13"/>
  </w:num>
  <w:num w:numId="7">
    <w:abstractNumId w:val="1"/>
  </w:num>
  <w:num w:numId="8">
    <w:abstractNumId w:val="11"/>
  </w:num>
  <w:num w:numId="9">
    <w:abstractNumId w:val="9"/>
  </w:num>
  <w:num w:numId="10">
    <w:abstractNumId w:val="8"/>
  </w:num>
  <w:num w:numId="11">
    <w:abstractNumId w:val="3"/>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1304"/>
  <w:hyphenationZone w:val="425"/>
  <w:characterSpacingControl w:val="doNotCompress"/>
  <w:hdrShapeDefaults>
    <o:shapedefaults v:ext="edit" spidmax="2053">
      <o:colormru v:ext="edit" colors="#c6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20"/>
    <w:rsid w:val="000349FF"/>
    <w:rsid w:val="00041C14"/>
    <w:rsid w:val="00043C18"/>
    <w:rsid w:val="00064AA7"/>
    <w:rsid w:val="00076605"/>
    <w:rsid w:val="000D5E2B"/>
    <w:rsid w:val="000D73CE"/>
    <w:rsid w:val="000F73B6"/>
    <w:rsid w:val="00113018"/>
    <w:rsid w:val="00116C92"/>
    <w:rsid w:val="0011727B"/>
    <w:rsid w:val="0012784D"/>
    <w:rsid w:val="00145817"/>
    <w:rsid w:val="00155B0A"/>
    <w:rsid w:val="001736DB"/>
    <w:rsid w:val="001904E7"/>
    <w:rsid w:val="00191984"/>
    <w:rsid w:val="001B34A9"/>
    <w:rsid w:val="001E34FB"/>
    <w:rsid w:val="0020535F"/>
    <w:rsid w:val="00217B7E"/>
    <w:rsid w:val="002203F2"/>
    <w:rsid w:val="002225EE"/>
    <w:rsid w:val="00222F7B"/>
    <w:rsid w:val="00244FA2"/>
    <w:rsid w:val="00270E03"/>
    <w:rsid w:val="00273BFA"/>
    <w:rsid w:val="00276B33"/>
    <w:rsid w:val="00295644"/>
    <w:rsid w:val="002A156D"/>
    <w:rsid w:val="002B0102"/>
    <w:rsid w:val="002E62D1"/>
    <w:rsid w:val="002F45BD"/>
    <w:rsid w:val="002F6A20"/>
    <w:rsid w:val="002F71E2"/>
    <w:rsid w:val="003034C1"/>
    <w:rsid w:val="00316B3E"/>
    <w:rsid w:val="00335683"/>
    <w:rsid w:val="0034767B"/>
    <w:rsid w:val="00357D2B"/>
    <w:rsid w:val="00377ACF"/>
    <w:rsid w:val="003822F4"/>
    <w:rsid w:val="0038390D"/>
    <w:rsid w:val="003845ED"/>
    <w:rsid w:val="003B6B2B"/>
    <w:rsid w:val="003B75B2"/>
    <w:rsid w:val="003C78B8"/>
    <w:rsid w:val="003D6FD1"/>
    <w:rsid w:val="003F1D19"/>
    <w:rsid w:val="00411688"/>
    <w:rsid w:val="0042343D"/>
    <w:rsid w:val="00434EBF"/>
    <w:rsid w:val="004467AF"/>
    <w:rsid w:val="004606D1"/>
    <w:rsid w:val="004673D5"/>
    <w:rsid w:val="004A6138"/>
    <w:rsid w:val="004A7185"/>
    <w:rsid w:val="005023E1"/>
    <w:rsid w:val="00507847"/>
    <w:rsid w:val="00521EC2"/>
    <w:rsid w:val="00531D7C"/>
    <w:rsid w:val="00550B42"/>
    <w:rsid w:val="0055245B"/>
    <w:rsid w:val="00563137"/>
    <w:rsid w:val="00564B30"/>
    <w:rsid w:val="00565A44"/>
    <w:rsid w:val="005754B8"/>
    <w:rsid w:val="00576479"/>
    <w:rsid w:val="005B0B61"/>
    <w:rsid w:val="005C3047"/>
    <w:rsid w:val="005D6ED7"/>
    <w:rsid w:val="005E1530"/>
    <w:rsid w:val="00605E60"/>
    <w:rsid w:val="00620E64"/>
    <w:rsid w:val="00622D4E"/>
    <w:rsid w:val="00626405"/>
    <w:rsid w:val="00650392"/>
    <w:rsid w:val="00655213"/>
    <w:rsid w:val="00670E1B"/>
    <w:rsid w:val="006B76DD"/>
    <w:rsid w:val="006E4089"/>
    <w:rsid w:val="006F0607"/>
    <w:rsid w:val="0070141C"/>
    <w:rsid w:val="00742586"/>
    <w:rsid w:val="007650D8"/>
    <w:rsid w:val="00770A74"/>
    <w:rsid w:val="00782213"/>
    <w:rsid w:val="00783A9D"/>
    <w:rsid w:val="00794602"/>
    <w:rsid w:val="007C0CA3"/>
    <w:rsid w:val="007C3EBB"/>
    <w:rsid w:val="007C73CE"/>
    <w:rsid w:val="007E15BE"/>
    <w:rsid w:val="007E683F"/>
    <w:rsid w:val="00804515"/>
    <w:rsid w:val="008240AB"/>
    <w:rsid w:val="008329F3"/>
    <w:rsid w:val="0084394D"/>
    <w:rsid w:val="00843A47"/>
    <w:rsid w:val="0085047F"/>
    <w:rsid w:val="00861617"/>
    <w:rsid w:val="00882D38"/>
    <w:rsid w:val="008974C5"/>
    <w:rsid w:val="008B2C69"/>
    <w:rsid w:val="008D4EC8"/>
    <w:rsid w:val="008E01BE"/>
    <w:rsid w:val="00900E1F"/>
    <w:rsid w:val="00916A20"/>
    <w:rsid w:val="00926A53"/>
    <w:rsid w:val="00930F18"/>
    <w:rsid w:val="009339F4"/>
    <w:rsid w:val="009366F2"/>
    <w:rsid w:val="0094755F"/>
    <w:rsid w:val="00950624"/>
    <w:rsid w:val="0095375A"/>
    <w:rsid w:val="0096027D"/>
    <w:rsid w:val="00995D84"/>
    <w:rsid w:val="00997EC2"/>
    <w:rsid w:val="00997F92"/>
    <w:rsid w:val="009C43F0"/>
    <w:rsid w:val="009D0673"/>
    <w:rsid w:val="009D2459"/>
    <w:rsid w:val="009D7664"/>
    <w:rsid w:val="009E31D9"/>
    <w:rsid w:val="009F6675"/>
    <w:rsid w:val="00A02518"/>
    <w:rsid w:val="00A040AA"/>
    <w:rsid w:val="00A04DF3"/>
    <w:rsid w:val="00A118B2"/>
    <w:rsid w:val="00A220B1"/>
    <w:rsid w:val="00A307EC"/>
    <w:rsid w:val="00A31054"/>
    <w:rsid w:val="00A51636"/>
    <w:rsid w:val="00A617FF"/>
    <w:rsid w:val="00A726C7"/>
    <w:rsid w:val="00A818D6"/>
    <w:rsid w:val="00AB71BA"/>
    <w:rsid w:val="00AC1586"/>
    <w:rsid w:val="00AE7DA4"/>
    <w:rsid w:val="00B00E97"/>
    <w:rsid w:val="00B037A1"/>
    <w:rsid w:val="00B03B9D"/>
    <w:rsid w:val="00B63401"/>
    <w:rsid w:val="00B80CBC"/>
    <w:rsid w:val="00B95931"/>
    <w:rsid w:val="00BB108E"/>
    <w:rsid w:val="00BC796B"/>
    <w:rsid w:val="00BD6356"/>
    <w:rsid w:val="00BF3411"/>
    <w:rsid w:val="00BF350E"/>
    <w:rsid w:val="00C0410E"/>
    <w:rsid w:val="00C06181"/>
    <w:rsid w:val="00C108A8"/>
    <w:rsid w:val="00C81E4B"/>
    <w:rsid w:val="00C83659"/>
    <w:rsid w:val="00C91B22"/>
    <w:rsid w:val="00C961EB"/>
    <w:rsid w:val="00CB5C7B"/>
    <w:rsid w:val="00CD6816"/>
    <w:rsid w:val="00CF07F9"/>
    <w:rsid w:val="00CF537D"/>
    <w:rsid w:val="00CF6F1A"/>
    <w:rsid w:val="00D22F4F"/>
    <w:rsid w:val="00D312F9"/>
    <w:rsid w:val="00D33B41"/>
    <w:rsid w:val="00D42B61"/>
    <w:rsid w:val="00D5404A"/>
    <w:rsid w:val="00D72AB0"/>
    <w:rsid w:val="00D75CEE"/>
    <w:rsid w:val="00D767FD"/>
    <w:rsid w:val="00D80780"/>
    <w:rsid w:val="00D97033"/>
    <w:rsid w:val="00DC793D"/>
    <w:rsid w:val="00DD42EA"/>
    <w:rsid w:val="00DE0872"/>
    <w:rsid w:val="00E0002D"/>
    <w:rsid w:val="00E224A5"/>
    <w:rsid w:val="00E24D3F"/>
    <w:rsid w:val="00E37E5F"/>
    <w:rsid w:val="00E41B3D"/>
    <w:rsid w:val="00E436EA"/>
    <w:rsid w:val="00E65CE2"/>
    <w:rsid w:val="00E93443"/>
    <w:rsid w:val="00EC2CC8"/>
    <w:rsid w:val="00EC523C"/>
    <w:rsid w:val="00EC53C6"/>
    <w:rsid w:val="00F13442"/>
    <w:rsid w:val="00F70582"/>
    <w:rsid w:val="00F76F6E"/>
    <w:rsid w:val="00F91F56"/>
    <w:rsid w:val="00FC6098"/>
    <w:rsid w:val="00FC7842"/>
    <w:rsid w:val="00FD2A56"/>
    <w:rsid w:val="00FE1E79"/>
    <w:rsid w:val="00FE48C9"/>
    <w:rsid w:val="00FE63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60"/>
    </o:shapedefaults>
    <o:shapelayout v:ext="edit">
      <o:idmap v:ext="edit" data="1"/>
    </o:shapelayout>
  </w:shapeDefaults>
  <w:decimalSymbol w:val=","/>
  <w:listSeparator w:val=";"/>
  <w14:docId w14:val="02577E1D"/>
  <w15:chartTrackingRefBased/>
  <w15:docId w15:val="{B7B955F8-6CE5-4985-B75B-6B5E1987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20"/>
  </w:style>
  <w:style w:type="paragraph" w:styleId="Overskrift1">
    <w:name w:val="heading 1"/>
    <w:basedOn w:val="Normal"/>
    <w:next w:val="Normal"/>
    <w:link w:val="Overskrift1Tegn"/>
    <w:uiPriority w:val="9"/>
    <w:qFormat/>
    <w:rsid w:val="00916A20"/>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16A20"/>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16A20"/>
    <w:pPr>
      <w:pBdr>
        <w:top w:val="single" w:sz="6" w:space="2" w:color="D34817" w:themeColor="accent1"/>
      </w:pBdr>
      <w:spacing w:before="300" w:after="0"/>
      <w:outlineLvl w:val="2"/>
    </w:pPr>
    <w:rPr>
      <w:caps/>
      <w:color w:val="68230B" w:themeColor="accent1" w:themeShade="7F"/>
      <w:spacing w:val="15"/>
    </w:rPr>
  </w:style>
  <w:style w:type="paragraph" w:styleId="Overskrift4">
    <w:name w:val="heading 4"/>
    <w:basedOn w:val="Normal"/>
    <w:next w:val="Normal"/>
    <w:link w:val="Overskrift4Tegn"/>
    <w:uiPriority w:val="9"/>
    <w:semiHidden/>
    <w:unhideWhenUsed/>
    <w:qFormat/>
    <w:rsid w:val="00916A20"/>
    <w:pPr>
      <w:pBdr>
        <w:top w:val="dotted" w:sz="6" w:space="2" w:color="D34817" w:themeColor="accent1"/>
      </w:pBdr>
      <w:spacing w:before="200" w:after="0"/>
      <w:outlineLvl w:val="3"/>
    </w:pPr>
    <w:rPr>
      <w:caps/>
      <w:color w:val="9D3511" w:themeColor="accent1" w:themeShade="BF"/>
      <w:spacing w:val="10"/>
    </w:rPr>
  </w:style>
  <w:style w:type="paragraph" w:styleId="Overskrift5">
    <w:name w:val="heading 5"/>
    <w:basedOn w:val="Normal"/>
    <w:next w:val="Normal"/>
    <w:link w:val="Overskrift5Tegn"/>
    <w:uiPriority w:val="9"/>
    <w:semiHidden/>
    <w:unhideWhenUsed/>
    <w:qFormat/>
    <w:rsid w:val="00916A20"/>
    <w:pPr>
      <w:pBdr>
        <w:bottom w:val="single" w:sz="6" w:space="1" w:color="D34817" w:themeColor="accent1"/>
      </w:pBdr>
      <w:spacing w:before="200" w:after="0"/>
      <w:outlineLvl w:val="4"/>
    </w:pPr>
    <w:rPr>
      <w:caps/>
      <w:color w:val="9D3511" w:themeColor="accent1" w:themeShade="BF"/>
      <w:spacing w:val="10"/>
    </w:rPr>
  </w:style>
  <w:style w:type="paragraph" w:styleId="Overskrift6">
    <w:name w:val="heading 6"/>
    <w:basedOn w:val="Normal"/>
    <w:next w:val="Normal"/>
    <w:link w:val="Overskrift6Tegn"/>
    <w:uiPriority w:val="9"/>
    <w:semiHidden/>
    <w:unhideWhenUsed/>
    <w:qFormat/>
    <w:rsid w:val="00916A20"/>
    <w:pPr>
      <w:pBdr>
        <w:bottom w:val="dotted" w:sz="6" w:space="1" w:color="D34817" w:themeColor="accent1"/>
      </w:pBdr>
      <w:spacing w:before="200" w:after="0"/>
      <w:outlineLvl w:val="5"/>
    </w:pPr>
    <w:rPr>
      <w:caps/>
      <w:color w:val="9D3511" w:themeColor="accent1" w:themeShade="BF"/>
      <w:spacing w:val="10"/>
    </w:rPr>
  </w:style>
  <w:style w:type="paragraph" w:styleId="Overskrift7">
    <w:name w:val="heading 7"/>
    <w:basedOn w:val="Normal"/>
    <w:next w:val="Normal"/>
    <w:link w:val="Overskrift7Tegn"/>
    <w:uiPriority w:val="9"/>
    <w:semiHidden/>
    <w:unhideWhenUsed/>
    <w:qFormat/>
    <w:rsid w:val="00916A20"/>
    <w:pPr>
      <w:spacing w:before="200" w:after="0"/>
      <w:outlineLvl w:val="6"/>
    </w:pPr>
    <w:rPr>
      <w:caps/>
      <w:color w:val="9D3511" w:themeColor="accent1" w:themeShade="BF"/>
      <w:spacing w:val="10"/>
    </w:rPr>
  </w:style>
  <w:style w:type="paragraph" w:styleId="Overskrift8">
    <w:name w:val="heading 8"/>
    <w:basedOn w:val="Normal"/>
    <w:next w:val="Normal"/>
    <w:link w:val="Overskrift8Tegn"/>
    <w:uiPriority w:val="9"/>
    <w:semiHidden/>
    <w:unhideWhenUsed/>
    <w:qFormat/>
    <w:rsid w:val="00916A20"/>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16A20"/>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16A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6A20"/>
  </w:style>
  <w:style w:type="paragraph" w:styleId="Sidefod">
    <w:name w:val="footer"/>
    <w:basedOn w:val="Normal"/>
    <w:link w:val="SidefodTegn"/>
    <w:uiPriority w:val="99"/>
    <w:unhideWhenUsed/>
    <w:rsid w:val="00916A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6A20"/>
  </w:style>
  <w:style w:type="character" w:customStyle="1" w:styleId="Overskrift1Tegn">
    <w:name w:val="Overskrift 1 Tegn"/>
    <w:basedOn w:val="Standardskrifttypeiafsnit"/>
    <w:link w:val="Overskrift1"/>
    <w:uiPriority w:val="9"/>
    <w:rsid w:val="00916A20"/>
    <w:rPr>
      <w:caps/>
      <w:color w:val="FFFFFF" w:themeColor="background1"/>
      <w:spacing w:val="15"/>
      <w:sz w:val="22"/>
      <w:szCs w:val="22"/>
      <w:shd w:val="clear" w:color="auto" w:fill="D34817" w:themeFill="accent1"/>
    </w:rPr>
  </w:style>
  <w:style w:type="character" w:customStyle="1" w:styleId="Overskrift2Tegn">
    <w:name w:val="Overskrift 2 Tegn"/>
    <w:basedOn w:val="Standardskrifttypeiafsnit"/>
    <w:link w:val="Overskrift2"/>
    <w:uiPriority w:val="9"/>
    <w:rsid w:val="00916A20"/>
    <w:rPr>
      <w:caps/>
      <w:spacing w:val="15"/>
      <w:shd w:val="clear" w:color="auto" w:fill="F9D8CD" w:themeFill="accent1" w:themeFillTint="33"/>
    </w:rPr>
  </w:style>
  <w:style w:type="character" w:customStyle="1" w:styleId="Overskrift3Tegn">
    <w:name w:val="Overskrift 3 Tegn"/>
    <w:basedOn w:val="Standardskrifttypeiafsnit"/>
    <w:link w:val="Overskrift3"/>
    <w:uiPriority w:val="9"/>
    <w:rsid w:val="00916A20"/>
    <w:rPr>
      <w:caps/>
      <w:color w:val="68230B" w:themeColor="accent1" w:themeShade="7F"/>
      <w:spacing w:val="15"/>
    </w:rPr>
  </w:style>
  <w:style w:type="character" w:customStyle="1" w:styleId="Overskrift4Tegn">
    <w:name w:val="Overskrift 4 Tegn"/>
    <w:basedOn w:val="Standardskrifttypeiafsnit"/>
    <w:link w:val="Overskrift4"/>
    <w:uiPriority w:val="9"/>
    <w:semiHidden/>
    <w:rsid w:val="00916A20"/>
    <w:rPr>
      <w:caps/>
      <w:color w:val="9D3511" w:themeColor="accent1" w:themeShade="BF"/>
      <w:spacing w:val="10"/>
    </w:rPr>
  </w:style>
  <w:style w:type="character" w:customStyle="1" w:styleId="Overskrift5Tegn">
    <w:name w:val="Overskrift 5 Tegn"/>
    <w:basedOn w:val="Standardskrifttypeiafsnit"/>
    <w:link w:val="Overskrift5"/>
    <w:uiPriority w:val="9"/>
    <w:semiHidden/>
    <w:rsid w:val="00916A20"/>
    <w:rPr>
      <w:caps/>
      <w:color w:val="9D3511" w:themeColor="accent1" w:themeShade="BF"/>
      <w:spacing w:val="10"/>
    </w:rPr>
  </w:style>
  <w:style w:type="character" w:customStyle="1" w:styleId="Overskrift6Tegn">
    <w:name w:val="Overskrift 6 Tegn"/>
    <w:basedOn w:val="Standardskrifttypeiafsnit"/>
    <w:link w:val="Overskrift6"/>
    <w:uiPriority w:val="9"/>
    <w:semiHidden/>
    <w:rsid w:val="00916A20"/>
    <w:rPr>
      <w:caps/>
      <w:color w:val="9D3511" w:themeColor="accent1" w:themeShade="BF"/>
      <w:spacing w:val="10"/>
    </w:rPr>
  </w:style>
  <w:style w:type="character" w:customStyle="1" w:styleId="Overskrift7Tegn">
    <w:name w:val="Overskrift 7 Tegn"/>
    <w:basedOn w:val="Standardskrifttypeiafsnit"/>
    <w:link w:val="Overskrift7"/>
    <w:uiPriority w:val="9"/>
    <w:semiHidden/>
    <w:rsid w:val="00916A20"/>
    <w:rPr>
      <w:caps/>
      <w:color w:val="9D3511" w:themeColor="accent1" w:themeShade="BF"/>
      <w:spacing w:val="10"/>
    </w:rPr>
  </w:style>
  <w:style w:type="character" w:customStyle="1" w:styleId="Overskrift8Tegn">
    <w:name w:val="Overskrift 8 Tegn"/>
    <w:basedOn w:val="Standardskrifttypeiafsnit"/>
    <w:link w:val="Overskrift8"/>
    <w:uiPriority w:val="9"/>
    <w:semiHidden/>
    <w:rsid w:val="00916A20"/>
    <w:rPr>
      <w:caps/>
      <w:spacing w:val="10"/>
      <w:sz w:val="18"/>
      <w:szCs w:val="18"/>
    </w:rPr>
  </w:style>
  <w:style w:type="character" w:customStyle="1" w:styleId="Overskrift9Tegn">
    <w:name w:val="Overskrift 9 Tegn"/>
    <w:basedOn w:val="Standardskrifttypeiafsnit"/>
    <w:link w:val="Overskrift9"/>
    <w:uiPriority w:val="9"/>
    <w:semiHidden/>
    <w:rsid w:val="00916A20"/>
    <w:rPr>
      <w:i/>
      <w:iCs/>
      <w:caps/>
      <w:spacing w:val="10"/>
      <w:sz w:val="18"/>
      <w:szCs w:val="18"/>
    </w:rPr>
  </w:style>
  <w:style w:type="paragraph" w:styleId="Billedtekst">
    <w:name w:val="caption"/>
    <w:basedOn w:val="Normal"/>
    <w:next w:val="Normal"/>
    <w:uiPriority w:val="35"/>
    <w:unhideWhenUsed/>
    <w:qFormat/>
    <w:rsid w:val="00916A20"/>
    <w:rPr>
      <w:b/>
      <w:bCs/>
      <w:color w:val="9D3511" w:themeColor="accent1" w:themeShade="BF"/>
      <w:sz w:val="16"/>
      <w:szCs w:val="16"/>
    </w:rPr>
  </w:style>
  <w:style w:type="paragraph" w:styleId="Titel">
    <w:name w:val="Title"/>
    <w:basedOn w:val="Normal"/>
    <w:next w:val="Normal"/>
    <w:link w:val="TitelTegn"/>
    <w:uiPriority w:val="10"/>
    <w:qFormat/>
    <w:rsid w:val="00916A20"/>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Tegn">
    <w:name w:val="Titel Tegn"/>
    <w:basedOn w:val="Standardskrifttypeiafsnit"/>
    <w:link w:val="Titel"/>
    <w:uiPriority w:val="10"/>
    <w:rsid w:val="00916A20"/>
    <w:rPr>
      <w:rFonts w:asciiTheme="majorHAnsi" w:eastAsiaTheme="majorEastAsia" w:hAnsiTheme="majorHAnsi" w:cstheme="majorBidi"/>
      <w:caps/>
      <w:color w:val="D34817" w:themeColor="accent1"/>
      <w:spacing w:val="10"/>
      <w:sz w:val="52"/>
      <w:szCs w:val="52"/>
    </w:rPr>
  </w:style>
  <w:style w:type="paragraph" w:styleId="Undertitel">
    <w:name w:val="Subtitle"/>
    <w:basedOn w:val="Normal"/>
    <w:next w:val="Normal"/>
    <w:link w:val="UndertitelTegn"/>
    <w:uiPriority w:val="11"/>
    <w:qFormat/>
    <w:rsid w:val="00916A20"/>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16A20"/>
    <w:rPr>
      <w:caps/>
      <w:color w:val="595959" w:themeColor="text1" w:themeTint="A6"/>
      <w:spacing w:val="10"/>
      <w:sz w:val="21"/>
      <w:szCs w:val="21"/>
    </w:rPr>
  </w:style>
  <w:style w:type="character" w:styleId="Strk">
    <w:name w:val="Strong"/>
    <w:uiPriority w:val="22"/>
    <w:qFormat/>
    <w:rsid w:val="00916A20"/>
    <w:rPr>
      <w:b/>
      <w:bCs/>
    </w:rPr>
  </w:style>
  <w:style w:type="character" w:styleId="Fremhv">
    <w:name w:val="Emphasis"/>
    <w:uiPriority w:val="20"/>
    <w:qFormat/>
    <w:rsid w:val="00916A20"/>
    <w:rPr>
      <w:caps/>
      <w:color w:val="68230B" w:themeColor="accent1" w:themeShade="7F"/>
      <w:spacing w:val="5"/>
    </w:rPr>
  </w:style>
  <w:style w:type="paragraph" w:styleId="Ingenafstand">
    <w:name w:val="No Spacing"/>
    <w:link w:val="IngenafstandTegn"/>
    <w:uiPriority w:val="1"/>
    <w:qFormat/>
    <w:rsid w:val="00916A20"/>
    <w:pPr>
      <w:spacing w:after="0" w:line="240" w:lineRule="auto"/>
    </w:pPr>
  </w:style>
  <w:style w:type="paragraph" w:styleId="Citat">
    <w:name w:val="Quote"/>
    <w:basedOn w:val="Normal"/>
    <w:next w:val="Normal"/>
    <w:link w:val="CitatTegn"/>
    <w:uiPriority w:val="29"/>
    <w:qFormat/>
    <w:rsid w:val="00916A20"/>
    <w:rPr>
      <w:i/>
      <w:iCs/>
      <w:sz w:val="24"/>
      <w:szCs w:val="24"/>
    </w:rPr>
  </w:style>
  <w:style w:type="character" w:customStyle="1" w:styleId="CitatTegn">
    <w:name w:val="Citat Tegn"/>
    <w:basedOn w:val="Standardskrifttypeiafsnit"/>
    <w:link w:val="Citat"/>
    <w:uiPriority w:val="29"/>
    <w:rsid w:val="00916A20"/>
    <w:rPr>
      <w:i/>
      <w:iCs/>
      <w:sz w:val="24"/>
      <w:szCs w:val="24"/>
    </w:rPr>
  </w:style>
  <w:style w:type="paragraph" w:styleId="Strktcitat">
    <w:name w:val="Intense Quote"/>
    <w:basedOn w:val="Normal"/>
    <w:next w:val="Normal"/>
    <w:link w:val="StrktcitatTegn"/>
    <w:uiPriority w:val="30"/>
    <w:qFormat/>
    <w:rsid w:val="00916A20"/>
    <w:pPr>
      <w:spacing w:before="240" w:after="240" w:line="240" w:lineRule="auto"/>
      <w:ind w:left="1080" w:right="1080"/>
      <w:jc w:val="center"/>
    </w:pPr>
    <w:rPr>
      <w:color w:val="D34817" w:themeColor="accent1"/>
      <w:sz w:val="24"/>
      <w:szCs w:val="24"/>
    </w:rPr>
  </w:style>
  <w:style w:type="character" w:customStyle="1" w:styleId="StrktcitatTegn">
    <w:name w:val="Stærkt citat Tegn"/>
    <w:basedOn w:val="Standardskrifttypeiafsnit"/>
    <w:link w:val="Strktcitat"/>
    <w:uiPriority w:val="30"/>
    <w:rsid w:val="00916A20"/>
    <w:rPr>
      <w:color w:val="D34817" w:themeColor="accent1"/>
      <w:sz w:val="24"/>
      <w:szCs w:val="24"/>
    </w:rPr>
  </w:style>
  <w:style w:type="character" w:styleId="Svagfremhvning">
    <w:name w:val="Subtle Emphasis"/>
    <w:uiPriority w:val="19"/>
    <w:qFormat/>
    <w:rsid w:val="00916A20"/>
    <w:rPr>
      <w:i/>
      <w:iCs/>
      <w:color w:val="68230B" w:themeColor="accent1" w:themeShade="7F"/>
    </w:rPr>
  </w:style>
  <w:style w:type="character" w:styleId="Kraftigfremhvning">
    <w:name w:val="Intense Emphasis"/>
    <w:uiPriority w:val="21"/>
    <w:qFormat/>
    <w:rsid w:val="00916A20"/>
    <w:rPr>
      <w:b/>
      <w:bCs/>
      <w:caps/>
      <w:color w:val="68230B" w:themeColor="accent1" w:themeShade="7F"/>
      <w:spacing w:val="10"/>
    </w:rPr>
  </w:style>
  <w:style w:type="character" w:styleId="Svaghenvisning">
    <w:name w:val="Subtle Reference"/>
    <w:uiPriority w:val="31"/>
    <w:qFormat/>
    <w:rsid w:val="00916A20"/>
    <w:rPr>
      <w:b/>
      <w:bCs/>
      <w:color w:val="D34817" w:themeColor="accent1"/>
    </w:rPr>
  </w:style>
  <w:style w:type="character" w:styleId="Kraftighenvisning">
    <w:name w:val="Intense Reference"/>
    <w:uiPriority w:val="32"/>
    <w:qFormat/>
    <w:rsid w:val="00916A20"/>
    <w:rPr>
      <w:b/>
      <w:bCs/>
      <w:i/>
      <w:iCs/>
      <w:caps/>
      <w:color w:val="D34817" w:themeColor="accent1"/>
    </w:rPr>
  </w:style>
  <w:style w:type="character" w:styleId="Bogenstitel">
    <w:name w:val="Book Title"/>
    <w:uiPriority w:val="33"/>
    <w:qFormat/>
    <w:rsid w:val="00916A20"/>
    <w:rPr>
      <w:b/>
      <w:bCs/>
      <w:i/>
      <w:iCs/>
      <w:spacing w:val="0"/>
    </w:rPr>
  </w:style>
  <w:style w:type="paragraph" w:styleId="Overskrift">
    <w:name w:val="TOC Heading"/>
    <w:basedOn w:val="Overskrift1"/>
    <w:next w:val="Normal"/>
    <w:uiPriority w:val="39"/>
    <w:unhideWhenUsed/>
    <w:qFormat/>
    <w:rsid w:val="00916A20"/>
    <w:pPr>
      <w:outlineLvl w:val="9"/>
    </w:pPr>
  </w:style>
  <w:style w:type="character" w:styleId="Hyperlink">
    <w:name w:val="Hyperlink"/>
    <w:basedOn w:val="Standardskrifttypeiafsnit"/>
    <w:uiPriority w:val="99"/>
    <w:unhideWhenUsed/>
    <w:rsid w:val="003034C1"/>
    <w:rPr>
      <w:color w:val="CC9900" w:themeColor="hyperlink"/>
      <w:u w:val="single"/>
    </w:rPr>
  </w:style>
  <w:style w:type="character" w:styleId="Ulstomtale">
    <w:name w:val="Unresolved Mention"/>
    <w:basedOn w:val="Standardskrifttypeiafsnit"/>
    <w:uiPriority w:val="99"/>
    <w:semiHidden/>
    <w:unhideWhenUsed/>
    <w:rsid w:val="003034C1"/>
    <w:rPr>
      <w:color w:val="605E5C"/>
      <w:shd w:val="clear" w:color="auto" w:fill="E1DFDD"/>
    </w:rPr>
  </w:style>
  <w:style w:type="paragraph" w:styleId="Listeafsnit">
    <w:name w:val="List Paragraph"/>
    <w:basedOn w:val="Normal"/>
    <w:uiPriority w:val="34"/>
    <w:qFormat/>
    <w:rsid w:val="00843A47"/>
    <w:pPr>
      <w:ind w:left="720"/>
      <w:contextualSpacing/>
    </w:pPr>
  </w:style>
  <w:style w:type="character" w:customStyle="1" w:styleId="IngenafstandTegn">
    <w:name w:val="Ingen afstand Tegn"/>
    <w:basedOn w:val="Standardskrifttypeiafsnit"/>
    <w:link w:val="Ingenafstand"/>
    <w:uiPriority w:val="1"/>
    <w:rsid w:val="009C43F0"/>
  </w:style>
  <w:style w:type="paragraph" w:styleId="Indholdsfortegnelse1">
    <w:name w:val="toc 1"/>
    <w:basedOn w:val="Normal"/>
    <w:next w:val="Normal"/>
    <w:autoRedefine/>
    <w:uiPriority w:val="39"/>
    <w:unhideWhenUsed/>
    <w:rsid w:val="00FD2A56"/>
    <w:pPr>
      <w:spacing w:after="100"/>
    </w:pPr>
  </w:style>
  <w:style w:type="paragraph" w:styleId="Indholdsfortegnelse2">
    <w:name w:val="toc 2"/>
    <w:basedOn w:val="Normal"/>
    <w:next w:val="Normal"/>
    <w:autoRedefine/>
    <w:uiPriority w:val="39"/>
    <w:unhideWhenUsed/>
    <w:rsid w:val="00D767FD"/>
    <w:pPr>
      <w:spacing w:after="100"/>
      <w:ind w:left="200"/>
    </w:pPr>
  </w:style>
  <w:style w:type="paragraph" w:styleId="Indholdsfortegnelse3">
    <w:name w:val="toc 3"/>
    <w:basedOn w:val="Normal"/>
    <w:next w:val="Normal"/>
    <w:autoRedefine/>
    <w:uiPriority w:val="39"/>
    <w:unhideWhenUsed/>
    <w:rsid w:val="00D767FD"/>
    <w:pPr>
      <w:spacing w:after="100"/>
      <w:ind w:left="400"/>
    </w:pPr>
  </w:style>
  <w:style w:type="paragraph" w:styleId="NormalWeb">
    <w:name w:val="Normal (Web)"/>
    <w:basedOn w:val="Normal"/>
    <w:uiPriority w:val="99"/>
    <w:semiHidden/>
    <w:unhideWhenUsed/>
    <w:rsid w:val="00377ACF"/>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827">
      <w:bodyDiv w:val="1"/>
      <w:marLeft w:val="0"/>
      <w:marRight w:val="0"/>
      <w:marTop w:val="0"/>
      <w:marBottom w:val="0"/>
      <w:divBdr>
        <w:top w:val="none" w:sz="0" w:space="0" w:color="auto"/>
        <w:left w:val="none" w:sz="0" w:space="0" w:color="auto"/>
        <w:bottom w:val="none" w:sz="0" w:space="0" w:color="auto"/>
        <w:right w:val="none" w:sz="0" w:space="0" w:color="auto"/>
      </w:divBdr>
    </w:div>
    <w:div w:id="543177549">
      <w:bodyDiv w:val="1"/>
      <w:marLeft w:val="0"/>
      <w:marRight w:val="0"/>
      <w:marTop w:val="0"/>
      <w:marBottom w:val="0"/>
      <w:divBdr>
        <w:top w:val="none" w:sz="0" w:space="0" w:color="auto"/>
        <w:left w:val="none" w:sz="0" w:space="0" w:color="auto"/>
        <w:bottom w:val="none" w:sz="0" w:space="0" w:color="auto"/>
        <w:right w:val="none" w:sz="0" w:space="0" w:color="auto"/>
      </w:divBdr>
    </w:div>
    <w:div w:id="566376319">
      <w:bodyDiv w:val="1"/>
      <w:marLeft w:val="0"/>
      <w:marRight w:val="0"/>
      <w:marTop w:val="0"/>
      <w:marBottom w:val="0"/>
      <w:divBdr>
        <w:top w:val="none" w:sz="0" w:space="0" w:color="auto"/>
        <w:left w:val="none" w:sz="0" w:space="0" w:color="auto"/>
        <w:bottom w:val="none" w:sz="0" w:space="0" w:color="auto"/>
        <w:right w:val="none" w:sz="0" w:space="0" w:color="auto"/>
      </w:divBdr>
    </w:div>
    <w:div w:id="1445274364">
      <w:bodyDiv w:val="1"/>
      <w:marLeft w:val="0"/>
      <w:marRight w:val="0"/>
      <w:marTop w:val="0"/>
      <w:marBottom w:val="0"/>
      <w:divBdr>
        <w:top w:val="none" w:sz="0" w:space="0" w:color="auto"/>
        <w:left w:val="none" w:sz="0" w:space="0" w:color="auto"/>
        <w:bottom w:val="none" w:sz="0" w:space="0" w:color="auto"/>
        <w:right w:val="none" w:sz="0" w:space="0" w:color="auto"/>
      </w:divBdr>
    </w:div>
    <w:div w:id="1606617626">
      <w:bodyDiv w:val="1"/>
      <w:marLeft w:val="0"/>
      <w:marRight w:val="0"/>
      <w:marTop w:val="0"/>
      <w:marBottom w:val="0"/>
      <w:divBdr>
        <w:top w:val="none" w:sz="0" w:space="0" w:color="auto"/>
        <w:left w:val="none" w:sz="0" w:space="0" w:color="auto"/>
        <w:bottom w:val="none" w:sz="0" w:space="0" w:color="auto"/>
        <w:right w:val="none" w:sz="0" w:space="0" w:color="auto"/>
      </w:divBdr>
    </w:div>
    <w:div w:id="18580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backpackingrejser.dk/backpacker-pakkeliste/" TargetMode="External"/><Relationship Id="rId39" Type="http://schemas.openxmlformats.org/officeDocument/2006/relationships/glossaryDocument" Target="glossary/document.xml"/><Relationship Id="rId21" Type="http://schemas.openxmlformats.org/officeDocument/2006/relationships/hyperlink" Target="https://www.eventyrsport.dk/toej/huer-og-pandeband.html" TargetMode="External"/><Relationship Id="rId34" Type="http://schemas.openxmlformats.org/officeDocument/2006/relationships/hyperlink" Target="https://dds.dk/abc-for-mental-sundhed" TargetMode="External"/><Relationship Id="rId7" Type="http://schemas.openxmlformats.org/officeDocument/2006/relationships/webSettings" Target="webSettings.xml"/><Relationship Id="rId12" Type="http://schemas.openxmlformats.org/officeDocument/2006/relationships/hyperlink" Target="https://www.klintekongen.dk/files/2022-11/ROVER%20PATRULJE.docx" TargetMode="External"/><Relationship Id="rId17" Type="http://schemas.openxmlformats.org/officeDocument/2006/relationships/hyperlink" Target="https://www.eventyrsport.dk/toej/jakker/dunjakker.html" TargetMode="External"/><Relationship Id="rId25" Type="http://schemas.openxmlformats.org/officeDocument/2006/relationships/hyperlink" Target="https://www.eventyrsport.dk/udstyr/rejsetilbehor/forstehjaelp.html" TargetMode="External"/><Relationship Id="rId33" Type="http://schemas.openxmlformats.org/officeDocument/2006/relationships/hyperlink" Target="www.klintekongen.dk/rov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ventyrsport.dk/udstyr/kokkenudstyr/spisegrej.html" TargetMode="External"/><Relationship Id="rId20" Type="http://schemas.openxmlformats.org/officeDocument/2006/relationships/hyperlink" Target="https://www.eventyrsport.dk/udstyr/soveposer-og-liggeunderlag/sovegrej.html"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ww.eventyrsport.dk/udstyr/tools-knive/knive.html" TargetMode="External"/><Relationship Id="rId32" Type="http://schemas.openxmlformats.org/officeDocument/2006/relationships/image" Target="media/image9.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image" Target="media/image2.jpeg"/><Relationship Id="rId15" Type="http://schemas.openxmlformats.org/officeDocument/2006/relationships/hyperlink" Target="https://www.eventyrsport.dk/soveposer-og-liggeunderlag.html" TargetMode="External"/><Relationship Id="rId23" Type="http://schemas.openxmlformats.org/officeDocument/2006/relationships/hyperlink" Target="https://www.eventyrsport.dk/toej/regntoj/regnjakker.html" TargetMode="External"/><Relationship Id="rId28" Type="http://schemas.openxmlformats.org/officeDocument/2006/relationships/image" Target="media/image7.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eventyrsport.dk/udstyr/rejsetilbehor/vandtaet-opbevaring.html"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hyperlink" Target="https://www.eventyrsport.dk/storesearch/result/?q=handsker" TargetMode="External"/><Relationship Id="rId27" Type="http://schemas.openxmlformats.org/officeDocument/2006/relationships/hyperlink" Target="https://www.eventyrsport.dk/bagage/rygsaekke/store-rygsaekke-over-50-liter.html" TargetMode="External"/><Relationship Id="rId30" Type="http://schemas.openxmlformats.org/officeDocument/2006/relationships/image" Target="media/image9.jpe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24C15F8384204BB473A4BCEF98329"/>
        <w:category>
          <w:name w:val="Generelt"/>
          <w:gallery w:val="placeholder"/>
        </w:category>
        <w:types>
          <w:type w:val="bbPlcHdr"/>
        </w:types>
        <w:behaviors>
          <w:behavior w:val="content"/>
        </w:behaviors>
        <w:guid w:val="{60F6E874-C7D1-4F65-A2A5-46C1ED25668C}"/>
      </w:docPartPr>
      <w:docPartBody>
        <w:p w:rsidR="00836700" w:rsidRDefault="00CA1472" w:rsidP="00CA1472">
          <w:pPr>
            <w:pStyle w:val="FB924C15F8384204BB473A4BCEF98329"/>
          </w:pPr>
          <w:r>
            <w:rPr>
              <w:rFonts w:asciiTheme="majorHAnsi" w:eastAsiaTheme="majorEastAsia" w:hAnsiTheme="majorHAnsi" w:cstheme="majorBidi"/>
              <w:caps/>
              <w:color w:val="4472C4" w:themeColor="accent1"/>
              <w:sz w:val="80"/>
              <w:szCs w:val="80"/>
            </w:rPr>
            <w:t>[Dokumenttitel]</w:t>
          </w:r>
        </w:p>
      </w:docPartBody>
    </w:docPart>
    <w:docPart>
      <w:docPartPr>
        <w:name w:val="118A3F50220C4958BA7094FA4AFE62A1"/>
        <w:category>
          <w:name w:val="Generelt"/>
          <w:gallery w:val="placeholder"/>
        </w:category>
        <w:types>
          <w:type w:val="bbPlcHdr"/>
        </w:types>
        <w:behaviors>
          <w:behavior w:val="content"/>
        </w:behaviors>
        <w:guid w:val="{6884D424-BDAD-477D-8C09-5972A109C2C6}"/>
      </w:docPartPr>
      <w:docPartBody>
        <w:p w:rsidR="00836700" w:rsidRDefault="00CA1472" w:rsidP="00CA1472">
          <w:pPr>
            <w:pStyle w:val="118A3F50220C4958BA7094FA4AFE62A1"/>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72"/>
    <w:rsid w:val="00633FBA"/>
    <w:rsid w:val="00836700"/>
    <w:rsid w:val="00A75CCF"/>
    <w:rsid w:val="00CA1472"/>
    <w:rsid w:val="00D2371D"/>
    <w:rsid w:val="00F02C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B924C15F8384204BB473A4BCEF98329">
    <w:name w:val="FB924C15F8384204BB473A4BCEF98329"/>
    <w:rsid w:val="00CA1472"/>
  </w:style>
  <w:style w:type="paragraph" w:customStyle="1" w:styleId="118A3F50220C4958BA7094FA4AFE62A1">
    <w:name w:val="118A3F50220C4958BA7094FA4AFE62A1"/>
    <w:rsid w:val="00CA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rætype">
  <a:themeElements>
    <a:clrScheme name="Træ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ræ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ræ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v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1099F-0055-4A74-9299-D52F400D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5</Pages>
  <Words>5219</Words>
  <Characters>31836</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Dagbog</vt:lpstr>
    </vt:vector>
  </TitlesOfParts>
  <Company>Klintekongen gruppe</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bog</dc:title>
  <dc:subject>Klintekongens Rovere</dc:subject>
  <dc:creator>tomaspatheier@gmail.com</dc:creator>
  <cp:keywords/>
  <dc:description/>
  <cp:lastModifiedBy>22429</cp:lastModifiedBy>
  <cp:revision>177</cp:revision>
  <dcterms:created xsi:type="dcterms:W3CDTF">2022-12-05T07:06:00Z</dcterms:created>
  <dcterms:modified xsi:type="dcterms:W3CDTF">2023-05-17T08:05:00Z</dcterms:modified>
</cp:coreProperties>
</file>